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A2AC6" w14:textId="6ECE3F15" w:rsidR="003658BB" w:rsidRPr="000E21A1" w:rsidRDefault="00456DB1" w:rsidP="00221F10">
      <w:pPr>
        <w:pStyle w:val="Nadpis1"/>
        <w:jc w:val="center"/>
      </w:pPr>
      <w:r>
        <w:t>Podrobný p</w:t>
      </w:r>
      <w:bookmarkStart w:id="0" w:name="_GoBack"/>
      <w:bookmarkEnd w:id="0"/>
      <w:r>
        <w:t>opis</w:t>
      </w:r>
      <w:r w:rsidR="008F4B23" w:rsidRPr="000E21A1">
        <w:t xml:space="preserve"> činností (služeb) příjemce v závazku veřejné služby </w:t>
      </w:r>
      <w:r w:rsidR="000B1F28" w:rsidRPr="000E21A1">
        <w:t>pro 2021</w:t>
      </w:r>
    </w:p>
    <w:p w14:paraId="32C5C21F" w14:textId="77777777" w:rsidR="008F4B23" w:rsidRPr="000E21A1" w:rsidRDefault="008F4B23" w:rsidP="008F4B23">
      <w:pPr>
        <w:pStyle w:val="Odstavecseseznamem"/>
        <w:numPr>
          <w:ilvl w:val="0"/>
          <w:numId w:val="2"/>
        </w:numPr>
        <w:suppressAutoHyphens w:val="0"/>
        <w:spacing w:before="0" w:line="259" w:lineRule="auto"/>
        <w:ind w:left="284" w:hanging="284"/>
        <w:jc w:val="both"/>
        <w:rPr>
          <w:rFonts w:cs="Open Sans"/>
        </w:rPr>
      </w:pPr>
      <w:r w:rsidRPr="000E21A1">
        <w:rPr>
          <w:rFonts w:cs="Open Sans"/>
        </w:rPr>
        <w:t xml:space="preserve">Dále jsou uvedeny jednotlivé oblasti činností a některé služby vykonávané MSIC ve prospěch pověřovatelů, a to v členění služeb vykonávaných (I.) ve prospěch obou pověřovatelů, (II.) ve prospěch Města a (III.) ve prospěch Kraje. Má se za to, že ta která služba je vykonávána ve prospěch obou pověřovatelů a je financována rovnoměrně oběma pověřovateli, pakliže není uvedeno výslovně jinak. </w:t>
      </w:r>
    </w:p>
    <w:p w14:paraId="67B4DB5A" w14:textId="77777777" w:rsidR="008F4B23" w:rsidRPr="000E21A1" w:rsidRDefault="008F4B23" w:rsidP="008F4B23">
      <w:pPr>
        <w:pStyle w:val="Odstavecseseznamem"/>
        <w:suppressAutoHyphens w:val="0"/>
        <w:spacing w:before="0" w:line="259" w:lineRule="auto"/>
        <w:ind w:left="284"/>
        <w:jc w:val="both"/>
        <w:rPr>
          <w:rFonts w:cs="Open Sans"/>
        </w:rPr>
      </w:pPr>
    </w:p>
    <w:p w14:paraId="204FFF76" w14:textId="77777777" w:rsidR="008F4B23" w:rsidRPr="000E21A1" w:rsidRDefault="008F4B23" w:rsidP="008F4B23">
      <w:pPr>
        <w:pStyle w:val="Odstavecseseznamem"/>
        <w:numPr>
          <w:ilvl w:val="0"/>
          <w:numId w:val="7"/>
        </w:numPr>
        <w:suppressAutoHyphens w:val="0"/>
        <w:spacing w:before="0" w:line="259" w:lineRule="auto"/>
        <w:jc w:val="both"/>
        <w:rPr>
          <w:rFonts w:cs="Open Sans"/>
          <w:b/>
          <w:sz w:val="28"/>
        </w:rPr>
      </w:pPr>
      <w:r w:rsidRPr="000E21A1">
        <w:rPr>
          <w:rFonts w:cs="Open Sans"/>
          <w:b/>
          <w:sz w:val="28"/>
        </w:rPr>
        <w:t>Služby vykonávané ve prospěch obou pověřovatelů</w:t>
      </w:r>
    </w:p>
    <w:p w14:paraId="38081DB2" w14:textId="0245D73E" w:rsidR="0043184E" w:rsidRPr="000E21A1" w:rsidRDefault="0043184E" w:rsidP="0043184E">
      <w:pPr>
        <w:suppressAutoHyphens w:val="0"/>
        <w:spacing w:before="0" w:line="259" w:lineRule="auto"/>
        <w:ind w:left="360"/>
        <w:jc w:val="both"/>
        <w:rPr>
          <w:rFonts w:cs="Open Sans"/>
        </w:rPr>
      </w:pPr>
      <w:r w:rsidRPr="000E21A1">
        <w:rPr>
          <w:rFonts w:cs="Open Sans"/>
          <w:b/>
          <w:u w:val="single"/>
        </w:rPr>
        <w:t>Služby přímé podpory inovací ve firmách</w:t>
      </w:r>
      <w:r w:rsidRPr="000E21A1">
        <w:rPr>
          <w:rFonts w:cs="Open Sans"/>
        </w:rPr>
        <w:t>. V rámci tohoto segmentu služeb MSIC jde o přímou podporu podniků, zejména malých a středních (MSP), prostřednictvím předem definovaných programů</w:t>
      </w:r>
      <w:r w:rsidR="00B73DAC" w:rsidRPr="000E21A1">
        <w:rPr>
          <w:rFonts w:cs="Open Sans"/>
        </w:rPr>
        <w:t>. Pro jejich realizaci je nezbytné průběžně rozvíjet</w:t>
      </w:r>
      <w:r w:rsidR="00221F10" w:rsidRPr="000E21A1">
        <w:rPr>
          <w:rFonts w:cs="Open Sans"/>
        </w:rPr>
        <w:t xml:space="preserve"> </w:t>
      </w:r>
      <w:r w:rsidRPr="000E21A1">
        <w:rPr>
          <w:rFonts w:cs="Open Sans"/>
        </w:rPr>
        <w:t>sí</w:t>
      </w:r>
      <w:r w:rsidR="00B73DAC" w:rsidRPr="000E21A1">
        <w:rPr>
          <w:rFonts w:cs="Open Sans"/>
        </w:rPr>
        <w:t>ť</w:t>
      </w:r>
      <w:r w:rsidRPr="000E21A1">
        <w:rPr>
          <w:rFonts w:cs="Open Sans"/>
        </w:rPr>
        <w:t xml:space="preserve"> expertů schopných </w:t>
      </w:r>
      <w:r w:rsidR="00B73DAC" w:rsidRPr="000E21A1">
        <w:rPr>
          <w:rFonts w:cs="Open Sans"/>
        </w:rPr>
        <w:t>sdílet svou expertizu a kontakty a tím umožnit MSIC poskytovat unikátní služby</w:t>
      </w:r>
      <w:r w:rsidRPr="000E21A1">
        <w:rPr>
          <w:rFonts w:cs="Open Sans"/>
        </w:rPr>
        <w:t xml:space="preserve"> s vysokou přidanou hodnotou pro firmy. Konkrétními službami poskytovanými v rámci této činnosti se rozumí zejména:</w:t>
      </w:r>
    </w:p>
    <w:p w14:paraId="741F256E" w14:textId="1C4D9812" w:rsidR="008F4B23" w:rsidRPr="00173D24" w:rsidRDefault="0043198D" w:rsidP="0043198D">
      <w:pPr>
        <w:suppressAutoHyphens w:val="0"/>
        <w:spacing w:before="0" w:line="259" w:lineRule="auto"/>
        <w:ind w:left="360"/>
        <w:jc w:val="both"/>
        <w:rPr>
          <w:rFonts w:cs="Open Sans"/>
          <w:color w:val="FF0000"/>
        </w:rPr>
      </w:pPr>
      <w:r w:rsidRPr="000E21A1">
        <w:rPr>
          <w:rFonts w:cs="Open Sans"/>
          <w:b/>
        </w:rPr>
        <w:t xml:space="preserve">I.1. </w:t>
      </w:r>
      <w:r w:rsidR="008F4B23" w:rsidRPr="000E21A1">
        <w:rPr>
          <w:rFonts w:cs="Open Sans"/>
          <w:b/>
        </w:rPr>
        <w:t>Realizace a rozvoj programu MSIC Expand</w:t>
      </w:r>
      <w:r w:rsidR="008B0A23">
        <w:rPr>
          <w:rFonts w:cs="Open Sans"/>
          <w:b/>
        </w:rPr>
        <w:t xml:space="preserve"> </w:t>
      </w:r>
    </w:p>
    <w:p w14:paraId="5E10ED9A" w14:textId="2740D5CC" w:rsidR="00152768" w:rsidRPr="000E21A1" w:rsidRDefault="008F4B23" w:rsidP="00674C25">
      <w:pPr>
        <w:pStyle w:val="Odstavecseseznamem"/>
        <w:suppressAutoHyphens w:val="0"/>
        <w:spacing w:before="0" w:line="259" w:lineRule="auto"/>
        <w:ind w:left="426"/>
        <w:jc w:val="both"/>
        <w:rPr>
          <w:rFonts w:cs="Open Sans"/>
        </w:rPr>
      </w:pPr>
      <w:r w:rsidRPr="000E21A1">
        <w:rPr>
          <w:rFonts w:cs="Open Sans"/>
        </w:rPr>
        <w:t>MSIC Expand je služba určená malým a středním firmám (dále jen MSP) s působností v MS kraji. Jedná se o specializovaný program zprostředkování koučinku a mentoringu od vysoce ceněných expertů poskytovaný majitelům MSP, který vychází z metodiky smE-MPOWER a programu PLATINN, který je s přesvědčivými výsledky realizován ve Švýcarsku</w:t>
      </w:r>
      <w:r w:rsidR="00D919A9">
        <w:rPr>
          <w:rFonts w:cs="Open Sans"/>
        </w:rPr>
        <w:t>,</w:t>
      </w:r>
      <w:r w:rsidR="00056D49">
        <w:rPr>
          <w:rFonts w:cs="Open Sans"/>
        </w:rPr>
        <w:t xml:space="preserve"> </w:t>
      </w:r>
      <w:r w:rsidRPr="000E21A1">
        <w:rPr>
          <w:rFonts w:cs="Open Sans"/>
        </w:rPr>
        <w:t>v Jihomoravském kraji</w:t>
      </w:r>
      <w:r w:rsidR="00056D49">
        <w:rPr>
          <w:rFonts w:cs="Open Sans"/>
        </w:rPr>
        <w:t xml:space="preserve"> a postupně se přidávají další kraje v ČR</w:t>
      </w:r>
      <w:r w:rsidRPr="000E21A1">
        <w:rPr>
          <w:rFonts w:cs="Open Sans"/>
        </w:rPr>
        <w:t xml:space="preserve">. </w:t>
      </w:r>
      <w:bookmarkStart w:id="1" w:name="_Hlk528088892"/>
      <w:r w:rsidRPr="000E21A1">
        <w:rPr>
          <w:rFonts w:cs="Open Sans"/>
        </w:rPr>
        <w:t>Služby koučinku a mentoringu jsou kofinancovány ze strany MSIC formou veřejné podpory de minimis</w:t>
      </w:r>
      <w:r w:rsidR="00BE0A8C" w:rsidRPr="000E21A1">
        <w:rPr>
          <w:rFonts w:cs="Open Sans"/>
        </w:rPr>
        <w:t xml:space="preserve"> </w:t>
      </w:r>
      <w:r w:rsidR="006C307C">
        <w:rPr>
          <w:rFonts w:cs="Open Sans"/>
        </w:rPr>
        <w:t>a to až do výše 50.000,- Kč pro projekty ve fázi 1 a a</w:t>
      </w:r>
      <w:r w:rsidR="009D63EE">
        <w:rPr>
          <w:rFonts w:cs="Open Sans"/>
        </w:rPr>
        <w:t xml:space="preserve">ž do výše </w:t>
      </w:r>
      <w:r w:rsidR="00392F6A">
        <w:rPr>
          <w:rFonts w:cs="Open Sans"/>
        </w:rPr>
        <w:t>60.000, -</w:t>
      </w:r>
      <w:r w:rsidR="009D63EE">
        <w:rPr>
          <w:rFonts w:cs="Open Sans"/>
        </w:rPr>
        <w:t xml:space="preserve"> Kč pro projekty ve fázi 2.</w:t>
      </w:r>
      <w:r w:rsidRPr="000E21A1">
        <w:rPr>
          <w:rFonts w:cs="Open Sans"/>
        </w:rPr>
        <w:t xml:space="preserve"> </w:t>
      </w:r>
      <w:bookmarkEnd w:id="1"/>
      <w:r w:rsidR="009A401C" w:rsidRPr="000E21A1">
        <w:rPr>
          <w:rFonts w:cs="Open Sans"/>
        </w:rPr>
        <w:t xml:space="preserve">Proběhne také monitoring u firem, kde již uběhlo 24 resp. 36 měsíců od ukončení realizované služby MSIC Expand. </w:t>
      </w:r>
      <w:r w:rsidR="00B7658C">
        <w:rPr>
          <w:rFonts w:cs="Open Sans"/>
        </w:rPr>
        <w:t>Dále je plánovaná mid-term evaluace programu MSIC Expand.</w:t>
      </w:r>
    </w:p>
    <w:p w14:paraId="77B3793F" w14:textId="385E08A2" w:rsidR="009A401C" w:rsidRPr="000E21A1" w:rsidRDefault="009A401C" w:rsidP="00674C25">
      <w:pPr>
        <w:pStyle w:val="Odstavecseseznamem"/>
        <w:suppressAutoHyphens w:val="0"/>
        <w:spacing w:before="0" w:line="259" w:lineRule="auto"/>
        <w:ind w:left="426"/>
        <w:jc w:val="both"/>
        <w:rPr>
          <w:rFonts w:cs="Open Sans"/>
        </w:rPr>
      </w:pPr>
      <w:r w:rsidRPr="000E21A1">
        <w:rPr>
          <w:rFonts w:cs="Open Sans"/>
        </w:rPr>
        <w:t>V roce 202</w:t>
      </w:r>
      <w:r w:rsidR="00701B2D" w:rsidRPr="000E21A1">
        <w:rPr>
          <w:rFonts w:cs="Open Sans"/>
        </w:rPr>
        <w:t>1</w:t>
      </w:r>
      <w:r w:rsidRPr="000E21A1">
        <w:rPr>
          <w:rFonts w:cs="Open Sans"/>
        </w:rPr>
        <w:t xml:space="preserve"> se počítá se službami koučinku a mentoringu </w:t>
      </w:r>
      <w:r w:rsidR="00221F10" w:rsidRPr="000E21A1">
        <w:rPr>
          <w:rFonts w:cs="Open Sans"/>
        </w:rPr>
        <w:t xml:space="preserve">pro minimálně 50 </w:t>
      </w:r>
      <w:r w:rsidR="00392F6A" w:rsidRPr="000E21A1">
        <w:rPr>
          <w:rFonts w:cs="Open Sans"/>
        </w:rPr>
        <w:t>projektů,</w:t>
      </w:r>
      <w:r w:rsidR="00221F10" w:rsidRPr="000E21A1">
        <w:rPr>
          <w:rFonts w:cs="Open Sans"/>
        </w:rPr>
        <w:t xml:space="preserve"> a to </w:t>
      </w:r>
      <w:r w:rsidRPr="000E21A1">
        <w:rPr>
          <w:rFonts w:cs="Open Sans"/>
        </w:rPr>
        <w:t xml:space="preserve">v těchto dvou </w:t>
      </w:r>
      <w:r w:rsidR="00221F10" w:rsidRPr="000E21A1">
        <w:rPr>
          <w:rFonts w:cs="Open Sans"/>
        </w:rPr>
        <w:t xml:space="preserve">základních </w:t>
      </w:r>
      <w:r w:rsidRPr="000E21A1">
        <w:rPr>
          <w:rFonts w:cs="Open Sans"/>
        </w:rPr>
        <w:t>oblastech:</w:t>
      </w:r>
    </w:p>
    <w:p w14:paraId="5A58ABBC" w14:textId="2DD90057" w:rsidR="009A401C" w:rsidRPr="000E21A1" w:rsidRDefault="009A401C" w:rsidP="009A401C">
      <w:pPr>
        <w:pStyle w:val="Odstavecseseznamem"/>
        <w:numPr>
          <w:ilvl w:val="0"/>
          <w:numId w:val="21"/>
        </w:numPr>
        <w:suppressAutoHyphens w:val="0"/>
        <w:spacing w:before="0" w:line="259" w:lineRule="auto"/>
        <w:jc w:val="both"/>
        <w:rPr>
          <w:rFonts w:cs="Open Sans"/>
        </w:rPr>
      </w:pPr>
      <w:r w:rsidRPr="000E21A1">
        <w:rPr>
          <w:rFonts w:cs="Open Sans"/>
        </w:rPr>
        <w:t>Rozvoj podnikání a prodeje; organizace; financování a spolupráce</w:t>
      </w:r>
      <w:r w:rsidR="00221F10" w:rsidRPr="000E21A1">
        <w:rPr>
          <w:rFonts w:cs="Open Sans"/>
        </w:rPr>
        <w:t>;</w:t>
      </w:r>
    </w:p>
    <w:p w14:paraId="24222A8A" w14:textId="78EEDF18" w:rsidR="009A401C" w:rsidRPr="000E21A1" w:rsidRDefault="009A401C" w:rsidP="006050E2">
      <w:pPr>
        <w:pStyle w:val="Odstavecseseznamem"/>
        <w:numPr>
          <w:ilvl w:val="0"/>
          <w:numId w:val="21"/>
        </w:numPr>
        <w:suppressAutoHyphens w:val="0"/>
        <w:spacing w:before="0" w:line="259" w:lineRule="auto"/>
        <w:jc w:val="both"/>
        <w:rPr>
          <w:rFonts w:cs="Open Sans"/>
        </w:rPr>
      </w:pPr>
      <w:r w:rsidRPr="000E21A1">
        <w:rPr>
          <w:rFonts w:cs="Open Sans"/>
        </w:rPr>
        <w:t>Digitalizace</w:t>
      </w:r>
      <w:r w:rsidR="00221F10" w:rsidRPr="000E21A1">
        <w:rPr>
          <w:rFonts w:cs="Open Sans"/>
        </w:rPr>
        <w:t>.</w:t>
      </w:r>
    </w:p>
    <w:p w14:paraId="69EBE837" w14:textId="044E44F3" w:rsidR="008F4B23" w:rsidRPr="000E21A1" w:rsidRDefault="008F4B23" w:rsidP="00A00BAF">
      <w:pPr>
        <w:pStyle w:val="Odstavecseseznamem"/>
        <w:suppressAutoHyphens w:val="0"/>
        <w:spacing w:before="0" w:line="259" w:lineRule="auto"/>
        <w:ind w:left="426"/>
        <w:jc w:val="both"/>
        <w:rPr>
          <w:rFonts w:cs="Open Sans"/>
        </w:rPr>
      </w:pPr>
      <w:r w:rsidRPr="000E21A1">
        <w:rPr>
          <w:rFonts w:cs="Open Sans"/>
        </w:rPr>
        <w:t xml:space="preserve">S ohledem na rizikovou povahu inovací, resp. podnikání obecně, se předpokládá, že některý projekt je úspěšný jen zčásti nebo vůbec. Klíčovým výsledkem programu MSIC Expand je nárůst tržeb, exportu či ziskovosti podpořených firem. Rozhodujícím faktorem úspěšnosti programu je celkový výsledek všech podpořených firem za období trvání Smlouvy o poskytnutí vyrovnávací platby za poskytování služeb v obecném hospodářském zájmu, přičemž vyhodnocení proběhne nejméně dvakrát za období trvání této smlouvy. </w:t>
      </w:r>
    </w:p>
    <w:p w14:paraId="79D9257C" w14:textId="7D56AAED" w:rsidR="00653A85" w:rsidRPr="000E21A1" w:rsidRDefault="00221F10" w:rsidP="00A00BAF">
      <w:pPr>
        <w:pStyle w:val="Odstavecseseznamem"/>
        <w:suppressAutoHyphens w:val="0"/>
        <w:spacing w:before="0" w:line="259" w:lineRule="auto"/>
        <w:ind w:left="426"/>
        <w:jc w:val="both"/>
        <w:rPr>
          <w:rFonts w:cs="Open Sans"/>
        </w:rPr>
      </w:pPr>
      <w:r w:rsidRPr="000E21A1">
        <w:rPr>
          <w:rFonts w:cs="Open Sans"/>
        </w:rPr>
        <w:t xml:space="preserve">V rámci programu MSIC Expand se počítá </w:t>
      </w:r>
      <w:r w:rsidR="000C129D" w:rsidRPr="000E21A1">
        <w:rPr>
          <w:rFonts w:cs="Open Sans"/>
        </w:rPr>
        <w:t>s pokračování</w:t>
      </w:r>
      <w:r w:rsidR="00816206">
        <w:rPr>
          <w:rFonts w:cs="Open Sans"/>
        </w:rPr>
        <w:t>m</w:t>
      </w:r>
      <w:r w:rsidR="000C129D" w:rsidRPr="000E21A1">
        <w:rPr>
          <w:rFonts w:cs="Open Sans"/>
        </w:rPr>
        <w:t xml:space="preserve"> zapojení do p</w:t>
      </w:r>
      <w:r w:rsidRPr="000E21A1">
        <w:rPr>
          <w:rFonts w:cs="Open Sans"/>
        </w:rPr>
        <w:t>latformy Platinn.cz, která sdružuje inovační centra a agentury, které poskytují koučinkové a mentoringové služby pro MSP v několika krajích ČR. Cílem této platformy je sdílení know-how, sdílení expertů a rozvoj služeb v oblasti spolupráce s investory a korporacemi.</w:t>
      </w:r>
      <w:r w:rsidR="000C129D" w:rsidRPr="000E21A1">
        <w:rPr>
          <w:rFonts w:cs="Open Sans"/>
        </w:rPr>
        <w:t xml:space="preserve"> V roce 2021 se předpokládá </w:t>
      </w:r>
      <w:r w:rsidR="0003552F" w:rsidRPr="000E21A1">
        <w:rPr>
          <w:rFonts w:cs="Open Sans"/>
        </w:rPr>
        <w:t xml:space="preserve">větší míra spolupráce v oblasti </w:t>
      </w:r>
      <w:r w:rsidR="00720F60">
        <w:rPr>
          <w:rFonts w:cs="Open Sans"/>
        </w:rPr>
        <w:t>propojení</w:t>
      </w:r>
      <w:r w:rsidR="00720F60" w:rsidRPr="000E21A1">
        <w:rPr>
          <w:rFonts w:cs="Open Sans"/>
        </w:rPr>
        <w:t xml:space="preserve"> </w:t>
      </w:r>
      <w:r w:rsidR="0003552F" w:rsidRPr="000E21A1">
        <w:rPr>
          <w:rFonts w:cs="Open Sans"/>
        </w:rPr>
        <w:t>s investory a korporacemi.</w:t>
      </w:r>
      <w:r w:rsidR="00653A85" w:rsidRPr="000E21A1">
        <w:rPr>
          <w:rFonts w:cs="Open Sans"/>
        </w:rPr>
        <w:t xml:space="preserve"> </w:t>
      </w:r>
    </w:p>
    <w:p w14:paraId="67F3167B" w14:textId="00E852AB" w:rsidR="007249BE" w:rsidRDefault="007249BE" w:rsidP="00A00BAF">
      <w:pPr>
        <w:pStyle w:val="Odstavecseseznamem"/>
        <w:suppressAutoHyphens w:val="0"/>
        <w:spacing w:before="0" w:line="259" w:lineRule="auto"/>
        <w:ind w:left="426"/>
        <w:jc w:val="both"/>
        <w:rPr>
          <w:rFonts w:cs="Open Sans"/>
        </w:rPr>
      </w:pPr>
    </w:p>
    <w:p w14:paraId="6BB8144E" w14:textId="77777777" w:rsidR="00B7658C" w:rsidRPr="000E21A1" w:rsidRDefault="00B7658C" w:rsidP="00A00BAF">
      <w:pPr>
        <w:pStyle w:val="Odstavecseseznamem"/>
        <w:suppressAutoHyphens w:val="0"/>
        <w:spacing w:before="0" w:line="259" w:lineRule="auto"/>
        <w:ind w:left="426"/>
        <w:jc w:val="both"/>
        <w:rPr>
          <w:rFonts w:cs="Open Sans"/>
        </w:rPr>
      </w:pPr>
    </w:p>
    <w:p w14:paraId="5E84408C" w14:textId="0FEFD84B" w:rsidR="000D12C8" w:rsidRPr="000E21A1" w:rsidRDefault="000D12C8" w:rsidP="001A520C">
      <w:pPr>
        <w:suppressAutoHyphens w:val="0"/>
        <w:spacing w:before="0" w:line="259" w:lineRule="auto"/>
        <w:ind w:firstLine="426"/>
        <w:jc w:val="both"/>
        <w:rPr>
          <w:rFonts w:ascii="Helvetica" w:hAnsi="Helvetica"/>
        </w:rPr>
      </w:pPr>
      <w:r w:rsidRPr="000E21A1">
        <w:rPr>
          <w:b/>
        </w:rPr>
        <w:lastRenderedPageBreak/>
        <w:t>I.</w:t>
      </w:r>
      <w:r w:rsidR="009A401C" w:rsidRPr="000E21A1">
        <w:rPr>
          <w:b/>
        </w:rPr>
        <w:t>2</w:t>
      </w:r>
      <w:r w:rsidRPr="000E21A1">
        <w:rPr>
          <w:b/>
        </w:rPr>
        <w:t xml:space="preserve">. </w:t>
      </w:r>
      <w:r w:rsidR="005F4831" w:rsidRPr="000E21A1">
        <w:rPr>
          <w:rFonts w:ascii="Helvetica" w:hAnsi="Helvetica"/>
          <w:b/>
        </w:rPr>
        <w:t>EIC Acc</w:t>
      </w:r>
      <w:r w:rsidR="005C7433" w:rsidRPr="000E21A1">
        <w:rPr>
          <w:rFonts w:ascii="Helvetica" w:hAnsi="Helvetica"/>
          <w:b/>
        </w:rPr>
        <w:t>e</w:t>
      </w:r>
      <w:r w:rsidR="005F4831" w:rsidRPr="000E21A1">
        <w:rPr>
          <w:rFonts w:ascii="Helvetica" w:hAnsi="Helvetica"/>
          <w:b/>
        </w:rPr>
        <w:t>lerat</w:t>
      </w:r>
      <w:r w:rsidR="008768F9" w:rsidRPr="000E21A1">
        <w:rPr>
          <w:rFonts w:ascii="Helvetica" w:hAnsi="Helvetica"/>
          <w:b/>
        </w:rPr>
        <w:t xml:space="preserve">or </w:t>
      </w:r>
      <w:r w:rsidR="005F4831" w:rsidRPr="000E21A1">
        <w:rPr>
          <w:rFonts w:ascii="Helvetica" w:hAnsi="Helvetica"/>
          <w:b/>
        </w:rPr>
        <w:t xml:space="preserve">a další </w:t>
      </w:r>
      <w:r w:rsidR="0016129A" w:rsidRPr="000E21A1">
        <w:rPr>
          <w:rFonts w:ascii="Helvetica" w:hAnsi="Helvetica"/>
          <w:b/>
        </w:rPr>
        <w:t>unijní resp. národní grantové programy</w:t>
      </w:r>
    </w:p>
    <w:p w14:paraId="0ABB5B6B" w14:textId="338138E4" w:rsidR="000D12C8" w:rsidRPr="000E21A1" w:rsidRDefault="000D12C8" w:rsidP="009833BE">
      <w:pPr>
        <w:suppressAutoHyphens w:val="0"/>
        <w:spacing w:before="0" w:line="259" w:lineRule="auto"/>
        <w:ind w:left="426"/>
        <w:jc w:val="both"/>
        <w:rPr>
          <w:rFonts w:cs="Open Sans"/>
        </w:rPr>
      </w:pPr>
      <w:r w:rsidRPr="000E21A1">
        <w:rPr>
          <w:rFonts w:cs="Open Sans"/>
        </w:rPr>
        <w:t>MSIC zajistí pomocí svých interních expertů osvětu (sdílení zkušeností s</w:t>
      </w:r>
      <w:r w:rsidR="005C7433" w:rsidRPr="000E21A1">
        <w:rPr>
          <w:rFonts w:cs="Open Sans"/>
        </w:rPr>
        <w:t> dalšími subjekty v MSK</w:t>
      </w:r>
      <w:r w:rsidRPr="000E21A1">
        <w:rPr>
          <w:rFonts w:cs="Open Sans"/>
        </w:rPr>
        <w:t xml:space="preserve">, prezentace zkušeností na akcích pořádaných partnery v rámci MSK i mimo region, individuální představení programu firmám se sídlem, resp. pobočkou v MSK) a individuální konzultace projektových žádostí </w:t>
      </w:r>
      <w:r w:rsidR="00FF3F8A">
        <w:rPr>
          <w:rFonts w:cs="Open Sans"/>
        </w:rPr>
        <w:t xml:space="preserve">především inovativních firem z MSK </w:t>
      </w:r>
      <w:r w:rsidRPr="000E21A1">
        <w:rPr>
          <w:rFonts w:cs="Open Sans"/>
        </w:rPr>
        <w:t xml:space="preserve">do </w:t>
      </w:r>
      <w:r w:rsidR="0016129A" w:rsidRPr="000E21A1">
        <w:rPr>
          <w:rFonts w:cs="Open Sans"/>
        </w:rPr>
        <w:t xml:space="preserve">unijních a národních grantových </w:t>
      </w:r>
      <w:r w:rsidRPr="000E21A1">
        <w:rPr>
          <w:rFonts w:cs="Open Sans"/>
        </w:rPr>
        <w:t xml:space="preserve">programů </w:t>
      </w:r>
      <w:r w:rsidR="009833BE" w:rsidRPr="000E21A1">
        <w:rPr>
          <w:rFonts w:cs="Open Sans"/>
        </w:rPr>
        <w:t>(zejména programy HorizonEurope – EIC Accelerat</w:t>
      </w:r>
      <w:r w:rsidR="008768F9" w:rsidRPr="000E21A1">
        <w:rPr>
          <w:rFonts w:cs="Open Sans"/>
        </w:rPr>
        <w:t>or</w:t>
      </w:r>
      <w:r w:rsidR="009833BE" w:rsidRPr="000E21A1">
        <w:rPr>
          <w:rFonts w:cs="Open Sans"/>
        </w:rPr>
        <w:t>, programy TAČR a Country4Future)</w:t>
      </w:r>
      <w:r w:rsidRPr="000E21A1">
        <w:rPr>
          <w:rFonts w:cs="Open Sans"/>
        </w:rPr>
        <w:t>.</w:t>
      </w:r>
      <w:r w:rsidR="005C7433" w:rsidRPr="000E21A1">
        <w:rPr>
          <w:rFonts w:cs="Open Sans"/>
        </w:rPr>
        <w:t xml:space="preserve"> </w:t>
      </w:r>
      <w:r w:rsidR="00DE499B" w:rsidRPr="000E21A1">
        <w:rPr>
          <w:rFonts w:cs="Open Sans"/>
        </w:rPr>
        <w:t>Předpokládá se, že v roce 2021 bude konzultováno minimálně 8 projektových záměrů</w:t>
      </w:r>
      <w:r w:rsidR="0088655C">
        <w:rPr>
          <w:rFonts w:cs="Open Sans"/>
        </w:rPr>
        <w:t xml:space="preserve"> a proběhnou alespoň 2 osvětové akce.</w:t>
      </w:r>
    </w:p>
    <w:p w14:paraId="3409BD65" w14:textId="222CEE56" w:rsidR="0043184E" w:rsidRPr="000E21A1" w:rsidRDefault="00282816" w:rsidP="00674C25">
      <w:pPr>
        <w:suppressAutoHyphens w:val="0"/>
        <w:spacing w:before="0" w:line="259" w:lineRule="auto"/>
        <w:ind w:left="426"/>
        <w:jc w:val="both"/>
        <w:rPr>
          <w:rFonts w:cs="Open Sans"/>
          <w:b/>
        </w:rPr>
      </w:pPr>
      <w:r w:rsidRPr="000E21A1">
        <w:rPr>
          <w:rFonts w:cs="Open Sans"/>
          <w:b/>
        </w:rPr>
        <w:t>I.</w:t>
      </w:r>
      <w:r w:rsidR="009A401C" w:rsidRPr="000E21A1">
        <w:rPr>
          <w:rFonts w:cs="Open Sans"/>
          <w:b/>
        </w:rPr>
        <w:t>3</w:t>
      </w:r>
      <w:r w:rsidRPr="000E21A1">
        <w:rPr>
          <w:rFonts w:cs="Open Sans"/>
          <w:b/>
        </w:rPr>
        <w:t xml:space="preserve">. </w:t>
      </w:r>
      <w:r w:rsidR="0043184E" w:rsidRPr="000E21A1">
        <w:rPr>
          <w:rFonts w:cs="Open Sans"/>
          <w:b/>
        </w:rPr>
        <w:t>Síť expertů</w:t>
      </w:r>
    </w:p>
    <w:p w14:paraId="74B39EEF" w14:textId="0C43CEBD" w:rsidR="0043184E" w:rsidRPr="000E21A1" w:rsidRDefault="0043184E" w:rsidP="0043184E">
      <w:pPr>
        <w:pStyle w:val="Odstavecseseznamem"/>
        <w:numPr>
          <w:ilvl w:val="2"/>
          <w:numId w:val="2"/>
        </w:numPr>
        <w:suppressAutoHyphens w:val="0"/>
        <w:spacing w:before="0" w:line="259" w:lineRule="auto"/>
        <w:ind w:left="993" w:hanging="142"/>
        <w:jc w:val="both"/>
        <w:rPr>
          <w:rFonts w:cs="Open Sans"/>
        </w:rPr>
      </w:pPr>
      <w:r w:rsidRPr="000E21A1">
        <w:rPr>
          <w:rFonts w:cs="Open Sans"/>
        </w:rPr>
        <w:t xml:space="preserve">MSIC buduje pro co nejvyšší kvalitu programů MSIC, síť prověřených expertů s prokazatelnou zkušeností při úspěšném řešení projektů, s nimiž do programů vstupují </w:t>
      </w:r>
      <w:r w:rsidR="00DF6C41" w:rsidRPr="000E21A1">
        <w:rPr>
          <w:rFonts w:cs="Open Sans"/>
        </w:rPr>
        <w:t xml:space="preserve">začínající podnikatelé či </w:t>
      </w:r>
      <w:r w:rsidRPr="000E21A1">
        <w:rPr>
          <w:rFonts w:cs="Open Sans"/>
        </w:rPr>
        <w:t>malé nebo střední firmy.</w:t>
      </w:r>
    </w:p>
    <w:p w14:paraId="29E52F76" w14:textId="4DD65950" w:rsidR="0043184E" w:rsidRPr="000E21A1" w:rsidRDefault="0043184E" w:rsidP="0043184E">
      <w:pPr>
        <w:pStyle w:val="Odstavecseseznamem"/>
        <w:numPr>
          <w:ilvl w:val="2"/>
          <w:numId w:val="2"/>
        </w:numPr>
        <w:suppressAutoHyphens w:val="0"/>
        <w:spacing w:before="0" w:line="259" w:lineRule="auto"/>
        <w:ind w:left="993" w:hanging="142"/>
        <w:jc w:val="both"/>
        <w:rPr>
          <w:rFonts w:cs="Open Sans"/>
        </w:rPr>
      </w:pPr>
      <w:r w:rsidRPr="000E21A1">
        <w:rPr>
          <w:rFonts w:cs="Open Sans"/>
        </w:rPr>
        <w:t>V roce 20</w:t>
      </w:r>
      <w:r w:rsidR="005C7433" w:rsidRPr="000E21A1">
        <w:rPr>
          <w:rFonts w:cs="Open Sans"/>
        </w:rPr>
        <w:t>2</w:t>
      </w:r>
      <w:r w:rsidR="00DF6C41" w:rsidRPr="000E21A1">
        <w:rPr>
          <w:rFonts w:cs="Open Sans"/>
        </w:rPr>
        <w:t>1</w:t>
      </w:r>
      <w:r w:rsidR="009F4190" w:rsidRPr="000E21A1">
        <w:rPr>
          <w:rFonts w:cs="Open Sans"/>
        </w:rPr>
        <w:t xml:space="preserve"> budou dokončeny akreditační pohovory s experty. V rámci sítě expertů bude </w:t>
      </w:r>
      <w:r w:rsidR="00EE633E" w:rsidRPr="000E21A1">
        <w:rPr>
          <w:rFonts w:cs="Open Sans"/>
        </w:rPr>
        <w:t xml:space="preserve">k dispozici minimálně 100 expertů s </w:t>
      </w:r>
      <w:r w:rsidRPr="000E21A1">
        <w:rPr>
          <w:rFonts w:cs="Open Sans"/>
        </w:rPr>
        <w:t>prokazatelnou úrovní nabízené expert</w:t>
      </w:r>
      <w:r w:rsidR="0088655C">
        <w:rPr>
          <w:rFonts w:cs="Open Sans"/>
        </w:rPr>
        <w:t>í</w:t>
      </w:r>
      <w:r w:rsidRPr="000E21A1">
        <w:rPr>
          <w:rFonts w:cs="Open Sans"/>
        </w:rPr>
        <w:t>zy</w:t>
      </w:r>
      <w:r w:rsidR="00EE633E" w:rsidRPr="000E21A1">
        <w:rPr>
          <w:rFonts w:cs="Open Sans"/>
        </w:rPr>
        <w:t>. D</w:t>
      </w:r>
      <w:r w:rsidR="005C7433" w:rsidRPr="000E21A1">
        <w:rPr>
          <w:rFonts w:cs="Open Sans"/>
        </w:rPr>
        <w:t xml:space="preserve">ále </w:t>
      </w:r>
      <w:r w:rsidR="00EE633E" w:rsidRPr="000E21A1">
        <w:rPr>
          <w:rFonts w:cs="Open Sans"/>
        </w:rPr>
        <w:t xml:space="preserve">bude </w:t>
      </w:r>
      <w:r w:rsidR="005C7433" w:rsidRPr="000E21A1">
        <w:rPr>
          <w:rFonts w:cs="Open Sans"/>
        </w:rPr>
        <w:t>rozvíjen</w:t>
      </w:r>
      <w:r w:rsidR="00282816" w:rsidRPr="000E21A1">
        <w:rPr>
          <w:rFonts w:cs="Open Sans"/>
        </w:rPr>
        <w:t xml:space="preserve"> funkční systém práce s</w:t>
      </w:r>
      <w:r w:rsidR="005C7433" w:rsidRPr="000E21A1">
        <w:rPr>
          <w:rFonts w:cs="Open Sans"/>
        </w:rPr>
        <w:t> </w:t>
      </w:r>
      <w:r w:rsidR="00282816" w:rsidRPr="000E21A1">
        <w:rPr>
          <w:rFonts w:cs="Open Sans"/>
        </w:rPr>
        <w:t>experty</w:t>
      </w:r>
      <w:r w:rsidR="005C7433" w:rsidRPr="000E21A1">
        <w:rPr>
          <w:rFonts w:cs="Open Sans"/>
        </w:rPr>
        <w:t xml:space="preserve"> formou např. setkávání v rámci mastermind skupin</w:t>
      </w:r>
      <w:r w:rsidR="00282816" w:rsidRPr="000E21A1">
        <w:rPr>
          <w:rFonts w:cs="Open Sans"/>
        </w:rPr>
        <w:t>.</w:t>
      </w:r>
      <w:r w:rsidR="00041170">
        <w:rPr>
          <w:rFonts w:cs="Open Sans"/>
        </w:rPr>
        <w:t xml:space="preserve"> Také budou postupně vytvářeny sítě specialistů pro oblast digitalizace a cirkulární ekonomiky. Předpokládá se zapojení minimálně 6 special</w:t>
      </w:r>
      <w:r w:rsidR="007206EA">
        <w:rPr>
          <w:rFonts w:cs="Open Sans"/>
        </w:rPr>
        <w:t>istů pro každou z těchto specializací.</w:t>
      </w:r>
    </w:p>
    <w:p w14:paraId="7DA10AF4" w14:textId="5541637D" w:rsidR="005C7433" w:rsidRPr="000E21A1" w:rsidRDefault="0043184E" w:rsidP="005C7433">
      <w:pPr>
        <w:pStyle w:val="Odstavecseseznamem"/>
        <w:numPr>
          <w:ilvl w:val="2"/>
          <w:numId w:val="2"/>
        </w:numPr>
        <w:suppressAutoHyphens w:val="0"/>
        <w:spacing w:before="0" w:line="259" w:lineRule="auto"/>
        <w:ind w:left="993" w:hanging="142"/>
        <w:jc w:val="both"/>
        <w:rPr>
          <w:rFonts w:cs="Open Sans"/>
        </w:rPr>
      </w:pPr>
      <w:r w:rsidRPr="000E21A1">
        <w:rPr>
          <w:rFonts w:cs="Open Sans"/>
        </w:rPr>
        <w:t xml:space="preserve">Zástupci MSIC současně vystupují jako experti při jednáních v oblasti podpory inovací na </w:t>
      </w:r>
      <w:r w:rsidR="00234A1A" w:rsidRPr="000E21A1">
        <w:rPr>
          <w:rFonts w:cs="Open Sans"/>
        </w:rPr>
        <w:t xml:space="preserve">krajské, </w:t>
      </w:r>
      <w:r w:rsidRPr="000E21A1">
        <w:rPr>
          <w:rFonts w:cs="Open Sans"/>
        </w:rPr>
        <w:t>národní i evropské úrovni.</w:t>
      </w:r>
      <w:r w:rsidR="001B4146" w:rsidRPr="000E21A1">
        <w:rPr>
          <w:rFonts w:cs="Open Sans"/>
        </w:rPr>
        <w:t xml:space="preserve"> Pro rok 2021 počítáme především se zapojení do platforem MPO, agentury CzechInvest</w:t>
      </w:r>
      <w:r w:rsidR="007206EA">
        <w:rPr>
          <w:rFonts w:cs="Open Sans"/>
        </w:rPr>
        <w:t>, Technologické agentury ČR</w:t>
      </w:r>
      <w:r w:rsidR="001B4146" w:rsidRPr="000E21A1">
        <w:rPr>
          <w:rFonts w:cs="Open Sans"/>
        </w:rPr>
        <w:t xml:space="preserve"> a Evropské komise.</w:t>
      </w:r>
      <w:r w:rsidR="00D2136E">
        <w:rPr>
          <w:rFonts w:cs="Open Sans"/>
        </w:rPr>
        <w:t xml:space="preserve"> MSIC se také zapojí do </w:t>
      </w:r>
      <w:r w:rsidR="00170B2F">
        <w:rPr>
          <w:rFonts w:cs="Open Sans"/>
        </w:rPr>
        <w:t>aktivit spojených s přípravou OP Spravedlivá transformace a ITI Ostrava.</w:t>
      </w:r>
    </w:p>
    <w:p w14:paraId="7EE8D208" w14:textId="3BCA65C6" w:rsidR="00A02081" w:rsidRPr="000E21A1" w:rsidRDefault="00A02081" w:rsidP="00674C25">
      <w:pPr>
        <w:spacing w:line="259" w:lineRule="auto"/>
        <w:ind w:firstLine="426"/>
        <w:jc w:val="both"/>
        <w:rPr>
          <w:rFonts w:ascii="Helvetica" w:hAnsi="Helvetica"/>
        </w:rPr>
      </w:pPr>
      <w:r w:rsidRPr="000E21A1">
        <w:rPr>
          <w:rFonts w:cs="Open Sans"/>
          <w:b/>
        </w:rPr>
        <w:t xml:space="preserve">I.4. Příprava a </w:t>
      </w:r>
      <w:r w:rsidR="0016129A" w:rsidRPr="000E21A1">
        <w:rPr>
          <w:rFonts w:cs="Open Sans"/>
          <w:b/>
        </w:rPr>
        <w:t>pilotáž nových</w:t>
      </w:r>
      <w:r w:rsidRPr="000E21A1">
        <w:rPr>
          <w:rFonts w:cs="Open Sans"/>
          <w:b/>
        </w:rPr>
        <w:t xml:space="preserve"> aktivit Regionální inovační strategie Moravskoslezského kraje (RIS MSK) </w:t>
      </w:r>
    </w:p>
    <w:p w14:paraId="44CE69B4" w14:textId="3AEB56EE" w:rsidR="00A02081" w:rsidRPr="000E21A1" w:rsidRDefault="00A02081" w:rsidP="00A02081">
      <w:pPr>
        <w:spacing w:line="259" w:lineRule="auto"/>
        <w:ind w:left="426"/>
        <w:jc w:val="both"/>
        <w:rPr>
          <w:rFonts w:cs="Open Sans"/>
        </w:rPr>
      </w:pPr>
      <w:r w:rsidRPr="000E21A1">
        <w:rPr>
          <w:rFonts w:cs="Open Sans"/>
        </w:rPr>
        <w:t xml:space="preserve">V rámci tohoto segmentu služeb MSIC identifikuje potřeby zejména relevantních stakeholderů Moravskoslezského inovačního ekosystému a na jejich základě připravuje návrhy nových </w:t>
      </w:r>
      <w:r w:rsidR="00180422">
        <w:rPr>
          <w:rFonts w:cs="Open Sans"/>
        </w:rPr>
        <w:t>aktivit/služeb/programů</w:t>
      </w:r>
      <w:r w:rsidRPr="000E21A1">
        <w:rPr>
          <w:rFonts w:cs="Open Sans"/>
        </w:rPr>
        <w:t xml:space="preserve"> včetně nastavení</w:t>
      </w:r>
      <w:r w:rsidR="00133DB7">
        <w:rPr>
          <w:rFonts w:cs="Open Sans"/>
        </w:rPr>
        <w:t xml:space="preserve"> jejich</w:t>
      </w:r>
      <w:r w:rsidRPr="000E21A1">
        <w:rPr>
          <w:rFonts w:cs="Open Sans"/>
        </w:rPr>
        <w:t xml:space="preserve"> podmínek na podporu podnikání, podnikavosti a inovací pro MSK a SMO, včetně návrhu dotačních programů. Součástí přípravy mohou být mikroekonomické analýzy, zahraniční služební cesty, </w:t>
      </w:r>
      <w:r w:rsidR="001414E9" w:rsidRPr="000E21A1">
        <w:rPr>
          <w:rFonts w:cs="Open Sans"/>
        </w:rPr>
        <w:t xml:space="preserve">práce s daty z placených databází, </w:t>
      </w:r>
      <w:r w:rsidRPr="000E21A1">
        <w:rPr>
          <w:rFonts w:cs="Open Sans"/>
        </w:rPr>
        <w:t>specializovaná setkání odborníků na daná témata, tvorba cílených databází firem a expertů, návrh programů a jejich pilotní ověření na vybraných firmách/dalších subjektech. Výstupem je zpravidla studie proveditelnosti</w:t>
      </w:r>
      <w:r w:rsidR="00B42556">
        <w:rPr>
          <w:rFonts w:cs="Open Sans"/>
        </w:rPr>
        <w:t xml:space="preserve"> resp. manuál pro implementaci aktivity/služby/programu</w:t>
      </w:r>
      <w:r w:rsidRPr="000E21A1">
        <w:rPr>
          <w:rFonts w:cs="Open Sans"/>
        </w:rPr>
        <w:t>.</w:t>
      </w:r>
    </w:p>
    <w:p w14:paraId="3F3777DE" w14:textId="7AE6F8E6" w:rsidR="00A02081" w:rsidRDefault="00A02081" w:rsidP="00A02081">
      <w:pPr>
        <w:spacing w:line="259" w:lineRule="auto"/>
        <w:ind w:left="426"/>
        <w:jc w:val="both"/>
        <w:rPr>
          <w:rFonts w:cs="Open Sans"/>
        </w:rPr>
      </w:pPr>
      <w:r w:rsidRPr="000E21A1">
        <w:rPr>
          <w:rFonts w:cs="Open Sans"/>
        </w:rPr>
        <w:t xml:space="preserve">Níže je detailněji představen proces </w:t>
      </w:r>
      <w:r w:rsidR="00133DB7">
        <w:rPr>
          <w:rFonts w:cs="Open Sans"/>
        </w:rPr>
        <w:t>pilotáže nových aktivit/služeb/programů</w:t>
      </w:r>
      <w:r w:rsidR="00844BD8">
        <w:rPr>
          <w:rFonts w:cs="Open Sans"/>
        </w:rPr>
        <w:t xml:space="preserve"> </w:t>
      </w:r>
      <w:r w:rsidRPr="000E21A1">
        <w:rPr>
          <w:rFonts w:cs="Open Sans"/>
        </w:rPr>
        <w:t>a jejich schvalování. V rámci přípravy projektových záměrů jsou definovány 3 fáze – fáze „Idea Market“, fáze „</w:t>
      </w:r>
      <w:r w:rsidR="009C7040">
        <w:rPr>
          <w:rFonts w:cs="Open Sans"/>
        </w:rPr>
        <w:t>Project Development</w:t>
      </w:r>
      <w:r w:rsidRPr="000E21A1">
        <w:rPr>
          <w:rFonts w:cs="Open Sans"/>
        </w:rPr>
        <w:t>“ a fáze „</w:t>
      </w:r>
      <w:r w:rsidR="00FB74EE">
        <w:rPr>
          <w:rFonts w:cs="Open Sans"/>
        </w:rPr>
        <w:t xml:space="preserve">Vyhodnocení </w:t>
      </w:r>
      <w:r w:rsidRPr="000E21A1">
        <w:rPr>
          <w:rFonts w:cs="Open Sans"/>
        </w:rPr>
        <w:t xml:space="preserve">“.  </w:t>
      </w:r>
    </w:p>
    <w:p w14:paraId="09E7832C" w14:textId="511DFEA9" w:rsidR="000C013F" w:rsidRDefault="000C013F" w:rsidP="00A02081">
      <w:pPr>
        <w:spacing w:line="259" w:lineRule="auto"/>
        <w:ind w:left="426"/>
        <w:jc w:val="both"/>
        <w:rPr>
          <w:rFonts w:cs="Open Sans"/>
        </w:rPr>
      </w:pPr>
      <w:r w:rsidRPr="000C013F">
        <w:rPr>
          <w:noProof/>
          <w:lang w:eastAsia="cs-CZ"/>
        </w:rPr>
        <w:lastRenderedPageBreak/>
        <w:drawing>
          <wp:inline distT="0" distB="0" distL="0" distR="0" wp14:anchorId="3BDFD27E" wp14:editId="2D8BC9A5">
            <wp:extent cx="5760720" cy="26904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90495"/>
                    </a:xfrm>
                    <a:prstGeom prst="rect">
                      <a:avLst/>
                    </a:prstGeom>
                    <a:noFill/>
                    <a:ln>
                      <a:noFill/>
                    </a:ln>
                  </pic:spPr>
                </pic:pic>
              </a:graphicData>
            </a:graphic>
          </wp:inline>
        </w:drawing>
      </w:r>
    </w:p>
    <w:p w14:paraId="3F52086F" w14:textId="77777777" w:rsidR="000C013F" w:rsidRPr="000E21A1" w:rsidRDefault="000C013F" w:rsidP="00A02081">
      <w:pPr>
        <w:spacing w:line="259" w:lineRule="auto"/>
        <w:ind w:left="426"/>
        <w:jc w:val="both"/>
        <w:rPr>
          <w:rFonts w:cs="Open Sans"/>
        </w:rPr>
      </w:pPr>
    </w:p>
    <w:p w14:paraId="72E4665A" w14:textId="77777777" w:rsidR="00A02081" w:rsidRPr="000E21A1" w:rsidRDefault="00A02081" w:rsidP="00A02081">
      <w:pPr>
        <w:spacing w:line="259" w:lineRule="auto"/>
        <w:ind w:left="426"/>
        <w:jc w:val="both"/>
        <w:rPr>
          <w:rFonts w:cs="Open Sans"/>
        </w:rPr>
      </w:pPr>
    </w:p>
    <w:p w14:paraId="3DB9EE57" w14:textId="4BC6FB86" w:rsidR="00A02081" w:rsidRPr="000E21A1" w:rsidRDefault="00A02081" w:rsidP="00A02081">
      <w:pPr>
        <w:spacing w:line="259" w:lineRule="auto"/>
        <w:ind w:left="426"/>
        <w:jc w:val="both"/>
        <w:rPr>
          <w:rFonts w:cs="Open Sans"/>
        </w:rPr>
      </w:pPr>
    </w:p>
    <w:p w14:paraId="17D268A2" w14:textId="5BF5D9E3" w:rsidR="00A02081" w:rsidRPr="000E21A1" w:rsidRDefault="00A02081" w:rsidP="00A02081">
      <w:pPr>
        <w:spacing w:line="259" w:lineRule="auto"/>
        <w:ind w:left="426"/>
        <w:jc w:val="both"/>
        <w:rPr>
          <w:rFonts w:cs="Open Sans"/>
        </w:rPr>
      </w:pPr>
      <w:r w:rsidRPr="000E21A1">
        <w:rPr>
          <w:rFonts w:cs="Open Sans"/>
        </w:rPr>
        <w:t>V rámci „Idea Market“ je připraven první základní koncept projektu, který musí obsahovat především soulad záměru s posláním, vizí a cíli MSIC/RIS MSK, identifikaci vhodné cílové skupiny a přínos pro cílovou skupinu</w:t>
      </w:r>
      <w:r w:rsidR="00747DDE">
        <w:rPr>
          <w:rFonts w:cs="Open Sans"/>
        </w:rPr>
        <w:t>, délku pilotáže a kritéria pro vyhodnocení úspěšnosti pilotáže</w:t>
      </w:r>
      <w:r w:rsidR="00536579">
        <w:rPr>
          <w:rFonts w:cs="Open Sans"/>
        </w:rPr>
        <w:t>.</w:t>
      </w:r>
      <w:r w:rsidRPr="000E21A1">
        <w:rPr>
          <w:rFonts w:cs="Open Sans"/>
        </w:rPr>
        <w:t xml:space="preserve"> Ze všech předložených konceptů vybírá </w:t>
      </w:r>
      <w:r w:rsidR="00536579">
        <w:rPr>
          <w:rFonts w:cs="Open Sans"/>
        </w:rPr>
        <w:t>PRAS + CSO</w:t>
      </w:r>
      <w:r w:rsidRPr="000E21A1">
        <w:rPr>
          <w:rFonts w:cs="Open Sans"/>
        </w:rPr>
        <w:t xml:space="preserve"> ty záměry, které mají největší potenciál k zajištění rozvoje inovačního ekosystému MSK. V případě, že je projektový záměr vybrán k dalšímu rozpracování, pak vstupuje do fáze „</w:t>
      </w:r>
      <w:r w:rsidR="00250E62">
        <w:rPr>
          <w:rFonts w:cs="Open Sans"/>
        </w:rPr>
        <w:t>Project Development“</w:t>
      </w:r>
      <w:r w:rsidRPr="000E21A1">
        <w:rPr>
          <w:rFonts w:cs="Open Sans"/>
        </w:rPr>
        <w:t>. V této fázi je připraven detailnější projektový záměr</w:t>
      </w:r>
      <w:r w:rsidR="00B42556">
        <w:rPr>
          <w:rFonts w:cs="Open Sans"/>
        </w:rPr>
        <w:t xml:space="preserve"> a služba/aktivita/program pilotován</w:t>
      </w:r>
      <w:r w:rsidR="008B3CC0">
        <w:rPr>
          <w:rFonts w:cs="Open Sans"/>
        </w:rPr>
        <w:t>.</w:t>
      </w:r>
      <w:r w:rsidRPr="000E21A1">
        <w:rPr>
          <w:rFonts w:cs="Open Sans"/>
        </w:rPr>
        <w:t xml:space="preserve"> </w:t>
      </w:r>
      <w:r w:rsidR="00723B47">
        <w:rPr>
          <w:rFonts w:cs="Open Sans"/>
        </w:rPr>
        <w:t>Po pilotáži probíh</w:t>
      </w:r>
      <w:r w:rsidR="00367AD4">
        <w:rPr>
          <w:rFonts w:cs="Open Sans"/>
        </w:rPr>
        <w:t>á</w:t>
      </w:r>
      <w:r w:rsidR="00723B47">
        <w:rPr>
          <w:rFonts w:cs="Open Sans"/>
        </w:rPr>
        <w:t xml:space="preserve"> „Vyhodnocení“, kde se PRAS + CSO rozhoduje </w:t>
      </w:r>
      <w:r w:rsidR="00367AD4">
        <w:rPr>
          <w:rFonts w:cs="Open Sans"/>
        </w:rPr>
        <w:t>o pokračování či ukončení aktivity.</w:t>
      </w:r>
    </w:p>
    <w:p w14:paraId="3E1E993E" w14:textId="76AEFB2A" w:rsidR="004C7646" w:rsidRPr="000E21A1" w:rsidRDefault="00F051D6" w:rsidP="00A02081">
      <w:pPr>
        <w:spacing w:line="259" w:lineRule="auto"/>
        <w:ind w:left="426"/>
        <w:jc w:val="both"/>
        <w:rPr>
          <w:rFonts w:cs="Open Sans"/>
        </w:rPr>
      </w:pPr>
      <w:r w:rsidRPr="000E21A1">
        <w:rPr>
          <w:rFonts w:cs="Open Sans"/>
        </w:rPr>
        <w:t>V roce 2021 proběhnou minimálně 4 IdeaMarkety, na kterých budou představeny nové</w:t>
      </w:r>
      <w:r w:rsidR="00E32835" w:rsidRPr="000E21A1">
        <w:rPr>
          <w:rFonts w:cs="Open Sans"/>
        </w:rPr>
        <w:t xml:space="preserve"> aktivity/služby/programy pro pilotáž a proběhne vyhodnocení již probíhajících pilotáží. </w:t>
      </w:r>
      <w:r w:rsidR="004C7646" w:rsidRPr="000E21A1">
        <w:rPr>
          <w:rFonts w:cs="Open Sans"/>
        </w:rPr>
        <w:t>V</w:t>
      </w:r>
      <w:r w:rsidR="005D2094" w:rsidRPr="000E21A1">
        <w:rPr>
          <w:rFonts w:cs="Open Sans"/>
        </w:rPr>
        <w:t> </w:t>
      </w:r>
      <w:r w:rsidR="004C7646" w:rsidRPr="000E21A1">
        <w:rPr>
          <w:rFonts w:cs="Open Sans"/>
        </w:rPr>
        <w:t>r</w:t>
      </w:r>
      <w:r w:rsidR="005D2094" w:rsidRPr="000E21A1">
        <w:rPr>
          <w:rFonts w:cs="Open Sans"/>
        </w:rPr>
        <w:t xml:space="preserve">oce 2021 předpokládáme dokončení pilotáže a jejího vyhodnocení především u těchto nově </w:t>
      </w:r>
      <w:r w:rsidR="003C3DE7">
        <w:rPr>
          <w:rFonts w:cs="Open Sans"/>
        </w:rPr>
        <w:t>koncipo</w:t>
      </w:r>
      <w:r w:rsidR="00077091">
        <w:rPr>
          <w:rFonts w:cs="Open Sans"/>
        </w:rPr>
        <w:t>va</w:t>
      </w:r>
      <w:r w:rsidR="003C3DE7" w:rsidRPr="000E21A1">
        <w:rPr>
          <w:rFonts w:cs="Open Sans"/>
        </w:rPr>
        <w:t xml:space="preserve">ných </w:t>
      </w:r>
      <w:r w:rsidR="005D2094" w:rsidRPr="000E21A1">
        <w:rPr>
          <w:rFonts w:cs="Open Sans"/>
        </w:rPr>
        <w:t xml:space="preserve">služeb Design Sprint, </w:t>
      </w:r>
      <w:r w:rsidR="009F7F01" w:rsidRPr="000E21A1">
        <w:rPr>
          <w:rFonts w:cs="Open Sans"/>
        </w:rPr>
        <w:t>Stavební dozor digitalizace,</w:t>
      </w:r>
      <w:r w:rsidR="00367AD4">
        <w:rPr>
          <w:rFonts w:cs="Open Sans"/>
        </w:rPr>
        <w:t xml:space="preserve"> </w:t>
      </w:r>
      <w:r w:rsidR="00250E62">
        <w:rPr>
          <w:rFonts w:cs="Open Sans"/>
        </w:rPr>
        <w:t>DigiRoadShow a Cool Valley Café</w:t>
      </w:r>
      <w:r w:rsidR="009F7F01" w:rsidRPr="000E21A1">
        <w:rPr>
          <w:rFonts w:cs="Open Sans"/>
        </w:rPr>
        <w:t>.</w:t>
      </w:r>
    </w:p>
    <w:p w14:paraId="031DB48E" w14:textId="62E122F5" w:rsidR="00282816" w:rsidRPr="000E21A1" w:rsidRDefault="00282816" w:rsidP="00674C25">
      <w:pPr>
        <w:pStyle w:val="Odstavecseseznamem"/>
        <w:ind w:left="426"/>
        <w:jc w:val="both"/>
        <w:rPr>
          <w:rFonts w:cs="Open Sans"/>
        </w:rPr>
      </w:pPr>
      <w:r w:rsidRPr="000E21A1">
        <w:rPr>
          <w:rFonts w:cs="Open Sans"/>
        </w:rPr>
        <w:t>V roce 20</w:t>
      </w:r>
      <w:r w:rsidR="007D293B" w:rsidRPr="000E21A1">
        <w:rPr>
          <w:rFonts w:cs="Open Sans"/>
        </w:rPr>
        <w:t>2</w:t>
      </w:r>
      <w:r w:rsidR="00E32835" w:rsidRPr="000E21A1">
        <w:rPr>
          <w:rFonts w:cs="Open Sans"/>
        </w:rPr>
        <w:t>1</w:t>
      </w:r>
      <w:r w:rsidR="007D293B" w:rsidRPr="000E21A1">
        <w:rPr>
          <w:rFonts w:cs="Open Sans"/>
        </w:rPr>
        <w:t xml:space="preserve"> </w:t>
      </w:r>
      <w:r w:rsidR="00B439BC" w:rsidRPr="000E21A1">
        <w:rPr>
          <w:rFonts w:cs="Open Sans"/>
        </w:rPr>
        <w:t xml:space="preserve">budou </w:t>
      </w:r>
      <w:r w:rsidR="007D293B" w:rsidRPr="000E21A1">
        <w:rPr>
          <w:rFonts w:cs="Open Sans"/>
        </w:rPr>
        <w:t xml:space="preserve">pilotovány především aktivity v rámci následujících </w:t>
      </w:r>
      <w:r w:rsidR="00A02081" w:rsidRPr="000E21A1">
        <w:rPr>
          <w:rFonts w:cs="Open Sans"/>
        </w:rPr>
        <w:t xml:space="preserve">již schválených </w:t>
      </w:r>
      <w:r w:rsidR="007D293B" w:rsidRPr="000E21A1">
        <w:rPr>
          <w:rFonts w:cs="Open Sans"/>
        </w:rPr>
        <w:t>strategických projektů:</w:t>
      </w:r>
      <w:r w:rsidRPr="000E21A1">
        <w:rPr>
          <w:rFonts w:cs="Open Sans"/>
        </w:rPr>
        <w:t xml:space="preserve"> </w:t>
      </w:r>
    </w:p>
    <w:p w14:paraId="25A453AD" w14:textId="3409AB8A" w:rsidR="00282816" w:rsidRPr="001321A7" w:rsidRDefault="001321A7" w:rsidP="00674C25">
      <w:pPr>
        <w:ind w:firstLine="426"/>
        <w:jc w:val="both"/>
        <w:rPr>
          <w:b/>
          <w:u w:val="single"/>
        </w:rPr>
      </w:pPr>
      <w:r w:rsidRPr="001321A7">
        <w:rPr>
          <w:b/>
          <w:u w:val="single"/>
        </w:rPr>
        <w:t xml:space="preserve">Strategický projekt </w:t>
      </w:r>
      <w:r w:rsidR="00282816" w:rsidRPr="001321A7">
        <w:rPr>
          <w:b/>
          <w:u w:val="single"/>
        </w:rPr>
        <w:t>PODREG</w:t>
      </w:r>
      <w:r w:rsidR="00CD79B9" w:rsidRPr="001321A7">
        <w:rPr>
          <w:b/>
          <w:u w:val="single"/>
        </w:rPr>
        <w:t xml:space="preserve"> </w:t>
      </w:r>
    </w:p>
    <w:p w14:paraId="44E94485" w14:textId="24244C33" w:rsidR="002133BE" w:rsidRPr="000E21A1" w:rsidRDefault="00B439BC" w:rsidP="4ED626FD">
      <w:pPr>
        <w:suppressAutoHyphens w:val="0"/>
        <w:spacing w:before="0" w:line="259" w:lineRule="auto"/>
        <w:ind w:left="426"/>
        <w:jc w:val="both"/>
        <w:rPr>
          <w:rFonts w:cs="Open Sans"/>
        </w:rPr>
      </w:pPr>
      <w:r w:rsidRPr="4ED626FD">
        <w:rPr>
          <w:rFonts w:cs="Open Sans"/>
        </w:rPr>
        <w:t>S</w:t>
      </w:r>
      <w:r w:rsidR="00A47C9A" w:rsidRPr="4ED626FD">
        <w:rPr>
          <w:rFonts w:cs="Open Sans"/>
        </w:rPr>
        <w:t>trategick</w:t>
      </w:r>
      <w:r w:rsidRPr="4ED626FD">
        <w:rPr>
          <w:rFonts w:cs="Open Sans"/>
        </w:rPr>
        <w:t>ý</w:t>
      </w:r>
      <w:r w:rsidR="00A47C9A" w:rsidRPr="4ED626FD">
        <w:rPr>
          <w:rFonts w:cs="Open Sans"/>
        </w:rPr>
        <w:t xml:space="preserve"> </w:t>
      </w:r>
      <w:r w:rsidR="00EA23FB" w:rsidRPr="4ED626FD">
        <w:rPr>
          <w:rFonts w:cs="Open Sans"/>
        </w:rPr>
        <w:t xml:space="preserve">projekt PODREG (Podnikavý region) </w:t>
      </w:r>
      <w:r w:rsidR="00A010DB" w:rsidRPr="4ED626FD">
        <w:rPr>
          <w:rFonts w:cs="Open Sans"/>
        </w:rPr>
        <w:t>představuje</w:t>
      </w:r>
      <w:r w:rsidR="00EA23FB" w:rsidRPr="4ED626FD">
        <w:rPr>
          <w:rFonts w:cs="Open Sans"/>
        </w:rPr>
        <w:t xml:space="preserve"> systém</w:t>
      </w:r>
      <w:r w:rsidR="00A010DB" w:rsidRPr="4ED626FD">
        <w:rPr>
          <w:rFonts w:cs="Open Sans"/>
        </w:rPr>
        <w:t xml:space="preserve"> </w:t>
      </w:r>
      <w:r w:rsidR="00A47C9A" w:rsidRPr="4ED626FD">
        <w:rPr>
          <w:rFonts w:cs="Open Sans"/>
        </w:rPr>
        <w:t xml:space="preserve">služeb </w:t>
      </w:r>
      <w:r w:rsidR="00EA23FB" w:rsidRPr="4ED626FD">
        <w:rPr>
          <w:rFonts w:cs="Open Sans"/>
        </w:rPr>
        <w:t xml:space="preserve">podpory </w:t>
      </w:r>
      <w:r w:rsidR="00A47C9A" w:rsidRPr="4ED626FD">
        <w:rPr>
          <w:rFonts w:cs="Open Sans"/>
        </w:rPr>
        <w:t xml:space="preserve">zahájení a rozvoje </w:t>
      </w:r>
      <w:r w:rsidR="00EA23FB" w:rsidRPr="4ED626FD">
        <w:rPr>
          <w:rFonts w:cs="Open Sans"/>
        </w:rPr>
        <w:t xml:space="preserve">podnikání </w:t>
      </w:r>
      <w:r w:rsidR="00A47C9A" w:rsidRPr="4ED626FD">
        <w:rPr>
          <w:rFonts w:cs="Open Sans"/>
        </w:rPr>
        <w:t>na území celého </w:t>
      </w:r>
      <w:r w:rsidR="0005147B" w:rsidRPr="4ED626FD">
        <w:rPr>
          <w:rFonts w:cs="Open Sans"/>
        </w:rPr>
        <w:t>MS kraje</w:t>
      </w:r>
      <w:r w:rsidR="00EA23FB" w:rsidRPr="4ED626FD">
        <w:rPr>
          <w:rFonts w:cs="Open Sans"/>
        </w:rPr>
        <w:t xml:space="preserve">. </w:t>
      </w:r>
      <w:r w:rsidRPr="4ED626FD">
        <w:rPr>
          <w:rFonts w:cs="Open Sans"/>
        </w:rPr>
        <w:t xml:space="preserve">Součástí PODREG </w:t>
      </w:r>
      <w:r w:rsidR="00EA23FB" w:rsidRPr="4ED626FD">
        <w:rPr>
          <w:rFonts w:cs="Open Sans"/>
        </w:rPr>
        <w:t>j</w:t>
      </w:r>
      <w:r w:rsidRPr="4ED626FD">
        <w:rPr>
          <w:rFonts w:cs="Open Sans"/>
        </w:rPr>
        <w:t>sou</w:t>
      </w:r>
      <w:r w:rsidR="00EA23FB" w:rsidRPr="4ED626FD">
        <w:rPr>
          <w:rFonts w:cs="Open Sans"/>
        </w:rPr>
        <w:t xml:space="preserve"> </w:t>
      </w:r>
      <w:r w:rsidRPr="4ED626FD">
        <w:rPr>
          <w:rFonts w:cs="Open Sans"/>
        </w:rPr>
        <w:t xml:space="preserve">vedle cílených akceleračních programů a služeb inkubace také služby s cílem </w:t>
      </w:r>
      <w:r w:rsidR="00EA23FB" w:rsidRPr="4ED626FD">
        <w:rPr>
          <w:rFonts w:cs="Open Sans"/>
        </w:rPr>
        <w:t>motivovat k podnikání obyvatele MSK napříč cílovými skupinami, věkem, vzděláním, obory</w:t>
      </w:r>
      <w:r w:rsidR="0053207F">
        <w:rPr>
          <w:rFonts w:cs="Open Sans"/>
        </w:rPr>
        <w:t xml:space="preserve"> </w:t>
      </w:r>
      <w:r w:rsidR="00EA23FB" w:rsidRPr="4ED626FD">
        <w:rPr>
          <w:rFonts w:cs="Open Sans"/>
        </w:rPr>
        <w:t xml:space="preserve">apod. </w:t>
      </w:r>
      <w:r w:rsidR="7490FBDB" w:rsidRPr="4ED626FD">
        <w:rPr>
          <w:rFonts w:cs="Open Sans"/>
        </w:rPr>
        <w:t>A k tomu pomáhá web Podnikavý region, včetně prezentace TOP10 start-ups (jedna z platforem pro investory) a to v rámci marketingové kampaně „</w:t>
      </w:r>
      <w:r w:rsidR="7490FBDB" w:rsidRPr="4ED626FD">
        <w:rPr>
          <w:b/>
          <w:bCs/>
        </w:rPr>
        <w:t xml:space="preserve">Začni znovu, začni jinak! </w:t>
      </w:r>
      <w:r w:rsidR="00EA23FB" w:rsidRPr="4ED626FD">
        <w:rPr>
          <w:rFonts w:cs="Open Sans"/>
        </w:rPr>
        <w:t xml:space="preserve">PODREG má </w:t>
      </w:r>
      <w:r w:rsidRPr="4ED626FD">
        <w:rPr>
          <w:rFonts w:cs="Open Sans"/>
        </w:rPr>
        <w:t xml:space="preserve">do roku 2025 přinést vyšší intenzitu vzniku nových firem a mezi nimi </w:t>
      </w:r>
      <w:r w:rsidR="00EA23FB" w:rsidRPr="4ED626FD">
        <w:rPr>
          <w:rFonts w:cs="Open Sans"/>
        </w:rPr>
        <w:t>najít technologické a inovační špičky a ty podpořit.</w:t>
      </w:r>
      <w:r w:rsidRPr="4ED626FD">
        <w:rPr>
          <w:rFonts w:cs="Open Sans"/>
        </w:rPr>
        <w:t xml:space="preserve"> V roce </w:t>
      </w:r>
      <w:r w:rsidR="00E27537" w:rsidRPr="4ED626FD">
        <w:rPr>
          <w:rFonts w:cs="Open Sans"/>
        </w:rPr>
        <w:t xml:space="preserve">2021 </w:t>
      </w:r>
      <w:r w:rsidRPr="4ED626FD">
        <w:rPr>
          <w:rFonts w:cs="Open Sans"/>
        </w:rPr>
        <w:t xml:space="preserve">budou ve vazbě na </w:t>
      </w:r>
      <w:r w:rsidR="002133BE" w:rsidRPr="4ED626FD">
        <w:rPr>
          <w:rFonts w:cs="Open Sans"/>
        </w:rPr>
        <w:t>výstupy a výsledky jednotlivých výzev programu Start</w:t>
      </w:r>
      <w:r w:rsidR="00991DB7" w:rsidRPr="4ED626FD">
        <w:rPr>
          <w:rFonts w:cs="Open Sans"/>
        </w:rPr>
        <w:t xml:space="preserve"> </w:t>
      </w:r>
      <w:r w:rsidR="002133BE" w:rsidRPr="4ED626FD">
        <w:rPr>
          <w:rFonts w:cs="Open Sans"/>
        </w:rPr>
        <w:t xml:space="preserve">Up </w:t>
      </w:r>
      <w:r w:rsidR="00991DB7" w:rsidRPr="4ED626FD">
        <w:rPr>
          <w:rFonts w:cs="Open Sans"/>
        </w:rPr>
        <w:t>V</w:t>
      </w:r>
      <w:r w:rsidR="002133BE" w:rsidRPr="4ED626FD">
        <w:rPr>
          <w:rFonts w:cs="Open Sans"/>
        </w:rPr>
        <w:t>oucher pilotovány navazující služby:</w:t>
      </w:r>
    </w:p>
    <w:p w14:paraId="3CF6A617" w14:textId="10F8839E" w:rsidR="00F8342A" w:rsidRPr="000E21A1" w:rsidRDefault="00F8342A" w:rsidP="002133BE">
      <w:pPr>
        <w:pStyle w:val="Odstavecseseznamem"/>
        <w:numPr>
          <w:ilvl w:val="0"/>
          <w:numId w:val="33"/>
        </w:numPr>
        <w:suppressAutoHyphens w:val="0"/>
        <w:spacing w:before="0" w:line="259" w:lineRule="auto"/>
        <w:jc w:val="both"/>
        <w:rPr>
          <w:rFonts w:cs="Open Sans"/>
        </w:rPr>
      </w:pPr>
      <w:r w:rsidRPr="000E21A1">
        <w:rPr>
          <w:rFonts w:cs="Open Sans"/>
        </w:rPr>
        <w:t>osobní poradenství a koučink pro zájemce o zahájení vlastního podnikání</w:t>
      </w:r>
    </w:p>
    <w:p w14:paraId="7EB33E08" w14:textId="4C1A5818" w:rsidR="007D5592" w:rsidRPr="000E21A1" w:rsidRDefault="00F8342A" w:rsidP="002133BE">
      <w:pPr>
        <w:pStyle w:val="Odstavecseseznamem"/>
        <w:numPr>
          <w:ilvl w:val="0"/>
          <w:numId w:val="33"/>
        </w:numPr>
        <w:suppressAutoHyphens w:val="0"/>
        <w:spacing w:before="0" w:line="259" w:lineRule="auto"/>
        <w:jc w:val="both"/>
        <w:rPr>
          <w:rFonts w:cs="Open Sans"/>
        </w:rPr>
      </w:pPr>
      <w:r w:rsidRPr="000E21A1">
        <w:rPr>
          <w:rFonts w:cs="Open Sans"/>
        </w:rPr>
        <w:lastRenderedPageBreak/>
        <w:t>match-making</w:t>
      </w:r>
      <w:r w:rsidR="007D5592" w:rsidRPr="000E21A1">
        <w:rPr>
          <w:rStyle w:val="Znakapoznpodarou"/>
          <w:rFonts w:cs="Open Sans"/>
        </w:rPr>
        <w:footnoteReference w:id="2"/>
      </w:r>
      <w:r w:rsidRPr="000E21A1">
        <w:rPr>
          <w:rFonts w:cs="Open Sans"/>
        </w:rPr>
        <w:t xml:space="preserve"> nositelů nových podnikatelských záměrů s</w:t>
      </w:r>
      <w:r w:rsidR="007D5592" w:rsidRPr="000E21A1">
        <w:rPr>
          <w:rFonts w:cs="Open Sans"/>
        </w:rPr>
        <w:t xml:space="preserve"> </w:t>
      </w:r>
      <w:r w:rsidRPr="000E21A1">
        <w:rPr>
          <w:rFonts w:cs="Open Sans"/>
        </w:rPr>
        <w:t xml:space="preserve">experty, manažery a/nebo zralými firmami vedoucí ke </w:t>
      </w:r>
      <w:r w:rsidR="007D5592" w:rsidRPr="000E21A1">
        <w:rPr>
          <w:rFonts w:cs="Open Sans"/>
        </w:rPr>
        <w:t xml:space="preserve">(i) </w:t>
      </w:r>
      <w:r w:rsidRPr="000E21A1">
        <w:rPr>
          <w:rFonts w:cs="Open Sans"/>
        </w:rPr>
        <w:t>zrychlení postupu uvedení produktu/služby na trh</w:t>
      </w:r>
      <w:r w:rsidR="007D5592" w:rsidRPr="000E21A1">
        <w:rPr>
          <w:rFonts w:cs="Open Sans"/>
        </w:rPr>
        <w:t xml:space="preserve">, (ii) </w:t>
      </w:r>
      <w:r w:rsidRPr="000E21A1">
        <w:rPr>
          <w:rFonts w:cs="Open Sans"/>
        </w:rPr>
        <w:t>růst prodej</w:t>
      </w:r>
      <w:r w:rsidR="007D5592" w:rsidRPr="000E21A1">
        <w:rPr>
          <w:rFonts w:cs="Open Sans"/>
        </w:rPr>
        <w:t>e nebo (iii) revizi podnikatelského záměru</w:t>
      </w:r>
    </w:p>
    <w:p w14:paraId="591BFDD4" w14:textId="0E0E57BD" w:rsidR="00091DC5" w:rsidRPr="000E21A1" w:rsidRDefault="00091DC5" w:rsidP="00091DC5">
      <w:pPr>
        <w:pStyle w:val="Odstavecseseznamem"/>
        <w:numPr>
          <w:ilvl w:val="0"/>
          <w:numId w:val="33"/>
        </w:numPr>
        <w:suppressAutoHyphens w:val="0"/>
        <w:spacing w:before="0" w:line="259" w:lineRule="auto"/>
        <w:jc w:val="both"/>
        <w:rPr>
          <w:rFonts w:cs="Open Sans"/>
        </w:rPr>
      </w:pPr>
      <w:r w:rsidRPr="000E21A1">
        <w:rPr>
          <w:rFonts w:cs="Open Sans"/>
        </w:rPr>
        <w:t xml:space="preserve">oponentura podnikatelského záměru a tvorba nových </w:t>
      </w:r>
      <w:r w:rsidR="00200EA3">
        <w:rPr>
          <w:rFonts w:cs="Open Sans"/>
        </w:rPr>
        <w:t>obchodních</w:t>
      </w:r>
      <w:r w:rsidR="00200EA3" w:rsidRPr="000E21A1">
        <w:rPr>
          <w:rFonts w:cs="Open Sans"/>
        </w:rPr>
        <w:t xml:space="preserve"> </w:t>
      </w:r>
      <w:r w:rsidRPr="000E21A1">
        <w:rPr>
          <w:rFonts w:cs="Open Sans"/>
        </w:rPr>
        <w:t>modelů</w:t>
      </w:r>
    </w:p>
    <w:p w14:paraId="00BFEA71" w14:textId="77777777" w:rsidR="00CF16D8" w:rsidRPr="000E21A1" w:rsidRDefault="00091DC5" w:rsidP="00091DC5">
      <w:pPr>
        <w:pStyle w:val="Odstavecseseznamem"/>
        <w:numPr>
          <w:ilvl w:val="0"/>
          <w:numId w:val="33"/>
        </w:numPr>
        <w:suppressAutoHyphens w:val="0"/>
        <w:spacing w:before="0" w:line="259" w:lineRule="auto"/>
        <w:jc w:val="both"/>
        <w:rPr>
          <w:rFonts w:cs="Open Sans"/>
        </w:rPr>
      </w:pPr>
      <w:r w:rsidRPr="000E21A1">
        <w:rPr>
          <w:rFonts w:cs="Open Sans"/>
        </w:rPr>
        <w:t>nastavení, rozvoj a doplnění zakladatelského týmu</w:t>
      </w:r>
    </w:p>
    <w:p w14:paraId="68A72EA5" w14:textId="798ABEBA" w:rsidR="00B439BC" w:rsidRPr="000E21A1" w:rsidRDefault="00CF16D8" w:rsidP="001414E9">
      <w:pPr>
        <w:pStyle w:val="Odstavecseseznamem"/>
        <w:numPr>
          <w:ilvl w:val="0"/>
          <w:numId w:val="33"/>
        </w:numPr>
        <w:suppressAutoHyphens w:val="0"/>
        <w:spacing w:before="0" w:line="259" w:lineRule="auto"/>
        <w:jc w:val="both"/>
        <w:rPr>
          <w:rFonts w:cs="Open Sans"/>
        </w:rPr>
      </w:pPr>
      <w:r w:rsidRPr="000E21A1">
        <w:rPr>
          <w:rFonts w:cs="Open Sans"/>
        </w:rPr>
        <w:t>technické poradenství spojené s vývojem a výrobou funkčních vzorků a prototypů</w:t>
      </w:r>
    </w:p>
    <w:p w14:paraId="499E1227" w14:textId="622E7CB5" w:rsidR="00EA23FB" w:rsidRPr="000E21A1" w:rsidRDefault="0710CF29" w:rsidP="4ED626FD">
      <w:pPr>
        <w:suppressAutoHyphens w:val="0"/>
        <w:spacing w:before="0" w:line="259" w:lineRule="auto"/>
        <w:ind w:left="426"/>
        <w:jc w:val="both"/>
        <w:rPr>
          <w:rFonts w:cs="Open Sans"/>
        </w:rPr>
      </w:pPr>
      <w:r w:rsidRPr="5226D065">
        <w:rPr>
          <w:rFonts w:cs="Open Sans"/>
        </w:rPr>
        <w:t xml:space="preserve">Tyto </w:t>
      </w:r>
      <w:r w:rsidR="09D367F2" w:rsidRPr="5226D065">
        <w:rPr>
          <w:rFonts w:cs="Open Sans"/>
        </w:rPr>
        <w:t>aktivity</w:t>
      </w:r>
      <w:r w:rsidRPr="5226D065">
        <w:rPr>
          <w:rFonts w:cs="Open Sans"/>
        </w:rPr>
        <w:t xml:space="preserve"> </w:t>
      </w:r>
      <w:r w:rsidR="71325528" w:rsidRPr="5226D065">
        <w:rPr>
          <w:rFonts w:cs="Open Sans"/>
        </w:rPr>
        <w:t xml:space="preserve">budou </w:t>
      </w:r>
      <w:r w:rsidRPr="5226D065">
        <w:rPr>
          <w:rFonts w:cs="Open Sans"/>
        </w:rPr>
        <w:t xml:space="preserve">ve vzájemné kombinaci </w:t>
      </w:r>
      <w:r w:rsidR="71325528" w:rsidRPr="5226D065">
        <w:rPr>
          <w:rFonts w:cs="Open Sans"/>
        </w:rPr>
        <w:t xml:space="preserve">pilotovány </w:t>
      </w:r>
      <w:r w:rsidR="7A192288" w:rsidRPr="5226D065">
        <w:rPr>
          <w:rFonts w:cs="Open Sans"/>
        </w:rPr>
        <w:t>především v rámci služeb</w:t>
      </w:r>
      <w:r w:rsidR="71325528" w:rsidRPr="5226D065">
        <w:rPr>
          <w:rFonts w:cs="Open Sans"/>
        </w:rPr>
        <w:t xml:space="preserve"> </w:t>
      </w:r>
      <w:r w:rsidR="43F9E5EA" w:rsidRPr="5226D065">
        <w:rPr>
          <w:rFonts w:cs="Open Sans"/>
          <w:b/>
          <w:bCs/>
        </w:rPr>
        <w:t>Design Sprint</w:t>
      </w:r>
      <w:r w:rsidR="43F9E5EA" w:rsidRPr="5226D065">
        <w:rPr>
          <w:rFonts w:cs="Open Sans"/>
        </w:rPr>
        <w:t xml:space="preserve"> (bude podpořeno minimálně 8 </w:t>
      </w:r>
      <w:r w:rsidR="76087275" w:rsidRPr="5226D065">
        <w:rPr>
          <w:rFonts w:cs="Open Sans"/>
        </w:rPr>
        <w:t>účastníků</w:t>
      </w:r>
      <w:r w:rsidR="43F9E5EA" w:rsidRPr="5226D065">
        <w:rPr>
          <w:rFonts w:cs="Open Sans"/>
        </w:rPr>
        <w:t xml:space="preserve">), </w:t>
      </w:r>
      <w:r w:rsidR="71325528" w:rsidRPr="5226D065">
        <w:rPr>
          <w:rFonts w:cs="Open Sans"/>
          <w:b/>
          <w:bCs/>
        </w:rPr>
        <w:t>MSIC InnoLab</w:t>
      </w:r>
      <w:r w:rsidR="43F9E5EA" w:rsidRPr="5226D065">
        <w:rPr>
          <w:rFonts w:cs="Open Sans"/>
        </w:rPr>
        <w:t xml:space="preserve"> (bud</w:t>
      </w:r>
      <w:r w:rsidR="00195713">
        <w:rPr>
          <w:rFonts w:cs="Open Sans"/>
        </w:rPr>
        <w:t>ou</w:t>
      </w:r>
      <w:r w:rsidR="43F9E5EA" w:rsidRPr="5226D065">
        <w:rPr>
          <w:rFonts w:cs="Open Sans"/>
        </w:rPr>
        <w:t xml:space="preserve"> zorganizován</w:t>
      </w:r>
      <w:r w:rsidR="00195713">
        <w:rPr>
          <w:rFonts w:cs="Open Sans"/>
        </w:rPr>
        <w:t>y</w:t>
      </w:r>
      <w:r w:rsidR="7A192288" w:rsidRPr="5226D065">
        <w:rPr>
          <w:rFonts w:cs="Open Sans"/>
        </w:rPr>
        <w:t xml:space="preserve"> minimálně </w:t>
      </w:r>
      <w:r w:rsidR="00195713">
        <w:rPr>
          <w:rFonts w:cs="Open Sans"/>
        </w:rPr>
        <w:t>4</w:t>
      </w:r>
      <w:r w:rsidR="7A192288" w:rsidRPr="5226D065">
        <w:rPr>
          <w:rFonts w:cs="Open Sans"/>
        </w:rPr>
        <w:t xml:space="preserve"> InnoLab</w:t>
      </w:r>
      <w:r w:rsidR="00195713">
        <w:rPr>
          <w:rFonts w:cs="Open Sans"/>
        </w:rPr>
        <w:t>y</w:t>
      </w:r>
      <w:r w:rsidR="7A192288" w:rsidRPr="5226D065">
        <w:rPr>
          <w:rFonts w:cs="Open Sans"/>
        </w:rPr>
        <w:t xml:space="preserve">), </w:t>
      </w:r>
      <w:r w:rsidR="7A192288" w:rsidRPr="5226D065">
        <w:rPr>
          <w:rFonts w:cs="Open Sans"/>
          <w:b/>
          <w:bCs/>
        </w:rPr>
        <w:t>MSIC Impuls</w:t>
      </w:r>
      <w:r w:rsidR="7A192288" w:rsidRPr="5226D065">
        <w:rPr>
          <w:rFonts w:cs="Open Sans"/>
        </w:rPr>
        <w:t xml:space="preserve"> (bude realizováno minim</w:t>
      </w:r>
      <w:r w:rsidR="040F2AAB" w:rsidRPr="5226D065">
        <w:rPr>
          <w:rFonts w:cs="Open Sans"/>
        </w:rPr>
        <w:t>álně 20 projektů)</w:t>
      </w:r>
      <w:r w:rsidR="71325528" w:rsidRPr="5226D065">
        <w:rPr>
          <w:rFonts w:cs="Open Sans"/>
        </w:rPr>
        <w:t xml:space="preserve">. </w:t>
      </w:r>
      <w:r w:rsidR="00195713">
        <w:rPr>
          <w:rFonts w:cs="Open Sans"/>
        </w:rPr>
        <w:t>Dále b</w:t>
      </w:r>
      <w:r w:rsidR="7EBA0ADD" w:rsidRPr="5226D065">
        <w:rPr>
          <w:rFonts w:cs="Open Sans"/>
        </w:rPr>
        <w:t xml:space="preserve">ude realizován minimálně 1 </w:t>
      </w:r>
      <w:r w:rsidR="7EBA0ADD" w:rsidRPr="5226D065">
        <w:rPr>
          <w:rFonts w:cs="Open Sans"/>
          <w:b/>
          <w:bCs/>
        </w:rPr>
        <w:t>Business kemp</w:t>
      </w:r>
      <w:r w:rsidR="7EBA0ADD" w:rsidRPr="5226D065">
        <w:rPr>
          <w:rFonts w:cs="Open Sans"/>
        </w:rPr>
        <w:t xml:space="preserve"> pro alespoň 8 studentů SŠ. Dále předpokládáme i další formy spolupráce s investory a velkými firmami v oblasti finanční podpory pro začínající firmy. Společně s komerčními/investičními bankami bude prověřen možný způsob podpory jejich podnikatelských záměrů.</w:t>
      </w:r>
    </w:p>
    <w:p w14:paraId="7F0D8377" w14:textId="307BC875" w:rsidR="00EA23FB" w:rsidRPr="004C74E9" w:rsidRDefault="003D700B" w:rsidP="4ED626FD">
      <w:pPr>
        <w:suppressAutoHyphens w:val="0"/>
        <w:spacing w:before="0" w:line="259" w:lineRule="auto"/>
        <w:ind w:left="426"/>
        <w:jc w:val="both"/>
        <w:rPr>
          <w:rFonts w:cs="Open Sans"/>
        </w:rPr>
      </w:pPr>
      <w:r w:rsidRPr="4ED626FD">
        <w:rPr>
          <w:rFonts w:cs="Open Sans"/>
        </w:rPr>
        <w:t xml:space="preserve">V roce 2021 bude rozvíjen koncept </w:t>
      </w:r>
      <w:r w:rsidRPr="4ED626FD">
        <w:rPr>
          <w:rFonts w:cs="Open Sans"/>
          <w:b/>
          <w:bCs/>
        </w:rPr>
        <w:t>MSIC Community</w:t>
      </w:r>
      <w:r w:rsidR="004C74E9">
        <w:rPr>
          <w:rFonts w:cs="Open Sans"/>
        </w:rPr>
        <w:t xml:space="preserve">. </w:t>
      </w:r>
      <w:r w:rsidR="654532D4" w:rsidRPr="4ED626FD">
        <w:rPr>
          <w:rFonts w:cs="Open Sans"/>
        </w:rPr>
        <w:t>MSIC Commnity je s</w:t>
      </w:r>
      <w:r w:rsidR="297263C0" w:rsidRPr="004C74E9">
        <w:rPr>
          <w:rFonts w:cs="Open Sans"/>
        </w:rPr>
        <w:t>kupina fyzických a právnických osob, které spojuje společný zájem na zkvalitňování podnikatelského prostředí Moravskoslezského kraje. Komunita vytváří ideální podmínky pro vzájemnou inspiraci, spolupráci a interakci mezi jednotlivci i firmami. Umožňuje participovat na aktivitách, které zlepšují podnikatelské prostředí, zefektivňují přístup k informacím a zkvalitňují služby a programy na podporu podnikání. Nejaktivnějším členům je také umožněno podílet se a pozitivně ovlivňovat směřování podnikatelského prostřední v MSK tak, aby došlo k naplnění společných cílů.</w:t>
      </w:r>
      <w:r w:rsidR="0C7A9EBB" w:rsidRPr="4ED626FD">
        <w:rPr>
          <w:rFonts w:cs="Open Sans"/>
        </w:rPr>
        <w:t xml:space="preserve"> Aktivity budou realizovány formou eventů.</w:t>
      </w:r>
    </w:p>
    <w:p w14:paraId="6F253D5A" w14:textId="631A7842" w:rsidR="00CB19CD" w:rsidRDefault="000E21A1" w:rsidP="00CB19CD">
      <w:pPr>
        <w:pStyle w:val="Bezmezer"/>
        <w:ind w:firstLine="426"/>
        <w:jc w:val="both"/>
        <w:rPr>
          <w:b/>
          <w:bCs/>
        </w:rPr>
      </w:pPr>
      <w:r w:rsidRPr="000E21A1">
        <w:rPr>
          <w:b/>
          <w:bCs/>
        </w:rPr>
        <w:t>DESIGN SPRINT</w:t>
      </w:r>
    </w:p>
    <w:p w14:paraId="4D180859" w14:textId="39FBC9A0" w:rsidR="00CB19CD" w:rsidRPr="00CB19CD" w:rsidRDefault="00CB19CD" w:rsidP="00CB19CD">
      <w:pPr>
        <w:pStyle w:val="Bezmezer"/>
        <w:ind w:left="426"/>
        <w:jc w:val="both"/>
        <w:rPr>
          <w:b/>
          <w:bCs/>
        </w:rPr>
      </w:pPr>
      <w:r>
        <w:t xml:space="preserve">Cílem „Design Sprint“ je </w:t>
      </w:r>
      <w:r w:rsidRPr="453F1AAB">
        <w:rPr>
          <w:b/>
          <w:bCs/>
        </w:rPr>
        <w:t>rychlé ověření P-záměru</w:t>
      </w:r>
      <w:r>
        <w:t xml:space="preserve"> na týdenním intenzivním řešitelském kempu</w:t>
      </w:r>
      <w:r w:rsidR="53C4F207">
        <w:t>. Účastníci Design Sprintu (klienti) pracují samostatně i ve skupinách, v rámci kterých dochází k inspiraci a interakci</w:t>
      </w:r>
      <w:r w:rsidR="7E169064">
        <w:t xml:space="preserve"> týmů mezi sebou</w:t>
      </w:r>
      <w:r w:rsidR="53C4F207">
        <w:t xml:space="preserve">. </w:t>
      </w:r>
      <w:r w:rsidR="38316F12">
        <w:t>Jednotlivé týmy pracují s průvodcem vybraném na míru konkrétního projektu/týmu. Celý průběh vede metodik, který</w:t>
      </w:r>
      <w:r w:rsidR="22B926EA">
        <w:t xml:space="preserve"> dodržuje časy a termíny, dohlíží nad dodržováním metodiky, vede průvodce a každodenně sbírá zpětnou vazbu, na základě které případn</w:t>
      </w:r>
      <w:r w:rsidR="171A8006">
        <w:t>ě upravuje program následujících hodin/dnů</w:t>
      </w:r>
      <w:r w:rsidR="00915A0A">
        <w:t>.</w:t>
      </w:r>
      <w:r w:rsidR="4EA695A8">
        <w:t xml:space="preserve"> Účastníci využívají</w:t>
      </w:r>
      <w:r>
        <w:t xml:space="preserve"> zkušeností řady ověřených expertů</w:t>
      </w:r>
      <w:r w:rsidR="68A66798">
        <w:t xml:space="preserve"> z nejrůznějších oborů</w:t>
      </w:r>
      <w:r>
        <w:t>.</w:t>
      </w:r>
    </w:p>
    <w:p w14:paraId="2E0520F0" w14:textId="034ED4FD" w:rsidR="00CB19CD" w:rsidRDefault="00CB19CD" w:rsidP="00CB19CD">
      <w:pPr>
        <w:pStyle w:val="Bezmezer"/>
        <w:jc w:val="both"/>
      </w:pPr>
    </w:p>
    <w:p w14:paraId="15CD7287" w14:textId="77777777" w:rsidR="00CB19CD" w:rsidRDefault="00CB19CD" w:rsidP="00CB19CD">
      <w:pPr>
        <w:pStyle w:val="Bezmezer"/>
        <w:ind w:firstLine="426"/>
        <w:jc w:val="both"/>
      </w:pPr>
      <w:r>
        <w:t>Zapojený začínající podnikatel musí během 5 dnů:</w:t>
      </w:r>
    </w:p>
    <w:p w14:paraId="05AF68A2" w14:textId="77777777" w:rsidR="00CB19CD" w:rsidRDefault="00CB19CD" w:rsidP="00CB19CD">
      <w:pPr>
        <w:pStyle w:val="Bezmezer"/>
        <w:ind w:firstLine="426"/>
        <w:jc w:val="both"/>
      </w:pPr>
      <w:r>
        <w:t>- promyslet všechny možné alternativy B-modelů a vybrat ten nejlepší;</w:t>
      </w:r>
    </w:p>
    <w:p w14:paraId="354DBC2F" w14:textId="628D09AC" w:rsidR="00CB19CD" w:rsidRDefault="00CB19CD" w:rsidP="00CB19CD">
      <w:pPr>
        <w:pStyle w:val="Bezmezer"/>
        <w:ind w:firstLine="426"/>
        <w:jc w:val="both"/>
      </w:pPr>
      <w:r>
        <w:t>- konkretizovat cílovou skupinu a marketing;</w:t>
      </w:r>
    </w:p>
    <w:p w14:paraId="02392CCC" w14:textId="77777777" w:rsidR="00CB19CD" w:rsidRDefault="00CB19CD" w:rsidP="00CB19CD">
      <w:pPr>
        <w:pStyle w:val="Bezmezer"/>
        <w:ind w:firstLine="426"/>
        <w:jc w:val="both"/>
      </w:pPr>
      <w:r>
        <w:t>- promyslet finanční a legislativní stránku projektu</w:t>
      </w:r>
      <w:r>
        <w:rPr>
          <w:noProof/>
        </w:rPr>
        <w:t>;</w:t>
      </w:r>
    </w:p>
    <w:p w14:paraId="667839CA" w14:textId="77777777" w:rsidR="00CB19CD" w:rsidRDefault="00CB19CD" w:rsidP="00CB19CD">
      <w:pPr>
        <w:pStyle w:val="Bezmezer"/>
        <w:ind w:firstLine="426"/>
        <w:jc w:val="both"/>
      </w:pPr>
      <w:r>
        <w:t>- validovat u cílového zákazníka.</w:t>
      </w:r>
    </w:p>
    <w:p w14:paraId="2D4DF69E" w14:textId="77777777" w:rsidR="00CB19CD" w:rsidRDefault="00CB19CD" w:rsidP="00CB19CD">
      <w:pPr>
        <w:pStyle w:val="Bezmezer"/>
        <w:jc w:val="both"/>
      </w:pPr>
    </w:p>
    <w:p w14:paraId="3C690A17" w14:textId="14A5A35E" w:rsidR="00FD2A35" w:rsidRPr="000E21A1" w:rsidRDefault="00FD2A35" w:rsidP="007C3F5E">
      <w:pPr>
        <w:pStyle w:val="Bezmezer"/>
        <w:ind w:firstLine="426"/>
        <w:jc w:val="both"/>
        <w:rPr>
          <w:b/>
          <w:bCs/>
        </w:rPr>
      </w:pPr>
      <w:r w:rsidRPr="000E21A1">
        <w:rPr>
          <w:b/>
          <w:bCs/>
        </w:rPr>
        <w:t>MSIC INNOLAB</w:t>
      </w:r>
    </w:p>
    <w:p w14:paraId="24B4EF65" w14:textId="7E129521" w:rsidR="00FD2A35" w:rsidRPr="000E21A1" w:rsidRDefault="00FD2A35" w:rsidP="007C3F5E">
      <w:pPr>
        <w:pStyle w:val="Bezmezer"/>
        <w:ind w:left="426"/>
        <w:jc w:val="both"/>
      </w:pPr>
      <w:r w:rsidRPr="000E21A1">
        <w:t>Mezi klienty MSIC se stále častěji objevují malé a střední firmy hledající zcela nový směr podnikání či radikální změnu způsobu dosavadního fungování interních procesů. Služba MSIC InnoLAB umožňuje majiteli MSP hledat koncepční řešení náročné změny formou ko-kreativních workshopů s dalšími na míru vybranými podnikateli</w:t>
      </w:r>
      <w:r w:rsidR="006B754F" w:rsidRPr="000E21A1">
        <w:t xml:space="preserve"> a experty</w:t>
      </w:r>
      <w:r w:rsidRPr="000E21A1">
        <w:t xml:space="preserve">. Při těchto workshopech cíleně vybraní podnikatelé a experti pracují společně pro jednoho majitele definujícího problém k řešení. V rámci služby dochází jak k otevření inovačního potenciálu MSP definující problém k řešení, tak k přenosu know-how a zkušeností od zapojených firem a expertů podílejících se na společném hledání koncepčního řešení. </w:t>
      </w:r>
    </w:p>
    <w:p w14:paraId="4C50C3C4" w14:textId="77777777" w:rsidR="00FD2A35" w:rsidRPr="000E21A1" w:rsidRDefault="00FD2A35" w:rsidP="00FD2A35">
      <w:pPr>
        <w:pStyle w:val="Bezmezer"/>
        <w:jc w:val="both"/>
      </w:pPr>
    </w:p>
    <w:p w14:paraId="57484235" w14:textId="77777777" w:rsidR="007C3F5E" w:rsidRPr="000E21A1" w:rsidRDefault="00FD2A35" w:rsidP="007C3F5E">
      <w:pPr>
        <w:pStyle w:val="Bezmezer"/>
        <w:ind w:left="426"/>
        <w:jc w:val="both"/>
      </w:pPr>
      <w:r w:rsidRPr="000E21A1">
        <w:t xml:space="preserve">Služba MSIC InnoLAB je velmi silně závislá na vzájemné důvěře všech zapojených partnerů. MSIC je schopen vytvořit atmosféru potřebné úrovně vzájemné důvěry na základě kombinace dvou skutečností: (i) jde o společnost maximalizující veřejný zájem, nikoliv vlastní zisk a současně (ii) disponuje kritickou masou klientů a kontaktů, mezi nimiž lze najít potřebné know-how a zkušenosti. </w:t>
      </w:r>
    </w:p>
    <w:p w14:paraId="24F6E9BF" w14:textId="77777777" w:rsidR="007C3F5E" w:rsidRPr="000E21A1" w:rsidRDefault="007C3F5E" w:rsidP="007C3F5E">
      <w:pPr>
        <w:pStyle w:val="Bezmezer"/>
        <w:ind w:left="426"/>
        <w:jc w:val="both"/>
      </w:pPr>
    </w:p>
    <w:p w14:paraId="24BDF9E2" w14:textId="651475FD" w:rsidR="00BA7379" w:rsidRPr="000E21A1" w:rsidRDefault="00BA7379" w:rsidP="007C3F5E">
      <w:pPr>
        <w:pStyle w:val="Bezmezer"/>
        <w:ind w:left="426"/>
        <w:jc w:val="both"/>
      </w:pPr>
      <w:r w:rsidRPr="000E21A1">
        <w:rPr>
          <w:b/>
          <w:bCs/>
        </w:rPr>
        <w:t>MSIC Impuls</w:t>
      </w:r>
    </w:p>
    <w:p w14:paraId="07E673EC" w14:textId="55B78804" w:rsidR="00702AE5" w:rsidRPr="000E21A1" w:rsidRDefault="007C3F5E" w:rsidP="007C3F5E">
      <w:pPr>
        <w:pStyle w:val="Bezmezer"/>
        <w:ind w:left="426"/>
        <w:jc w:val="both"/>
      </w:pPr>
      <w:r w:rsidRPr="000E21A1">
        <w:t>N</w:t>
      </w:r>
      <w:r w:rsidR="00E40BA0" w:rsidRPr="000E21A1">
        <w:t>ový program „MSIC Impuls“</w:t>
      </w:r>
      <w:r w:rsidR="00D83B1D" w:rsidRPr="000E21A1">
        <w:t xml:space="preserve"> má za cíl poskytnout rychlé, flexibilní a efektivní pomoc </w:t>
      </w:r>
      <w:r w:rsidR="008D2F0C" w:rsidRPr="000E21A1">
        <w:t>firmám,</w:t>
      </w:r>
      <w:r w:rsidR="00D83B1D" w:rsidRPr="000E21A1">
        <w:t xml:space="preserve"> a </w:t>
      </w:r>
      <w:r w:rsidR="00BA7379" w:rsidRPr="000E21A1">
        <w:t>to formou spolupráce s experty/mentory/kouči</w:t>
      </w:r>
      <w:r w:rsidR="00D83B1D" w:rsidRPr="000E21A1">
        <w:t>. Cílovou skupinou jsou mikro, malé a střední firmy z</w:t>
      </w:r>
      <w:r w:rsidR="0099109A" w:rsidRPr="000E21A1">
        <w:t> </w:t>
      </w:r>
      <w:r w:rsidR="00D83B1D" w:rsidRPr="000E21A1">
        <w:t>MSK</w:t>
      </w:r>
      <w:r w:rsidR="0099109A" w:rsidRPr="000E21A1">
        <w:t>, j</w:t>
      </w:r>
      <w:r w:rsidR="00153A3B" w:rsidRPr="000E21A1">
        <w:t>ejichž majitelé chtějí pro-aktivně řešit vzniklou situaci a nespoléhat se pasivně pouze na odeznění problémů</w:t>
      </w:r>
      <w:r w:rsidR="0099109A" w:rsidRPr="000E21A1">
        <w:t xml:space="preserve">.  V rámci </w:t>
      </w:r>
      <w:r w:rsidR="00153A3B" w:rsidRPr="000E21A1">
        <w:t>MSIC Impuls hled</w:t>
      </w:r>
      <w:r w:rsidR="0099109A" w:rsidRPr="000E21A1">
        <w:t>ají klienti</w:t>
      </w:r>
      <w:r w:rsidR="00153A3B" w:rsidRPr="000E21A1">
        <w:t xml:space="preserve"> řešení s pomocí ověřeného experta z programu MSIC Expand</w:t>
      </w:r>
      <w:r w:rsidR="0099109A" w:rsidRPr="000E21A1">
        <w:t>. Maximální rozsah konzultací je 10 hodin.</w:t>
      </w:r>
      <w:r w:rsidR="00153A3B" w:rsidRPr="000E21A1">
        <w:t xml:space="preserve"> Program je v režimu de minimis a je plně hrazen ze strany MSIC.</w:t>
      </w:r>
      <w:r w:rsidR="004A6E86" w:rsidRPr="000E21A1">
        <w:t xml:space="preserve"> </w:t>
      </w:r>
    </w:p>
    <w:p w14:paraId="7CE9F537" w14:textId="3671312C" w:rsidR="000E21A1" w:rsidRPr="000E21A1" w:rsidRDefault="000E21A1" w:rsidP="007C3F5E">
      <w:pPr>
        <w:pStyle w:val="Bezmezer"/>
        <w:ind w:left="426"/>
        <w:jc w:val="both"/>
      </w:pPr>
    </w:p>
    <w:p w14:paraId="72C7A20C" w14:textId="0CDFDC9C" w:rsidR="00231865" w:rsidRDefault="000E21A1" w:rsidP="00231865">
      <w:pPr>
        <w:pStyle w:val="Bezmezer"/>
        <w:ind w:left="426"/>
        <w:jc w:val="both"/>
        <w:rPr>
          <w:b/>
          <w:bCs/>
        </w:rPr>
      </w:pPr>
      <w:r w:rsidRPr="000E21A1">
        <w:rPr>
          <w:b/>
          <w:bCs/>
        </w:rPr>
        <w:t>Business kemp</w:t>
      </w:r>
    </w:p>
    <w:p w14:paraId="65B7E7DA" w14:textId="58669730" w:rsidR="00231865" w:rsidRPr="00231865" w:rsidRDefault="60A23DB7" w:rsidP="00231865">
      <w:pPr>
        <w:pStyle w:val="Bezmezer"/>
        <w:ind w:left="426"/>
        <w:jc w:val="both"/>
      </w:pPr>
      <w:r>
        <w:t>Druhý ročník č</w:t>
      </w:r>
      <w:r w:rsidR="244BF5D7">
        <w:t>tyřdenní</w:t>
      </w:r>
      <w:r w:rsidR="44F2E19A">
        <w:t>ho</w:t>
      </w:r>
      <w:r w:rsidR="244BF5D7">
        <w:t xml:space="preserve"> kemp</w:t>
      </w:r>
      <w:r w:rsidR="2EA3D335">
        <w:t>u</w:t>
      </w:r>
      <w:r w:rsidR="244BF5D7">
        <w:t xml:space="preserve"> pro podnikatelsky smýšlející středoškoláky, v rámci kterého </w:t>
      </w:r>
      <w:r w:rsidR="5B7C8F58">
        <w:t xml:space="preserve">jsou </w:t>
      </w:r>
      <w:r w:rsidR="244BF5D7">
        <w:t xml:space="preserve">pořádány atraktivní workshopy a konzultace vedené mladými podnikateli, účastníci </w:t>
      </w:r>
      <w:r w:rsidR="5B7C8F58">
        <w:t>si rozvíjí své</w:t>
      </w:r>
      <w:r w:rsidR="244BF5D7">
        <w:t xml:space="preserve"> komunikační schopnosti</w:t>
      </w:r>
      <w:r w:rsidR="18718CC3">
        <w:t xml:space="preserve">, </w:t>
      </w:r>
      <w:r w:rsidR="244BF5D7">
        <w:t xml:space="preserve">prezentační a argumentační dovednosti, </w:t>
      </w:r>
      <w:r w:rsidR="5B7C8F58">
        <w:t>učí se</w:t>
      </w:r>
      <w:r w:rsidR="244BF5D7">
        <w:t xml:space="preserve"> transformovat své nápady v podnikatelský záměr a následně odprezentov</w:t>
      </w:r>
      <w:r w:rsidR="5B7C8F58">
        <w:t xml:space="preserve">at </w:t>
      </w:r>
      <w:r w:rsidR="244BF5D7">
        <w:t>tento záměr před investory.</w:t>
      </w:r>
    </w:p>
    <w:p w14:paraId="18B7FED5" w14:textId="77777777" w:rsidR="00231865" w:rsidRPr="000E21A1" w:rsidRDefault="00231865" w:rsidP="007C3F5E">
      <w:pPr>
        <w:pStyle w:val="Bezmezer"/>
        <w:ind w:left="426"/>
        <w:jc w:val="both"/>
        <w:rPr>
          <w:rFonts w:cs="Open Sans"/>
          <w:b/>
          <w:bCs/>
        </w:rPr>
      </w:pPr>
    </w:p>
    <w:p w14:paraId="110436CB" w14:textId="5611586F" w:rsidR="00282816" w:rsidRPr="001321A7" w:rsidRDefault="001321A7" w:rsidP="00674C25">
      <w:pPr>
        <w:ind w:left="426"/>
        <w:jc w:val="both"/>
        <w:rPr>
          <w:b/>
          <w:u w:val="single"/>
        </w:rPr>
      </w:pPr>
      <w:r w:rsidRPr="001321A7">
        <w:rPr>
          <w:b/>
          <w:u w:val="single"/>
        </w:rPr>
        <w:t xml:space="preserve">Strategický projekt </w:t>
      </w:r>
      <w:r w:rsidR="00282816" w:rsidRPr="001321A7">
        <w:rPr>
          <w:b/>
          <w:u w:val="single"/>
        </w:rPr>
        <w:t>Talent Attraction Management</w:t>
      </w:r>
      <w:r w:rsidR="008B0A23" w:rsidRPr="001321A7">
        <w:rPr>
          <w:b/>
          <w:u w:val="single"/>
        </w:rPr>
        <w:t xml:space="preserve"> </w:t>
      </w:r>
    </w:p>
    <w:p w14:paraId="1D69D50C" w14:textId="28B21895" w:rsidR="00A010DB" w:rsidRPr="000E21A1" w:rsidRDefault="45D6D3AB" w:rsidP="00674C25">
      <w:pPr>
        <w:suppressAutoHyphens w:val="0"/>
        <w:spacing w:before="0" w:line="259" w:lineRule="auto"/>
        <w:ind w:left="426"/>
        <w:jc w:val="both"/>
        <w:rPr>
          <w:rFonts w:cs="Open Sans"/>
        </w:rPr>
      </w:pPr>
      <w:r w:rsidRPr="5226D065">
        <w:rPr>
          <w:rFonts w:cs="Open Sans"/>
        </w:rPr>
        <w:t xml:space="preserve">V rámci rozvoje </w:t>
      </w:r>
      <w:r w:rsidR="4EA8ACFA" w:rsidRPr="5226D065">
        <w:rPr>
          <w:rFonts w:cs="Open Sans"/>
        </w:rPr>
        <w:t xml:space="preserve">strategického projektu </w:t>
      </w:r>
      <w:r w:rsidRPr="5226D065">
        <w:rPr>
          <w:rFonts w:cs="Open Sans"/>
        </w:rPr>
        <w:t>Talent Attraction Management</w:t>
      </w:r>
      <w:r w:rsidR="03FC3CC5" w:rsidRPr="5226D065">
        <w:rPr>
          <w:rFonts w:cs="Open Sans"/>
        </w:rPr>
        <w:t xml:space="preserve">, který má za cíl </w:t>
      </w:r>
      <w:r w:rsidR="4298422E" w:rsidRPr="5226D065">
        <w:rPr>
          <w:rFonts w:cs="Open Sans"/>
        </w:rPr>
        <w:t xml:space="preserve">zastavit odliv talentovaných studentů/lidí z MSK; </w:t>
      </w:r>
      <w:r w:rsidR="03FC3CC5" w:rsidRPr="5226D065">
        <w:rPr>
          <w:rFonts w:cs="Open Sans"/>
        </w:rPr>
        <w:t>při</w:t>
      </w:r>
      <w:r w:rsidR="4298422E" w:rsidRPr="5226D065">
        <w:rPr>
          <w:rFonts w:cs="Open Sans"/>
        </w:rPr>
        <w:t>táhnout</w:t>
      </w:r>
      <w:r w:rsidR="03FC3CC5" w:rsidRPr="5226D065">
        <w:rPr>
          <w:rFonts w:cs="Open Sans"/>
        </w:rPr>
        <w:t xml:space="preserve"> zpět do regionu talentované rodáky žijící mimo MSK a také přilákat obyvatele z jiných krajů resp. států do MSK</w:t>
      </w:r>
      <w:r w:rsidR="4373D936" w:rsidRPr="5226D065">
        <w:rPr>
          <w:rFonts w:cs="Open Sans"/>
        </w:rPr>
        <w:t>,</w:t>
      </w:r>
      <w:r w:rsidRPr="5226D065">
        <w:rPr>
          <w:rFonts w:cs="Open Sans"/>
        </w:rPr>
        <w:t xml:space="preserve"> budou </w:t>
      </w:r>
      <w:r w:rsidR="03FC3CC5" w:rsidRPr="5226D065">
        <w:rPr>
          <w:rFonts w:cs="Open Sans"/>
        </w:rPr>
        <w:t>v roce 202</w:t>
      </w:r>
      <w:r w:rsidR="6C6A4AE4" w:rsidRPr="5226D065">
        <w:rPr>
          <w:rFonts w:cs="Open Sans"/>
        </w:rPr>
        <w:t>1</w:t>
      </w:r>
      <w:r w:rsidR="03FC3CC5" w:rsidRPr="5226D065">
        <w:rPr>
          <w:rFonts w:cs="Open Sans"/>
        </w:rPr>
        <w:t xml:space="preserve"> </w:t>
      </w:r>
      <w:r w:rsidR="435E59F6" w:rsidRPr="5226D065">
        <w:rPr>
          <w:rFonts w:cs="Open Sans"/>
        </w:rPr>
        <w:t xml:space="preserve">připravovány a realizovány </w:t>
      </w:r>
      <w:r w:rsidR="4298422E" w:rsidRPr="5226D065">
        <w:rPr>
          <w:rFonts w:cs="Open Sans"/>
        </w:rPr>
        <w:t xml:space="preserve">zejména </w:t>
      </w:r>
      <w:r w:rsidR="03FC3CC5" w:rsidRPr="5226D065">
        <w:rPr>
          <w:rFonts w:cs="Open Sans"/>
        </w:rPr>
        <w:t>následující aktivity:</w:t>
      </w:r>
    </w:p>
    <w:p w14:paraId="09F054AB" w14:textId="1D701C11" w:rsidR="00B06130" w:rsidRDefault="4FC0E5FB" w:rsidP="00B06130">
      <w:pPr>
        <w:pStyle w:val="Odstavecseseznamem"/>
        <w:numPr>
          <w:ilvl w:val="0"/>
          <w:numId w:val="37"/>
        </w:numPr>
        <w:suppressAutoHyphens w:val="0"/>
        <w:spacing w:before="0" w:after="0" w:line="240" w:lineRule="auto"/>
        <w:jc w:val="both"/>
        <w:rPr>
          <w:rFonts w:cs="Open Sans"/>
        </w:rPr>
      </w:pPr>
      <w:r w:rsidRPr="5226D065">
        <w:rPr>
          <w:rFonts w:cs="Open Sans"/>
        </w:rPr>
        <w:t xml:space="preserve">On-line festival práce ve spolupráci s Ostravskou univerzitou s propojením na projekt Ostrava Expat Centre (tzn. </w:t>
      </w:r>
      <w:r w:rsidR="7C3A6C44" w:rsidRPr="5226D065">
        <w:rPr>
          <w:rFonts w:cs="Open Sans"/>
        </w:rPr>
        <w:t>č</w:t>
      </w:r>
      <w:r w:rsidRPr="5226D065">
        <w:rPr>
          <w:rFonts w:cs="Open Sans"/>
        </w:rPr>
        <w:t>ást bude realizována v AJ s nabídkou poz</w:t>
      </w:r>
      <w:r w:rsidR="65187388" w:rsidRPr="5226D065">
        <w:rPr>
          <w:rFonts w:cs="Open Sans"/>
        </w:rPr>
        <w:t>ic s komunikačním jazykem AJ).</w:t>
      </w:r>
      <w:r w:rsidR="4DE6037C" w:rsidRPr="5226D065">
        <w:rPr>
          <w:rFonts w:cs="Open Sans"/>
        </w:rPr>
        <w:t xml:space="preserve"> Festival bude </w:t>
      </w:r>
      <w:r w:rsidR="7CA934EE" w:rsidRPr="5226D065">
        <w:rPr>
          <w:rFonts w:cs="Open Sans"/>
        </w:rPr>
        <w:t xml:space="preserve">mj. </w:t>
      </w:r>
      <w:r w:rsidR="4DE6037C" w:rsidRPr="5226D065">
        <w:rPr>
          <w:rFonts w:cs="Open Sans"/>
        </w:rPr>
        <w:t>obsahovat One-to-One chaty mezi uchazeči a zaměstnavateli, workshopy, talk</w:t>
      </w:r>
      <w:r w:rsidR="479714C6" w:rsidRPr="5226D065">
        <w:rPr>
          <w:rFonts w:cs="Open Sans"/>
        </w:rPr>
        <w:t xml:space="preserve"> </w:t>
      </w:r>
      <w:r w:rsidR="4DE6037C" w:rsidRPr="5226D065">
        <w:rPr>
          <w:rFonts w:cs="Open Sans"/>
        </w:rPr>
        <w:t xml:space="preserve">show. </w:t>
      </w:r>
      <w:r w:rsidR="78A595E6" w:rsidRPr="5226D065">
        <w:rPr>
          <w:rFonts w:cs="Open Sans"/>
        </w:rPr>
        <w:t>Zaměstnavatelé budou mít příležitost tvořit své profesionální video-vizitky</w:t>
      </w:r>
      <w:r w:rsidR="00BF3E2A">
        <w:rPr>
          <w:rFonts w:cs="Open Sans"/>
        </w:rPr>
        <w:t>.</w:t>
      </w:r>
    </w:p>
    <w:p w14:paraId="70F16BE0" w14:textId="77777777" w:rsidR="00BF3E2A" w:rsidRPr="000E21A1" w:rsidRDefault="00BF3E2A" w:rsidP="00BF3E2A">
      <w:pPr>
        <w:pStyle w:val="Odstavecseseznamem"/>
        <w:suppressAutoHyphens w:val="0"/>
        <w:spacing w:before="0" w:after="0" w:line="240" w:lineRule="auto"/>
        <w:ind w:left="720"/>
        <w:jc w:val="both"/>
        <w:rPr>
          <w:rFonts w:cs="Open Sans"/>
        </w:rPr>
      </w:pPr>
    </w:p>
    <w:p w14:paraId="04FE3972" w14:textId="77777777" w:rsidR="00D77A98" w:rsidRDefault="45D6D3AB" w:rsidP="00FD5F76">
      <w:pPr>
        <w:pStyle w:val="Odstavecseseznamem"/>
        <w:numPr>
          <w:ilvl w:val="0"/>
          <w:numId w:val="37"/>
        </w:numPr>
        <w:suppressAutoHyphens w:val="0"/>
        <w:spacing w:before="0" w:line="259" w:lineRule="auto"/>
        <w:jc w:val="both"/>
        <w:rPr>
          <w:rFonts w:cs="Open Sans"/>
        </w:rPr>
      </w:pPr>
      <w:r w:rsidRPr="5226D065">
        <w:rPr>
          <w:rFonts w:cs="Open Sans"/>
        </w:rPr>
        <w:t xml:space="preserve">Dále </w:t>
      </w:r>
      <w:r w:rsidR="61C51FE6" w:rsidRPr="5226D065">
        <w:rPr>
          <w:rFonts w:cs="Open Sans"/>
        </w:rPr>
        <w:t>bude</w:t>
      </w:r>
      <w:r w:rsidR="4298422E" w:rsidRPr="5226D065">
        <w:rPr>
          <w:rFonts w:cs="Open Sans"/>
        </w:rPr>
        <w:t xml:space="preserve"> pilotně ověřen</w:t>
      </w:r>
      <w:r w:rsidRPr="5226D065">
        <w:rPr>
          <w:rFonts w:cs="Open Sans"/>
        </w:rPr>
        <w:t xml:space="preserve"> koncept programu zaměřený na soft-landing</w:t>
      </w:r>
      <w:r w:rsidR="4373D936" w:rsidRPr="5226D065">
        <w:rPr>
          <w:rFonts w:cs="Open Sans"/>
        </w:rPr>
        <w:t xml:space="preserve"> zahraničních</w:t>
      </w:r>
      <w:r w:rsidRPr="5226D065">
        <w:rPr>
          <w:rFonts w:cs="Open Sans"/>
        </w:rPr>
        <w:t xml:space="preserve"> start-upů, malých a středních firem a také zkušených V&amp;V pracovníků</w:t>
      </w:r>
      <w:r w:rsidR="008725C6">
        <w:rPr>
          <w:rFonts w:cs="Open Sans"/>
        </w:rPr>
        <w:t xml:space="preserve"> (tzv. Global Experts program)</w:t>
      </w:r>
      <w:r w:rsidR="4373D936" w:rsidRPr="5226D065">
        <w:rPr>
          <w:rFonts w:cs="Open Sans"/>
        </w:rPr>
        <w:t xml:space="preserve">. </w:t>
      </w:r>
    </w:p>
    <w:p w14:paraId="3177DD7B" w14:textId="77777777" w:rsidR="00D77A98" w:rsidRDefault="0BC98A09" w:rsidP="00FD5F76">
      <w:pPr>
        <w:pStyle w:val="Odstavecseseznamem"/>
        <w:numPr>
          <w:ilvl w:val="0"/>
          <w:numId w:val="37"/>
        </w:numPr>
        <w:suppressAutoHyphens w:val="0"/>
        <w:spacing w:before="0" w:line="259" w:lineRule="auto"/>
        <w:jc w:val="both"/>
        <w:rPr>
          <w:rFonts w:cs="Open Sans"/>
        </w:rPr>
      </w:pPr>
      <w:r w:rsidRPr="00D77A98">
        <w:rPr>
          <w:rFonts w:cs="Open Sans"/>
        </w:rPr>
        <w:t>Bude pilotně ověřen koncept „Cool Valley Café“, který má za</w:t>
      </w:r>
      <w:r w:rsidR="7E7C9BB0" w:rsidRPr="00D77A98">
        <w:rPr>
          <w:rFonts w:cs="Open Sans"/>
        </w:rPr>
        <w:t xml:space="preserve"> </w:t>
      </w:r>
      <w:r w:rsidRPr="00D77A98">
        <w:rPr>
          <w:rFonts w:cs="Open Sans"/>
        </w:rPr>
        <w:t xml:space="preserve">cíl </w:t>
      </w:r>
      <w:r w:rsidR="7E7C9BB0" w:rsidRPr="00D77A98">
        <w:rPr>
          <w:rFonts w:cs="Open Sans"/>
        </w:rPr>
        <w:t xml:space="preserve">propojit high-skilled workers se zajímavými pracovními pozicemi u firem, které </w:t>
      </w:r>
      <w:r w:rsidR="07102E8B" w:rsidRPr="00D77A98">
        <w:rPr>
          <w:rFonts w:cs="Open Sans"/>
        </w:rPr>
        <w:t>mají své sídlo či pobočku v MSK.</w:t>
      </w:r>
      <w:r w:rsidR="5C040391" w:rsidRPr="00D77A98">
        <w:rPr>
          <w:rFonts w:cs="Open Sans"/>
        </w:rPr>
        <w:t xml:space="preserve"> </w:t>
      </w:r>
      <w:r w:rsidR="51AC1B8C" w:rsidRPr="00D77A98">
        <w:rPr>
          <w:rFonts w:cs="Open Sans"/>
        </w:rPr>
        <w:t xml:space="preserve">Platforma bude </w:t>
      </w:r>
      <w:r w:rsidR="0FD3FEFA" w:rsidRPr="00D77A98">
        <w:rPr>
          <w:rFonts w:cs="Open Sans"/>
        </w:rPr>
        <w:t>“</w:t>
      </w:r>
      <w:r w:rsidR="0C72DA5D" w:rsidRPr="00D77A98">
        <w:rPr>
          <w:rFonts w:cs="Open Sans"/>
        </w:rPr>
        <w:t>místem</w:t>
      </w:r>
      <w:r w:rsidR="51AC1B8C" w:rsidRPr="00D77A98">
        <w:rPr>
          <w:rFonts w:cs="Open Sans"/>
        </w:rPr>
        <w:t xml:space="preserve"> pozornosti</w:t>
      </w:r>
      <w:r w:rsidR="0E064A83" w:rsidRPr="00D77A98">
        <w:rPr>
          <w:rFonts w:cs="Open Sans"/>
        </w:rPr>
        <w:t>”,</w:t>
      </w:r>
      <w:r w:rsidR="51AC1B8C" w:rsidRPr="00D77A98">
        <w:rPr>
          <w:rFonts w:cs="Open Sans"/>
        </w:rPr>
        <w:t xml:space="preserve"> </w:t>
      </w:r>
      <w:r w:rsidR="5ED2A786" w:rsidRPr="00D77A98">
        <w:rPr>
          <w:rFonts w:cs="Open Sans"/>
        </w:rPr>
        <w:t>v je</w:t>
      </w:r>
      <w:r w:rsidR="31B7CC9E" w:rsidRPr="00D77A98">
        <w:rPr>
          <w:rFonts w:cs="Open Sans"/>
        </w:rPr>
        <w:t xml:space="preserve">jímž </w:t>
      </w:r>
      <w:r w:rsidR="5ED2A786" w:rsidRPr="00D77A98">
        <w:rPr>
          <w:rFonts w:cs="Open Sans"/>
        </w:rPr>
        <w:t xml:space="preserve">centru budou inovace MSK (inovativní produkty, služby, firmy, univerzity se svým R&amp;D, zajímavé </w:t>
      </w:r>
      <w:r w:rsidR="3182C047" w:rsidRPr="00D77A98">
        <w:rPr>
          <w:rFonts w:cs="Open Sans"/>
        </w:rPr>
        <w:t>pracovní pozice). Na platformě bude docháze</w:t>
      </w:r>
      <w:r w:rsidR="7FC728F2" w:rsidRPr="00D77A98">
        <w:rPr>
          <w:rFonts w:cs="Open Sans"/>
        </w:rPr>
        <w:t>t</w:t>
      </w:r>
      <w:r w:rsidR="3182C047" w:rsidRPr="00D77A98">
        <w:rPr>
          <w:rFonts w:cs="Open Sans"/>
        </w:rPr>
        <w:t xml:space="preserve"> k propojování inspirativních vědců, manažerů, veřejnosti i potenciálních kandidátů o pracovní pozice v kraje, či businessmanů</w:t>
      </w:r>
      <w:r w:rsidR="073434BD" w:rsidRPr="00D77A98">
        <w:rPr>
          <w:rFonts w:cs="Open Sans"/>
        </w:rPr>
        <w:t xml:space="preserve"> se zájmem o podnikání v MSK. </w:t>
      </w:r>
      <w:r w:rsidR="14016185" w:rsidRPr="00D77A98">
        <w:rPr>
          <w:rFonts w:cs="Open Sans"/>
        </w:rPr>
        <w:t>Platforma bude nettworkingovým, osvětovým, vzdělávacím prostředím s v</w:t>
      </w:r>
      <w:r w:rsidR="750C4497" w:rsidRPr="00D77A98">
        <w:rPr>
          <w:rFonts w:cs="Open Sans"/>
        </w:rPr>
        <w:t>ýji</w:t>
      </w:r>
      <w:r w:rsidR="14016185" w:rsidRPr="00D77A98">
        <w:rPr>
          <w:rFonts w:cs="Open Sans"/>
        </w:rPr>
        <w:t>mečným obsahem, grafik</w:t>
      </w:r>
      <w:r w:rsidR="5B85AE7F" w:rsidRPr="00D77A98">
        <w:rPr>
          <w:rFonts w:cs="Open Sans"/>
        </w:rPr>
        <w:t>ou a gamifikací.</w:t>
      </w:r>
    </w:p>
    <w:p w14:paraId="1D491533" w14:textId="4066E6FF" w:rsidR="002A5AB1" w:rsidRPr="00D77A98" w:rsidRDefault="79DEA196" w:rsidP="00FD5F76">
      <w:pPr>
        <w:pStyle w:val="Odstavecseseznamem"/>
        <w:numPr>
          <w:ilvl w:val="0"/>
          <w:numId w:val="37"/>
        </w:numPr>
        <w:suppressAutoHyphens w:val="0"/>
        <w:spacing w:before="0" w:line="259" w:lineRule="auto"/>
        <w:jc w:val="both"/>
        <w:rPr>
          <w:rFonts w:cs="Open Sans"/>
        </w:rPr>
      </w:pPr>
      <w:r w:rsidRPr="00D77A98">
        <w:rPr>
          <w:rFonts w:cs="Open Sans"/>
        </w:rPr>
        <w:t>Budou</w:t>
      </w:r>
      <w:r w:rsidR="0D8B1776" w:rsidRPr="00D77A98">
        <w:rPr>
          <w:rFonts w:cs="Open Sans"/>
        </w:rPr>
        <w:t xml:space="preserve"> realizovány a dále rozvíjeny </w:t>
      </w:r>
      <w:r w:rsidR="4373D936" w:rsidRPr="00D77A98">
        <w:rPr>
          <w:rFonts w:cs="Open Sans"/>
        </w:rPr>
        <w:t xml:space="preserve">pilotní aktivity a </w:t>
      </w:r>
      <w:r w:rsidR="523C8BE7" w:rsidRPr="00D77A98">
        <w:rPr>
          <w:rFonts w:cs="Open Sans"/>
        </w:rPr>
        <w:t xml:space="preserve">škálovány </w:t>
      </w:r>
      <w:r w:rsidR="4373D936" w:rsidRPr="00D77A98">
        <w:rPr>
          <w:rFonts w:cs="Open Sans"/>
        </w:rPr>
        <w:t>činnosti Expat Centra</w:t>
      </w:r>
      <w:r w:rsidR="007F44D9">
        <w:rPr>
          <w:rFonts w:cs="Open Sans"/>
        </w:rPr>
        <w:t>.</w:t>
      </w:r>
      <w:r w:rsidR="5215A43D" w:rsidRPr="00D77A98">
        <w:rPr>
          <w:rFonts w:cs="Open Sans"/>
        </w:rPr>
        <w:t xml:space="preserve"> V rámci info servisu bude otevřená kancelář pro realizaci služby One-Stop-Shop min.</w:t>
      </w:r>
      <w:r w:rsidR="3ACAA154" w:rsidRPr="00D77A98">
        <w:rPr>
          <w:rFonts w:cs="Open Sans"/>
        </w:rPr>
        <w:t xml:space="preserve"> </w:t>
      </w:r>
      <w:r w:rsidR="007F44D9">
        <w:rPr>
          <w:rFonts w:cs="Open Sans"/>
        </w:rPr>
        <w:t>v</w:t>
      </w:r>
      <w:r w:rsidR="3ACAA154" w:rsidRPr="00D77A98">
        <w:rPr>
          <w:rFonts w:cs="Open Sans"/>
        </w:rPr>
        <w:t xml:space="preserve"> rozsahu 20 h/týdně (4x týdně á 5 h), bude řízená on-line komunikace na webu, FB, Instagramu a bude ověře</w:t>
      </w:r>
      <w:r w:rsidR="3EFE7AE7" w:rsidRPr="00D77A98">
        <w:rPr>
          <w:rFonts w:cs="Open Sans"/>
        </w:rPr>
        <w:t>n potenciál LiN. V rámci šíření brandu budou služby rozšíř</w:t>
      </w:r>
      <w:r w:rsidR="54560874" w:rsidRPr="00D77A98">
        <w:rPr>
          <w:rFonts w:cs="Open Sans"/>
        </w:rPr>
        <w:t>eny do dalších 2 měst mimo Ostravu, bude ověřen potenciál</w:t>
      </w:r>
      <w:r w:rsidR="0AC9EC13" w:rsidRPr="00D77A98">
        <w:rPr>
          <w:rFonts w:cs="Open Sans"/>
        </w:rPr>
        <w:t xml:space="preserve"> adaptační Ostrava Card, bude ověřen potenciál</w:t>
      </w:r>
      <w:r w:rsidR="54560874" w:rsidRPr="00D77A98">
        <w:rPr>
          <w:rFonts w:cs="Open Sans"/>
        </w:rPr>
        <w:t xml:space="preserve"> získání příjmů z merch pr</w:t>
      </w:r>
      <w:r w:rsidR="50ACD80B" w:rsidRPr="00D77A98">
        <w:rPr>
          <w:rFonts w:cs="Open Sans"/>
        </w:rPr>
        <w:t>oduktů.</w:t>
      </w:r>
      <w:r w:rsidR="51310A2D" w:rsidRPr="00D77A98">
        <w:rPr>
          <w:rFonts w:cs="Open Sans"/>
        </w:rPr>
        <w:t xml:space="preserve"> V rámci partnerství bude </w:t>
      </w:r>
      <w:r w:rsidR="28527B33" w:rsidRPr="00D77A98">
        <w:rPr>
          <w:rFonts w:cs="Open Sans"/>
        </w:rPr>
        <w:t>iniciováno 1 setkání českých expat center, 1 mezinárodní setkání expat center</w:t>
      </w:r>
      <w:r w:rsidR="0C9B87A0" w:rsidRPr="00D77A98">
        <w:rPr>
          <w:rFonts w:cs="Open Sans"/>
        </w:rPr>
        <w:t>. Dojde k rozšíření databáze Expat Friendly Services o oblast Job&amp;Business, k pokračování spolupráce s</w:t>
      </w:r>
      <w:r w:rsidR="78A5BD88" w:rsidRPr="00D77A98">
        <w:rPr>
          <w:rFonts w:cs="Open Sans"/>
        </w:rPr>
        <w:t xml:space="preserve"> ostravskými ZŠ v oblasti výuky cizích jazyků</w:t>
      </w:r>
      <w:r w:rsidR="39309852" w:rsidRPr="00D77A98">
        <w:rPr>
          <w:rFonts w:cs="Open Sans"/>
        </w:rPr>
        <w:t>, k</w:t>
      </w:r>
      <w:r w:rsidR="2FA503A7" w:rsidRPr="00D77A98">
        <w:rPr>
          <w:rFonts w:cs="Open Sans"/>
        </w:rPr>
        <w:t>e spolupráci p</w:t>
      </w:r>
      <w:r w:rsidR="39309852" w:rsidRPr="00D77A98">
        <w:rPr>
          <w:rFonts w:cs="Open Sans"/>
        </w:rPr>
        <w:t>ro lákání expatů do MSK</w:t>
      </w:r>
      <w:r w:rsidR="6B8A53A6" w:rsidRPr="00D77A98">
        <w:rPr>
          <w:rFonts w:cs="Open Sans"/>
        </w:rPr>
        <w:t xml:space="preserve"> (spolupráce s univerzitami, Cool Valley Café)</w:t>
      </w:r>
      <w:r w:rsidR="36F0341B" w:rsidRPr="00D77A98">
        <w:rPr>
          <w:rFonts w:cs="Open Sans"/>
        </w:rPr>
        <w:t xml:space="preserve">. Počet uspořádaných eventů bude </w:t>
      </w:r>
      <w:r w:rsidR="36F0341B" w:rsidRPr="00D77A98">
        <w:rPr>
          <w:rFonts w:cs="Open Sans"/>
        </w:rPr>
        <w:lastRenderedPageBreak/>
        <w:t>v r. 2021 v průměru 4 měsíčně</w:t>
      </w:r>
      <w:r w:rsidR="7BE755A5" w:rsidRPr="00D77A98">
        <w:rPr>
          <w:rFonts w:cs="Open Sans"/>
        </w:rPr>
        <w:t xml:space="preserve">, min. 1 bude komunitní s více než 50 účastníky. Eventy budou zaměřeny dle strategie na rozvoj hard and soft skills, volnočasové, </w:t>
      </w:r>
      <w:r w:rsidR="3022056B" w:rsidRPr="00D77A98">
        <w:rPr>
          <w:rFonts w:cs="Open Sans"/>
        </w:rPr>
        <w:t>osvětové (např. účast na CoO, Olympijská vesnička).</w:t>
      </w:r>
    </w:p>
    <w:p w14:paraId="136E483E" w14:textId="3BAC4A41" w:rsidR="009A401C" w:rsidRPr="001321A7" w:rsidRDefault="001321A7" w:rsidP="00674C25">
      <w:pPr>
        <w:pStyle w:val="Odstavecseseznamem"/>
        <w:suppressAutoHyphens w:val="0"/>
        <w:spacing w:before="0" w:line="259" w:lineRule="auto"/>
        <w:ind w:left="426"/>
        <w:jc w:val="both"/>
        <w:rPr>
          <w:rFonts w:cs="Open Sans"/>
          <w:b/>
          <w:u w:val="single"/>
        </w:rPr>
      </w:pPr>
      <w:r w:rsidRPr="001321A7">
        <w:rPr>
          <w:rFonts w:cs="Open Sans"/>
          <w:b/>
          <w:u w:val="single"/>
        </w:rPr>
        <w:t xml:space="preserve">Strategický projekt </w:t>
      </w:r>
      <w:r w:rsidR="009A401C" w:rsidRPr="001321A7">
        <w:rPr>
          <w:rFonts w:cs="Open Sans"/>
          <w:b/>
          <w:u w:val="single"/>
        </w:rPr>
        <w:t>MSK Digital</w:t>
      </w:r>
    </w:p>
    <w:p w14:paraId="122D01B0" w14:textId="758499C3" w:rsidR="00250D1C" w:rsidRPr="000E21A1" w:rsidRDefault="00250D1C" w:rsidP="00674C25">
      <w:pPr>
        <w:pStyle w:val="Odstavecseseznamem"/>
        <w:suppressAutoHyphens w:val="0"/>
        <w:spacing w:before="0" w:line="259" w:lineRule="auto"/>
        <w:ind w:left="426"/>
        <w:jc w:val="both"/>
        <w:rPr>
          <w:rFonts w:cs="Open Sans"/>
          <w:bCs/>
        </w:rPr>
      </w:pPr>
      <w:r w:rsidRPr="000E21A1">
        <w:rPr>
          <w:rFonts w:cs="Open Sans"/>
          <w:bCs/>
        </w:rPr>
        <w:t xml:space="preserve">V rámci strategického </w:t>
      </w:r>
      <w:r w:rsidR="009833BE" w:rsidRPr="000E21A1">
        <w:rPr>
          <w:rFonts w:cs="Open Sans"/>
          <w:bCs/>
        </w:rPr>
        <w:t xml:space="preserve">projektu </w:t>
      </w:r>
      <w:r w:rsidRPr="000E21A1">
        <w:rPr>
          <w:rFonts w:cs="Open Sans"/>
          <w:bCs/>
        </w:rPr>
        <w:t xml:space="preserve">MSK </w:t>
      </w:r>
      <w:r w:rsidR="00264289" w:rsidRPr="000E21A1">
        <w:rPr>
          <w:rFonts w:cs="Open Sans"/>
          <w:bCs/>
        </w:rPr>
        <w:t>D</w:t>
      </w:r>
      <w:r w:rsidRPr="000E21A1">
        <w:rPr>
          <w:rFonts w:cs="Open Sans"/>
          <w:bCs/>
        </w:rPr>
        <w:t xml:space="preserve">igital, který má primárně za cíl pomoci s digitalizací, automatizací a robotizací malých a středních firem v MSK, budou dále rozvíjeny aktivity SMEdigi. Půjde zejména o přípravu a realizaci odborných workshopů, realizaci vzdělávacích kurzů (především „Basic“), rozšíření databáze expertů </w:t>
      </w:r>
      <w:r w:rsidR="00912833" w:rsidRPr="000E21A1">
        <w:rPr>
          <w:rFonts w:cs="Open Sans"/>
          <w:bCs/>
        </w:rPr>
        <w:t xml:space="preserve">pro oblast digitálních auditů a </w:t>
      </w:r>
      <w:r w:rsidR="00C05D1C" w:rsidRPr="000E21A1">
        <w:rPr>
          <w:rFonts w:cs="Open Sans"/>
          <w:bCs/>
        </w:rPr>
        <w:t xml:space="preserve">digitalizace/automatizace/robotizace </w:t>
      </w:r>
      <w:r w:rsidRPr="000E21A1">
        <w:rPr>
          <w:rFonts w:cs="Open Sans"/>
          <w:bCs/>
        </w:rPr>
        <w:t>atd. MSP budou nabízeny koučinkové a mentoringové služby v rámci služby Expand resp. DigiExpand (viz. kapitola I.1.)</w:t>
      </w:r>
      <w:r w:rsidR="00B86C26" w:rsidRPr="000E21A1">
        <w:rPr>
          <w:rFonts w:cs="Open Sans"/>
          <w:bCs/>
        </w:rPr>
        <w:t xml:space="preserve">. Výstupem budou minimálně 4 realizované workshopy, </w:t>
      </w:r>
      <w:r w:rsidR="00C05D1C" w:rsidRPr="000E21A1">
        <w:rPr>
          <w:rFonts w:cs="Open Sans"/>
          <w:bCs/>
        </w:rPr>
        <w:t>minimálně 1 realizovaný běh</w:t>
      </w:r>
      <w:r w:rsidR="00B86C26" w:rsidRPr="000E21A1">
        <w:rPr>
          <w:rFonts w:cs="Open Sans"/>
          <w:bCs/>
        </w:rPr>
        <w:t xml:space="preserve"> programu Basic a </w:t>
      </w:r>
      <w:r w:rsidR="004810E6" w:rsidRPr="000E21A1">
        <w:rPr>
          <w:rFonts w:cs="Open Sans"/>
          <w:bCs/>
        </w:rPr>
        <w:t xml:space="preserve">minimálně </w:t>
      </w:r>
      <w:r w:rsidR="00B86C26" w:rsidRPr="000E21A1">
        <w:rPr>
          <w:rFonts w:cs="Open Sans"/>
          <w:bCs/>
        </w:rPr>
        <w:t>10 firem zapojených do DigiExpand</w:t>
      </w:r>
      <w:r w:rsidR="004810E6" w:rsidRPr="000E21A1">
        <w:rPr>
          <w:rFonts w:cs="Open Sans"/>
          <w:bCs/>
        </w:rPr>
        <w:t xml:space="preserve"> (je součástí metriky pro program MSIC Expand)</w:t>
      </w:r>
      <w:r w:rsidR="0096662C" w:rsidRPr="000E21A1">
        <w:rPr>
          <w:rFonts w:cs="Open Sans"/>
          <w:bCs/>
        </w:rPr>
        <w:t xml:space="preserve">. Bude rozvíjena spolupráce s INTEMAC a to především v oblasti sdílení agregovaných dat, </w:t>
      </w:r>
      <w:r w:rsidR="00F3647E" w:rsidRPr="000E21A1">
        <w:rPr>
          <w:rFonts w:cs="Open Sans"/>
          <w:bCs/>
        </w:rPr>
        <w:t>expertů/specialistů a přípravě společných osvětových workshopů/seminářů/konferencí.</w:t>
      </w:r>
    </w:p>
    <w:p w14:paraId="50C1E51D" w14:textId="4DA4353C" w:rsidR="00250D1C" w:rsidRPr="000E21A1" w:rsidRDefault="00250D1C" w:rsidP="00674C25">
      <w:pPr>
        <w:pStyle w:val="Odstavecseseznamem"/>
        <w:suppressAutoHyphens w:val="0"/>
        <w:spacing w:before="0" w:line="259" w:lineRule="auto"/>
        <w:ind w:left="426"/>
        <w:jc w:val="both"/>
        <w:rPr>
          <w:rFonts w:cs="Open Sans"/>
          <w:bCs/>
        </w:rPr>
      </w:pPr>
      <w:r w:rsidRPr="000E21A1">
        <w:rPr>
          <w:rFonts w:cs="Open Sans"/>
          <w:bCs/>
        </w:rPr>
        <w:t xml:space="preserve">Ve spolupráci s IT4Innovation bude </w:t>
      </w:r>
      <w:r w:rsidR="004810E6" w:rsidRPr="000E21A1">
        <w:rPr>
          <w:rFonts w:cs="Open Sans"/>
          <w:bCs/>
        </w:rPr>
        <w:t xml:space="preserve">dokončena realizace </w:t>
      </w:r>
      <w:r w:rsidRPr="000E21A1">
        <w:rPr>
          <w:rFonts w:cs="Open Sans"/>
          <w:bCs/>
        </w:rPr>
        <w:t xml:space="preserve">dotačního programu na propojení MSP s výzkumnou infrastrukturou. </w:t>
      </w:r>
      <w:r w:rsidR="00795B2D">
        <w:rPr>
          <w:rFonts w:cs="Open Sans"/>
          <w:bCs/>
        </w:rPr>
        <w:t>Dále bude připravováno žádost o tzv. Evropský digitální inovační hub</w:t>
      </w:r>
      <w:r w:rsidR="009D05BB">
        <w:rPr>
          <w:rFonts w:cs="Open Sans"/>
          <w:bCs/>
        </w:rPr>
        <w:t xml:space="preserve"> – EDIH Ostrava (100 </w:t>
      </w:r>
      <w:r w:rsidR="009D05BB">
        <w:rPr>
          <w:rFonts w:cs="Open Sans"/>
          <w:bCs/>
          <w:lang w:val="en-GB"/>
        </w:rPr>
        <w:t>% financov</w:t>
      </w:r>
      <w:r w:rsidR="009D05BB">
        <w:rPr>
          <w:rFonts w:cs="Open Sans"/>
          <w:bCs/>
        </w:rPr>
        <w:t xml:space="preserve">ání – 50 </w:t>
      </w:r>
      <w:r w:rsidR="009D05BB">
        <w:rPr>
          <w:rFonts w:cs="Open Sans"/>
          <w:bCs/>
          <w:lang w:val="en-GB"/>
        </w:rPr>
        <w:t xml:space="preserve">% </w:t>
      </w:r>
      <w:r w:rsidR="009D05BB">
        <w:rPr>
          <w:rFonts w:cs="Open Sans"/>
          <w:bCs/>
        </w:rPr>
        <w:t xml:space="preserve">z programu Digital Europe a zbývajících 50 </w:t>
      </w:r>
      <w:r w:rsidR="009D05BB">
        <w:rPr>
          <w:rFonts w:cs="Open Sans"/>
          <w:bCs/>
          <w:lang w:val="en-GB"/>
        </w:rPr>
        <w:t xml:space="preserve">% </w:t>
      </w:r>
      <w:r w:rsidR="009D05BB">
        <w:rPr>
          <w:rFonts w:cs="Open Sans"/>
          <w:bCs/>
        </w:rPr>
        <w:t xml:space="preserve">z programu Country for Future). </w:t>
      </w:r>
      <w:r w:rsidR="0060375D" w:rsidRPr="000E21A1">
        <w:rPr>
          <w:rFonts w:cs="Open Sans"/>
          <w:bCs/>
        </w:rPr>
        <w:t xml:space="preserve">V případě úspěšné projektové žádosti pro „EDIH Ostrava“ </w:t>
      </w:r>
      <w:r w:rsidR="00276C08">
        <w:rPr>
          <w:rFonts w:cs="Open Sans"/>
          <w:bCs/>
        </w:rPr>
        <w:t>bude započato s</w:t>
      </w:r>
      <w:r w:rsidR="0060375D" w:rsidRPr="000E21A1">
        <w:rPr>
          <w:rFonts w:cs="Open Sans"/>
          <w:bCs/>
        </w:rPr>
        <w:t xml:space="preserve"> </w:t>
      </w:r>
      <w:r w:rsidR="0024485F" w:rsidRPr="000E21A1">
        <w:rPr>
          <w:rFonts w:cs="Open Sans"/>
          <w:bCs/>
        </w:rPr>
        <w:t>realiz</w:t>
      </w:r>
      <w:r w:rsidR="00276C08">
        <w:rPr>
          <w:rFonts w:cs="Open Sans"/>
          <w:bCs/>
        </w:rPr>
        <w:t>ací</w:t>
      </w:r>
      <w:r w:rsidR="0024485F" w:rsidRPr="000E21A1">
        <w:rPr>
          <w:rFonts w:cs="Open Sans"/>
          <w:bCs/>
        </w:rPr>
        <w:t xml:space="preserve"> naplánovan</w:t>
      </w:r>
      <w:r w:rsidR="00276C08">
        <w:rPr>
          <w:rFonts w:cs="Open Sans"/>
          <w:bCs/>
        </w:rPr>
        <w:t>ých aktivit</w:t>
      </w:r>
      <w:r w:rsidR="0024485F" w:rsidRPr="000E21A1">
        <w:rPr>
          <w:rFonts w:cs="Open Sans"/>
          <w:bCs/>
        </w:rPr>
        <w:t>.</w:t>
      </w:r>
      <w:r w:rsidR="00F3647E" w:rsidRPr="000E21A1">
        <w:rPr>
          <w:rFonts w:cs="Open Sans"/>
          <w:bCs/>
        </w:rPr>
        <w:t xml:space="preserve"> </w:t>
      </w:r>
      <w:r w:rsidR="0024485F" w:rsidRPr="000E21A1">
        <w:rPr>
          <w:rFonts w:cs="Open Sans"/>
          <w:bCs/>
        </w:rPr>
        <w:t>S</w:t>
      </w:r>
      <w:r w:rsidRPr="000E21A1">
        <w:rPr>
          <w:rFonts w:cs="Open Sans"/>
          <w:bCs/>
        </w:rPr>
        <w:t>polupráce MSIC s IT4I v rámci DIH bude prezentována na národních i mezinárodních platformách</w:t>
      </w:r>
      <w:r w:rsidR="0024485F" w:rsidRPr="000E21A1">
        <w:rPr>
          <w:rFonts w:cs="Open Sans"/>
          <w:bCs/>
        </w:rPr>
        <w:t>.</w:t>
      </w:r>
    </w:p>
    <w:p w14:paraId="6FD89934" w14:textId="062E6666" w:rsidR="00250D1C" w:rsidRPr="000E21A1" w:rsidRDefault="00250D1C" w:rsidP="00674C25">
      <w:pPr>
        <w:pStyle w:val="Odstavecseseznamem"/>
        <w:suppressAutoHyphens w:val="0"/>
        <w:spacing w:before="0" w:line="259" w:lineRule="auto"/>
        <w:ind w:left="426"/>
        <w:jc w:val="both"/>
        <w:rPr>
          <w:rFonts w:cs="Open Sans"/>
          <w:bCs/>
        </w:rPr>
      </w:pPr>
      <w:r w:rsidRPr="000E21A1">
        <w:rPr>
          <w:rFonts w:cs="Open Sans"/>
          <w:bCs/>
        </w:rPr>
        <w:t>Ve spolupráci s IdeaHub a FEI VŠB TUO bude rozvíjena spolupráce v</w:t>
      </w:r>
      <w:r w:rsidR="00B86C26" w:rsidRPr="000E21A1">
        <w:rPr>
          <w:rFonts w:cs="Open Sans"/>
          <w:bCs/>
        </w:rPr>
        <w:t> rámci projektu „Malá firma budoucnosti“. Bude také dále realizován projekt „Praxe2“, který pro rok 202</w:t>
      </w:r>
      <w:r w:rsidR="0096662C" w:rsidRPr="000E21A1">
        <w:rPr>
          <w:rFonts w:cs="Open Sans"/>
          <w:bCs/>
        </w:rPr>
        <w:t>1</w:t>
      </w:r>
      <w:r w:rsidR="00B86C26" w:rsidRPr="000E21A1">
        <w:rPr>
          <w:rFonts w:cs="Open Sans"/>
          <w:bCs/>
        </w:rPr>
        <w:t xml:space="preserve"> počítá se zapojením minimálně 10 studentů.</w:t>
      </w:r>
    </w:p>
    <w:p w14:paraId="3D1AF8FF" w14:textId="208BC990" w:rsidR="00F3647E" w:rsidRPr="000E21A1" w:rsidRDefault="00F3647E" w:rsidP="00674C25">
      <w:pPr>
        <w:pStyle w:val="Odstavecseseznamem"/>
        <w:suppressAutoHyphens w:val="0"/>
        <w:spacing w:before="0" w:line="259" w:lineRule="auto"/>
        <w:ind w:left="426"/>
        <w:jc w:val="both"/>
        <w:rPr>
          <w:rFonts w:cs="Open Sans"/>
          <w:bCs/>
        </w:rPr>
      </w:pPr>
      <w:r w:rsidRPr="000E21A1">
        <w:rPr>
          <w:rFonts w:cs="Open Sans"/>
          <w:bCs/>
        </w:rPr>
        <w:t>Dále bud</w:t>
      </w:r>
      <w:r w:rsidR="009023D3">
        <w:rPr>
          <w:rFonts w:cs="Open Sans"/>
          <w:bCs/>
        </w:rPr>
        <w:t xml:space="preserve">ou </w:t>
      </w:r>
      <w:r w:rsidRPr="000E21A1">
        <w:rPr>
          <w:rFonts w:cs="Open Sans"/>
          <w:bCs/>
        </w:rPr>
        <w:t xml:space="preserve">v průběhu roku 2021 </w:t>
      </w:r>
      <w:r w:rsidR="00DD39AA" w:rsidRPr="000E21A1">
        <w:rPr>
          <w:rFonts w:cs="Open Sans"/>
          <w:bCs/>
        </w:rPr>
        <w:t>pilotně ověřen</w:t>
      </w:r>
      <w:r w:rsidR="009023D3">
        <w:rPr>
          <w:rFonts w:cs="Open Sans"/>
          <w:bCs/>
        </w:rPr>
        <w:t>y</w:t>
      </w:r>
      <w:r w:rsidR="00DD39AA" w:rsidRPr="000E21A1">
        <w:rPr>
          <w:rFonts w:cs="Open Sans"/>
          <w:bCs/>
        </w:rPr>
        <w:t xml:space="preserve"> nov</w:t>
      </w:r>
      <w:r w:rsidR="009023D3">
        <w:rPr>
          <w:rFonts w:cs="Open Sans"/>
          <w:bCs/>
        </w:rPr>
        <w:t>é</w:t>
      </w:r>
      <w:r w:rsidR="00DD39AA" w:rsidRPr="000E21A1">
        <w:rPr>
          <w:rFonts w:cs="Open Sans"/>
          <w:bCs/>
        </w:rPr>
        <w:t xml:space="preserve"> služ</w:t>
      </w:r>
      <w:r w:rsidR="009023D3">
        <w:rPr>
          <w:rFonts w:cs="Open Sans"/>
          <w:bCs/>
        </w:rPr>
        <w:t>by</w:t>
      </w:r>
      <w:r w:rsidR="00DD39AA" w:rsidRPr="000E21A1">
        <w:rPr>
          <w:rFonts w:cs="Open Sans"/>
          <w:bCs/>
        </w:rPr>
        <w:t xml:space="preserve"> „Stavební dozor digitalizace“ </w:t>
      </w:r>
      <w:r w:rsidR="00145E31">
        <w:rPr>
          <w:rFonts w:cs="Open Sans"/>
          <w:bCs/>
        </w:rPr>
        <w:t>(počítá se se zapojením</w:t>
      </w:r>
      <w:r w:rsidR="00DD39AA" w:rsidRPr="000E21A1">
        <w:rPr>
          <w:rFonts w:cs="Open Sans"/>
          <w:bCs/>
        </w:rPr>
        <w:t xml:space="preserve"> minimálně u </w:t>
      </w:r>
      <w:r w:rsidR="00C0256A" w:rsidRPr="000E21A1">
        <w:rPr>
          <w:rFonts w:cs="Open Sans"/>
          <w:bCs/>
        </w:rPr>
        <w:t>2</w:t>
      </w:r>
      <w:r w:rsidR="00DD39AA" w:rsidRPr="000E21A1">
        <w:rPr>
          <w:rFonts w:cs="Open Sans"/>
          <w:bCs/>
        </w:rPr>
        <w:t xml:space="preserve"> firem z</w:t>
      </w:r>
      <w:r w:rsidR="00145E31">
        <w:rPr>
          <w:rFonts w:cs="Open Sans"/>
          <w:bCs/>
        </w:rPr>
        <w:t> </w:t>
      </w:r>
      <w:r w:rsidR="00DD39AA" w:rsidRPr="000E21A1">
        <w:rPr>
          <w:rFonts w:cs="Open Sans"/>
          <w:bCs/>
        </w:rPr>
        <w:t>MSK</w:t>
      </w:r>
      <w:r w:rsidR="00145E31">
        <w:rPr>
          <w:rFonts w:cs="Open Sans"/>
          <w:bCs/>
        </w:rPr>
        <w:t xml:space="preserve">) a </w:t>
      </w:r>
      <w:r w:rsidR="009023D3">
        <w:rPr>
          <w:rFonts w:cs="Open Sans"/>
          <w:bCs/>
        </w:rPr>
        <w:t>„Digi RoadShow“ (počítá se se zapojením minimálně 2 firem z MSK).</w:t>
      </w:r>
    </w:p>
    <w:p w14:paraId="7A8BCF1C" w14:textId="7DC4E0DC" w:rsidR="0043184E" w:rsidRPr="001321A7" w:rsidRDefault="00A83FED" w:rsidP="00674C25">
      <w:pPr>
        <w:suppressAutoHyphens w:val="0"/>
        <w:spacing w:before="0" w:line="259" w:lineRule="auto"/>
        <w:ind w:left="426"/>
        <w:rPr>
          <w:rFonts w:cs="Open Sans"/>
          <w:b/>
          <w:u w:val="single"/>
        </w:rPr>
      </w:pPr>
      <w:r w:rsidRPr="000E21A1">
        <w:rPr>
          <w:rFonts w:cs="Open Sans"/>
          <w:b/>
        </w:rPr>
        <w:br/>
      </w:r>
      <w:r w:rsidR="001321A7" w:rsidRPr="001321A7">
        <w:rPr>
          <w:rFonts w:cs="Open Sans"/>
          <w:b/>
          <w:u w:val="single"/>
        </w:rPr>
        <w:t xml:space="preserve">Strategický projekt </w:t>
      </w:r>
      <w:r w:rsidR="009A401C" w:rsidRPr="001321A7">
        <w:rPr>
          <w:rFonts w:cs="Open Sans"/>
          <w:b/>
          <w:u w:val="single"/>
        </w:rPr>
        <w:t>Mobility Innovation Hub</w:t>
      </w:r>
    </w:p>
    <w:p w14:paraId="2FCB0AB0" w14:textId="5E916216" w:rsidR="00AD618D" w:rsidRPr="000E21A1" w:rsidRDefault="00AD618D" w:rsidP="00674C25">
      <w:pPr>
        <w:suppressAutoHyphens w:val="0"/>
        <w:spacing w:before="0" w:line="259" w:lineRule="auto"/>
        <w:ind w:left="426"/>
        <w:jc w:val="both"/>
        <w:rPr>
          <w:rFonts w:cs="Open Sans"/>
          <w:bCs/>
        </w:rPr>
      </w:pPr>
      <w:r w:rsidRPr="000E21A1">
        <w:rPr>
          <w:rFonts w:cs="Open Sans"/>
          <w:bCs/>
        </w:rPr>
        <w:t xml:space="preserve">V rámci národní inovační strategie ČR je plán na vytvoření 7 tzv. „business innovation hubs“, v nichž by měla probíhat institucionalizovaná spolupráce elitních firem z daného oboru s experty a startupy. Jednou z těchto sedmi preferovaných oblastí je mobilita. Vznik Mobility Innovation Hubu (dále jen MIH) iniciuje Ministerstvo průmyslu a obchodu ČR a Czechinvest společně s Škoda auto a Sdružením automobilového průmyslu ČR. Jelikož automobilový průmysl představuje klíčový exportní obor ekonomiky MS kraje, považuje MSIC za důležité podílet se na vzniku MIH. </w:t>
      </w:r>
      <w:r w:rsidR="00BF2280" w:rsidRPr="000E21A1">
        <w:rPr>
          <w:rFonts w:cs="Open Sans"/>
          <w:bCs/>
        </w:rPr>
        <w:t xml:space="preserve">Mandát MSIC k zapojení do vzniku MIH byl schválen Radou pro inovace MSK na řádném jednání 11. října 2019. </w:t>
      </w:r>
    </w:p>
    <w:p w14:paraId="275ADBA4" w14:textId="66ADDB76" w:rsidR="00AD618D" w:rsidRPr="000E21A1" w:rsidRDefault="00F84AA7" w:rsidP="00674C25">
      <w:pPr>
        <w:suppressAutoHyphens w:val="0"/>
        <w:spacing w:before="0" w:line="259" w:lineRule="auto"/>
        <w:ind w:left="426"/>
        <w:jc w:val="both"/>
        <w:rPr>
          <w:rFonts w:cs="Open Sans"/>
          <w:bCs/>
        </w:rPr>
      </w:pPr>
      <w:r w:rsidRPr="000E21A1">
        <w:rPr>
          <w:rFonts w:cs="Open Sans"/>
          <w:bCs/>
        </w:rPr>
        <w:t>Pro rok 202</w:t>
      </w:r>
      <w:r w:rsidR="00CA522F" w:rsidRPr="000E21A1">
        <w:rPr>
          <w:rFonts w:cs="Open Sans"/>
          <w:bCs/>
        </w:rPr>
        <w:t>1</w:t>
      </w:r>
      <w:r w:rsidRPr="000E21A1">
        <w:rPr>
          <w:rFonts w:cs="Open Sans"/>
          <w:bCs/>
        </w:rPr>
        <w:t xml:space="preserve"> bude MSIC vykonávat následující činnosti:</w:t>
      </w:r>
    </w:p>
    <w:p w14:paraId="7F3437DB" w14:textId="5FC5E5C8" w:rsidR="00F84AA7" w:rsidRPr="000E21A1" w:rsidRDefault="00035B89" w:rsidP="00F84AA7">
      <w:pPr>
        <w:pStyle w:val="Odstavecseseznamem"/>
        <w:numPr>
          <w:ilvl w:val="0"/>
          <w:numId w:val="35"/>
        </w:numPr>
        <w:suppressAutoHyphens w:val="0"/>
        <w:spacing w:before="0" w:line="259" w:lineRule="auto"/>
        <w:jc w:val="both"/>
        <w:rPr>
          <w:rFonts w:cs="Open Sans"/>
          <w:bCs/>
        </w:rPr>
      </w:pPr>
      <w:r w:rsidRPr="000E21A1">
        <w:rPr>
          <w:rFonts w:cs="Open Sans"/>
          <w:bCs/>
        </w:rPr>
        <w:t>ideové workshopy zaměřené na vytvoření a validaci vize a projektů MIH (některé WS MSIC organizuje, některých se pouze účastní)</w:t>
      </w:r>
      <w:r w:rsidR="00CA522F" w:rsidRPr="000E21A1">
        <w:rPr>
          <w:rFonts w:cs="Open Sans"/>
          <w:bCs/>
        </w:rPr>
        <w:t>,</w:t>
      </w:r>
    </w:p>
    <w:p w14:paraId="3F6C8469" w14:textId="36C92AF7" w:rsidR="00035B89" w:rsidRPr="000E21A1" w:rsidRDefault="00CA522F" w:rsidP="00F84AA7">
      <w:pPr>
        <w:pStyle w:val="Odstavecseseznamem"/>
        <w:numPr>
          <w:ilvl w:val="0"/>
          <w:numId w:val="35"/>
        </w:numPr>
        <w:suppressAutoHyphens w:val="0"/>
        <w:spacing w:before="0" w:line="259" w:lineRule="auto"/>
        <w:jc w:val="both"/>
        <w:rPr>
          <w:rFonts w:cs="Open Sans"/>
          <w:bCs/>
        </w:rPr>
      </w:pPr>
      <w:r w:rsidRPr="000E21A1">
        <w:rPr>
          <w:rFonts w:cs="Open Sans"/>
          <w:bCs/>
        </w:rPr>
        <w:t>koordinace</w:t>
      </w:r>
      <w:r w:rsidRPr="000E21A1">
        <w:rPr>
          <w:rFonts w:cs="Open Sans"/>
        </w:rPr>
        <w:t xml:space="preserve"> formulace zaměření MIH tak, aby vyhovovalo velkým firmám z (nejen) automobilového průmyslu</w:t>
      </w:r>
      <w:r w:rsidR="009C6269">
        <w:rPr>
          <w:rFonts w:cs="Open Sans"/>
        </w:rPr>
        <w:t>,</w:t>
      </w:r>
    </w:p>
    <w:p w14:paraId="47D17D04" w14:textId="5E820B30" w:rsidR="00035B89" w:rsidRDefault="00035B89" w:rsidP="00F84AA7">
      <w:pPr>
        <w:pStyle w:val="Odstavecseseznamem"/>
        <w:numPr>
          <w:ilvl w:val="0"/>
          <w:numId w:val="35"/>
        </w:numPr>
        <w:suppressAutoHyphens w:val="0"/>
        <w:spacing w:before="0" w:line="259" w:lineRule="auto"/>
        <w:jc w:val="both"/>
        <w:rPr>
          <w:rFonts w:cs="Open Sans"/>
          <w:bCs/>
        </w:rPr>
      </w:pPr>
      <w:r w:rsidRPr="000E21A1">
        <w:rPr>
          <w:rFonts w:cs="Open Sans"/>
          <w:bCs/>
        </w:rPr>
        <w:t>koncepce a validace služeb v oblasti sdílených laboratoří a testovací infrastruktury</w:t>
      </w:r>
      <w:r w:rsidR="009C6269">
        <w:rPr>
          <w:rFonts w:cs="Open Sans"/>
          <w:bCs/>
        </w:rPr>
        <w:t xml:space="preserve"> s vazbou na </w:t>
      </w:r>
      <w:r w:rsidR="00907457">
        <w:rPr>
          <w:rFonts w:cs="Open Sans"/>
          <w:bCs/>
        </w:rPr>
        <w:t>rozšíření kapacit T-Parku a jeho funkční propojení s areálem VŠB</w:t>
      </w:r>
      <w:r w:rsidR="009B1167">
        <w:rPr>
          <w:rFonts w:cs="Open Sans"/>
          <w:bCs/>
        </w:rPr>
        <w:t>,</w:t>
      </w:r>
    </w:p>
    <w:p w14:paraId="252E21A9" w14:textId="4E0B1465" w:rsidR="009B1167" w:rsidRPr="000E21A1" w:rsidRDefault="009B1167" w:rsidP="00F84AA7">
      <w:pPr>
        <w:pStyle w:val="Odstavecseseznamem"/>
        <w:numPr>
          <w:ilvl w:val="0"/>
          <w:numId w:val="35"/>
        </w:numPr>
        <w:suppressAutoHyphens w:val="0"/>
        <w:spacing w:before="0" w:line="259" w:lineRule="auto"/>
        <w:jc w:val="both"/>
        <w:rPr>
          <w:rFonts w:cs="Open Sans"/>
          <w:bCs/>
        </w:rPr>
      </w:pPr>
      <w:r>
        <w:rPr>
          <w:rFonts w:cs="Open Sans"/>
          <w:bCs/>
        </w:rPr>
        <w:lastRenderedPageBreak/>
        <w:t xml:space="preserve">nákup specializovaných poradenských služeb potřebných pro </w:t>
      </w:r>
      <w:r w:rsidR="001F3B9A">
        <w:rPr>
          <w:rFonts w:cs="Open Sans"/>
          <w:bCs/>
        </w:rPr>
        <w:t xml:space="preserve">technickou specifikaci potřeb </w:t>
      </w:r>
      <w:r w:rsidR="00F2438A">
        <w:rPr>
          <w:rFonts w:cs="Open Sans"/>
          <w:bCs/>
        </w:rPr>
        <w:t xml:space="preserve">a </w:t>
      </w:r>
      <w:r w:rsidR="003501D1">
        <w:rPr>
          <w:rFonts w:cs="Open Sans"/>
          <w:bCs/>
        </w:rPr>
        <w:t xml:space="preserve">nových </w:t>
      </w:r>
      <w:r w:rsidR="00F2438A">
        <w:rPr>
          <w:rFonts w:cs="Open Sans"/>
          <w:bCs/>
        </w:rPr>
        <w:t>technologií p</w:t>
      </w:r>
      <w:r w:rsidR="00B81606">
        <w:rPr>
          <w:rFonts w:cs="Open Sans"/>
          <w:bCs/>
        </w:rPr>
        <w:t>ro připravované rozšíření kapacit technologického parku</w:t>
      </w:r>
      <w:r w:rsidR="003501D1">
        <w:rPr>
          <w:rFonts w:cs="Open Sans"/>
          <w:bCs/>
        </w:rPr>
        <w:t>.</w:t>
      </w:r>
    </w:p>
    <w:p w14:paraId="7CF4CF1F" w14:textId="47A59884" w:rsidR="009A401C" w:rsidRPr="001321A7" w:rsidRDefault="001321A7" w:rsidP="00863373">
      <w:pPr>
        <w:suppressAutoHyphens w:val="0"/>
        <w:spacing w:before="0" w:line="259" w:lineRule="auto"/>
        <w:ind w:left="284" w:firstLine="142"/>
        <w:rPr>
          <w:rFonts w:cs="Open Sans"/>
          <w:b/>
          <w:u w:val="single"/>
        </w:rPr>
      </w:pPr>
      <w:r w:rsidRPr="001321A7">
        <w:rPr>
          <w:rFonts w:cs="Open Sans"/>
          <w:b/>
          <w:u w:val="single"/>
        </w:rPr>
        <w:t xml:space="preserve">Startegický projekt </w:t>
      </w:r>
      <w:r w:rsidR="009A401C" w:rsidRPr="001321A7">
        <w:rPr>
          <w:rFonts w:cs="Open Sans"/>
          <w:b/>
          <w:u w:val="single"/>
        </w:rPr>
        <w:t xml:space="preserve">ENVI </w:t>
      </w:r>
      <w:r>
        <w:rPr>
          <w:rFonts w:cs="Open Sans"/>
          <w:b/>
          <w:u w:val="single"/>
        </w:rPr>
        <w:t>Tech</w:t>
      </w:r>
    </w:p>
    <w:p w14:paraId="5637EB4D" w14:textId="09CD7AE7" w:rsidR="007752BC" w:rsidRPr="000E21A1" w:rsidRDefault="007752BC" w:rsidP="00863373">
      <w:pPr>
        <w:suppressAutoHyphens w:val="0"/>
        <w:ind w:left="426"/>
        <w:jc w:val="both"/>
        <w:rPr>
          <w:rFonts w:cs="Open Sans"/>
        </w:rPr>
      </w:pPr>
      <w:r w:rsidRPr="000E21A1">
        <w:rPr>
          <w:rFonts w:cs="Open Sans"/>
        </w:rPr>
        <w:t xml:space="preserve">V rámci národní inovační strategie ČR je plán na vytvoření 7 tzv. „business innovation hubs“, v nichž by měla probíhat institucionalizovaná spolupráce elitních firem z daného oboru s experty a startupy. Jednou z těchto sedmi preferovaných oblastí je </w:t>
      </w:r>
      <w:r w:rsidR="002A5AB1" w:rsidRPr="000E21A1">
        <w:rPr>
          <w:rFonts w:cs="Open Sans"/>
        </w:rPr>
        <w:t>i oblast „envitech. Na svém pravidelném jednání konaném dne 11. října 2019 pověřila RpI MSIC Ostrava přípravou a koordinací strategického projektu „ENVI BIC“ v rámci MSK</w:t>
      </w:r>
      <w:r w:rsidRPr="000E21A1">
        <w:rPr>
          <w:rFonts w:cs="Open Sans"/>
        </w:rPr>
        <w:t>.</w:t>
      </w:r>
      <w:r w:rsidR="002A5AB1" w:rsidRPr="000E21A1">
        <w:rPr>
          <w:rFonts w:cs="Open Sans"/>
        </w:rPr>
        <w:t xml:space="preserve"> V rámci dílčích aktivit budou rozvíjeny zejména tyto aktivity:</w:t>
      </w:r>
    </w:p>
    <w:p w14:paraId="4AF62018" w14:textId="0BF1391B" w:rsidR="007726AC" w:rsidRPr="002E3DD5" w:rsidRDefault="4373D936" w:rsidP="45285416">
      <w:pPr>
        <w:pStyle w:val="Odstavecseseznamem"/>
        <w:numPr>
          <w:ilvl w:val="0"/>
          <w:numId w:val="40"/>
        </w:numPr>
        <w:suppressAutoHyphens w:val="0"/>
        <w:jc w:val="both"/>
        <w:rPr>
          <w:rFonts w:cs="Open Sans"/>
        </w:rPr>
      </w:pPr>
      <w:r w:rsidRPr="5226D065">
        <w:rPr>
          <w:rFonts w:cs="Open Sans"/>
        </w:rPr>
        <w:t xml:space="preserve">Realizace projektu CECI </w:t>
      </w:r>
      <w:r w:rsidR="04655814" w:rsidRPr="5226D065">
        <w:rPr>
          <w:rFonts w:cs="Open Sans"/>
        </w:rPr>
        <w:t xml:space="preserve">v oblasti cirkulární ekonomiky </w:t>
      </w:r>
      <w:r w:rsidRPr="5226D065">
        <w:rPr>
          <w:rFonts w:cs="Open Sans"/>
        </w:rPr>
        <w:t>(kofinancovaný z programu Interreg Europe)</w:t>
      </w:r>
      <w:r w:rsidR="04655814" w:rsidRPr="5226D065">
        <w:rPr>
          <w:rFonts w:cs="Open Sans"/>
        </w:rPr>
        <w:t xml:space="preserve"> dle harmonogramu projektu; výsledkem v roce </w:t>
      </w:r>
      <w:r w:rsidR="046C964B" w:rsidRPr="5226D065">
        <w:rPr>
          <w:rFonts w:cs="Open Sans"/>
        </w:rPr>
        <w:t>2021 bude především pilotáž osvětových workshopů pro firmy a města.</w:t>
      </w:r>
      <w:r w:rsidR="45765B96" w:rsidRPr="5226D065">
        <w:rPr>
          <w:rFonts w:cs="Open Sans"/>
        </w:rPr>
        <w:t xml:space="preserve"> </w:t>
      </w:r>
      <w:r w:rsidR="16A3412B" w:rsidRPr="002E3DD5">
        <w:rPr>
          <w:rFonts w:cs="Open Sans"/>
        </w:rPr>
        <w:t>Souběžně budou probíhat workshopy pro veřejnost na různá témata související s cirkulární ekonomikou. V rámci projektu bude zpracován draft Akčního plánu, jak zapojit</w:t>
      </w:r>
      <w:r w:rsidR="55A05D64" w:rsidRPr="002E3DD5">
        <w:rPr>
          <w:rFonts w:cs="Open Sans"/>
        </w:rPr>
        <w:t xml:space="preserve"> veřejnost do provádění aktivit souvisejících s CE, který je inspirován dobrou praxí od partnerů projektů CECI</w:t>
      </w:r>
      <w:r w:rsidR="3850EEF7" w:rsidRPr="002E3DD5">
        <w:rPr>
          <w:rFonts w:cs="Open Sans"/>
        </w:rPr>
        <w:t xml:space="preserve"> a v rámci roku 2022</w:t>
      </w:r>
      <w:r w:rsidR="00AA5196">
        <w:rPr>
          <w:rFonts w:cs="Open Sans"/>
        </w:rPr>
        <w:t xml:space="preserve"> </w:t>
      </w:r>
      <w:r w:rsidR="5DEF4C59" w:rsidRPr="002E3DD5">
        <w:rPr>
          <w:rFonts w:cs="Open Sans"/>
        </w:rPr>
        <w:t>bude sledována jeho implementace</w:t>
      </w:r>
      <w:r w:rsidR="00AA5196">
        <w:rPr>
          <w:rFonts w:cs="Open Sans"/>
        </w:rPr>
        <w:t>.</w:t>
      </w:r>
      <w:r w:rsidR="5DEF4C59" w:rsidRPr="002E3DD5">
        <w:rPr>
          <w:rFonts w:cs="Open Sans"/>
        </w:rPr>
        <w:t xml:space="preserve"> </w:t>
      </w:r>
    </w:p>
    <w:p w14:paraId="5C3793E8" w14:textId="465898B2" w:rsidR="00A857E5" w:rsidRPr="000E21A1" w:rsidRDefault="342ABCCA" w:rsidP="007726AC">
      <w:pPr>
        <w:pStyle w:val="Odstavecseseznamem"/>
        <w:numPr>
          <w:ilvl w:val="0"/>
          <w:numId w:val="40"/>
        </w:numPr>
        <w:suppressAutoHyphens w:val="0"/>
        <w:jc w:val="both"/>
        <w:rPr>
          <w:rFonts w:cs="Open Sans"/>
        </w:rPr>
      </w:pPr>
      <w:r w:rsidRPr="5226D065">
        <w:rPr>
          <w:rFonts w:cs="Open Sans"/>
        </w:rPr>
        <w:t>Předpokládáme p</w:t>
      </w:r>
      <w:r w:rsidR="0CD17F3F" w:rsidRPr="5226D065">
        <w:rPr>
          <w:rFonts w:cs="Open Sans"/>
        </w:rPr>
        <w:t>okračování v pilotáži cirkulárních skenů pro firmy z MSK (bude prove</w:t>
      </w:r>
      <w:r w:rsidR="7C719E04" w:rsidRPr="5226D065">
        <w:rPr>
          <w:rFonts w:cs="Open Sans"/>
        </w:rPr>
        <w:t>deno minimálně 6 cirkulárních skenů) a rozšiřování databáze expertů pro oblast oběhového hospodářství (bude zapojeno minimálně 5 expertů)</w:t>
      </w:r>
      <w:r w:rsidR="7B0290A1" w:rsidRPr="5226D065">
        <w:rPr>
          <w:rFonts w:cs="Open Sans"/>
        </w:rPr>
        <w:t>.</w:t>
      </w:r>
    </w:p>
    <w:p w14:paraId="3EBC4C17" w14:textId="776E9B6C" w:rsidR="007726AC" w:rsidRPr="000E21A1" w:rsidRDefault="007726AC" w:rsidP="007726AC">
      <w:pPr>
        <w:pStyle w:val="Odstavecseseznamem"/>
        <w:numPr>
          <w:ilvl w:val="0"/>
          <w:numId w:val="40"/>
        </w:numPr>
        <w:suppressAutoHyphens w:val="0"/>
        <w:jc w:val="both"/>
        <w:rPr>
          <w:rFonts w:cs="Open Sans"/>
        </w:rPr>
      </w:pPr>
      <w:r w:rsidRPr="000E21A1">
        <w:rPr>
          <w:rFonts w:cs="Open Sans"/>
        </w:rPr>
        <w:t>Příprava aktivit pro integrovaný projekt</w:t>
      </w:r>
      <w:r w:rsidR="00B86C26" w:rsidRPr="000E21A1">
        <w:rPr>
          <w:rFonts w:cs="Open Sans"/>
        </w:rPr>
        <w:t xml:space="preserve"> „</w:t>
      </w:r>
      <w:r w:rsidR="00DD39AA" w:rsidRPr="000E21A1">
        <w:rPr>
          <w:rFonts w:cs="Open Sans"/>
        </w:rPr>
        <w:t>COALA</w:t>
      </w:r>
      <w:r w:rsidR="00B86C26" w:rsidRPr="000E21A1">
        <w:rPr>
          <w:rFonts w:cs="Open Sans"/>
        </w:rPr>
        <w:t xml:space="preserve">“, který bude </w:t>
      </w:r>
      <w:r w:rsidR="00DD39AA" w:rsidRPr="000E21A1">
        <w:rPr>
          <w:rFonts w:cs="Open Sans"/>
        </w:rPr>
        <w:t xml:space="preserve">znovu </w:t>
      </w:r>
      <w:r w:rsidR="00B86C26" w:rsidRPr="000E21A1">
        <w:rPr>
          <w:rFonts w:cs="Open Sans"/>
        </w:rPr>
        <w:t>předložen v březnu 202</w:t>
      </w:r>
      <w:r w:rsidR="00DD39AA" w:rsidRPr="000E21A1">
        <w:rPr>
          <w:rFonts w:cs="Open Sans"/>
        </w:rPr>
        <w:t>1</w:t>
      </w:r>
      <w:r w:rsidR="00B86C26" w:rsidRPr="000E21A1">
        <w:rPr>
          <w:rFonts w:cs="Open Sans"/>
        </w:rPr>
        <w:t xml:space="preserve"> do programu Life. Výsledkem bude předložená žádost do programu Life.</w:t>
      </w:r>
    </w:p>
    <w:p w14:paraId="0C6A4304" w14:textId="076DE51A" w:rsidR="00C50EA3" w:rsidRPr="000E21A1" w:rsidRDefault="00B86C26" w:rsidP="00C50EA3">
      <w:pPr>
        <w:pStyle w:val="Odstavecseseznamem"/>
        <w:numPr>
          <w:ilvl w:val="0"/>
          <w:numId w:val="40"/>
        </w:numPr>
        <w:suppressAutoHyphens w:val="0"/>
        <w:jc w:val="both"/>
        <w:rPr>
          <w:rFonts w:cs="Open Sans"/>
        </w:rPr>
      </w:pPr>
      <w:r w:rsidRPr="000E21A1">
        <w:rPr>
          <w:rFonts w:cs="Open Sans"/>
        </w:rPr>
        <w:t>V rámci podpory začínajících firem v oblasti environmentálních technologií a energetiky bude pilotně ověř</w:t>
      </w:r>
      <w:r w:rsidR="00CC38AE" w:rsidRPr="000E21A1">
        <w:rPr>
          <w:rFonts w:cs="Open Sans"/>
        </w:rPr>
        <w:t>ovány aktivity v rámci evropské iniciativy „</w:t>
      </w:r>
      <w:r w:rsidR="00A45E3A">
        <w:rPr>
          <w:rFonts w:cs="Open Sans"/>
        </w:rPr>
        <w:t xml:space="preserve">Global </w:t>
      </w:r>
      <w:r w:rsidR="00CC38AE" w:rsidRPr="000E21A1">
        <w:rPr>
          <w:rFonts w:cs="Open Sans"/>
        </w:rPr>
        <w:t>Start-up Cit</w:t>
      </w:r>
      <w:r w:rsidR="00A45E3A">
        <w:rPr>
          <w:rFonts w:cs="Open Sans"/>
        </w:rPr>
        <w:t>ies - GSC</w:t>
      </w:r>
      <w:r w:rsidR="0067081D" w:rsidRPr="000E21A1">
        <w:rPr>
          <w:rFonts w:cs="Open Sans"/>
        </w:rPr>
        <w:t xml:space="preserve">“. Cílem této iniciativy je vytvořit silnou síť městských inovačních ekosystémů. Tematické </w:t>
      </w:r>
      <w:r w:rsidR="00686DB0" w:rsidRPr="000E21A1">
        <w:rPr>
          <w:rFonts w:cs="Open Sans"/>
        </w:rPr>
        <w:t xml:space="preserve">zaměření pro Statutární město Ostrava je „Envitech – Air/Water cleaning technologies“. </w:t>
      </w:r>
      <w:r w:rsidR="00884AE7" w:rsidRPr="000E21A1">
        <w:rPr>
          <w:rFonts w:cs="Open Sans"/>
        </w:rPr>
        <w:t xml:space="preserve">Horizontální téma pro SMO je „talent management“. </w:t>
      </w:r>
      <w:r w:rsidR="00686DB0" w:rsidRPr="000E21A1">
        <w:rPr>
          <w:rFonts w:cs="Open Sans"/>
        </w:rPr>
        <w:t xml:space="preserve">Bude vytvořen čtyřčlenný Innovation Team SEC složený z expertů z MSK, který </w:t>
      </w:r>
      <w:r w:rsidR="00884AE7" w:rsidRPr="000E21A1">
        <w:rPr>
          <w:rFonts w:cs="Open Sans"/>
        </w:rPr>
        <w:t>bude mít za úkol navrhnout řešení pro identifikovan</w:t>
      </w:r>
      <w:r w:rsidR="00EA6859" w:rsidRPr="000E21A1">
        <w:rPr>
          <w:rFonts w:cs="Open Sans"/>
        </w:rPr>
        <w:t>ou výzvu inovačního ekosystému Ostravy.</w:t>
      </w:r>
      <w:r w:rsidR="00C50EA3" w:rsidRPr="000E21A1">
        <w:rPr>
          <w:rFonts w:cs="Open Sans"/>
        </w:rPr>
        <w:t xml:space="preserve"> </w:t>
      </w:r>
      <w:r w:rsidR="00EA6859" w:rsidRPr="000E21A1">
        <w:rPr>
          <w:rFonts w:cs="Open Sans"/>
        </w:rPr>
        <w:t xml:space="preserve">Dále budou pilotně ověřeny aktivity připravené koordinátor </w:t>
      </w:r>
      <w:r w:rsidR="00A45E3A">
        <w:rPr>
          <w:rFonts w:cs="Open Sans"/>
        </w:rPr>
        <w:t>GSC</w:t>
      </w:r>
      <w:r w:rsidR="00EA6859" w:rsidRPr="000E21A1">
        <w:rPr>
          <w:rFonts w:cs="Open Sans"/>
        </w:rPr>
        <w:t>.</w:t>
      </w:r>
      <w:r w:rsidR="00C50EA3" w:rsidRPr="000E21A1">
        <w:rPr>
          <w:rFonts w:cs="Open Sans"/>
        </w:rPr>
        <w:t xml:space="preserve"> </w:t>
      </w:r>
    </w:p>
    <w:p w14:paraId="5B4D0CDC" w14:textId="2AB5B1A0" w:rsidR="00A6100D" w:rsidRPr="000E21A1" w:rsidRDefault="79BEC87F" w:rsidP="00C50EA3">
      <w:pPr>
        <w:pStyle w:val="Odstavecseseznamem"/>
        <w:numPr>
          <w:ilvl w:val="0"/>
          <w:numId w:val="40"/>
        </w:numPr>
        <w:suppressAutoHyphens w:val="0"/>
        <w:jc w:val="both"/>
        <w:rPr>
          <w:rFonts w:cs="Open Sans"/>
        </w:rPr>
      </w:pPr>
      <w:r w:rsidRPr="5226D065">
        <w:rPr>
          <w:rFonts w:cs="Open Sans"/>
        </w:rPr>
        <w:t>Dále bude rozvíjena sp</w:t>
      </w:r>
      <w:r w:rsidR="094E8ECB" w:rsidRPr="5226D065">
        <w:rPr>
          <w:rFonts w:cs="Open Sans"/>
        </w:rPr>
        <w:t xml:space="preserve">olupráce s KIC (Knowledge and Innovation Communities) </w:t>
      </w:r>
      <w:r w:rsidR="32809062" w:rsidRPr="5226D065">
        <w:rPr>
          <w:rFonts w:cs="Open Sans"/>
        </w:rPr>
        <w:t xml:space="preserve">pod EIT (European Institute of Technology), které jsou zaměřeny na oblast životního prostřední jako např. EIT Raw materials </w:t>
      </w:r>
      <w:r w:rsidR="295F66B1" w:rsidRPr="5226D065">
        <w:rPr>
          <w:rFonts w:cs="Open Sans"/>
        </w:rPr>
        <w:t>nebo</w:t>
      </w:r>
      <w:r w:rsidR="32809062" w:rsidRPr="5226D065">
        <w:rPr>
          <w:rFonts w:cs="Open Sans"/>
        </w:rPr>
        <w:t xml:space="preserve"> Climate KIC.</w:t>
      </w:r>
      <w:r w:rsidRPr="5226D065">
        <w:rPr>
          <w:rFonts w:cs="Open Sans"/>
        </w:rPr>
        <w:t xml:space="preserve"> Spolupráce bude zaměřena především na </w:t>
      </w:r>
      <w:r w:rsidR="55693218" w:rsidRPr="5226D065">
        <w:rPr>
          <w:rFonts w:cs="Open Sans"/>
        </w:rPr>
        <w:t>možnou podporu moravskoslezských start-upů, MSP a expertů</w:t>
      </w:r>
      <w:r w:rsidR="4446F334" w:rsidRPr="5226D065">
        <w:rPr>
          <w:rFonts w:cs="Open Sans"/>
        </w:rPr>
        <w:t>.</w:t>
      </w:r>
      <w:r w:rsidR="3570E047" w:rsidRPr="5226D065">
        <w:rPr>
          <w:rFonts w:cs="Open Sans"/>
        </w:rPr>
        <w:t xml:space="preserve"> V rámci KIC bude rozvíjena i spolupráce na programu Pioneers into practice, který nabízí výměnu zkušeností napříč Evropou, </w:t>
      </w:r>
      <w:r w:rsidR="4FB68278" w:rsidRPr="5226D065">
        <w:rPr>
          <w:rFonts w:cs="Open Sans"/>
        </w:rPr>
        <w:t xml:space="preserve">díky expertům na životní prostředí udržitelnost, cirkulární ekonomiku a další oblasti. </w:t>
      </w:r>
    </w:p>
    <w:p w14:paraId="1908AAA6" w14:textId="231D3A01" w:rsidR="007726AC" w:rsidRPr="000E21A1" w:rsidRDefault="00A6100D" w:rsidP="00A6100D">
      <w:pPr>
        <w:pStyle w:val="Odstavecseseznamem"/>
        <w:numPr>
          <w:ilvl w:val="0"/>
          <w:numId w:val="40"/>
        </w:numPr>
        <w:suppressAutoHyphens w:val="0"/>
        <w:jc w:val="both"/>
        <w:rPr>
          <w:rFonts w:cs="Open Sans"/>
        </w:rPr>
      </w:pPr>
      <w:r w:rsidRPr="45285416">
        <w:rPr>
          <w:rFonts w:cs="Open Sans"/>
        </w:rPr>
        <w:t>Bude také</w:t>
      </w:r>
      <w:r w:rsidR="00C50EA3" w:rsidRPr="45285416">
        <w:rPr>
          <w:rFonts w:cs="Open Sans"/>
        </w:rPr>
        <w:t xml:space="preserve"> </w:t>
      </w:r>
      <w:r w:rsidR="007726AC" w:rsidRPr="45285416">
        <w:rPr>
          <w:rFonts w:cs="Open Sans"/>
        </w:rPr>
        <w:t>rozvíjena spolupráce s relevantními aktéry z regionu – regionální kancelář CzechInvest (např. cirkulární hotspot), BeePartner (zejména projekt C</w:t>
      </w:r>
      <w:r w:rsidR="3E43746E" w:rsidRPr="45285416">
        <w:rPr>
          <w:rFonts w:cs="Open Sans"/>
        </w:rPr>
        <w:t>L</w:t>
      </w:r>
      <w:r w:rsidR="007726AC" w:rsidRPr="45285416">
        <w:rPr>
          <w:rFonts w:cs="Open Sans"/>
        </w:rPr>
        <w:t>AIRO) a dalšími. Počítá se také s přípravou finančního nástroje</w:t>
      </w:r>
      <w:r w:rsidR="004A404F" w:rsidRPr="45285416">
        <w:rPr>
          <w:rFonts w:cs="Open Sans"/>
        </w:rPr>
        <w:t>/grantového schématu</w:t>
      </w:r>
      <w:r w:rsidR="007726AC" w:rsidRPr="45285416">
        <w:rPr>
          <w:rFonts w:cs="Open Sans"/>
        </w:rPr>
        <w:t xml:space="preserve"> na financování projektů z oblasti envitech</w:t>
      </w:r>
      <w:r w:rsidR="004A404F" w:rsidRPr="45285416">
        <w:rPr>
          <w:rFonts w:cs="Open Sans"/>
        </w:rPr>
        <w:t xml:space="preserve"> z Fondu spravedlivé transformace</w:t>
      </w:r>
      <w:r w:rsidR="00250D60" w:rsidRPr="45285416">
        <w:rPr>
          <w:rFonts w:cs="Open Sans"/>
        </w:rPr>
        <w:t>.</w:t>
      </w:r>
    </w:p>
    <w:p w14:paraId="14B5AA25" w14:textId="77777777" w:rsidR="00A857E5" w:rsidRPr="000E21A1" w:rsidRDefault="00A857E5" w:rsidP="00863373">
      <w:pPr>
        <w:pStyle w:val="Odstavecseseznamem"/>
        <w:suppressAutoHyphens w:val="0"/>
        <w:spacing w:before="0" w:line="259" w:lineRule="auto"/>
        <w:ind w:left="284" w:firstLine="142"/>
        <w:jc w:val="both"/>
        <w:rPr>
          <w:rFonts w:cs="Open Sans"/>
          <w:b/>
        </w:rPr>
      </w:pPr>
    </w:p>
    <w:p w14:paraId="6C294B27" w14:textId="2C095CA2" w:rsidR="009577B6" w:rsidRPr="000E21A1" w:rsidRDefault="009577B6" w:rsidP="00863373">
      <w:pPr>
        <w:pStyle w:val="Odstavecseseznamem"/>
        <w:suppressAutoHyphens w:val="0"/>
        <w:spacing w:before="0" w:line="259" w:lineRule="auto"/>
        <w:ind w:left="284" w:firstLine="142"/>
        <w:jc w:val="both"/>
        <w:rPr>
          <w:rFonts w:cs="Open Sans"/>
          <w:b/>
        </w:rPr>
      </w:pPr>
      <w:r w:rsidRPr="000E21A1">
        <w:rPr>
          <w:rFonts w:cs="Open Sans"/>
          <w:b/>
        </w:rPr>
        <w:t>I.</w:t>
      </w:r>
      <w:r w:rsidR="00802230">
        <w:rPr>
          <w:rFonts w:cs="Open Sans"/>
          <w:b/>
        </w:rPr>
        <w:t>5</w:t>
      </w:r>
      <w:r w:rsidRPr="000E21A1">
        <w:rPr>
          <w:rFonts w:cs="Open Sans"/>
          <w:b/>
        </w:rPr>
        <w:t xml:space="preserve">.  Podpora realizace </w:t>
      </w:r>
      <w:r w:rsidR="001414E9" w:rsidRPr="000E21A1">
        <w:rPr>
          <w:rFonts w:cs="Open Sans"/>
          <w:b/>
        </w:rPr>
        <w:t xml:space="preserve">projektů </w:t>
      </w:r>
      <w:r w:rsidRPr="000E21A1">
        <w:rPr>
          <w:rFonts w:cs="Open Sans"/>
          <w:b/>
        </w:rPr>
        <w:t xml:space="preserve">Regionální inovační strategie Moravskoslezského kraje (RIS MSK). </w:t>
      </w:r>
    </w:p>
    <w:p w14:paraId="4EE6D2F6" w14:textId="37FEE178" w:rsidR="00A02081" w:rsidRPr="000E21A1" w:rsidRDefault="00A02081" w:rsidP="00863373">
      <w:pPr>
        <w:suppressAutoHyphens w:val="0"/>
        <w:spacing w:before="0" w:line="259" w:lineRule="auto"/>
        <w:ind w:left="284" w:firstLine="142"/>
        <w:rPr>
          <w:rFonts w:cs="Open Sans"/>
          <w:b/>
        </w:rPr>
      </w:pPr>
      <w:r w:rsidRPr="000E21A1">
        <w:rPr>
          <w:rFonts w:cs="Open Sans"/>
          <w:b/>
        </w:rPr>
        <w:t>Dotační program na podporu podnikání</w:t>
      </w:r>
    </w:p>
    <w:p w14:paraId="5E3C672C" w14:textId="3501CF69" w:rsidR="00A83FED" w:rsidRPr="000E21A1" w:rsidRDefault="00A83FED" w:rsidP="00863373">
      <w:pPr>
        <w:pStyle w:val="Odstavecseseznamem"/>
        <w:ind w:left="426"/>
        <w:jc w:val="both"/>
        <w:rPr>
          <w:rFonts w:cs="Open Sans"/>
        </w:rPr>
      </w:pPr>
      <w:r w:rsidRPr="4ED626FD">
        <w:rPr>
          <w:rFonts w:cs="Open Sans"/>
        </w:rPr>
        <w:t xml:space="preserve">V rámci tohoto segmentu služeb MSIC </w:t>
      </w:r>
      <w:r w:rsidR="002E0C7C" w:rsidRPr="4ED626FD">
        <w:rPr>
          <w:rFonts w:cs="Open Sans"/>
        </w:rPr>
        <w:t xml:space="preserve">aktivně spolupracuje s MSK při přípravě výzvy, </w:t>
      </w:r>
      <w:r w:rsidRPr="4ED626FD">
        <w:rPr>
          <w:rFonts w:cs="Open Sans"/>
        </w:rPr>
        <w:t>aktivně oslovuje potenciální klienty programů, které již byly pilotně ověřeny</w:t>
      </w:r>
      <w:r w:rsidR="00A91B45" w:rsidRPr="4ED626FD">
        <w:rPr>
          <w:rFonts w:cs="Open Sans"/>
        </w:rPr>
        <w:t xml:space="preserve"> a jsou otevřeny dalším žadatelům o podporu</w:t>
      </w:r>
      <w:r w:rsidRPr="4ED626FD">
        <w:rPr>
          <w:rFonts w:cs="Open Sans"/>
        </w:rPr>
        <w:t xml:space="preserve">, včetně </w:t>
      </w:r>
      <w:r w:rsidR="00A91B45" w:rsidRPr="4ED626FD">
        <w:rPr>
          <w:rFonts w:cs="Open Sans"/>
        </w:rPr>
        <w:t>služeb</w:t>
      </w:r>
      <w:r w:rsidRPr="4ED626FD">
        <w:rPr>
          <w:rFonts w:cs="Open Sans"/>
        </w:rPr>
        <w:t xml:space="preserve"> konzultační podpory</w:t>
      </w:r>
      <w:r w:rsidR="00A91B45" w:rsidRPr="4ED626FD">
        <w:rPr>
          <w:rFonts w:cs="Open Sans"/>
        </w:rPr>
        <w:t xml:space="preserve"> MSIC</w:t>
      </w:r>
      <w:r w:rsidRPr="4ED626FD">
        <w:rPr>
          <w:rFonts w:cs="Open Sans"/>
        </w:rPr>
        <w:t xml:space="preserve"> při přípravě žádostí.</w:t>
      </w:r>
      <w:r w:rsidR="00FF156E" w:rsidRPr="4ED626FD">
        <w:rPr>
          <w:rFonts w:cs="Open Sans"/>
        </w:rPr>
        <w:t xml:space="preserve"> V</w:t>
      </w:r>
      <w:r w:rsidR="00A45E3A" w:rsidRPr="4ED626FD">
        <w:rPr>
          <w:rFonts w:cs="Open Sans"/>
        </w:rPr>
        <w:t xml:space="preserve"> </w:t>
      </w:r>
      <w:r w:rsidR="00FF156E" w:rsidRPr="4ED626FD">
        <w:rPr>
          <w:rFonts w:cs="Open Sans"/>
        </w:rPr>
        <w:t>roce 2021</w:t>
      </w:r>
      <w:r w:rsidR="4F814C60" w:rsidRPr="4ED626FD">
        <w:rPr>
          <w:rFonts w:cs="Open Sans"/>
        </w:rPr>
        <w:t xml:space="preserve"> </w:t>
      </w:r>
      <w:r w:rsidRPr="4ED626FD">
        <w:rPr>
          <w:rFonts w:cs="Open Sans"/>
        </w:rPr>
        <w:t xml:space="preserve">bude jednat zejména o podporu programů </w:t>
      </w:r>
      <w:r w:rsidR="006D5F12" w:rsidRPr="4ED626FD">
        <w:rPr>
          <w:rFonts w:cs="Open Sans"/>
        </w:rPr>
        <w:t>Voucher pro začínající podnikatele</w:t>
      </w:r>
      <w:r w:rsidRPr="4ED626FD">
        <w:rPr>
          <w:rFonts w:cs="Open Sans"/>
        </w:rPr>
        <w:t xml:space="preserve">, InnoBooster </w:t>
      </w:r>
      <w:r w:rsidR="00A204F3" w:rsidRPr="4ED626FD">
        <w:rPr>
          <w:rFonts w:cs="Open Sans"/>
        </w:rPr>
        <w:lastRenderedPageBreak/>
        <w:t xml:space="preserve">Voucher </w:t>
      </w:r>
      <w:r w:rsidRPr="4ED626FD">
        <w:rPr>
          <w:rFonts w:cs="Open Sans"/>
        </w:rPr>
        <w:t>a TechArt voucher</w:t>
      </w:r>
      <w:r w:rsidR="000D12C8" w:rsidRPr="4ED626FD">
        <w:rPr>
          <w:rFonts w:cs="Open Sans"/>
        </w:rPr>
        <w:t xml:space="preserve"> – průmyslový design</w:t>
      </w:r>
      <w:r w:rsidR="00A45E3A">
        <w:rPr>
          <w:rFonts w:cs="Open Sans"/>
        </w:rPr>
        <w:t xml:space="preserve">. </w:t>
      </w:r>
      <w:r w:rsidR="006D5F12" w:rsidRPr="4ED626FD">
        <w:rPr>
          <w:rFonts w:cs="Open Sans"/>
        </w:rPr>
        <w:t>V roce 202</w:t>
      </w:r>
      <w:r w:rsidR="00DA76AD" w:rsidRPr="4ED626FD">
        <w:rPr>
          <w:rFonts w:cs="Open Sans"/>
        </w:rPr>
        <w:t>1</w:t>
      </w:r>
      <w:r w:rsidR="5C7A9A3B" w:rsidRPr="4ED626FD">
        <w:rPr>
          <w:rFonts w:cs="Open Sans"/>
        </w:rPr>
        <w:t xml:space="preserve"> </w:t>
      </w:r>
      <w:r w:rsidR="00DA76AD" w:rsidRPr="4ED626FD">
        <w:rPr>
          <w:rFonts w:cs="Open Sans"/>
        </w:rPr>
        <w:t xml:space="preserve">mohou být také </w:t>
      </w:r>
      <w:r w:rsidR="006D5F12" w:rsidRPr="4ED626FD">
        <w:rPr>
          <w:rFonts w:cs="Open Sans"/>
        </w:rPr>
        <w:t xml:space="preserve">pilotně ověřeny podprogramy </w:t>
      </w:r>
      <w:r w:rsidR="00A204F3" w:rsidRPr="4ED626FD">
        <w:rPr>
          <w:rFonts w:cs="Open Sans"/>
          <w:lang w:val="en-GB"/>
        </w:rPr>
        <w:t>TechArt voucher</w:t>
      </w:r>
      <w:r w:rsidR="00A204F3" w:rsidRPr="4ED626FD">
        <w:rPr>
          <w:rFonts w:cs="Open Sans"/>
        </w:rPr>
        <w:t xml:space="preserve"> – funkční vzorky a prototyp</w:t>
      </w:r>
      <w:r w:rsidR="00A45E3A">
        <w:rPr>
          <w:rFonts w:cs="Open Sans"/>
        </w:rPr>
        <w:t xml:space="preserve"> </w:t>
      </w:r>
      <w:r w:rsidR="003F1AB8" w:rsidRPr="4ED626FD">
        <w:rPr>
          <w:rFonts w:cs="Open Sans"/>
        </w:rPr>
        <w:t>a Start-Up voucher – mobility innovation hub</w:t>
      </w:r>
      <w:r w:rsidR="00D60A37" w:rsidRPr="4ED626FD">
        <w:rPr>
          <w:rFonts w:cs="Open Sans"/>
        </w:rPr>
        <w:t xml:space="preserve"> a/nebo Start-Up voucher - envi</w:t>
      </w:r>
      <w:r w:rsidR="00A204F3" w:rsidRPr="4ED626FD">
        <w:rPr>
          <w:rFonts w:cs="Open Sans"/>
        </w:rPr>
        <w:t xml:space="preserve">. </w:t>
      </w:r>
      <w:r w:rsidR="00A45E3A">
        <w:rPr>
          <w:rFonts w:cs="Open Sans"/>
        </w:rPr>
        <w:t>U programu Start-up voucher se počítá se zapojením soukromých zdrojů na financování vybraných projektů.</w:t>
      </w:r>
      <w:r w:rsidR="00A204F3" w:rsidRPr="4ED626FD">
        <w:rPr>
          <w:rFonts w:cs="Open Sans"/>
        </w:rPr>
        <w:t xml:space="preserve"> Postupně budou rozšiřovány databáze expertů pro všechny podprogramy.</w:t>
      </w:r>
    </w:p>
    <w:p w14:paraId="0AD5B7CB" w14:textId="486D391C" w:rsidR="004411F9" w:rsidRPr="00627323" w:rsidRDefault="00D340D9" w:rsidP="004411F9">
      <w:pPr>
        <w:jc w:val="both"/>
        <w:rPr>
          <w:rFonts w:cs="Open Sans"/>
        </w:rPr>
      </w:pPr>
      <w:r w:rsidRPr="00627323">
        <w:rPr>
          <w:rFonts w:cs="Open Sans"/>
          <w:b/>
          <w:bCs/>
        </w:rPr>
        <w:t>InnoBooster voucher</w:t>
      </w:r>
      <w:r w:rsidRPr="00627323">
        <w:rPr>
          <w:rFonts w:cs="Open Sans"/>
        </w:rPr>
        <w:t xml:space="preserve"> – v rámci jarního běhu </w:t>
      </w:r>
      <w:r w:rsidR="00627323" w:rsidRPr="00627323">
        <w:rPr>
          <w:rFonts w:cs="Open Sans"/>
        </w:rPr>
        <w:t>v</w:t>
      </w:r>
      <w:r w:rsidRPr="00627323">
        <w:rPr>
          <w:rFonts w:cs="Open Sans"/>
        </w:rPr>
        <w:t xml:space="preserve">ýzvy pro podporu podnikání plánujeme vytvořit a zrealizovat komunikační kampaň na zvýšení povědomí o tomto programu a to primárně na základě zajímavých příběhů firem podpořených v předcházejících výzvách. </w:t>
      </w:r>
      <w:r w:rsidR="004411F9" w:rsidRPr="00627323">
        <w:rPr>
          <w:rFonts w:cs="Open Sans"/>
        </w:rPr>
        <w:t>V rámci výzvy InnoBooster Voucher 2021 cílíme na 25 žadatelů z malých a středních firem, kteří předloží žádost o dotaci. Počet žadatelů, kteří dotaci mohou získat je 8. MSIC se bude podílet na úpravě podmínek dotace a bude také zapojen do přípravy a zajištění hodnocení projektů. MSIC bude také firmám</w:t>
      </w:r>
      <w:r w:rsidR="00697483" w:rsidRPr="00627323">
        <w:rPr>
          <w:rFonts w:cs="Open Sans"/>
        </w:rPr>
        <w:t xml:space="preserve"> poskytovat konzultace obsahové části </w:t>
      </w:r>
      <w:r w:rsidR="00627323" w:rsidRPr="00627323">
        <w:rPr>
          <w:rFonts w:cs="Open Sans"/>
        </w:rPr>
        <w:t>žádosti.</w:t>
      </w:r>
    </w:p>
    <w:p w14:paraId="0E220860" w14:textId="4BD7F00D" w:rsidR="0397A975" w:rsidRPr="00B118EE" w:rsidRDefault="0397A975" w:rsidP="00627323">
      <w:pPr>
        <w:pStyle w:val="Odstavecseseznamem"/>
        <w:ind w:left="0"/>
        <w:jc w:val="both"/>
        <w:rPr>
          <w:rFonts w:cs="Open Sans"/>
        </w:rPr>
      </w:pPr>
      <w:r w:rsidRPr="00B118EE">
        <w:rPr>
          <w:rFonts w:cs="Open Sans"/>
          <w:b/>
          <w:bCs/>
        </w:rPr>
        <w:t>TechArt Voucher</w:t>
      </w:r>
      <w:r w:rsidRPr="00B118EE">
        <w:rPr>
          <w:rFonts w:cs="Open Sans"/>
        </w:rPr>
        <w:t xml:space="preserve"> – v rámci jarního běhu Výzvy pro podporu podnikání plánujem</w:t>
      </w:r>
      <w:r w:rsidR="417CC10F" w:rsidRPr="00B118EE">
        <w:rPr>
          <w:rFonts w:cs="Open Sans"/>
        </w:rPr>
        <w:t xml:space="preserve">e </w:t>
      </w:r>
      <w:r w:rsidRPr="00B118EE">
        <w:rPr>
          <w:rFonts w:cs="Open Sans"/>
        </w:rPr>
        <w:t>vytvořit a zrealizovat k</w:t>
      </w:r>
      <w:r w:rsidR="0EDF7035" w:rsidRPr="00B118EE">
        <w:rPr>
          <w:rFonts w:cs="Open Sans"/>
        </w:rPr>
        <w:t>ampa</w:t>
      </w:r>
      <w:r w:rsidR="00B118EE" w:rsidRPr="00B118EE">
        <w:rPr>
          <w:rFonts w:cs="Open Sans"/>
        </w:rPr>
        <w:t>ň</w:t>
      </w:r>
      <w:r w:rsidR="0EDF7035" w:rsidRPr="00B118EE">
        <w:rPr>
          <w:rFonts w:cs="Open Sans"/>
        </w:rPr>
        <w:t xml:space="preserve"> na podporu </w:t>
      </w:r>
      <w:r w:rsidR="006A5904">
        <w:rPr>
          <w:rFonts w:cs="Open Sans"/>
        </w:rPr>
        <w:t xml:space="preserve">povědomí o </w:t>
      </w:r>
      <w:r w:rsidR="0EDF7035" w:rsidRPr="00B118EE">
        <w:rPr>
          <w:rFonts w:cs="Open Sans"/>
        </w:rPr>
        <w:t>programu TAV. Plánujeme po ro</w:t>
      </w:r>
      <w:r w:rsidR="00A45E3A" w:rsidRPr="00B118EE">
        <w:rPr>
          <w:rFonts w:cs="Open Sans"/>
        </w:rPr>
        <w:t>ce</w:t>
      </w:r>
      <w:r w:rsidR="0EDF7035" w:rsidRPr="00B118EE">
        <w:rPr>
          <w:rFonts w:cs="Open Sans"/>
        </w:rPr>
        <w:t xml:space="preserve"> oživit komunikaci </w:t>
      </w:r>
      <w:r w:rsidR="7250B627" w:rsidRPr="00B118EE">
        <w:rPr>
          <w:rFonts w:cs="Open Sans"/>
        </w:rPr>
        <w:t>prostřednictvím</w:t>
      </w:r>
      <w:r w:rsidR="0EDF7035" w:rsidRPr="00B118EE">
        <w:rPr>
          <w:rFonts w:cs="Open Sans"/>
        </w:rPr>
        <w:t xml:space="preserve"> komunikace jak </w:t>
      </w:r>
      <w:r w:rsidR="5FAFB44E" w:rsidRPr="00B118EE">
        <w:rPr>
          <w:rFonts w:cs="Open Sans"/>
        </w:rPr>
        <w:t>sociálními m</w:t>
      </w:r>
      <w:r w:rsidR="1AECCF66" w:rsidRPr="00B118EE">
        <w:rPr>
          <w:rFonts w:cs="Open Sans"/>
        </w:rPr>
        <w:t>e</w:t>
      </w:r>
      <w:r w:rsidR="5FAFB44E" w:rsidRPr="00B118EE">
        <w:rPr>
          <w:rFonts w:cs="Open Sans"/>
        </w:rPr>
        <w:t>dii tak komunikaci se zral</w:t>
      </w:r>
      <w:r w:rsidR="15876CE8" w:rsidRPr="00B118EE">
        <w:rPr>
          <w:rFonts w:cs="Open Sans"/>
        </w:rPr>
        <w:t>ý</w:t>
      </w:r>
      <w:r w:rsidR="5FAFB44E" w:rsidRPr="00B118EE">
        <w:rPr>
          <w:rFonts w:cs="Open Sans"/>
        </w:rPr>
        <w:t>mi firmami tváří v tvář (</w:t>
      </w:r>
      <w:r w:rsidR="55C08DB3" w:rsidRPr="00B118EE">
        <w:rPr>
          <w:rFonts w:cs="Open Sans"/>
        </w:rPr>
        <w:t>k</w:t>
      </w:r>
      <w:r w:rsidR="5FAFB44E" w:rsidRPr="00B118EE">
        <w:rPr>
          <w:rFonts w:cs="Open Sans"/>
        </w:rPr>
        <w:t>ey</w:t>
      </w:r>
      <w:r w:rsidR="1E02B8B4" w:rsidRPr="00B118EE">
        <w:rPr>
          <w:rFonts w:cs="Open Sans"/>
        </w:rPr>
        <w:t xml:space="preserve"> </w:t>
      </w:r>
      <w:r w:rsidR="5FAFB44E" w:rsidRPr="00B118EE">
        <w:rPr>
          <w:rFonts w:cs="Open Sans"/>
        </w:rPr>
        <w:t xml:space="preserve">account managery MSIC), </w:t>
      </w:r>
      <w:r w:rsidR="2CF3D111" w:rsidRPr="00B118EE">
        <w:rPr>
          <w:rFonts w:cs="Open Sans"/>
        </w:rPr>
        <w:t xml:space="preserve">a také </w:t>
      </w:r>
      <w:r w:rsidR="6966873D" w:rsidRPr="00B118EE">
        <w:rPr>
          <w:rFonts w:cs="Open Sans"/>
        </w:rPr>
        <w:t>prostřednictvím</w:t>
      </w:r>
      <w:r w:rsidR="2CF3D111" w:rsidRPr="00B118EE">
        <w:rPr>
          <w:rFonts w:cs="Open Sans"/>
        </w:rPr>
        <w:t xml:space="preserve"> </w:t>
      </w:r>
      <w:r w:rsidR="5FAFB44E" w:rsidRPr="00B118EE">
        <w:rPr>
          <w:rFonts w:cs="Open Sans"/>
        </w:rPr>
        <w:t>online</w:t>
      </w:r>
      <w:r w:rsidR="086706F4" w:rsidRPr="00B118EE">
        <w:rPr>
          <w:rFonts w:cs="Open Sans"/>
        </w:rPr>
        <w:t xml:space="preserve"> w</w:t>
      </w:r>
      <w:r w:rsidR="26770BE2" w:rsidRPr="00B118EE">
        <w:rPr>
          <w:rFonts w:cs="Open Sans"/>
        </w:rPr>
        <w:t>ork</w:t>
      </w:r>
      <w:r w:rsidR="086706F4" w:rsidRPr="00B118EE">
        <w:rPr>
          <w:rFonts w:cs="Open Sans"/>
        </w:rPr>
        <w:t xml:space="preserve">shopu. </w:t>
      </w:r>
      <w:r w:rsidR="006A5904">
        <w:rPr>
          <w:rFonts w:cs="Open Sans"/>
        </w:rPr>
        <w:t>Plánujeme také</w:t>
      </w:r>
      <w:r w:rsidR="086706F4" w:rsidRPr="00B118EE">
        <w:rPr>
          <w:rFonts w:cs="Open Sans"/>
        </w:rPr>
        <w:t xml:space="preserve"> konzultace obsahové stránky. </w:t>
      </w:r>
      <w:r w:rsidR="582DBF67" w:rsidRPr="00B118EE">
        <w:rPr>
          <w:rFonts w:cs="Open Sans"/>
        </w:rPr>
        <w:t>Cílíme</w:t>
      </w:r>
      <w:r w:rsidR="06040A83" w:rsidRPr="00B118EE">
        <w:rPr>
          <w:rFonts w:cs="Open Sans"/>
        </w:rPr>
        <w:t xml:space="preserve"> na </w:t>
      </w:r>
      <w:r w:rsidR="138A945A" w:rsidRPr="00B118EE">
        <w:rPr>
          <w:rFonts w:cs="Open Sans"/>
        </w:rPr>
        <w:t>2</w:t>
      </w:r>
      <w:r w:rsidR="06040A83" w:rsidRPr="00B118EE">
        <w:rPr>
          <w:rFonts w:cs="Open Sans"/>
        </w:rPr>
        <w:t>0 relev</w:t>
      </w:r>
      <w:r w:rsidR="3403FEE1" w:rsidRPr="00B118EE">
        <w:rPr>
          <w:rFonts w:cs="Open Sans"/>
        </w:rPr>
        <w:t>a</w:t>
      </w:r>
      <w:r w:rsidR="06040A83" w:rsidRPr="00B118EE">
        <w:rPr>
          <w:rFonts w:cs="Open Sans"/>
        </w:rPr>
        <w:t xml:space="preserve">ntních </w:t>
      </w:r>
      <w:r w:rsidR="63DA8F8F" w:rsidRPr="00B118EE">
        <w:rPr>
          <w:rFonts w:cs="Open Sans"/>
        </w:rPr>
        <w:t>přihlášených</w:t>
      </w:r>
      <w:r w:rsidR="06040A83" w:rsidRPr="00B118EE">
        <w:rPr>
          <w:rFonts w:cs="Open Sans"/>
        </w:rPr>
        <w:t xml:space="preserve"> uchazečů</w:t>
      </w:r>
      <w:r w:rsidR="086706F4" w:rsidRPr="00B118EE">
        <w:rPr>
          <w:rFonts w:cs="Open Sans"/>
        </w:rPr>
        <w:t xml:space="preserve"> </w:t>
      </w:r>
      <w:r w:rsidR="006A5904">
        <w:rPr>
          <w:rFonts w:cs="Open Sans"/>
        </w:rPr>
        <w:t xml:space="preserve">z řady </w:t>
      </w:r>
      <w:r w:rsidR="16E52765" w:rsidRPr="00B118EE">
        <w:rPr>
          <w:rFonts w:cs="Open Sans"/>
        </w:rPr>
        <w:t>zralých</w:t>
      </w:r>
      <w:r w:rsidR="4F75C923" w:rsidRPr="00B118EE">
        <w:rPr>
          <w:rFonts w:cs="Open Sans"/>
        </w:rPr>
        <w:t xml:space="preserve"> firmem v MSK.</w:t>
      </w:r>
      <w:r w:rsidR="5FAFB44E" w:rsidRPr="00B118EE">
        <w:rPr>
          <w:rFonts w:cs="Open Sans"/>
        </w:rPr>
        <w:t xml:space="preserve"> </w:t>
      </w:r>
      <w:r w:rsidR="6983DFA6" w:rsidRPr="00B118EE">
        <w:rPr>
          <w:rFonts w:cs="Open Sans"/>
        </w:rPr>
        <w:t xml:space="preserve">Pracujeme na realizaci věcného </w:t>
      </w:r>
      <w:r w:rsidR="006A5904" w:rsidRPr="00B118EE">
        <w:rPr>
          <w:rFonts w:cs="Open Sans"/>
        </w:rPr>
        <w:t>hodnocení ve</w:t>
      </w:r>
      <w:r w:rsidR="6983DFA6" w:rsidRPr="00B118EE">
        <w:rPr>
          <w:rFonts w:cs="Open Sans"/>
        </w:rPr>
        <w:t xml:space="preserve"> 2. kol</w:t>
      </w:r>
      <w:r w:rsidR="54E6FDB4" w:rsidRPr="00B118EE">
        <w:rPr>
          <w:rFonts w:cs="Open Sans"/>
        </w:rPr>
        <w:t>e</w:t>
      </w:r>
      <w:r w:rsidR="6983DFA6" w:rsidRPr="00B118EE">
        <w:rPr>
          <w:rFonts w:cs="Open Sans"/>
        </w:rPr>
        <w:t xml:space="preserve">ch. </w:t>
      </w:r>
      <w:r w:rsidR="49E1FF44" w:rsidRPr="00B118EE">
        <w:rPr>
          <w:rFonts w:cs="Open Sans"/>
        </w:rPr>
        <w:t>S</w:t>
      </w:r>
      <w:r w:rsidR="102D318E" w:rsidRPr="00B118EE">
        <w:rPr>
          <w:rFonts w:cs="Open Sans"/>
        </w:rPr>
        <w:t>h</w:t>
      </w:r>
      <w:r w:rsidR="599B750C" w:rsidRPr="00B118EE">
        <w:rPr>
          <w:rFonts w:cs="Open Sans"/>
        </w:rPr>
        <w:t>r</w:t>
      </w:r>
      <w:r w:rsidR="102D318E" w:rsidRPr="00B118EE">
        <w:rPr>
          <w:rFonts w:cs="Open Sans"/>
        </w:rPr>
        <w:t>om</w:t>
      </w:r>
      <w:r w:rsidR="293471DD" w:rsidRPr="00B118EE">
        <w:rPr>
          <w:rFonts w:cs="Open Sans"/>
        </w:rPr>
        <w:t>á</w:t>
      </w:r>
      <w:r w:rsidR="102D318E" w:rsidRPr="00B118EE">
        <w:rPr>
          <w:rFonts w:cs="Open Sans"/>
        </w:rPr>
        <w:t xml:space="preserve">ždit dvě hodnotící komise pro věcné hodnocení projektů. </w:t>
      </w:r>
      <w:r w:rsidR="1C1E5604" w:rsidRPr="00B118EE">
        <w:rPr>
          <w:rFonts w:cs="Open Sans"/>
        </w:rPr>
        <w:t xml:space="preserve">Během 2021 je v plánu přijmout do naši MSIC databáze designerů 5 nových kreativních expertů. Pro novou výzvu dojde </w:t>
      </w:r>
      <w:r w:rsidR="1B8FD4B2" w:rsidRPr="00B118EE">
        <w:rPr>
          <w:rFonts w:cs="Open Sans"/>
        </w:rPr>
        <w:t xml:space="preserve">i k úpravě propagačních materiálů (letáky, bannery, referenční projekty) s aktuálními informacemi. Dojde také k tvorbě nového tutoriálu pro úspěšné vyplnění přihlášky a dodání všech náležitých dokumentů </w:t>
      </w:r>
      <w:r w:rsidR="4A7E8D88" w:rsidRPr="00B118EE">
        <w:rPr>
          <w:rFonts w:cs="Open Sans"/>
        </w:rPr>
        <w:t>pro</w:t>
      </w:r>
      <w:r w:rsidR="00DA1505" w:rsidRPr="00B118EE">
        <w:rPr>
          <w:rFonts w:cs="Open Sans"/>
        </w:rPr>
        <w:t xml:space="preserve"> p</w:t>
      </w:r>
      <w:r w:rsidR="1B01789F" w:rsidRPr="00B118EE">
        <w:rPr>
          <w:rFonts w:cs="Open Sans"/>
        </w:rPr>
        <w:t>ři</w:t>
      </w:r>
      <w:r w:rsidR="00DA1505" w:rsidRPr="00B118EE">
        <w:rPr>
          <w:rFonts w:cs="Open Sans"/>
        </w:rPr>
        <w:t>hlášení firmy a experta do projektu prostřednictvím webového rozhr</w:t>
      </w:r>
      <w:r w:rsidR="43F161E8" w:rsidRPr="00B118EE">
        <w:rPr>
          <w:rFonts w:cs="Open Sans"/>
        </w:rPr>
        <w:t>aní</w:t>
      </w:r>
      <w:r w:rsidR="6AADE03A" w:rsidRPr="00B118EE">
        <w:rPr>
          <w:rFonts w:cs="Open Sans"/>
        </w:rPr>
        <w:t>.</w:t>
      </w:r>
      <w:r w:rsidR="62B96DF6" w:rsidRPr="00B118EE">
        <w:rPr>
          <w:rFonts w:cs="Open Sans"/>
        </w:rPr>
        <w:t xml:space="preserve"> </w:t>
      </w:r>
    </w:p>
    <w:p w14:paraId="522CF825" w14:textId="2B7C17AE" w:rsidR="442C5880" w:rsidRDefault="5DB7705C" w:rsidP="007C745B">
      <w:pPr>
        <w:pStyle w:val="Bezmezer"/>
        <w:jc w:val="both"/>
      </w:pPr>
      <w:r w:rsidRPr="006A5904">
        <w:t xml:space="preserve">Dotační program </w:t>
      </w:r>
      <w:r w:rsidRPr="006A5904">
        <w:rPr>
          <w:b/>
          <w:bCs/>
        </w:rPr>
        <w:t>Voucher pro Začínající Firmy</w:t>
      </w:r>
      <w:r w:rsidRPr="006A5904">
        <w:t xml:space="preserve"> </w:t>
      </w:r>
      <w:r w:rsidR="00AB3389">
        <w:t>cílí</w:t>
      </w:r>
      <w:r w:rsidR="56664699">
        <w:t xml:space="preserve"> na 45 přihlášených projektů. Doc</w:t>
      </w:r>
      <w:r w:rsidR="5885A96E">
        <w:t>í</w:t>
      </w:r>
      <w:r w:rsidR="56664699">
        <w:t>lit tohoto čísla chceme marketingovou kampan</w:t>
      </w:r>
      <w:r w:rsidR="71A147D5">
        <w:t>í,</w:t>
      </w:r>
      <w:r w:rsidR="56664699">
        <w:t xml:space="preserve"> kterou </w:t>
      </w:r>
      <w:r w:rsidR="1CDDCA32">
        <w:t>spustíme</w:t>
      </w:r>
      <w:r w:rsidR="56664699">
        <w:t xml:space="preserve"> v únoru 2021</w:t>
      </w:r>
      <w:r w:rsidR="72C739F9">
        <w:t>. Jako hlavní komunikační kanál budeme využívat web Podnikavého regionu a sociální sítě Podnikavého regionu a Moravskoslezského Inovačního centra. Dále využijeme synergie Start Up Community. Spolu s touto dotační výzvou také odpro</w:t>
      </w:r>
      <w:r w:rsidR="6C2EBBAA">
        <w:t xml:space="preserve">mujeme Start Up Hours jako hlavní konzultační program směřovaný zejména k DP VZF. </w:t>
      </w:r>
      <w:r w:rsidR="33714C3F">
        <w:t xml:space="preserve">Souběžně s marketingovou kampaní dojde k aktualizaci seznamu hodnotitelů a jejich oslovování. </w:t>
      </w:r>
      <w:r w:rsidR="00AB3389">
        <w:t xml:space="preserve"> </w:t>
      </w:r>
      <w:r w:rsidR="33714C3F">
        <w:t xml:space="preserve">DP VZF v roce 2021 </w:t>
      </w:r>
      <w:r w:rsidR="00AB3389">
        <w:t>b</w:t>
      </w:r>
      <w:r w:rsidR="007C745B">
        <w:t>ude také upravován, a to s ohledem na zkušenosti z předcházejících výzev.</w:t>
      </w:r>
    </w:p>
    <w:p w14:paraId="4719753D" w14:textId="480480E0" w:rsidR="5DB7705C" w:rsidRDefault="5DB7705C" w:rsidP="5226D065">
      <w:pPr>
        <w:pStyle w:val="Bezmezer"/>
        <w:jc w:val="both"/>
        <w:rPr>
          <w:b/>
          <w:bCs/>
        </w:rPr>
      </w:pPr>
      <w:r w:rsidRPr="5226D065">
        <w:rPr>
          <w:b/>
          <w:bCs/>
        </w:rPr>
        <w:t xml:space="preserve"> </w:t>
      </w:r>
    </w:p>
    <w:p w14:paraId="2C16036B" w14:textId="38BA4578" w:rsidR="002B7425" w:rsidRPr="000E21A1" w:rsidRDefault="004B1FCC" w:rsidP="002B7425">
      <w:pPr>
        <w:pStyle w:val="Odstavecseseznamem"/>
        <w:suppressAutoHyphens w:val="0"/>
        <w:spacing w:before="0" w:line="259" w:lineRule="auto"/>
        <w:ind w:left="284" w:firstLine="142"/>
        <w:jc w:val="both"/>
        <w:rPr>
          <w:rFonts w:cs="Open Sans"/>
          <w:b/>
        </w:rPr>
      </w:pPr>
      <w:r w:rsidRPr="000E21A1">
        <w:rPr>
          <w:rFonts w:cs="Open Sans"/>
          <w:b/>
        </w:rPr>
        <w:t>I.</w:t>
      </w:r>
      <w:r w:rsidR="00C32305">
        <w:rPr>
          <w:rFonts w:cs="Open Sans"/>
          <w:b/>
        </w:rPr>
        <w:t>6</w:t>
      </w:r>
      <w:r w:rsidRPr="000E21A1">
        <w:rPr>
          <w:rFonts w:cs="Open Sans"/>
          <w:b/>
        </w:rPr>
        <w:t xml:space="preserve">. </w:t>
      </w:r>
      <w:r w:rsidR="006C56B3" w:rsidRPr="000E21A1">
        <w:rPr>
          <w:rFonts w:cs="Open Sans"/>
          <w:b/>
        </w:rPr>
        <w:t>Koordinace RIS MSK</w:t>
      </w:r>
    </w:p>
    <w:p w14:paraId="6733035F" w14:textId="7DDE3B5F" w:rsidR="006C56B3" w:rsidRPr="000E21A1" w:rsidRDefault="006C56B3" w:rsidP="002B7425">
      <w:pPr>
        <w:pStyle w:val="Odstavecseseznamem"/>
        <w:suppressAutoHyphens w:val="0"/>
        <w:spacing w:before="0" w:line="259" w:lineRule="auto"/>
        <w:ind w:left="426"/>
        <w:jc w:val="both"/>
        <w:rPr>
          <w:rFonts w:cs="Open Sans"/>
          <w:b/>
        </w:rPr>
      </w:pPr>
      <w:r w:rsidRPr="000E21A1">
        <w:rPr>
          <w:rFonts w:cs="Open Sans"/>
        </w:rPr>
        <w:t>MSIC se zavazuje nadále koordinovat implementační strukturu RIS MSK, což</w:t>
      </w:r>
      <w:r w:rsidR="00DC3F98" w:rsidRPr="000E21A1">
        <w:rPr>
          <w:rFonts w:cs="Open Sans"/>
        </w:rPr>
        <w:t xml:space="preserve"> pro rok 2021</w:t>
      </w:r>
      <w:r w:rsidRPr="000E21A1">
        <w:rPr>
          <w:rFonts w:cs="Open Sans"/>
        </w:rPr>
        <w:t xml:space="preserve"> implikuje povinnost:</w:t>
      </w:r>
    </w:p>
    <w:p w14:paraId="53D9F556" w14:textId="685A6BE9" w:rsidR="00BE6D9F" w:rsidRPr="000E21A1" w:rsidRDefault="00F12895" w:rsidP="00F12895">
      <w:pPr>
        <w:suppressAutoHyphens w:val="0"/>
        <w:spacing w:before="0" w:line="259" w:lineRule="auto"/>
        <w:jc w:val="both"/>
        <w:rPr>
          <w:rFonts w:cs="Open Sans"/>
          <w:b/>
          <w:bCs/>
          <w:i/>
          <w:iCs/>
        </w:rPr>
      </w:pPr>
      <w:r w:rsidRPr="000E21A1">
        <w:rPr>
          <w:rFonts w:cs="Open Sans"/>
        </w:rPr>
        <w:t xml:space="preserve"> </w:t>
      </w:r>
      <w:r w:rsidR="002B7425" w:rsidRPr="000E21A1">
        <w:rPr>
          <w:rFonts w:cs="Open Sans"/>
        </w:rPr>
        <w:tab/>
      </w:r>
      <w:r w:rsidR="006C56B3" w:rsidRPr="000E21A1">
        <w:rPr>
          <w:rFonts w:cs="Open Sans"/>
          <w:b/>
          <w:bCs/>
          <w:i/>
          <w:iCs/>
        </w:rPr>
        <w:t>zorganizovat minimálně 3x setkání Rady pro inovace MSK</w:t>
      </w:r>
    </w:p>
    <w:p w14:paraId="1D963D41" w14:textId="5B660661" w:rsidR="00BE6D9F" w:rsidRPr="000E21A1" w:rsidRDefault="53B366E5" w:rsidP="5226D065">
      <w:pPr>
        <w:pStyle w:val="Odstavecseseznamem"/>
        <w:suppressAutoHyphens w:val="0"/>
        <w:spacing w:before="0" w:line="259" w:lineRule="auto"/>
        <w:ind w:left="284" w:firstLine="424"/>
        <w:jc w:val="both"/>
        <w:rPr>
          <w:rFonts w:cs="Open Sans"/>
          <w:b/>
          <w:bCs/>
          <w:i/>
          <w:iCs/>
        </w:rPr>
      </w:pPr>
      <w:r w:rsidRPr="5226D065">
        <w:rPr>
          <w:rFonts w:cs="Open Sans"/>
          <w:b/>
          <w:bCs/>
          <w:i/>
          <w:iCs/>
        </w:rPr>
        <w:t xml:space="preserve">zorganizovat </w:t>
      </w:r>
      <w:r w:rsidR="006C56B3" w:rsidRPr="5226D065">
        <w:rPr>
          <w:rFonts w:cs="Open Sans"/>
          <w:b/>
          <w:bCs/>
          <w:i/>
          <w:iCs/>
        </w:rPr>
        <w:t>minimálně</w:t>
      </w:r>
      <w:r w:rsidRPr="5226D065">
        <w:rPr>
          <w:rFonts w:cs="Open Sans"/>
          <w:b/>
          <w:bCs/>
          <w:i/>
          <w:iCs/>
        </w:rPr>
        <w:t xml:space="preserve"> </w:t>
      </w:r>
      <w:r w:rsidR="0E9F67DD" w:rsidRPr="5226D065">
        <w:rPr>
          <w:rFonts w:cs="Open Sans"/>
          <w:b/>
          <w:bCs/>
          <w:i/>
          <w:iCs/>
        </w:rPr>
        <w:t>2</w:t>
      </w:r>
      <w:r w:rsidRPr="5226D065">
        <w:rPr>
          <w:rFonts w:cs="Open Sans"/>
          <w:b/>
          <w:bCs/>
          <w:i/>
          <w:iCs/>
        </w:rPr>
        <w:t xml:space="preserve"> setkání Pracovní skupiny Startup community</w:t>
      </w:r>
      <w:r w:rsidR="1B09F294" w:rsidRPr="5226D065">
        <w:rPr>
          <w:rFonts w:cs="Open Sans"/>
          <w:b/>
          <w:bCs/>
          <w:i/>
          <w:iCs/>
        </w:rPr>
        <w:t xml:space="preserve"> </w:t>
      </w:r>
    </w:p>
    <w:p w14:paraId="37685AA5" w14:textId="5C7F1DBC" w:rsidR="00BE6D9F" w:rsidRPr="000E21A1" w:rsidRDefault="53B366E5" w:rsidP="00F12895">
      <w:pPr>
        <w:pStyle w:val="Odstavecseseznamem"/>
        <w:suppressAutoHyphens w:val="0"/>
        <w:spacing w:before="0" w:line="259" w:lineRule="auto"/>
        <w:ind w:left="284" w:firstLine="424"/>
        <w:jc w:val="both"/>
        <w:rPr>
          <w:rFonts w:cs="Open Sans"/>
        </w:rPr>
      </w:pPr>
      <w:r w:rsidRPr="5226D065">
        <w:rPr>
          <w:rFonts w:cs="Open Sans"/>
          <w:b/>
          <w:bCs/>
          <w:i/>
          <w:iCs/>
        </w:rPr>
        <w:t>zorganizovat minimálně</w:t>
      </w:r>
      <w:r w:rsidR="6200EE32" w:rsidRPr="5226D065">
        <w:rPr>
          <w:rFonts w:cs="Open Sans"/>
          <w:b/>
          <w:bCs/>
          <w:i/>
          <w:iCs/>
        </w:rPr>
        <w:t xml:space="preserve"> </w:t>
      </w:r>
      <w:r w:rsidR="7CDF298E" w:rsidRPr="5226D065">
        <w:rPr>
          <w:rFonts w:cs="Open Sans"/>
          <w:b/>
          <w:bCs/>
          <w:i/>
          <w:iCs/>
        </w:rPr>
        <w:t>3</w:t>
      </w:r>
      <w:r w:rsidRPr="5226D065">
        <w:rPr>
          <w:rFonts w:cs="Open Sans"/>
          <w:b/>
          <w:bCs/>
          <w:i/>
          <w:iCs/>
        </w:rPr>
        <w:t>x setkání Pracovní skupiny Talent attraction management</w:t>
      </w:r>
    </w:p>
    <w:p w14:paraId="3B93E648" w14:textId="08A3DEFF" w:rsidR="00BE6D9F" w:rsidRPr="000E21A1" w:rsidRDefault="006C56B3" w:rsidP="00F12895">
      <w:pPr>
        <w:pStyle w:val="Odstavecseseznamem"/>
        <w:suppressAutoHyphens w:val="0"/>
        <w:spacing w:before="0" w:line="259" w:lineRule="auto"/>
        <w:ind w:left="284" w:firstLine="424"/>
        <w:jc w:val="both"/>
        <w:rPr>
          <w:rFonts w:cs="Open Sans"/>
        </w:rPr>
      </w:pPr>
      <w:r w:rsidRPr="000E21A1">
        <w:rPr>
          <w:rFonts w:cs="Open Sans"/>
          <w:b/>
          <w:bCs/>
          <w:i/>
          <w:iCs/>
        </w:rPr>
        <w:t xml:space="preserve">zorganizovat minimálně </w:t>
      </w:r>
      <w:r w:rsidR="004D2B62" w:rsidRPr="000E21A1">
        <w:rPr>
          <w:rFonts w:cs="Open Sans"/>
          <w:b/>
          <w:bCs/>
          <w:i/>
          <w:iCs/>
        </w:rPr>
        <w:t>3</w:t>
      </w:r>
      <w:r w:rsidRPr="000E21A1">
        <w:rPr>
          <w:rFonts w:cs="Open Sans"/>
          <w:b/>
          <w:bCs/>
          <w:i/>
          <w:iCs/>
        </w:rPr>
        <w:t xml:space="preserve">x setkání Pracovní skupiny </w:t>
      </w:r>
      <w:r w:rsidR="004D2B62" w:rsidRPr="000E21A1">
        <w:rPr>
          <w:rFonts w:cs="Open Sans"/>
          <w:b/>
          <w:bCs/>
          <w:i/>
          <w:iCs/>
        </w:rPr>
        <w:t>MSK Digital</w:t>
      </w:r>
    </w:p>
    <w:p w14:paraId="04DCBCF9" w14:textId="591D6FAC" w:rsidR="00BE6D9F" w:rsidRPr="000E21A1" w:rsidRDefault="004D2B62" w:rsidP="00FD13EA">
      <w:pPr>
        <w:pStyle w:val="Odstavecseseznamem"/>
        <w:suppressAutoHyphens w:val="0"/>
        <w:spacing w:before="0" w:line="259" w:lineRule="auto"/>
        <w:ind w:left="284" w:firstLine="424"/>
        <w:jc w:val="both"/>
        <w:rPr>
          <w:rFonts w:cs="Open Sans"/>
        </w:rPr>
      </w:pPr>
      <w:r w:rsidRPr="000E21A1">
        <w:rPr>
          <w:rFonts w:cs="Open Sans"/>
          <w:b/>
          <w:bCs/>
          <w:i/>
          <w:iCs/>
        </w:rPr>
        <w:t>zorganizovat minimálně 2x setkání Pracovní skupiny k ENVI BIC</w:t>
      </w:r>
    </w:p>
    <w:p w14:paraId="2B0B3963" w14:textId="699A78E3" w:rsidR="004B6B43" w:rsidRPr="000E21A1" w:rsidRDefault="004B6B43" w:rsidP="00D46533">
      <w:pPr>
        <w:suppressAutoHyphens w:val="0"/>
        <w:spacing w:before="0" w:after="160" w:line="252" w:lineRule="auto"/>
        <w:contextualSpacing/>
        <w:jc w:val="both"/>
        <w:rPr>
          <w:rFonts w:ascii="Calibri" w:hAnsi="Calibri"/>
          <w:sz w:val="22"/>
          <w:szCs w:val="22"/>
          <w:shd w:val="clear" w:color="auto" w:fill="FFFFFF"/>
        </w:rPr>
      </w:pPr>
    </w:p>
    <w:p w14:paraId="016737CC" w14:textId="2968843B" w:rsidR="00C319CA" w:rsidRDefault="00C319CA" w:rsidP="00863373">
      <w:pPr>
        <w:suppressAutoHyphens w:val="0"/>
        <w:spacing w:before="0" w:line="259" w:lineRule="auto"/>
        <w:ind w:left="426"/>
        <w:jc w:val="both"/>
        <w:rPr>
          <w:rFonts w:cs="Open Sans"/>
        </w:rPr>
      </w:pPr>
      <w:r>
        <w:rPr>
          <w:rFonts w:cs="Open Sans"/>
        </w:rPr>
        <w:t xml:space="preserve">MSIC se dále zavazuje k pravidelné komunikaci s MPO, která koordinuje Národní </w:t>
      </w:r>
      <w:r w:rsidR="00074C73">
        <w:rPr>
          <w:rFonts w:cs="Open Sans"/>
        </w:rPr>
        <w:t xml:space="preserve">strategii chytré specializace např. vypracování pravidelných zpráv, </w:t>
      </w:r>
      <w:r w:rsidR="00CD3564">
        <w:rPr>
          <w:rFonts w:cs="Open Sans"/>
        </w:rPr>
        <w:t xml:space="preserve">či zapojení do </w:t>
      </w:r>
      <w:r w:rsidR="00375473">
        <w:rPr>
          <w:rFonts w:cs="Open Sans"/>
        </w:rPr>
        <w:t xml:space="preserve">aktivit ke koordinaci krajských RIS3 </w:t>
      </w:r>
      <w:r w:rsidR="001B4877">
        <w:rPr>
          <w:rFonts w:cs="Open Sans"/>
        </w:rPr>
        <w:t>manažerů,</w:t>
      </w:r>
      <w:r w:rsidR="00375473">
        <w:rPr>
          <w:rFonts w:cs="Open Sans"/>
        </w:rPr>
        <w:t xml:space="preserve"> resp. národních inovačních platforem.</w:t>
      </w:r>
    </w:p>
    <w:p w14:paraId="41D7ADB8" w14:textId="5D07DA98" w:rsidR="00FD13EA" w:rsidRDefault="00FD13EA" w:rsidP="00863373">
      <w:pPr>
        <w:suppressAutoHyphens w:val="0"/>
        <w:spacing w:before="0" w:line="259" w:lineRule="auto"/>
        <w:ind w:left="426"/>
        <w:jc w:val="both"/>
        <w:rPr>
          <w:rFonts w:cs="Open Sans"/>
        </w:rPr>
      </w:pPr>
      <w:r w:rsidRPr="000E21A1">
        <w:rPr>
          <w:rFonts w:cs="Open Sans"/>
        </w:rPr>
        <w:t>V oblasti brandingu MSK pro inovace bude MSIC Ostrava aktivně zapojen do aktivit navržených a odsouhlasených na pravidelných koordinačních setkáních MSIC Ostrava – MSID – MS Pakt, která jsou organizována MSK.</w:t>
      </w:r>
    </w:p>
    <w:p w14:paraId="1159D66F" w14:textId="543BBADD" w:rsidR="00C32305" w:rsidRDefault="001B4877" w:rsidP="00863373">
      <w:pPr>
        <w:suppressAutoHyphens w:val="0"/>
        <w:spacing w:before="0" w:line="259" w:lineRule="auto"/>
        <w:ind w:left="426"/>
        <w:jc w:val="both"/>
        <w:rPr>
          <w:rFonts w:cs="Open Sans"/>
        </w:rPr>
      </w:pPr>
      <w:r>
        <w:rPr>
          <w:rFonts w:cs="Open Sans"/>
        </w:rPr>
        <w:lastRenderedPageBreak/>
        <w:t>MSIC také v roce 2021 dokončí přípravu</w:t>
      </w:r>
      <w:r w:rsidR="00FD6E7E">
        <w:rPr>
          <w:rFonts w:cs="Open Sans"/>
        </w:rPr>
        <w:t xml:space="preserve"> dokumentu</w:t>
      </w:r>
      <w:r>
        <w:rPr>
          <w:rFonts w:cs="Open Sans"/>
        </w:rPr>
        <w:t xml:space="preserve"> „RIS MSK 2021 </w:t>
      </w:r>
      <w:r w:rsidR="00FD6E7E">
        <w:rPr>
          <w:rFonts w:cs="Open Sans"/>
        </w:rPr>
        <w:t>–</w:t>
      </w:r>
      <w:r>
        <w:rPr>
          <w:rFonts w:cs="Open Sans"/>
        </w:rPr>
        <w:t xml:space="preserve"> 202</w:t>
      </w:r>
      <w:r w:rsidR="00FD6E7E">
        <w:rPr>
          <w:rFonts w:cs="Open Sans"/>
        </w:rPr>
        <w:t xml:space="preserve">7“, který bude přílohou k „Strategii rozvoj MSK 2019+“. </w:t>
      </w:r>
    </w:p>
    <w:p w14:paraId="0E2CE90C" w14:textId="3071BBEB" w:rsidR="00915A0A" w:rsidRDefault="00220D8F" w:rsidP="00EF45F6">
      <w:pPr>
        <w:suppressAutoHyphens w:val="0"/>
        <w:spacing w:before="0" w:line="259" w:lineRule="auto"/>
        <w:ind w:left="426"/>
        <w:jc w:val="both"/>
        <w:rPr>
          <w:rFonts w:cs="Open Sans"/>
        </w:rPr>
      </w:pPr>
      <w:r>
        <w:rPr>
          <w:rFonts w:cs="Open Sans"/>
        </w:rPr>
        <w:t xml:space="preserve">Dále počítáme s mid-term evaluací některých z programů </w:t>
      </w:r>
      <w:r w:rsidR="009C591C">
        <w:rPr>
          <w:rFonts w:cs="Open Sans"/>
        </w:rPr>
        <w:t>RIS MSK (např. MSIC Expand, a nebo Dotačního programu kraje). Počítáme také se zapojením MSIC do průzkumu INKA, který organizuje Technologická agentura ČR. V oblasti analytiky a evaluací</w:t>
      </w:r>
      <w:r w:rsidR="00EF45F6">
        <w:rPr>
          <w:rFonts w:cs="Open Sans"/>
        </w:rPr>
        <w:t xml:space="preserve"> MSIC také zahájí mezinárodní projekt EFFECT-SME, který má 100 </w:t>
      </w:r>
      <w:r w:rsidR="00EF45F6">
        <w:rPr>
          <w:rFonts w:cs="Open Sans"/>
          <w:lang w:val="en-GB"/>
        </w:rPr>
        <w:t>% financov</w:t>
      </w:r>
      <w:r w:rsidR="00EF45F6">
        <w:rPr>
          <w:rFonts w:cs="Open Sans"/>
        </w:rPr>
        <w:t>ání z programu Horizon2020. MSIC bude mít v tomto mezinárodním projektu roli koordinátora.</w:t>
      </w:r>
    </w:p>
    <w:p w14:paraId="1642E756" w14:textId="77777777" w:rsidR="00EF45F6" w:rsidRPr="000E21A1" w:rsidRDefault="00EF45F6" w:rsidP="00EF45F6">
      <w:pPr>
        <w:suppressAutoHyphens w:val="0"/>
        <w:spacing w:before="0" w:line="259" w:lineRule="auto"/>
        <w:ind w:left="426"/>
        <w:jc w:val="both"/>
        <w:rPr>
          <w:rFonts w:cs="Open Sans"/>
        </w:rPr>
      </w:pPr>
    </w:p>
    <w:p w14:paraId="17355F5E" w14:textId="5E68EF50" w:rsidR="004E1A03" w:rsidRPr="000E21A1" w:rsidRDefault="00F00B4F" w:rsidP="00863373">
      <w:pPr>
        <w:suppressAutoHyphens w:val="0"/>
        <w:spacing w:before="0" w:line="259" w:lineRule="auto"/>
        <w:ind w:left="360" w:firstLine="66"/>
        <w:jc w:val="both"/>
        <w:rPr>
          <w:rFonts w:cs="Open Sans"/>
          <w:b/>
        </w:rPr>
      </w:pPr>
      <w:r w:rsidRPr="000E21A1">
        <w:rPr>
          <w:rFonts w:cs="Open Sans"/>
          <w:b/>
        </w:rPr>
        <w:t>I.</w:t>
      </w:r>
      <w:r w:rsidR="00915A0A">
        <w:rPr>
          <w:rFonts w:cs="Open Sans"/>
          <w:b/>
        </w:rPr>
        <w:t>7</w:t>
      </w:r>
      <w:r w:rsidRPr="000E21A1">
        <w:rPr>
          <w:rFonts w:cs="Open Sans"/>
          <w:b/>
        </w:rPr>
        <w:t>. Marketing a public relations MSIC</w:t>
      </w:r>
    </w:p>
    <w:p w14:paraId="729BE304" w14:textId="2CC00379" w:rsidR="63D3737B" w:rsidRPr="00EF45F6" w:rsidRDefault="63D3737B" w:rsidP="00EF45F6">
      <w:pPr>
        <w:ind w:left="366"/>
        <w:jc w:val="both"/>
        <w:rPr>
          <w:rFonts w:cs="Open Sans"/>
        </w:rPr>
      </w:pPr>
      <w:r w:rsidRPr="00EF45F6">
        <w:rPr>
          <w:rFonts w:cs="Open Sans"/>
        </w:rPr>
        <w:t>V rámci této činnosti bude prováděna aktivní propagace všech činností a služeb MSIC jakožto významného subjektu na poli inovačního ekosystému MSK, a to prostřednictvím médií, sociálních sítí, publikačních materiálů a tematických setkání s předem definovanými relevantními cílovými skupinami. Budou podporována komunitní setkávání a eventy, stejně jako realizováno členství v relevantních zájmových uskupeních a koordinačních skupinách.</w:t>
      </w:r>
    </w:p>
    <w:p w14:paraId="044433C8" w14:textId="7C50115F" w:rsidR="5226D065" w:rsidRDefault="5226D065" w:rsidP="5226D065">
      <w:pPr>
        <w:spacing w:before="0" w:line="259" w:lineRule="auto"/>
        <w:ind w:left="426"/>
        <w:jc w:val="both"/>
        <w:rPr>
          <w:rFonts w:cs="Open Sans"/>
        </w:rPr>
      </w:pPr>
    </w:p>
    <w:p w14:paraId="56C65EBE" w14:textId="1A46819B" w:rsidR="001C66AD" w:rsidRPr="000E21A1" w:rsidRDefault="001C66AD" w:rsidP="001C66AD">
      <w:pPr>
        <w:pStyle w:val="Odstavecseseznamem"/>
        <w:suppressAutoHyphens w:val="0"/>
        <w:spacing w:before="0" w:line="259" w:lineRule="auto"/>
        <w:ind w:left="426"/>
        <w:jc w:val="both"/>
        <w:rPr>
          <w:rFonts w:cs="Open Sans"/>
          <w:b/>
        </w:rPr>
      </w:pPr>
      <w:r w:rsidRPr="000E21A1">
        <w:rPr>
          <w:rFonts w:cs="Open Sans"/>
          <w:b/>
        </w:rPr>
        <w:t>I.</w:t>
      </w:r>
      <w:r w:rsidR="00915A0A">
        <w:rPr>
          <w:rFonts w:cs="Open Sans"/>
          <w:b/>
        </w:rPr>
        <w:t>8</w:t>
      </w:r>
      <w:r w:rsidRPr="000E21A1">
        <w:rPr>
          <w:rFonts w:cs="Open Sans"/>
          <w:b/>
        </w:rPr>
        <w:t>. Vzdělávání a rozvoj zaměstnanců MSIC</w:t>
      </w:r>
    </w:p>
    <w:p w14:paraId="6254955A" w14:textId="268FE63E" w:rsidR="00F376FF" w:rsidRPr="000E21A1" w:rsidRDefault="001C66AD" w:rsidP="00863373">
      <w:pPr>
        <w:pStyle w:val="Odstavecseseznamem"/>
        <w:suppressAutoHyphens w:val="0"/>
        <w:spacing w:before="0" w:line="259" w:lineRule="auto"/>
        <w:ind w:left="426"/>
        <w:jc w:val="both"/>
        <w:rPr>
          <w:rFonts w:cs="Open Sans"/>
        </w:rPr>
      </w:pPr>
      <w:r w:rsidRPr="17A07149">
        <w:rPr>
          <w:rFonts w:cs="Open Sans"/>
        </w:rPr>
        <w:t>V rámci této činnosti MSIC dochází k intenzivnímu rozvoji znalostí a dovedností zaměstnanců MSIC, což zvyšuje přidanou hodnotu služeb poskytovaných ze strany MSIC. V rámci této činnosti se tak vybraní zaměstnanci MSIC účastní vzdělávacích akcí a tuzemských i zahraničních cest.</w:t>
      </w:r>
      <w:r w:rsidR="34E5A470" w:rsidRPr="17A07149">
        <w:rPr>
          <w:rFonts w:cs="Open Sans"/>
        </w:rPr>
        <w:t xml:space="preserve"> </w:t>
      </w:r>
      <w:r w:rsidR="34E5A470" w:rsidRPr="00745FE9">
        <w:rPr>
          <w:rFonts w:cs="Open Sans"/>
        </w:rPr>
        <w:t>Dále se účastní odborného vzdělávání, rozvíjející jejich stávaj</w:t>
      </w:r>
      <w:r w:rsidR="664E942F" w:rsidRPr="00745FE9">
        <w:rPr>
          <w:rFonts w:cs="Open Sans"/>
        </w:rPr>
        <w:t xml:space="preserve">ící, či doplňující chybějící kompetence. Dochází také k rozvoji měkkých </w:t>
      </w:r>
      <w:r w:rsidR="4C849EF0" w:rsidRPr="00745FE9">
        <w:rPr>
          <w:rFonts w:cs="Open Sans"/>
        </w:rPr>
        <w:t>a jazykových dovedností.</w:t>
      </w:r>
      <w:r w:rsidRPr="00745FE9">
        <w:rPr>
          <w:rFonts w:cs="Open Sans"/>
        </w:rPr>
        <w:t xml:space="preserve"> </w:t>
      </w:r>
      <w:r w:rsidR="48573C65" w:rsidRPr="00745FE9">
        <w:rPr>
          <w:rFonts w:cs="Open Sans"/>
        </w:rPr>
        <w:t>V rámci celofiremního rozvoje a vzdělávání tato činnost také zahrnuje workshopové aktivity</w:t>
      </w:r>
      <w:r w:rsidR="51E2D110" w:rsidRPr="00745FE9">
        <w:rPr>
          <w:rFonts w:cs="Open Sans"/>
        </w:rPr>
        <w:t>, testování</w:t>
      </w:r>
      <w:r w:rsidR="48573C65" w:rsidRPr="00745FE9">
        <w:rPr>
          <w:rFonts w:cs="Open Sans"/>
        </w:rPr>
        <w:t xml:space="preserve"> a konzultace. </w:t>
      </w:r>
      <w:r w:rsidRPr="17A07149">
        <w:rPr>
          <w:rFonts w:cs="Open Sans"/>
        </w:rPr>
        <w:t>Výstupem jsou tak zprávy z cest, certifikáty o absolvovaných vzdělávacích akcích</w:t>
      </w:r>
      <w:r w:rsidR="1999FB6C" w:rsidRPr="17A07149">
        <w:rPr>
          <w:rFonts w:cs="Open Sans"/>
        </w:rPr>
        <w:t>,</w:t>
      </w:r>
      <w:r w:rsidR="664763D1" w:rsidRPr="17A07149">
        <w:rPr>
          <w:rFonts w:cs="Open Sans"/>
        </w:rPr>
        <w:t xml:space="preserve"> </w:t>
      </w:r>
      <w:r w:rsidR="664763D1" w:rsidRPr="00745FE9">
        <w:rPr>
          <w:rFonts w:cs="Open Sans"/>
        </w:rPr>
        <w:t>zprávy s výsledky testování a</w:t>
      </w:r>
      <w:r w:rsidRPr="00745FE9">
        <w:rPr>
          <w:rFonts w:cs="Open Sans"/>
        </w:rPr>
        <w:t xml:space="preserve">tp. </w:t>
      </w:r>
      <w:r w:rsidRPr="17A07149">
        <w:rPr>
          <w:rFonts w:cs="Open Sans"/>
        </w:rPr>
        <w:t xml:space="preserve">Jsou zde zahrnuty také </w:t>
      </w:r>
      <w:r w:rsidR="002F7FCB" w:rsidRPr="17A07149">
        <w:rPr>
          <w:rFonts w:cs="Open Sans"/>
        </w:rPr>
        <w:t xml:space="preserve">standartní </w:t>
      </w:r>
      <w:r w:rsidRPr="17A07149">
        <w:rPr>
          <w:rFonts w:cs="Open Sans"/>
        </w:rPr>
        <w:t>služební cesty vykonávané v</w:t>
      </w:r>
      <w:r w:rsidR="002F7FCB" w:rsidRPr="17A07149">
        <w:rPr>
          <w:rFonts w:cs="Open Sans"/>
        </w:rPr>
        <w:t> </w:t>
      </w:r>
      <w:r w:rsidRPr="17A07149">
        <w:rPr>
          <w:rFonts w:cs="Open Sans"/>
        </w:rPr>
        <w:t>souvis</w:t>
      </w:r>
      <w:r w:rsidR="002F7FCB" w:rsidRPr="17A07149">
        <w:rPr>
          <w:rFonts w:cs="Open Sans"/>
        </w:rPr>
        <w:t>losti s realizovanými službami MSIC.</w:t>
      </w:r>
      <w:r w:rsidR="00846960" w:rsidRPr="17A07149">
        <w:rPr>
          <w:rFonts w:cs="Open Sans"/>
        </w:rPr>
        <w:t xml:space="preserve"> </w:t>
      </w:r>
    </w:p>
    <w:p w14:paraId="7CAAC818" w14:textId="7C2904D8" w:rsidR="00E541B1" w:rsidRPr="000E21A1" w:rsidRDefault="002F7FCB" w:rsidP="002F7FCB">
      <w:pPr>
        <w:ind w:left="426"/>
        <w:rPr>
          <w:rFonts w:cs="Open Sans"/>
          <w:b/>
        </w:rPr>
      </w:pPr>
      <w:bookmarkStart w:id="2" w:name="_Hlk31034162"/>
      <w:r w:rsidRPr="000E21A1">
        <w:rPr>
          <w:rFonts w:cs="Open Sans"/>
          <w:b/>
        </w:rPr>
        <w:t>I.</w:t>
      </w:r>
      <w:r w:rsidR="00915A0A">
        <w:rPr>
          <w:rFonts w:cs="Open Sans"/>
          <w:b/>
        </w:rPr>
        <w:t>9</w:t>
      </w:r>
      <w:r w:rsidRPr="000E21A1">
        <w:rPr>
          <w:rFonts w:cs="Open Sans"/>
          <w:b/>
        </w:rPr>
        <w:t xml:space="preserve">. </w:t>
      </w:r>
      <w:r w:rsidR="00D204C9" w:rsidRPr="000E21A1">
        <w:rPr>
          <w:rFonts w:cs="Open Sans"/>
          <w:b/>
        </w:rPr>
        <w:t xml:space="preserve">Rozvoj infrastruktury technologického parku </w:t>
      </w:r>
      <w:r w:rsidR="00E541B1" w:rsidRPr="000E21A1">
        <w:rPr>
          <w:rFonts w:cs="Open Sans"/>
          <w:b/>
        </w:rPr>
        <w:t>pro podporu podnikání a inovací</w:t>
      </w:r>
    </w:p>
    <w:p w14:paraId="7D6DE96F" w14:textId="73E8A640" w:rsidR="00D204C9" w:rsidRPr="000E21A1" w:rsidRDefault="00D204C9" w:rsidP="006F29D1">
      <w:pPr>
        <w:tabs>
          <w:tab w:val="left" w:pos="2835"/>
        </w:tabs>
        <w:ind w:left="426"/>
        <w:jc w:val="both"/>
        <w:rPr>
          <w:rFonts w:cs="Open Sans"/>
          <w:bCs/>
        </w:rPr>
      </w:pPr>
      <w:r w:rsidRPr="000E21A1">
        <w:rPr>
          <w:rFonts w:cs="Open Sans"/>
          <w:bCs/>
        </w:rPr>
        <w:t xml:space="preserve">Zájmem SMO a MSK, jakožto hlavních akcionářů MSIC, je </w:t>
      </w:r>
      <w:r w:rsidR="001903B7" w:rsidRPr="000E21A1">
        <w:rPr>
          <w:rFonts w:cs="Open Sans"/>
          <w:bCs/>
        </w:rPr>
        <w:t>rozšiřovat kapacitu a funkce infrastruktury technologického parku</w:t>
      </w:r>
      <w:r w:rsidRPr="000E21A1">
        <w:rPr>
          <w:rFonts w:cs="Open Sans"/>
          <w:bCs/>
        </w:rPr>
        <w:t xml:space="preserve"> </w:t>
      </w:r>
      <w:r w:rsidR="001903B7" w:rsidRPr="000E21A1">
        <w:rPr>
          <w:rFonts w:cs="Open Sans"/>
          <w:bCs/>
        </w:rPr>
        <w:t xml:space="preserve">za účelem: </w:t>
      </w:r>
    </w:p>
    <w:p w14:paraId="08FD6A6D" w14:textId="6A571D5D" w:rsidR="001903B7" w:rsidRPr="000E21A1" w:rsidRDefault="001137BC" w:rsidP="00846960">
      <w:pPr>
        <w:pStyle w:val="Odstavecseseznamem"/>
        <w:numPr>
          <w:ilvl w:val="0"/>
          <w:numId w:val="43"/>
        </w:numPr>
        <w:jc w:val="both"/>
        <w:rPr>
          <w:rFonts w:cs="Open Sans"/>
          <w:bCs/>
        </w:rPr>
      </w:pPr>
      <w:r w:rsidRPr="000E21A1">
        <w:rPr>
          <w:rFonts w:cs="Open Sans"/>
          <w:bCs/>
        </w:rPr>
        <w:t xml:space="preserve">Zajištění </w:t>
      </w:r>
      <w:r w:rsidR="001903B7" w:rsidRPr="000E21A1">
        <w:rPr>
          <w:rFonts w:cs="Open Sans"/>
          <w:bCs/>
        </w:rPr>
        <w:t>specifick</w:t>
      </w:r>
      <w:r w:rsidRPr="000E21A1">
        <w:rPr>
          <w:rFonts w:cs="Open Sans"/>
          <w:bCs/>
        </w:rPr>
        <w:t>ých</w:t>
      </w:r>
      <w:r w:rsidR="001903B7" w:rsidRPr="000E21A1">
        <w:rPr>
          <w:rFonts w:cs="Open Sans"/>
          <w:bCs/>
        </w:rPr>
        <w:t xml:space="preserve"> technick</w:t>
      </w:r>
      <w:r w:rsidRPr="000E21A1">
        <w:rPr>
          <w:rFonts w:cs="Open Sans"/>
          <w:bCs/>
        </w:rPr>
        <w:t>ých</w:t>
      </w:r>
      <w:r w:rsidR="001903B7" w:rsidRPr="000E21A1">
        <w:rPr>
          <w:rFonts w:cs="Open Sans"/>
          <w:bCs/>
        </w:rPr>
        <w:t xml:space="preserve"> podmín</w:t>
      </w:r>
      <w:r w:rsidRPr="000E21A1">
        <w:rPr>
          <w:rFonts w:cs="Open Sans"/>
          <w:bCs/>
        </w:rPr>
        <w:t>e</w:t>
      </w:r>
      <w:r w:rsidR="001903B7" w:rsidRPr="000E21A1">
        <w:rPr>
          <w:rFonts w:cs="Open Sans"/>
          <w:bCs/>
        </w:rPr>
        <w:t>k pro průmyslový výzkum a vývoj (např. sdílené laboratoře, testovací plochy a zařízení pro vývojové úkoly spojené s přechodem od laboratorních podmínek do reálné praxe)</w:t>
      </w:r>
      <w:r w:rsidR="00125CEC" w:rsidRPr="000E21A1">
        <w:rPr>
          <w:rFonts w:cs="Open Sans"/>
          <w:bCs/>
        </w:rPr>
        <w:t>,</w:t>
      </w:r>
    </w:p>
    <w:p w14:paraId="72AA8BA2" w14:textId="7DAD5AD2" w:rsidR="001903B7" w:rsidRPr="000E21A1" w:rsidRDefault="001903B7">
      <w:pPr>
        <w:pStyle w:val="Odstavecseseznamem"/>
        <w:numPr>
          <w:ilvl w:val="0"/>
          <w:numId w:val="43"/>
        </w:numPr>
        <w:jc w:val="both"/>
        <w:rPr>
          <w:rFonts w:cs="Open Sans"/>
          <w:bCs/>
        </w:rPr>
      </w:pPr>
      <w:r w:rsidRPr="000E21A1">
        <w:rPr>
          <w:rFonts w:cs="Open Sans"/>
          <w:bCs/>
        </w:rPr>
        <w:t>demonstrace nových technologií (např. aplikace nejnovějších technologií v reálném provozu – elektromobilita, sick syndrome prevention, 5G síť</w:t>
      </w:r>
      <w:r w:rsidR="002A6A5A" w:rsidRPr="000E21A1">
        <w:rPr>
          <w:rFonts w:cs="Open Sans"/>
          <w:bCs/>
        </w:rPr>
        <w:t>,</w:t>
      </w:r>
      <w:r w:rsidRPr="000E21A1">
        <w:rPr>
          <w:rFonts w:cs="Open Sans"/>
          <w:bCs/>
        </w:rPr>
        <w:t xml:space="preserve"> </w:t>
      </w:r>
      <w:r w:rsidR="002A6A5A" w:rsidRPr="000E21A1">
        <w:rPr>
          <w:rFonts w:cs="Open Sans"/>
          <w:bCs/>
        </w:rPr>
        <w:t xml:space="preserve">inteligentní řízení budov, využití dešťové vody, virtuální recepční </w:t>
      </w:r>
      <w:r w:rsidRPr="000E21A1">
        <w:rPr>
          <w:rFonts w:cs="Open Sans"/>
          <w:bCs/>
        </w:rPr>
        <w:t>aj.)</w:t>
      </w:r>
      <w:r w:rsidR="00125CEC" w:rsidRPr="000E21A1">
        <w:rPr>
          <w:rFonts w:cs="Open Sans"/>
          <w:bCs/>
        </w:rPr>
        <w:t>,</w:t>
      </w:r>
    </w:p>
    <w:p w14:paraId="763AE323" w14:textId="013D3147" w:rsidR="00EC4B0D" w:rsidRPr="000E21A1" w:rsidRDefault="001903B7" w:rsidP="001903B7">
      <w:pPr>
        <w:pStyle w:val="Odstavecseseznamem"/>
        <w:numPr>
          <w:ilvl w:val="0"/>
          <w:numId w:val="43"/>
        </w:numPr>
        <w:jc w:val="both"/>
        <w:rPr>
          <w:rFonts w:cs="Open Sans"/>
          <w:bCs/>
        </w:rPr>
      </w:pPr>
      <w:r w:rsidRPr="000E21A1">
        <w:rPr>
          <w:rFonts w:cs="Open Sans"/>
          <w:bCs/>
        </w:rPr>
        <w:t>navazování rozvoje spolupráce napříč inovačními procesy firem (zahrnuje jak spolupráci firma - firma, tak firma - výzkumná organizace)</w:t>
      </w:r>
      <w:r w:rsidR="00125CEC" w:rsidRPr="000E21A1">
        <w:rPr>
          <w:rFonts w:cs="Open Sans"/>
          <w:bCs/>
        </w:rPr>
        <w:t>,</w:t>
      </w:r>
    </w:p>
    <w:p w14:paraId="240E3A0E" w14:textId="4BC79A91" w:rsidR="002A6A5A" w:rsidRPr="000E21A1" w:rsidRDefault="002A6A5A" w:rsidP="001137BC">
      <w:pPr>
        <w:pStyle w:val="Odstavecseseznamem"/>
        <w:numPr>
          <w:ilvl w:val="0"/>
          <w:numId w:val="43"/>
        </w:numPr>
        <w:jc w:val="both"/>
        <w:rPr>
          <w:rFonts w:cs="Open Sans"/>
          <w:bCs/>
        </w:rPr>
      </w:pPr>
      <w:r w:rsidRPr="000E21A1">
        <w:rPr>
          <w:rFonts w:cs="Open Sans"/>
          <w:bCs/>
        </w:rPr>
        <w:t>vytvoření inkubačního prostředí a navazujících programů pro zasídlení start</w:t>
      </w:r>
      <w:r w:rsidR="001137BC" w:rsidRPr="000E21A1">
        <w:rPr>
          <w:rFonts w:cs="Open Sans"/>
          <w:bCs/>
        </w:rPr>
        <w:t>-</w:t>
      </w:r>
      <w:r w:rsidRPr="000E21A1">
        <w:rPr>
          <w:rFonts w:cs="Open Sans"/>
          <w:bCs/>
        </w:rPr>
        <w:t>up firem a spin</w:t>
      </w:r>
      <w:r w:rsidR="001137BC" w:rsidRPr="000E21A1">
        <w:rPr>
          <w:rFonts w:cs="Open Sans"/>
          <w:bCs/>
        </w:rPr>
        <w:t>-</w:t>
      </w:r>
      <w:r w:rsidRPr="000E21A1">
        <w:rPr>
          <w:rFonts w:cs="Open Sans"/>
          <w:bCs/>
        </w:rPr>
        <w:t>off firem (využití zvýhodněného nájemného bude jako nástroj podpory podnikání využito pouze u velmi raných, tzv. pre-seed a seed fázích startupových firem)</w:t>
      </w:r>
      <w:r w:rsidR="00125CEC" w:rsidRPr="000E21A1">
        <w:rPr>
          <w:rFonts w:cs="Open Sans"/>
          <w:bCs/>
        </w:rPr>
        <w:t>.</w:t>
      </w:r>
    </w:p>
    <w:p w14:paraId="25315F63" w14:textId="7037A789" w:rsidR="002A6A5A" w:rsidRPr="000E21A1" w:rsidRDefault="002A6A5A" w:rsidP="00905BBA">
      <w:pPr>
        <w:ind w:left="426"/>
        <w:jc w:val="both"/>
        <w:rPr>
          <w:rFonts w:cs="Open Sans"/>
          <w:bCs/>
        </w:rPr>
      </w:pPr>
      <w:r w:rsidRPr="000E21A1">
        <w:rPr>
          <w:rFonts w:cs="Open Sans"/>
          <w:bCs/>
        </w:rPr>
        <w:t>Činnosti v části I.8 jsou součástí Smlouvy z důvodu existence tržního selhání, jehož příčiny jsou zejména následující:</w:t>
      </w:r>
    </w:p>
    <w:p w14:paraId="3C155283" w14:textId="07EA1B2D" w:rsidR="00773D1D" w:rsidRPr="000E21A1" w:rsidRDefault="00773D1D" w:rsidP="00773D1D">
      <w:pPr>
        <w:pStyle w:val="Odstavecseseznamem"/>
        <w:numPr>
          <w:ilvl w:val="0"/>
          <w:numId w:val="44"/>
        </w:numPr>
        <w:jc w:val="both"/>
        <w:rPr>
          <w:rFonts w:cs="Open Sans"/>
          <w:bCs/>
        </w:rPr>
      </w:pPr>
      <w:r w:rsidRPr="000E21A1">
        <w:rPr>
          <w:rFonts w:cs="Open Sans"/>
          <w:bCs/>
        </w:rPr>
        <w:t>již v</w:t>
      </w:r>
      <w:r w:rsidR="002A6A5A" w:rsidRPr="000E21A1">
        <w:rPr>
          <w:rFonts w:cs="Open Sans"/>
          <w:bCs/>
        </w:rPr>
        <w:t xml:space="preserve"> přípravě zadání pro </w:t>
      </w:r>
      <w:r w:rsidRPr="000E21A1">
        <w:rPr>
          <w:rFonts w:cs="Open Sans"/>
          <w:bCs/>
        </w:rPr>
        <w:t>architektonick</w:t>
      </w:r>
      <w:r w:rsidR="002A6A5A" w:rsidRPr="000E21A1">
        <w:rPr>
          <w:rFonts w:cs="Open Sans"/>
          <w:bCs/>
        </w:rPr>
        <w:t xml:space="preserve">é </w:t>
      </w:r>
      <w:r w:rsidRPr="000E21A1">
        <w:rPr>
          <w:rFonts w:cs="Open Sans"/>
          <w:bCs/>
        </w:rPr>
        <w:t>návrh</w:t>
      </w:r>
      <w:r w:rsidR="002A6A5A" w:rsidRPr="000E21A1">
        <w:rPr>
          <w:rFonts w:cs="Open Sans"/>
          <w:bCs/>
        </w:rPr>
        <w:t>y</w:t>
      </w:r>
      <w:r w:rsidRPr="000E21A1">
        <w:rPr>
          <w:rFonts w:cs="Open Sans"/>
          <w:bCs/>
        </w:rPr>
        <w:t xml:space="preserve"> budov</w:t>
      </w:r>
      <w:r w:rsidR="002A6A5A" w:rsidRPr="000E21A1">
        <w:rPr>
          <w:rFonts w:cs="Open Sans"/>
          <w:bCs/>
        </w:rPr>
        <w:t xml:space="preserve"> technologického parku</w:t>
      </w:r>
      <w:r w:rsidRPr="000E21A1">
        <w:rPr>
          <w:rFonts w:cs="Open Sans"/>
          <w:bCs/>
        </w:rPr>
        <w:t xml:space="preserve"> je cíleno na </w:t>
      </w:r>
      <w:r w:rsidR="0061061F" w:rsidRPr="000E21A1">
        <w:rPr>
          <w:rFonts w:cs="Open Sans"/>
          <w:bCs/>
        </w:rPr>
        <w:t xml:space="preserve">demonstraci principů environmentálních dopadů provozu v míře výrazně nad zákonné </w:t>
      </w:r>
      <w:r w:rsidR="0061061F" w:rsidRPr="000E21A1">
        <w:rPr>
          <w:rFonts w:cs="Open Sans"/>
          <w:bCs/>
        </w:rPr>
        <w:lastRenderedPageBreak/>
        <w:t>požadavky, což negativně ovlivňuje horizont finanční návratnosti</w:t>
      </w:r>
      <w:r w:rsidR="008D756B" w:rsidRPr="000E21A1">
        <w:rPr>
          <w:rFonts w:cs="Open Sans"/>
          <w:bCs/>
        </w:rPr>
        <w:t>, s nímž standardně pracují developerské firmy,</w:t>
      </w:r>
    </w:p>
    <w:p w14:paraId="456DC540" w14:textId="1952558C" w:rsidR="008D756B" w:rsidRPr="000E21A1" w:rsidRDefault="008D756B" w:rsidP="00773D1D">
      <w:pPr>
        <w:pStyle w:val="Odstavecseseznamem"/>
        <w:numPr>
          <w:ilvl w:val="0"/>
          <w:numId w:val="44"/>
        </w:numPr>
        <w:jc w:val="both"/>
        <w:rPr>
          <w:rFonts w:cs="Open Sans"/>
          <w:bCs/>
        </w:rPr>
      </w:pPr>
      <w:r w:rsidRPr="000E21A1">
        <w:rPr>
          <w:rFonts w:cs="Open Sans"/>
          <w:bCs/>
        </w:rPr>
        <w:t xml:space="preserve">podíl ploch k pronájmu na celkových plochách </w:t>
      </w:r>
      <w:r w:rsidR="00125CEC" w:rsidRPr="000E21A1">
        <w:rPr>
          <w:rFonts w:cs="Open Sans"/>
          <w:bCs/>
        </w:rPr>
        <w:t>budov není</w:t>
      </w:r>
      <w:r w:rsidRPr="000E21A1">
        <w:rPr>
          <w:rFonts w:cs="Open Sans"/>
          <w:bCs/>
        </w:rPr>
        <w:t xml:space="preserve"> veden maximalizací finanční výnosnosti, ale implementací nových přístupů zohledňujících</w:t>
      </w:r>
      <w:r w:rsidR="00125CEC" w:rsidRPr="000E21A1">
        <w:rPr>
          <w:rFonts w:cs="Open Sans"/>
          <w:bCs/>
        </w:rPr>
        <w:t xml:space="preserve"> specifické potřeby provozu technologického parku definované v i-</w:t>
      </w:r>
      <w:r w:rsidR="001137BC" w:rsidRPr="000E21A1">
        <w:rPr>
          <w:rFonts w:cs="Open Sans"/>
          <w:bCs/>
        </w:rPr>
        <w:t>i</w:t>
      </w:r>
      <w:r w:rsidR="00125CEC" w:rsidRPr="000E21A1">
        <w:rPr>
          <w:rFonts w:cs="Open Sans"/>
          <w:bCs/>
        </w:rPr>
        <w:t>v. výše., zejména:</w:t>
      </w:r>
    </w:p>
    <w:p w14:paraId="3C52C8B3" w14:textId="3967B5E7" w:rsidR="008D756B" w:rsidRPr="000E21A1" w:rsidRDefault="00125CEC" w:rsidP="00846960">
      <w:pPr>
        <w:ind w:left="1416"/>
        <w:jc w:val="both"/>
        <w:rPr>
          <w:rFonts w:cs="Open Sans"/>
          <w:bCs/>
        </w:rPr>
      </w:pPr>
      <w:r w:rsidRPr="000E21A1">
        <w:rPr>
          <w:rFonts w:cs="Open Sans"/>
          <w:bCs/>
        </w:rPr>
        <w:t xml:space="preserve">bi) </w:t>
      </w:r>
      <w:r w:rsidR="008D756B" w:rsidRPr="000E21A1">
        <w:rPr>
          <w:rFonts w:cs="Open Sans"/>
          <w:bCs/>
        </w:rPr>
        <w:t>část ploch k pronájmu bude určena pro začínající technologické firmy (start</w:t>
      </w:r>
      <w:r w:rsidR="001137BC" w:rsidRPr="000E21A1">
        <w:rPr>
          <w:rFonts w:cs="Open Sans"/>
          <w:bCs/>
        </w:rPr>
        <w:t>-</w:t>
      </w:r>
      <w:r w:rsidR="008D756B" w:rsidRPr="000E21A1">
        <w:rPr>
          <w:rFonts w:cs="Open Sans"/>
          <w:bCs/>
        </w:rPr>
        <w:t>ups), kterým nebude účtována tržní cena nájemného,</w:t>
      </w:r>
    </w:p>
    <w:p w14:paraId="37112511" w14:textId="56EAF881" w:rsidR="008D756B" w:rsidRPr="000E21A1" w:rsidRDefault="00125CEC" w:rsidP="00846960">
      <w:pPr>
        <w:ind w:left="1416"/>
        <w:jc w:val="both"/>
        <w:rPr>
          <w:rFonts w:cs="Open Sans"/>
          <w:bCs/>
        </w:rPr>
      </w:pPr>
      <w:r w:rsidRPr="000E21A1">
        <w:rPr>
          <w:rFonts w:cs="Open Sans"/>
          <w:bCs/>
        </w:rPr>
        <w:t xml:space="preserve">bii) </w:t>
      </w:r>
      <w:r w:rsidR="008D756B" w:rsidRPr="000E21A1">
        <w:rPr>
          <w:rFonts w:cs="Open Sans"/>
          <w:bCs/>
        </w:rPr>
        <w:t>část ploch bude sloužit pro realizaci sdílených služeb laboratoří, demonstrací nových technologií apod.</w:t>
      </w:r>
      <w:r w:rsidRPr="000E21A1">
        <w:rPr>
          <w:rFonts w:cs="Open Sans"/>
          <w:bCs/>
        </w:rPr>
        <w:t xml:space="preserve">, čímž dochází </w:t>
      </w:r>
      <w:r w:rsidR="008D756B" w:rsidRPr="000E21A1">
        <w:rPr>
          <w:rFonts w:cs="Open Sans"/>
          <w:bCs/>
        </w:rPr>
        <w:t xml:space="preserve">také ke snížení celkových výnosů ve smyslu maximalizace finanční návratnosti investice. </w:t>
      </w:r>
    </w:p>
    <w:p w14:paraId="14FB3D08" w14:textId="3E5BDE81" w:rsidR="00AA6021" w:rsidRPr="000E21A1" w:rsidRDefault="008D756B" w:rsidP="00846960">
      <w:pPr>
        <w:ind w:left="708"/>
        <w:jc w:val="both"/>
        <w:rPr>
          <w:rFonts w:cs="Open Sans"/>
          <w:bCs/>
        </w:rPr>
      </w:pPr>
      <w:r w:rsidRPr="000E21A1">
        <w:rPr>
          <w:rFonts w:cs="Open Sans"/>
          <w:bCs/>
        </w:rPr>
        <w:t xml:space="preserve">Body a. – </w:t>
      </w:r>
      <w:r w:rsidR="00125CEC" w:rsidRPr="000E21A1">
        <w:rPr>
          <w:rFonts w:cs="Open Sans"/>
          <w:bCs/>
        </w:rPr>
        <w:t>b</w:t>
      </w:r>
      <w:r w:rsidRPr="000E21A1">
        <w:rPr>
          <w:rFonts w:cs="Open Sans"/>
          <w:bCs/>
        </w:rPr>
        <w:t>. jsou plně v souladu s naplňováním Regionální inovační strategie MS kraje</w:t>
      </w:r>
      <w:r w:rsidR="00FF1A8A" w:rsidRPr="000E21A1">
        <w:rPr>
          <w:rFonts w:cs="Open Sans"/>
          <w:bCs/>
        </w:rPr>
        <w:t xml:space="preserve"> a strategickým projektem Rozvoje technologického parku. </w:t>
      </w:r>
      <w:r w:rsidR="00846960" w:rsidRPr="000E21A1">
        <w:rPr>
          <w:rFonts w:cs="Open Sans"/>
          <w:bCs/>
        </w:rPr>
        <w:t xml:space="preserve">Tržní selhání je zejména dáno tou skutečností, že </w:t>
      </w:r>
      <w:r w:rsidR="0098320C" w:rsidRPr="000E21A1">
        <w:rPr>
          <w:rFonts w:cs="Open Sans"/>
          <w:bCs/>
        </w:rPr>
        <w:t>typický developer se orientuje při přípravě projektů na maximální výtěžnost ploch pro zisk, ale posláním MSIC je zohlednit začínající, rozvíjející se subjekty a neohrozit v jejich počátečním rozvoji, což mj. znamená při postupu zohlednit všechny stávající start-upy a jejich jednotlivé potřeby, tak aby byl naplněno poslání MSIC, tj. aby nedošlo k ohrožení jejich samotné existence, což už samo o sobě je vysoce rizikový faktor pro developery, který preferuje trvalou, dlouhodobě zasmluvněnou klientelu a maximální výtěžnost  tržeb z pronájmu.</w:t>
      </w:r>
      <w:r w:rsidR="00846960" w:rsidRPr="000E21A1">
        <w:rPr>
          <w:rFonts w:cs="Open Sans"/>
          <w:bCs/>
        </w:rPr>
        <w:t xml:space="preserve"> Tento přístup obecně snižuje ve větší či menší míře pronajímatelnost ploch, což způsobuje nedostatečný zájem developerů a/nebo stavebních firem, což v konečném důsledku vede k tržnímu selhání.</w:t>
      </w:r>
    </w:p>
    <w:p w14:paraId="637D6A09" w14:textId="111A0EB3" w:rsidR="00FF1A8A" w:rsidRPr="000E21A1" w:rsidRDefault="00AA6021" w:rsidP="00905BBA">
      <w:pPr>
        <w:ind w:left="426"/>
        <w:jc w:val="both"/>
        <w:rPr>
          <w:rFonts w:cs="Open Sans"/>
          <w:bCs/>
        </w:rPr>
      </w:pPr>
      <w:r w:rsidRPr="000E21A1">
        <w:rPr>
          <w:rFonts w:cs="Open Sans"/>
          <w:bCs/>
        </w:rPr>
        <w:t xml:space="preserve">V důsledku </w:t>
      </w:r>
      <w:r w:rsidR="00CD0202" w:rsidRPr="000E21A1">
        <w:rPr>
          <w:rFonts w:cs="Open Sans"/>
          <w:bCs/>
        </w:rPr>
        <w:t xml:space="preserve">uvedeného se </w:t>
      </w:r>
      <w:r w:rsidR="002C1AC2" w:rsidRPr="000E21A1">
        <w:rPr>
          <w:rFonts w:cs="Open Sans"/>
          <w:bCs/>
        </w:rPr>
        <w:t>podstatně rozšíří rozsah činností spojených s technologickým parkem, které MSIC vykonává</w:t>
      </w:r>
      <w:r w:rsidR="00846960" w:rsidRPr="000E21A1">
        <w:rPr>
          <w:rFonts w:cs="Open Sans"/>
          <w:bCs/>
        </w:rPr>
        <w:t>, zejména ve smyslu potřeby rozšíření kompetenčního zázemí firmy, tj. rozšíření týmu MSIC o kolegy erudované v různých oblastech souvisejících s developerskou činností, jakož i zpracování studií proveditelnosti rozvojových projektů, včetně všech potřebných průzkumů a měření orientovaných směrem k potřebám budoucího způsobu využití daného projektu (např. speciální laboratoře, sdílená pracoviště, zázemí pro start-upy, plochy pro VVI).</w:t>
      </w:r>
    </w:p>
    <w:bookmarkEnd w:id="2"/>
    <w:p w14:paraId="6CCCD0EC" w14:textId="46013B25" w:rsidR="002F7FCB" w:rsidRPr="000E21A1" w:rsidRDefault="00E541B1" w:rsidP="002F7FCB">
      <w:pPr>
        <w:ind w:left="426"/>
        <w:rPr>
          <w:rFonts w:cs="Open Sans"/>
          <w:b/>
        </w:rPr>
      </w:pPr>
      <w:r w:rsidRPr="000E21A1">
        <w:rPr>
          <w:rFonts w:cs="Open Sans"/>
          <w:b/>
        </w:rPr>
        <w:t xml:space="preserve">I. </w:t>
      </w:r>
      <w:r w:rsidR="00915A0A">
        <w:rPr>
          <w:rFonts w:cs="Open Sans"/>
          <w:b/>
        </w:rPr>
        <w:t>10</w:t>
      </w:r>
      <w:r w:rsidRPr="000E21A1">
        <w:rPr>
          <w:rFonts w:cs="Open Sans"/>
          <w:b/>
        </w:rPr>
        <w:t xml:space="preserve">. </w:t>
      </w:r>
      <w:r w:rsidR="002F7FCB" w:rsidRPr="000E21A1">
        <w:rPr>
          <w:rFonts w:cs="Open Sans"/>
          <w:b/>
        </w:rPr>
        <w:t>Mzdové náklady na zaměstnance MSIC vykonávající činnosti dle výše uvedených bodů a režijní náklady související dle výše uvedených bodů</w:t>
      </w:r>
    </w:p>
    <w:p w14:paraId="72F4476B" w14:textId="77777777" w:rsidR="00C42C5B" w:rsidRPr="000E21A1" w:rsidRDefault="00C42C5B" w:rsidP="002F7FCB">
      <w:pPr>
        <w:ind w:left="426"/>
        <w:rPr>
          <w:rFonts w:cs="Open Sans"/>
          <w:b/>
        </w:rPr>
      </w:pPr>
    </w:p>
    <w:p w14:paraId="05B2B79A" w14:textId="77777777" w:rsidR="007724E5" w:rsidRPr="000E21A1" w:rsidRDefault="007724E5" w:rsidP="007724E5">
      <w:pPr>
        <w:pStyle w:val="Odstavecseseznamem"/>
        <w:numPr>
          <w:ilvl w:val="0"/>
          <w:numId w:val="7"/>
        </w:numPr>
        <w:suppressAutoHyphens w:val="0"/>
        <w:spacing w:before="0" w:line="259" w:lineRule="auto"/>
        <w:jc w:val="both"/>
        <w:rPr>
          <w:rFonts w:cs="Open Sans"/>
          <w:b/>
          <w:sz w:val="28"/>
        </w:rPr>
      </w:pPr>
      <w:r w:rsidRPr="000E21A1">
        <w:rPr>
          <w:rFonts w:cs="Open Sans"/>
          <w:b/>
          <w:sz w:val="28"/>
        </w:rPr>
        <w:t>Služby vykonávané výlučně ve prospěch Města</w:t>
      </w:r>
    </w:p>
    <w:p w14:paraId="343A35C2" w14:textId="0DAFBDD6" w:rsidR="00F3184D" w:rsidRPr="000E21A1" w:rsidRDefault="00F3184D" w:rsidP="00F3184D">
      <w:pPr>
        <w:suppressAutoHyphens w:val="0"/>
        <w:spacing w:before="0" w:line="259" w:lineRule="auto"/>
        <w:ind w:left="360"/>
        <w:jc w:val="both"/>
        <w:rPr>
          <w:rFonts w:cs="Open Sans"/>
          <w:b/>
        </w:rPr>
      </w:pPr>
      <w:r w:rsidRPr="000E21A1">
        <w:rPr>
          <w:rFonts w:cs="Open Sans"/>
          <w:b/>
        </w:rPr>
        <w:t xml:space="preserve">II.1. </w:t>
      </w:r>
      <w:r w:rsidR="007724E5" w:rsidRPr="000E21A1">
        <w:rPr>
          <w:rFonts w:cs="Open Sans"/>
          <w:b/>
        </w:rPr>
        <w:t>Infrastruktura pro podporu podnikání</w:t>
      </w:r>
    </w:p>
    <w:p w14:paraId="382D30C3" w14:textId="4031D29E" w:rsidR="007724E5" w:rsidRPr="000E21A1" w:rsidRDefault="007724E5" w:rsidP="00863373">
      <w:pPr>
        <w:suppressAutoHyphens w:val="0"/>
        <w:spacing w:before="0" w:line="259" w:lineRule="auto"/>
        <w:ind w:left="426"/>
        <w:jc w:val="both"/>
        <w:rPr>
          <w:rFonts w:cs="Open Sans"/>
        </w:rPr>
      </w:pPr>
      <w:r w:rsidRPr="000E21A1">
        <w:rPr>
          <w:rFonts w:cs="Open Sans"/>
        </w:rPr>
        <w:t>V rámci této činnosti MSIC dochází k zajištění komplexního provozu prostor sloužících pro podporu firem a podnikání v areálu technologického parku v Ostravě-Pustkovci, mj. ve spojitosti s různými programy na podporu podnikání, zejména pak dlouhodobě budovaného Centra průmyslových kompetencí, coworkingových center v jednotlivých budovách</w:t>
      </w:r>
      <w:r w:rsidR="004D2B62" w:rsidRPr="000E21A1">
        <w:rPr>
          <w:rFonts w:cs="Open Sans"/>
        </w:rPr>
        <w:t xml:space="preserve"> </w:t>
      </w:r>
      <w:r w:rsidRPr="000E21A1">
        <w:rPr>
          <w:rFonts w:cs="Open Sans"/>
        </w:rPr>
        <w:t>a sdílených prostorách za účelem akcelerace růstu mladých firem. Komplexním provozem se rozumí zejména:</w:t>
      </w:r>
    </w:p>
    <w:p w14:paraId="47954A9C" w14:textId="094F88FE" w:rsidR="00B3090C" w:rsidRPr="000E21A1" w:rsidRDefault="00B3090C" w:rsidP="00B3090C">
      <w:pPr>
        <w:pStyle w:val="Odstavecseseznamem"/>
        <w:numPr>
          <w:ilvl w:val="0"/>
          <w:numId w:val="15"/>
        </w:numPr>
        <w:suppressAutoHyphens w:val="0"/>
        <w:spacing w:before="0" w:after="160" w:line="259" w:lineRule="auto"/>
        <w:ind w:left="0" w:firstLine="426"/>
        <w:contextualSpacing/>
        <w:jc w:val="both"/>
        <w:rPr>
          <w:rFonts w:cs="Open Sans"/>
        </w:rPr>
      </w:pPr>
      <w:r w:rsidRPr="000E21A1">
        <w:rPr>
          <w:rFonts w:cs="Open Sans"/>
        </w:rPr>
        <w:t xml:space="preserve">zajištění administrativních činností </w:t>
      </w:r>
      <w:r w:rsidR="0054024E" w:rsidRPr="000E21A1">
        <w:rPr>
          <w:rFonts w:cs="Open Sans"/>
        </w:rPr>
        <w:t>a služeb</w:t>
      </w:r>
      <w:r w:rsidR="00B766A5" w:rsidRPr="000E21A1">
        <w:rPr>
          <w:rFonts w:cs="Open Sans"/>
        </w:rPr>
        <w:t xml:space="preserve"> souvisejících </w:t>
      </w:r>
      <w:r w:rsidRPr="000E21A1">
        <w:rPr>
          <w:rFonts w:cs="Open Sans"/>
        </w:rPr>
        <w:t>s provozem předmětných prostor,</w:t>
      </w:r>
    </w:p>
    <w:p w14:paraId="455C16D1" w14:textId="77777777" w:rsidR="00B3090C" w:rsidRPr="000E21A1" w:rsidRDefault="00B3090C" w:rsidP="00B3090C">
      <w:pPr>
        <w:pStyle w:val="Odstavecseseznamem"/>
        <w:numPr>
          <w:ilvl w:val="0"/>
          <w:numId w:val="15"/>
        </w:numPr>
        <w:suppressAutoHyphens w:val="0"/>
        <w:spacing w:before="0" w:after="160" w:line="259" w:lineRule="auto"/>
        <w:ind w:left="0" w:firstLine="426"/>
        <w:jc w:val="both"/>
        <w:rPr>
          <w:rFonts w:cs="Open Sans"/>
        </w:rPr>
      </w:pPr>
      <w:r w:rsidRPr="000E21A1">
        <w:rPr>
          <w:rFonts w:cs="Open Sans"/>
        </w:rPr>
        <w:t>zajištění odpovídajícího vybavení pro sdílené prostory a coworkingová centra.</w:t>
      </w:r>
    </w:p>
    <w:p w14:paraId="256248C9" w14:textId="4CABCDBA" w:rsidR="007D0925" w:rsidRDefault="007724E5" w:rsidP="00185CFC">
      <w:pPr>
        <w:suppressAutoHyphens w:val="0"/>
        <w:spacing w:before="0" w:after="160" w:line="259" w:lineRule="auto"/>
        <w:ind w:left="426"/>
        <w:jc w:val="both"/>
        <w:rPr>
          <w:rFonts w:cs="Open Sans"/>
        </w:rPr>
      </w:pPr>
      <w:r w:rsidRPr="000E21A1">
        <w:rPr>
          <w:rFonts w:cs="Open Sans"/>
        </w:rPr>
        <w:t xml:space="preserve">V rámci této činnosti bude docházet také k zajištění služeb úklidu a údržby budov sloužících pro podporu firem a podnikání v areálu technologického parku v Ostravě-Pustkovci (včetně drobných úprav a zimní a letní údržby přístupových cest a přilehlých ploch). </w:t>
      </w:r>
    </w:p>
    <w:p w14:paraId="76002AC4" w14:textId="77777777" w:rsidR="00745FE9" w:rsidRPr="000E21A1" w:rsidRDefault="00745FE9" w:rsidP="00185CFC">
      <w:pPr>
        <w:suppressAutoHyphens w:val="0"/>
        <w:spacing w:before="0" w:after="160" w:line="259" w:lineRule="auto"/>
        <w:ind w:left="426"/>
        <w:jc w:val="both"/>
        <w:rPr>
          <w:rFonts w:cs="Open Sans"/>
          <w:b/>
        </w:rPr>
      </w:pPr>
    </w:p>
    <w:p w14:paraId="2EDB241C" w14:textId="65208E09" w:rsidR="003F0464" w:rsidRPr="000E21A1" w:rsidRDefault="003F0464" w:rsidP="00245A6D">
      <w:pPr>
        <w:pStyle w:val="Odstavecseseznamem"/>
        <w:numPr>
          <w:ilvl w:val="0"/>
          <w:numId w:val="7"/>
        </w:numPr>
        <w:suppressAutoHyphens w:val="0"/>
        <w:spacing w:before="0" w:line="259" w:lineRule="auto"/>
        <w:ind w:left="851" w:firstLine="425"/>
        <w:jc w:val="both"/>
        <w:rPr>
          <w:rFonts w:cs="Open Sans"/>
          <w:b/>
          <w:sz w:val="28"/>
        </w:rPr>
      </w:pPr>
      <w:r w:rsidRPr="000E21A1">
        <w:rPr>
          <w:rFonts w:cs="Open Sans"/>
          <w:b/>
          <w:sz w:val="28"/>
        </w:rPr>
        <w:lastRenderedPageBreak/>
        <w:t>Služby vykonávané výlučně ve prospěch Kraje</w:t>
      </w:r>
    </w:p>
    <w:p w14:paraId="28050F4E" w14:textId="77777777" w:rsidR="003F0464" w:rsidRPr="000E21A1" w:rsidRDefault="003F0464" w:rsidP="00617EA6">
      <w:pPr>
        <w:ind w:left="426"/>
        <w:jc w:val="both"/>
        <w:rPr>
          <w:rFonts w:cs="Open Sans"/>
          <w:b/>
        </w:rPr>
      </w:pPr>
      <w:r w:rsidRPr="000E21A1">
        <w:rPr>
          <w:rFonts w:cs="Open Sans"/>
          <w:b/>
          <w:u w:val="single"/>
        </w:rPr>
        <w:t>III.1 Příprava a pilotáž nových programů Regionální inovační strategie Moravskoslezského kraje (RIS MSK)</w:t>
      </w:r>
    </w:p>
    <w:p w14:paraId="6C63A89C" w14:textId="4E639373" w:rsidR="003F0464" w:rsidRPr="000E21A1" w:rsidRDefault="003F0464" w:rsidP="00617EA6">
      <w:pPr>
        <w:ind w:left="426"/>
        <w:jc w:val="both"/>
      </w:pPr>
      <w:r w:rsidRPr="000E21A1">
        <w:t xml:space="preserve">V roce </w:t>
      </w:r>
      <w:r w:rsidR="004D2B62" w:rsidRPr="000E21A1">
        <w:t>202</w:t>
      </w:r>
      <w:r w:rsidR="00EB772F" w:rsidRPr="000E21A1">
        <w:t xml:space="preserve">1 </w:t>
      </w:r>
      <w:r w:rsidRPr="000E21A1">
        <w:t>jsou plánovány následující aktivity ve vazbě na RIS MSK:</w:t>
      </w:r>
    </w:p>
    <w:p w14:paraId="46485671" w14:textId="0D2AE30C" w:rsidR="003F0464" w:rsidRPr="000E21A1" w:rsidRDefault="003F0464" w:rsidP="00617EA6">
      <w:pPr>
        <w:ind w:left="426"/>
        <w:jc w:val="both"/>
      </w:pPr>
      <w:r w:rsidRPr="000E21A1">
        <w:rPr>
          <w:b/>
        </w:rPr>
        <w:t>III.1 Zahraniční inspirační cesty</w:t>
      </w:r>
      <w:r w:rsidRPr="000E21A1">
        <w:t>– účastnit se budou aktéři regionálního inovačního ekosystému MSK, kteří jsou zapojeni do přípravy strategických projektů schválených/připravovaných pro Radu pro inovace, a to v souladu s těmito oblastmi změny RIS MSK: Lidské zdroje, Transfer technologií a Internacionalizace.</w:t>
      </w:r>
      <w:r w:rsidR="00FD13EA" w:rsidRPr="000E21A1">
        <w:t xml:space="preserve"> Za výběr účastníků inspiračních cest je zodpovědný MSIC Ostrava, a.s.</w:t>
      </w:r>
      <w:r w:rsidR="00D525F6" w:rsidRPr="000E21A1">
        <w:t xml:space="preserve"> </w:t>
      </w:r>
      <w:r w:rsidR="004C1E0B" w:rsidRPr="000E21A1">
        <w:t xml:space="preserve">Pokud </w:t>
      </w:r>
      <w:r w:rsidR="005E2E29" w:rsidRPr="000E21A1">
        <w:t>bude v roce 2021 příznivá pandemická situace, pak budou v roce 2021</w:t>
      </w:r>
      <w:r w:rsidR="004D2B62" w:rsidRPr="000E21A1">
        <w:t xml:space="preserve"> realizovány minimálně 2 zahraniční inspirační cesty. </w:t>
      </w:r>
      <w:r w:rsidR="00D525F6" w:rsidRPr="000E21A1">
        <w:t>Výstupem z každé inspirační cesty bude zpráva obsahující doporučení pro rozvoj strategického projektu, ke kterému se cesta vztahovala.</w:t>
      </w:r>
    </w:p>
    <w:p w14:paraId="60290AEF" w14:textId="76DE555D" w:rsidR="003F0464" w:rsidRPr="000E21A1" w:rsidRDefault="003F0464" w:rsidP="00617EA6">
      <w:pPr>
        <w:pStyle w:val="Odstavecseseznamem"/>
        <w:ind w:left="426"/>
        <w:jc w:val="both"/>
      </w:pPr>
      <w:r w:rsidRPr="000E21A1">
        <w:rPr>
          <w:b/>
        </w:rPr>
        <w:t>III.2 TPA – Technická a podnikatelská akademie</w:t>
      </w:r>
      <w:r w:rsidRPr="000E21A1">
        <w:t xml:space="preserve"> – jedná se o strategický projekt RIS MSK, schválený Radou pro inovace, v oblasti změny Lidské zdroje.</w:t>
      </w:r>
      <w:r w:rsidR="00D525F6" w:rsidRPr="000E21A1">
        <w:t xml:space="preserve"> </w:t>
      </w:r>
      <w:r w:rsidR="0010260C" w:rsidRPr="000E21A1">
        <w:t xml:space="preserve">Pilotní fáze tohoto projektu byla </w:t>
      </w:r>
      <w:r w:rsidR="004E7CA1" w:rsidRPr="000E21A1">
        <w:t xml:space="preserve">úspěšně </w:t>
      </w:r>
      <w:r w:rsidR="0010260C" w:rsidRPr="000E21A1">
        <w:t>ukončena</w:t>
      </w:r>
      <w:r w:rsidR="00C07A7D" w:rsidRPr="000E21A1">
        <w:t xml:space="preserve"> a závěrečný report odevzdaný na MSK v září 2020. </w:t>
      </w:r>
    </w:p>
    <w:p w14:paraId="2667D613" w14:textId="37F42225" w:rsidR="00BE6D9F" w:rsidRPr="000E21A1" w:rsidRDefault="003F0464" w:rsidP="00A47F13">
      <w:pPr>
        <w:ind w:left="426"/>
        <w:jc w:val="both"/>
        <w:rPr>
          <w:rFonts w:cs="Open Sans"/>
        </w:rPr>
      </w:pPr>
      <w:r w:rsidRPr="000E21A1">
        <w:rPr>
          <w:b/>
        </w:rPr>
        <w:t>III.3 Kreativní a kulturní průmysly</w:t>
      </w:r>
      <w:r w:rsidRPr="000E21A1">
        <w:t xml:space="preserve"> –</w:t>
      </w:r>
      <w:r w:rsidR="00A47F13" w:rsidRPr="000E21A1">
        <w:t xml:space="preserve"> pro rok 2021 se nepředpokládá rozvoj aktivit v této oblasti.</w:t>
      </w:r>
    </w:p>
    <w:p w14:paraId="5EFE6380" w14:textId="38C0BDDB" w:rsidR="00DA5826" w:rsidRPr="000E21A1" w:rsidRDefault="00D525F6" w:rsidP="00617EA6">
      <w:pPr>
        <w:pStyle w:val="Nadpis2"/>
        <w:shd w:val="clear" w:color="auto" w:fill="FFFFFF"/>
        <w:spacing w:before="0"/>
        <w:ind w:left="426"/>
        <w:rPr>
          <w:rFonts w:ascii="Open Sans" w:eastAsia="Times New Roman" w:hAnsi="Open Sans" w:cs="Times New Roman"/>
          <w:b/>
          <w:color w:val="auto"/>
          <w:sz w:val="20"/>
          <w:szCs w:val="20"/>
        </w:rPr>
      </w:pPr>
      <w:r w:rsidRPr="000E21A1">
        <w:rPr>
          <w:rFonts w:ascii="Open Sans" w:eastAsia="Times New Roman" w:hAnsi="Open Sans" w:cs="Times New Roman"/>
          <w:b/>
          <w:color w:val="auto"/>
          <w:sz w:val="20"/>
          <w:szCs w:val="20"/>
        </w:rPr>
        <w:t xml:space="preserve">III.4 Realizace aktivit souvisejících s udržitelností projektu </w:t>
      </w:r>
      <w:r w:rsidR="00DA5826" w:rsidRPr="000E21A1">
        <w:rPr>
          <w:rFonts w:ascii="Open Sans" w:eastAsia="Times New Roman" w:hAnsi="Open Sans" w:cs="Times New Roman"/>
          <w:b/>
          <w:color w:val="auto"/>
          <w:sz w:val="20"/>
          <w:szCs w:val="20"/>
        </w:rPr>
        <w:t>CZ.02.2.69/0.0/0.0/15_004/0000294 (Smart Akcelerátor RIS3 strategie)</w:t>
      </w:r>
    </w:p>
    <w:p w14:paraId="1172C368" w14:textId="71B1EDA4" w:rsidR="00DA5826" w:rsidRPr="000E21A1" w:rsidRDefault="00DA5826" w:rsidP="00617EA6">
      <w:pPr>
        <w:tabs>
          <w:tab w:val="left" w:pos="426"/>
          <w:tab w:val="left" w:pos="1134"/>
        </w:tabs>
        <w:ind w:firstLine="426"/>
        <w:jc w:val="both"/>
        <w:rPr>
          <w:rFonts w:cs="Open Sans"/>
        </w:rPr>
      </w:pPr>
      <w:r w:rsidRPr="000E21A1">
        <w:rPr>
          <w:rFonts w:cs="Open Sans"/>
        </w:rPr>
        <w:t>1. A</w:t>
      </w:r>
      <w:r w:rsidR="00D525F6" w:rsidRPr="000E21A1">
        <w:rPr>
          <w:rFonts w:cs="Open Sans"/>
        </w:rPr>
        <w:t xml:space="preserve">ktualizace marketingového plánu pro oblast inovací </w:t>
      </w:r>
      <w:r w:rsidR="00A02081" w:rsidRPr="000E21A1">
        <w:rPr>
          <w:rFonts w:cs="Open Sans"/>
        </w:rPr>
        <w:t xml:space="preserve">do konce </w:t>
      </w:r>
      <w:r w:rsidR="00C07A7D" w:rsidRPr="000E21A1">
        <w:rPr>
          <w:rFonts w:cs="Open Sans"/>
        </w:rPr>
        <w:t>února 2021</w:t>
      </w:r>
    </w:p>
    <w:p w14:paraId="3855345D" w14:textId="46B006D4" w:rsidR="003F0464" w:rsidRPr="000E21A1" w:rsidRDefault="00DA5826" w:rsidP="00617EA6">
      <w:pPr>
        <w:ind w:left="567" w:hanging="141"/>
        <w:jc w:val="both"/>
      </w:pPr>
      <w:r w:rsidRPr="000E21A1">
        <w:rPr>
          <w:rFonts w:cs="Open Sans"/>
        </w:rPr>
        <w:t xml:space="preserve">2.  </w:t>
      </w:r>
      <w:r w:rsidR="00D525F6" w:rsidRPr="000E21A1">
        <w:rPr>
          <w:rFonts w:cs="Open Sans"/>
        </w:rPr>
        <w:t xml:space="preserve">Vyhodnocení efektů realizovaných intervencí </w:t>
      </w:r>
      <w:r w:rsidRPr="000E21A1">
        <w:rPr>
          <w:rFonts w:cs="Open Sans"/>
        </w:rPr>
        <w:t>- zpracování</w:t>
      </w:r>
      <w:r w:rsidR="00D525F6" w:rsidRPr="000E21A1">
        <w:rPr>
          <w:rFonts w:cs="Open Sans"/>
        </w:rPr>
        <w:t xml:space="preserve"> vyhodnocení efektů realizovaných intervencí na podporu inovačního systému Moravskoslezského kraje </w:t>
      </w:r>
      <w:r w:rsidRPr="000E21A1">
        <w:rPr>
          <w:rFonts w:cs="Open Sans"/>
        </w:rPr>
        <w:t xml:space="preserve">(zejména krajských dotačních programů a vybraných strategických projektů) </w:t>
      </w:r>
      <w:r w:rsidR="00D525F6" w:rsidRPr="000E21A1">
        <w:rPr>
          <w:rFonts w:cs="Open Sans"/>
        </w:rPr>
        <w:t>a bude zpracována 1 zpráva popisující/vyhodnocující efekty realizovaných intervencí</w:t>
      </w:r>
      <w:r w:rsidR="00A02081" w:rsidRPr="000E21A1">
        <w:rPr>
          <w:rFonts w:cs="Open Sans"/>
        </w:rPr>
        <w:t>.</w:t>
      </w:r>
    </w:p>
    <w:p w14:paraId="61C5C464" w14:textId="4FB20BBC" w:rsidR="004D2205" w:rsidRPr="000E21A1" w:rsidRDefault="004D2205" w:rsidP="00475D3E">
      <w:pPr>
        <w:pStyle w:val="Odstavecseseznamem"/>
        <w:ind w:left="720"/>
        <w:jc w:val="both"/>
      </w:pPr>
    </w:p>
    <w:p w14:paraId="3874499C" w14:textId="77777777" w:rsidR="005A0D96" w:rsidRPr="005A0D96" w:rsidRDefault="005A0D96" w:rsidP="005A0D96">
      <w:pPr>
        <w:suppressAutoHyphens w:val="0"/>
        <w:spacing w:before="0" w:line="259" w:lineRule="auto"/>
        <w:jc w:val="both"/>
        <w:rPr>
          <w:color w:val="FF0000"/>
        </w:rPr>
      </w:pPr>
    </w:p>
    <w:sectPr w:rsidR="005A0D96" w:rsidRPr="005A0D9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EADBD" w14:textId="77777777" w:rsidR="00FF5AB2" w:rsidRDefault="00FF5AB2" w:rsidP="001D209D">
      <w:pPr>
        <w:spacing w:before="0" w:after="0" w:line="240" w:lineRule="auto"/>
      </w:pPr>
      <w:r>
        <w:separator/>
      </w:r>
    </w:p>
  </w:endnote>
  <w:endnote w:type="continuationSeparator" w:id="0">
    <w:p w14:paraId="1F39BE8D" w14:textId="77777777" w:rsidR="00FF5AB2" w:rsidRDefault="00FF5AB2" w:rsidP="001D209D">
      <w:pPr>
        <w:spacing w:before="0" w:after="0" w:line="240" w:lineRule="auto"/>
      </w:pPr>
      <w:r>
        <w:continuationSeparator/>
      </w:r>
    </w:p>
  </w:endnote>
  <w:endnote w:type="continuationNotice" w:id="1">
    <w:p w14:paraId="6688340A" w14:textId="77777777" w:rsidR="00FF5AB2" w:rsidRDefault="00FF5A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19493" w14:textId="77777777" w:rsidR="00FF5AB2" w:rsidRDefault="00FF5AB2" w:rsidP="001D209D">
      <w:pPr>
        <w:spacing w:before="0" w:after="0" w:line="240" w:lineRule="auto"/>
      </w:pPr>
      <w:r>
        <w:separator/>
      </w:r>
    </w:p>
  </w:footnote>
  <w:footnote w:type="continuationSeparator" w:id="0">
    <w:p w14:paraId="0CC2FC97" w14:textId="77777777" w:rsidR="00FF5AB2" w:rsidRDefault="00FF5AB2" w:rsidP="001D209D">
      <w:pPr>
        <w:spacing w:before="0" w:after="0" w:line="240" w:lineRule="auto"/>
      </w:pPr>
      <w:r>
        <w:continuationSeparator/>
      </w:r>
    </w:p>
  </w:footnote>
  <w:footnote w:type="continuationNotice" w:id="1">
    <w:p w14:paraId="313D7D8E" w14:textId="77777777" w:rsidR="00FF5AB2" w:rsidRDefault="00FF5AB2">
      <w:pPr>
        <w:spacing w:before="0" w:after="0" w:line="240" w:lineRule="auto"/>
      </w:pPr>
    </w:p>
  </w:footnote>
  <w:footnote w:id="2">
    <w:p w14:paraId="37202982" w14:textId="2FD48834" w:rsidR="006A0967" w:rsidRDefault="006A0967">
      <w:pPr>
        <w:pStyle w:val="Textpoznpodarou"/>
      </w:pPr>
      <w:r>
        <w:rPr>
          <w:rStyle w:val="Znakapoznpodarou"/>
        </w:rPr>
        <w:footnoteRef/>
      </w:r>
      <w:r>
        <w:t xml:space="preserve"> </w:t>
      </w:r>
      <w:r w:rsidRPr="00A51A6A">
        <w:rPr>
          <w:sz w:val="16"/>
          <w:szCs w:val="16"/>
        </w:rPr>
        <w:t>M</w:t>
      </w:r>
      <w:r w:rsidRPr="00A010DB">
        <w:rPr>
          <w:sz w:val="16"/>
          <w:szCs w:val="16"/>
        </w:rPr>
        <w:t>atch</w:t>
      </w:r>
      <w:r>
        <w:rPr>
          <w:sz w:val="16"/>
          <w:szCs w:val="16"/>
        </w:rPr>
        <w:t>-making: služba spočívající ve vyhledání relevantního partnera na míru potřeb klienta. Relevance je dána dvěma hlavními faktory – (i) adekvátní úroveň expertizy a zkušenosti, (ii) nalezením zájmu spolupracovat na konkrétním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117F" w14:textId="05F406E2" w:rsidR="006A0967" w:rsidRDefault="006A0967">
    <w:pPr>
      <w:pStyle w:val="Zhlav"/>
    </w:pPr>
    <w:r>
      <w:rPr>
        <w:noProof/>
        <w:lang w:eastAsia="cs-CZ"/>
      </w:rPr>
      <w:drawing>
        <wp:anchor distT="0" distB="0" distL="114300" distR="114300" simplePos="0" relativeHeight="251658240" behindDoc="1" locked="0" layoutInCell="1" allowOverlap="1" wp14:anchorId="7DB8BAEE" wp14:editId="07213C21">
          <wp:simplePos x="0" y="0"/>
          <wp:positionH relativeFrom="column">
            <wp:posOffset>-533400</wp:posOffset>
          </wp:positionH>
          <wp:positionV relativeFrom="paragraph">
            <wp:posOffset>-238760</wp:posOffset>
          </wp:positionV>
          <wp:extent cx="215900" cy="915781"/>
          <wp:effectExtent l="0" t="0" r="317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15900" cy="9157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DFF"/>
    <w:multiLevelType w:val="hybridMultilevel"/>
    <w:tmpl w:val="9DE04326"/>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355BD"/>
    <w:multiLevelType w:val="hybridMultilevel"/>
    <w:tmpl w:val="F30233EA"/>
    <w:lvl w:ilvl="0" w:tplc="2AC0948C">
      <w:start w:val="1"/>
      <w:numFmt w:val="bullet"/>
      <w:lvlText w:val="-"/>
      <w:lvlJc w:val="left"/>
      <w:pPr>
        <w:tabs>
          <w:tab w:val="num" w:pos="360"/>
        </w:tabs>
        <w:ind w:left="360" w:hanging="360"/>
      </w:pPr>
      <w:rPr>
        <w:rFonts w:ascii="Arial" w:hAnsi="Arial" w:hint="default"/>
        <w:sz w:val="20"/>
      </w:rPr>
    </w:lvl>
    <w:lvl w:ilvl="1" w:tplc="6CF45C62">
      <w:start w:val="1"/>
      <w:numFmt w:val="bullet"/>
      <w:lvlText w:val=""/>
      <w:lvlJc w:val="left"/>
      <w:pPr>
        <w:tabs>
          <w:tab w:val="num" w:pos="1080"/>
        </w:tabs>
        <w:ind w:left="1080" w:hanging="360"/>
      </w:pPr>
      <w:rPr>
        <w:rFonts w:ascii="Symbol" w:hAnsi="Symbol" w:hint="default"/>
        <w:sz w:val="20"/>
      </w:rPr>
    </w:lvl>
    <w:lvl w:ilvl="2" w:tplc="8DDEDF06">
      <w:start w:val="1"/>
      <w:numFmt w:val="bullet"/>
      <w:lvlText w:val=""/>
      <w:lvlJc w:val="left"/>
      <w:pPr>
        <w:tabs>
          <w:tab w:val="num" w:pos="1800"/>
        </w:tabs>
        <w:ind w:left="1800" w:hanging="360"/>
      </w:pPr>
      <w:rPr>
        <w:rFonts w:ascii="Symbol" w:hAnsi="Symbol" w:hint="default"/>
        <w:sz w:val="20"/>
      </w:rPr>
    </w:lvl>
    <w:lvl w:ilvl="3" w:tplc="7F2087F8">
      <w:start w:val="1"/>
      <w:numFmt w:val="bullet"/>
      <w:lvlText w:val=""/>
      <w:lvlJc w:val="left"/>
      <w:pPr>
        <w:tabs>
          <w:tab w:val="num" w:pos="2520"/>
        </w:tabs>
        <w:ind w:left="2520" w:hanging="360"/>
      </w:pPr>
      <w:rPr>
        <w:rFonts w:ascii="Symbol" w:hAnsi="Symbol" w:hint="default"/>
        <w:sz w:val="20"/>
      </w:rPr>
    </w:lvl>
    <w:lvl w:ilvl="4" w:tplc="C11E2744">
      <w:start w:val="1"/>
      <w:numFmt w:val="bullet"/>
      <w:lvlText w:val=""/>
      <w:lvlJc w:val="left"/>
      <w:pPr>
        <w:tabs>
          <w:tab w:val="num" w:pos="3240"/>
        </w:tabs>
        <w:ind w:left="3240" w:hanging="360"/>
      </w:pPr>
      <w:rPr>
        <w:rFonts w:ascii="Symbol" w:hAnsi="Symbol" w:hint="default"/>
        <w:sz w:val="20"/>
      </w:rPr>
    </w:lvl>
    <w:lvl w:ilvl="5" w:tplc="BDC6069C">
      <w:start w:val="1"/>
      <w:numFmt w:val="bullet"/>
      <w:lvlText w:val=""/>
      <w:lvlJc w:val="left"/>
      <w:pPr>
        <w:tabs>
          <w:tab w:val="num" w:pos="3960"/>
        </w:tabs>
        <w:ind w:left="3960" w:hanging="360"/>
      </w:pPr>
      <w:rPr>
        <w:rFonts w:ascii="Symbol" w:hAnsi="Symbol" w:hint="default"/>
        <w:sz w:val="20"/>
      </w:rPr>
    </w:lvl>
    <w:lvl w:ilvl="6" w:tplc="C916D1A6">
      <w:start w:val="1"/>
      <w:numFmt w:val="bullet"/>
      <w:lvlText w:val=""/>
      <w:lvlJc w:val="left"/>
      <w:pPr>
        <w:tabs>
          <w:tab w:val="num" w:pos="4680"/>
        </w:tabs>
        <w:ind w:left="4680" w:hanging="360"/>
      </w:pPr>
      <w:rPr>
        <w:rFonts w:ascii="Symbol" w:hAnsi="Symbol" w:hint="default"/>
        <w:sz w:val="20"/>
      </w:rPr>
    </w:lvl>
    <w:lvl w:ilvl="7" w:tplc="54D267EE">
      <w:start w:val="1"/>
      <w:numFmt w:val="bullet"/>
      <w:lvlText w:val=""/>
      <w:lvlJc w:val="left"/>
      <w:pPr>
        <w:tabs>
          <w:tab w:val="num" w:pos="5400"/>
        </w:tabs>
        <w:ind w:left="5400" w:hanging="360"/>
      </w:pPr>
      <w:rPr>
        <w:rFonts w:ascii="Symbol" w:hAnsi="Symbol" w:hint="default"/>
        <w:sz w:val="20"/>
      </w:rPr>
    </w:lvl>
    <w:lvl w:ilvl="8" w:tplc="9CF8786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73061D"/>
    <w:multiLevelType w:val="hybridMultilevel"/>
    <w:tmpl w:val="99F6FC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27F72"/>
    <w:multiLevelType w:val="hybridMultilevel"/>
    <w:tmpl w:val="D51415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272DD6"/>
    <w:multiLevelType w:val="hybridMultilevel"/>
    <w:tmpl w:val="B2085E52"/>
    <w:lvl w:ilvl="0" w:tplc="C2DCF41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A96589"/>
    <w:multiLevelType w:val="hybridMultilevel"/>
    <w:tmpl w:val="0652CA86"/>
    <w:lvl w:ilvl="0" w:tplc="56460ED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95A7A48"/>
    <w:multiLevelType w:val="hybridMultilevel"/>
    <w:tmpl w:val="5AAE19D2"/>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A1E4BF7"/>
    <w:multiLevelType w:val="hybridMultilevel"/>
    <w:tmpl w:val="0CD6C6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0DC4575A"/>
    <w:multiLevelType w:val="hybridMultilevel"/>
    <w:tmpl w:val="FEEE7BD4"/>
    <w:lvl w:ilvl="0" w:tplc="9BA47F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0E243CA6"/>
    <w:multiLevelType w:val="hybridMultilevel"/>
    <w:tmpl w:val="99327D1C"/>
    <w:lvl w:ilvl="0" w:tplc="0405001B">
      <w:start w:val="1"/>
      <w:numFmt w:val="lowerRoman"/>
      <w:lvlText w:val="%1."/>
      <w:lvlJc w:val="righ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0F670E26"/>
    <w:multiLevelType w:val="hybridMultilevel"/>
    <w:tmpl w:val="6F3CE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9A1565"/>
    <w:multiLevelType w:val="hybridMultilevel"/>
    <w:tmpl w:val="F1A6336C"/>
    <w:lvl w:ilvl="0" w:tplc="CBF8A412">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162226"/>
    <w:multiLevelType w:val="hybridMultilevel"/>
    <w:tmpl w:val="8F1EEA8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4" w15:restartNumberingAfterBreak="0">
    <w:nsid w:val="11B5012B"/>
    <w:multiLevelType w:val="hybridMultilevel"/>
    <w:tmpl w:val="3DE04552"/>
    <w:lvl w:ilvl="0" w:tplc="F39C709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28C2AF1"/>
    <w:multiLevelType w:val="hybridMultilevel"/>
    <w:tmpl w:val="584E2538"/>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14F812B1"/>
    <w:multiLevelType w:val="hybridMultilevel"/>
    <w:tmpl w:val="798EDBE0"/>
    <w:lvl w:ilvl="0" w:tplc="CFCA3180">
      <w:start w:val="1"/>
      <w:numFmt w:val="decimal"/>
      <w:lvlText w:val="%1."/>
      <w:lvlJc w:val="left"/>
      <w:pPr>
        <w:tabs>
          <w:tab w:val="num" w:pos="720"/>
        </w:tabs>
        <w:ind w:left="720" w:hanging="360"/>
      </w:pPr>
    </w:lvl>
    <w:lvl w:ilvl="1" w:tplc="8AA2E56A">
      <w:numFmt w:val="bullet"/>
      <w:lvlText w:val="o"/>
      <w:lvlJc w:val="left"/>
      <w:pPr>
        <w:tabs>
          <w:tab w:val="num" w:pos="1440"/>
        </w:tabs>
        <w:ind w:left="1440" w:hanging="360"/>
      </w:pPr>
      <w:rPr>
        <w:rFonts w:ascii="Courier New" w:hAnsi="Courier New" w:hint="default"/>
      </w:rPr>
    </w:lvl>
    <w:lvl w:ilvl="2" w:tplc="B99E7F66" w:tentative="1">
      <w:start w:val="1"/>
      <w:numFmt w:val="decimal"/>
      <w:lvlText w:val="%3."/>
      <w:lvlJc w:val="left"/>
      <w:pPr>
        <w:tabs>
          <w:tab w:val="num" w:pos="2160"/>
        </w:tabs>
        <w:ind w:left="2160" w:hanging="360"/>
      </w:pPr>
    </w:lvl>
    <w:lvl w:ilvl="3" w:tplc="0818EF3A" w:tentative="1">
      <w:start w:val="1"/>
      <w:numFmt w:val="decimal"/>
      <w:lvlText w:val="%4."/>
      <w:lvlJc w:val="left"/>
      <w:pPr>
        <w:tabs>
          <w:tab w:val="num" w:pos="2880"/>
        </w:tabs>
        <w:ind w:left="2880" w:hanging="360"/>
      </w:pPr>
    </w:lvl>
    <w:lvl w:ilvl="4" w:tplc="3B36D1B8" w:tentative="1">
      <w:start w:val="1"/>
      <w:numFmt w:val="decimal"/>
      <w:lvlText w:val="%5."/>
      <w:lvlJc w:val="left"/>
      <w:pPr>
        <w:tabs>
          <w:tab w:val="num" w:pos="3600"/>
        </w:tabs>
        <w:ind w:left="3600" w:hanging="360"/>
      </w:pPr>
    </w:lvl>
    <w:lvl w:ilvl="5" w:tplc="3C40EEF8" w:tentative="1">
      <w:start w:val="1"/>
      <w:numFmt w:val="decimal"/>
      <w:lvlText w:val="%6."/>
      <w:lvlJc w:val="left"/>
      <w:pPr>
        <w:tabs>
          <w:tab w:val="num" w:pos="4320"/>
        </w:tabs>
        <w:ind w:left="4320" w:hanging="360"/>
      </w:pPr>
    </w:lvl>
    <w:lvl w:ilvl="6" w:tplc="5AA03E5E" w:tentative="1">
      <w:start w:val="1"/>
      <w:numFmt w:val="decimal"/>
      <w:lvlText w:val="%7."/>
      <w:lvlJc w:val="left"/>
      <w:pPr>
        <w:tabs>
          <w:tab w:val="num" w:pos="5040"/>
        </w:tabs>
        <w:ind w:left="5040" w:hanging="360"/>
      </w:pPr>
    </w:lvl>
    <w:lvl w:ilvl="7" w:tplc="FDDA5006" w:tentative="1">
      <w:start w:val="1"/>
      <w:numFmt w:val="decimal"/>
      <w:lvlText w:val="%8."/>
      <w:lvlJc w:val="left"/>
      <w:pPr>
        <w:tabs>
          <w:tab w:val="num" w:pos="5760"/>
        </w:tabs>
        <w:ind w:left="5760" w:hanging="360"/>
      </w:pPr>
    </w:lvl>
    <w:lvl w:ilvl="8" w:tplc="752237F8" w:tentative="1">
      <w:start w:val="1"/>
      <w:numFmt w:val="decimal"/>
      <w:lvlText w:val="%9."/>
      <w:lvlJc w:val="left"/>
      <w:pPr>
        <w:tabs>
          <w:tab w:val="num" w:pos="6480"/>
        </w:tabs>
        <w:ind w:left="6480" w:hanging="360"/>
      </w:pPr>
    </w:lvl>
  </w:abstractNum>
  <w:abstractNum w:abstractNumId="17" w15:restartNumberingAfterBreak="0">
    <w:nsid w:val="150467B4"/>
    <w:multiLevelType w:val="hybridMultilevel"/>
    <w:tmpl w:val="DF7061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494195"/>
    <w:multiLevelType w:val="hybridMultilevel"/>
    <w:tmpl w:val="C83AF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7013ABB"/>
    <w:multiLevelType w:val="hybridMultilevel"/>
    <w:tmpl w:val="CBCA8704"/>
    <w:lvl w:ilvl="0" w:tplc="0405001B">
      <w:start w:val="1"/>
      <w:numFmt w:val="lowerRoman"/>
      <w:lvlText w:val="%1."/>
      <w:lvlJc w:val="right"/>
      <w:pPr>
        <w:ind w:left="2868" w:hanging="18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177F1CD3"/>
    <w:multiLevelType w:val="hybridMultilevel"/>
    <w:tmpl w:val="03A4E99E"/>
    <w:lvl w:ilvl="0" w:tplc="0405001B">
      <w:start w:val="1"/>
      <w:numFmt w:val="lowerRoman"/>
      <w:lvlText w:val="%1."/>
      <w:lvlJc w:val="right"/>
      <w:pPr>
        <w:ind w:left="2868" w:hanging="18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18A47D6B"/>
    <w:multiLevelType w:val="hybridMultilevel"/>
    <w:tmpl w:val="0890C1F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C982F31"/>
    <w:multiLevelType w:val="hybridMultilevel"/>
    <w:tmpl w:val="D6B68F8A"/>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1CE94D3A"/>
    <w:multiLevelType w:val="hybridMultilevel"/>
    <w:tmpl w:val="D2D84B18"/>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1D3F3A9D"/>
    <w:multiLevelType w:val="hybridMultilevel"/>
    <w:tmpl w:val="AA260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E637897"/>
    <w:multiLevelType w:val="hybridMultilevel"/>
    <w:tmpl w:val="E164788A"/>
    <w:lvl w:ilvl="0" w:tplc="58B694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1EEB5695"/>
    <w:multiLevelType w:val="hybridMultilevel"/>
    <w:tmpl w:val="2B0A6D3E"/>
    <w:lvl w:ilvl="0" w:tplc="4ADC4F2E">
      <w:start w:val="1"/>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20B43F64"/>
    <w:multiLevelType w:val="multilevel"/>
    <w:tmpl w:val="F74CC1BE"/>
    <w:lvl w:ilvl="0">
      <w:start w:val="1"/>
      <w:numFmt w:val="upperRoman"/>
      <w:lvlText w:val="%1."/>
      <w:lvlJc w:val="left"/>
      <w:pPr>
        <w:ind w:left="1855" w:hanging="720"/>
      </w:pPr>
      <w:rPr>
        <w:rFonts w:hint="default"/>
      </w:rPr>
    </w:lvl>
    <w:lvl w:ilvl="1">
      <w:start w:val="11"/>
      <w:numFmt w:val="decimal"/>
      <w:isLgl/>
      <w:lvlText w:val="%1.%2."/>
      <w:lvlJc w:val="left"/>
      <w:pPr>
        <w:ind w:left="1603" w:hanging="468"/>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28" w15:restartNumberingAfterBreak="0">
    <w:nsid w:val="21863937"/>
    <w:multiLevelType w:val="hybridMultilevel"/>
    <w:tmpl w:val="CCFC560A"/>
    <w:lvl w:ilvl="0" w:tplc="2806CD2E">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9D5E47"/>
    <w:multiLevelType w:val="hybridMultilevel"/>
    <w:tmpl w:val="FEEE7BD4"/>
    <w:lvl w:ilvl="0" w:tplc="9BA47F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258B77CA"/>
    <w:multiLevelType w:val="hybridMultilevel"/>
    <w:tmpl w:val="B0308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5D06007"/>
    <w:multiLevelType w:val="hybridMultilevel"/>
    <w:tmpl w:val="48FAF4C6"/>
    <w:lvl w:ilvl="0" w:tplc="FF88D3AE">
      <w:start w:val="1"/>
      <w:numFmt w:val="bullet"/>
      <w:lvlText w:val="•"/>
      <w:lvlJc w:val="left"/>
      <w:pPr>
        <w:tabs>
          <w:tab w:val="num" w:pos="720"/>
        </w:tabs>
        <w:ind w:left="720" w:hanging="360"/>
      </w:pPr>
      <w:rPr>
        <w:rFonts w:ascii="Arial" w:hAnsi="Arial" w:hint="default"/>
      </w:rPr>
    </w:lvl>
    <w:lvl w:ilvl="1" w:tplc="45BED938" w:tentative="1">
      <w:start w:val="1"/>
      <w:numFmt w:val="bullet"/>
      <w:lvlText w:val="•"/>
      <w:lvlJc w:val="left"/>
      <w:pPr>
        <w:tabs>
          <w:tab w:val="num" w:pos="1440"/>
        </w:tabs>
        <w:ind w:left="1440" w:hanging="360"/>
      </w:pPr>
      <w:rPr>
        <w:rFonts w:ascii="Arial" w:hAnsi="Arial" w:hint="default"/>
      </w:rPr>
    </w:lvl>
    <w:lvl w:ilvl="2" w:tplc="D25EEBD2" w:tentative="1">
      <w:start w:val="1"/>
      <w:numFmt w:val="bullet"/>
      <w:lvlText w:val="•"/>
      <w:lvlJc w:val="left"/>
      <w:pPr>
        <w:tabs>
          <w:tab w:val="num" w:pos="2160"/>
        </w:tabs>
        <w:ind w:left="2160" w:hanging="360"/>
      </w:pPr>
      <w:rPr>
        <w:rFonts w:ascii="Arial" w:hAnsi="Arial" w:hint="default"/>
      </w:rPr>
    </w:lvl>
    <w:lvl w:ilvl="3" w:tplc="9E080B08" w:tentative="1">
      <w:start w:val="1"/>
      <w:numFmt w:val="bullet"/>
      <w:lvlText w:val="•"/>
      <w:lvlJc w:val="left"/>
      <w:pPr>
        <w:tabs>
          <w:tab w:val="num" w:pos="2880"/>
        </w:tabs>
        <w:ind w:left="2880" w:hanging="360"/>
      </w:pPr>
      <w:rPr>
        <w:rFonts w:ascii="Arial" w:hAnsi="Arial" w:hint="default"/>
      </w:rPr>
    </w:lvl>
    <w:lvl w:ilvl="4" w:tplc="6CA2EDA2" w:tentative="1">
      <w:start w:val="1"/>
      <w:numFmt w:val="bullet"/>
      <w:lvlText w:val="•"/>
      <w:lvlJc w:val="left"/>
      <w:pPr>
        <w:tabs>
          <w:tab w:val="num" w:pos="3600"/>
        </w:tabs>
        <w:ind w:left="3600" w:hanging="360"/>
      </w:pPr>
      <w:rPr>
        <w:rFonts w:ascii="Arial" w:hAnsi="Arial" w:hint="default"/>
      </w:rPr>
    </w:lvl>
    <w:lvl w:ilvl="5" w:tplc="F6E0AF42" w:tentative="1">
      <w:start w:val="1"/>
      <w:numFmt w:val="bullet"/>
      <w:lvlText w:val="•"/>
      <w:lvlJc w:val="left"/>
      <w:pPr>
        <w:tabs>
          <w:tab w:val="num" w:pos="4320"/>
        </w:tabs>
        <w:ind w:left="4320" w:hanging="360"/>
      </w:pPr>
      <w:rPr>
        <w:rFonts w:ascii="Arial" w:hAnsi="Arial" w:hint="default"/>
      </w:rPr>
    </w:lvl>
    <w:lvl w:ilvl="6" w:tplc="0868D2F8" w:tentative="1">
      <w:start w:val="1"/>
      <w:numFmt w:val="bullet"/>
      <w:lvlText w:val="•"/>
      <w:lvlJc w:val="left"/>
      <w:pPr>
        <w:tabs>
          <w:tab w:val="num" w:pos="5040"/>
        </w:tabs>
        <w:ind w:left="5040" w:hanging="360"/>
      </w:pPr>
      <w:rPr>
        <w:rFonts w:ascii="Arial" w:hAnsi="Arial" w:hint="default"/>
      </w:rPr>
    </w:lvl>
    <w:lvl w:ilvl="7" w:tplc="F912E234" w:tentative="1">
      <w:start w:val="1"/>
      <w:numFmt w:val="bullet"/>
      <w:lvlText w:val="•"/>
      <w:lvlJc w:val="left"/>
      <w:pPr>
        <w:tabs>
          <w:tab w:val="num" w:pos="5760"/>
        </w:tabs>
        <w:ind w:left="5760" w:hanging="360"/>
      </w:pPr>
      <w:rPr>
        <w:rFonts w:ascii="Arial" w:hAnsi="Arial" w:hint="default"/>
      </w:rPr>
    </w:lvl>
    <w:lvl w:ilvl="8" w:tplc="9FDC55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87D7E84"/>
    <w:multiLevelType w:val="hybridMultilevel"/>
    <w:tmpl w:val="DB0253E2"/>
    <w:lvl w:ilvl="0" w:tplc="669E14F8">
      <w:start w:val="1"/>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B3B42C1"/>
    <w:multiLevelType w:val="hybridMultilevel"/>
    <w:tmpl w:val="F6D62F6C"/>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2B4F37C3"/>
    <w:multiLevelType w:val="hybridMultilevel"/>
    <w:tmpl w:val="DDC0B0E8"/>
    <w:lvl w:ilvl="0" w:tplc="3F56460E">
      <w:start w:val="1"/>
      <w:numFmt w:val="bullet"/>
      <w:lvlText w:val=""/>
      <w:lvlJc w:val="left"/>
      <w:pPr>
        <w:tabs>
          <w:tab w:val="num" w:pos="720"/>
        </w:tabs>
        <w:ind w:left="720" w:hanging="360"/>
      </w:pPr>
      <w:rPr>
        <w:rFonts w:ascii="Symbol" w:hAnsi="Symbol" w:hint="default"/>
      </w:rPr>
    </w:lvl>
    <w:lvl w:ilvl="1" w:tplc="E220999E" w:tentative="1">
      <w:start w:val="1"/>
      <w:numFmt w:val="bullet"/>
      <w:lvlText w:val=""/>
      <w:lvlJc w:val="left"/>
      <w:pPr>
        <w:tabs>
          <w:tab w:val="num" w:pos="1440"/>
        </w:tabs>
        <w:ind w:left="1440" w:hanging="360"/>
      </w:pPr>
      <w:rPr>
        <w:rFonts w:ascii="Symbol" w:hAnsi="Symbol" w:hint="default"/>
      </w:rPr>
    </w:lvl>
    <w:lvl w:ilvl="2" w:tplc="C720C224" w:tentative="1">
      <w:start w:val="1"/>
      <w:numFmt w:val="bullet"/>
      <w:lvlText w:val=""/>
      <w:lvlJc w:val="left"/>
      <w:pPr>
        <w:tabs>
          <w:tab w:val="num" w:pos="2160"/>
        </w:tabs>
        <w:ind w:left="2160" w:hanging="360"/>
      </w:pPr>
      <w:rPr>
        <w:rFonts w:ascii="Symbol" w:hAnsi="Symbol" w:hint="default"/>
      </w:rPr>
    </w:lvl>
    <w:lvl w:ilvl="3" w:tplc="6616D7C2" w:tentative="1">
      <w:start w:val="1"/>
      <w:numFmt w:val="bullet"/>
      <w:lvlText w:val=""/>
      <w:lvlJc w:val="left"/>
      <w:pPr>
        <w:tabs>
          <w:tab w:val="num" w:pos="2880"/>
        </w:tabs>
        <w:ind w:left="2880" w:hanging="360"/>
      </w:pPr>
      <w:rPr>
        <w:rFonts w:ascii="Symbol" w:hAnsi="Symbol" w:hint="default"/>
      </w:rPr>
    </w:lvl>
    <w:lvl w:ilvl="4" w:tplc="A4421F72" w:tentative="1">
      <w:start w:val="1"/>
      <w:numFmt w:val="bullet"/>
      <w:lvlText w:val=""/>
      <w:lvlJc w:val="left"/>
      <w:pPr>
        <w:tabs>
          <w:tab w:val="num" w:pos="3600"/>
        </w:tabs>
        <w:ind w:left="3600" w:hanging="360"/>
      </w:pPr>
      <w:rPr>
        <w:rFonts w:ascii="Symbol" w:hAnsi="Symbol" w:hint="default"/>
      </w:rPr>
    </w:lvl>
    <w:lvl w:ilvl="5" w:tplc="B88682A8" w:tentative="1">
      <w:start w:val="1"/>
      <w:numFmt w:val="bullet"/>
      <w:lvlText w:val=""/>
      <w:lvlJc w:val="left"/>
      <w:pPr>
        <w:tabs>
          <w:tab w:val="num" w:pos="4320"/>
        </w:tabs>
        <w:ind w:left="4320" w:hanging="360"/>
      </w:pPr>
      <w:rPr>
        <w:rFonts w:ascii="Symbol" w:hAnsi="Symbol" w:hint="default"/>
      </w:rPr>
    </w:lvl>
    <w:lvl w:ilvl="6" w:tplc="E280C2B6" w:tentative="1">
      <w:start w:val="1"/>
      <w:numFmt w:val="bullet"/>
      <w:lvlText w:val=""/>
      <w:lvlJc w:val="left"/>
      <w:pPr>
        <w:tabs>
          <w:tab w:val="num" w:pos="5040"/>
        </w:tabs>
        <w:ind w:left="5040" w:hanging="360"/>
      </w:pPr>
      <w:rPr>
        <w:rFonts w:ascii="Symbol" w:hAnsi="Symbol" w:hint="default"/>
      </w:rPr>
    </w:lvl>
    <w:lvl w:ilvl="7" w:tplc="36E8DFC8" w:tentative="1">
      <w:start w:val="1"/>
      <w:numFmt w:val="bullet"/>
      <w:lvlText w:val=""/>
      <w:lvlJc w:val="left"/>
      <w:pPr>
        <w:tabs>
          <w:tab w:val="num" w:pos="5760"/>
        </w:tabs>
        <w:ind w:left="5760" w:hanging="360"/>
      </w:pPr>
      <w:rPr>
        <w:rFonts w:ascii="Symbol" w:hAnsi="Symbol" w:hint="default"/>
      </w:rPr>
    </w:lvl>
    <w:lvl w:ilvl="8" w:tplc="92D6863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DA4262E"/>
    <w:multiLevelType w:val="hybridMultilevel"/>
    <w:tmpl w:val="FA10E8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EAA7BD2"/>
    <w:multiLevelType w:val="hybridMultilevel"/>
    <w:tmpl w:val="564645DC"/>
    <w:lvl w:ilvl="0" w:tplc="EAD238E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307C4656"/>
    <w:multiLevelType w:val="hybridMultilevel"/>
    <w:tmpl w:val="03065134"/>
    <w:lvl w:ilvl="0" w:tplc="0405000F">
      <w:start w:val="1"/>
      <w:numFmt w:val="decimal"/>
      <w:lvlText w:val="%1."/>
      <w:lvlJc w:val="left"/>
      <w:pPr>
        <w:ind w:left="1060" w:hanging="360"/>
      </w:pPr>
      <w:rPr>
        <w:rFonts w:hint="default"/>
      </w:rPr>
    </w:lvl>
    <w:lvl w:ilvl="1" w:tplc="04050003">
      <w:start w:val="1"/>
      <w:numFmt w:val="bullet"/>
      <w:lvlText w:val="o"/>
      <w:lvlJc w:val="left"/>
      <w:pPr>
        <w:ind w:left="1780" w:hanging="360"/>
      </w:pPr>
      <w:rPr>
        <w:rFonts w:ascii="Courier New" w:hAnsi="Courier New" w:cs="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cs="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cs="Courier New" w:hint="default"/>
      </w:rPr>
    </w:lvl>
    <w:lvl w:ilvl="8" w:tplc="04050005">
      <w:start w:val="1"/>
      <w:numFmt w:val="bullet"/>
      <w:lvlText w:val=""/>
      <w:lvlJc w:val="left"/>
      <w:pPr>
        <w:ind w:left="6820" w:hanging="360"/>
      </w:pPr>
      <w:rPr>
        <w:rFonts w:ascii="Wingdings" w:hAnsi="Wingdings" w:hint="default"/>
      </w:rPr>
    </w:lvl>
  </w:abstractNum>
  <w:abstractNum w:abstractNumId="38" w15:restartNumberingAfterBreak="0">
    <w:nsid w:val="311D5FF2"/>
    <w:multiLevelType w:val="hybridMultilevel"/>
    <w:tmpl w:val="28C8E13C"/>
    <w:lvl w:ilvl="0" w:tplc="34A860CC">
      <w:start w:val="1"/>
      <w:numFmt w:val="decimal"/>
      <w:lvlText w:val="%1."/>
      <w:lvlJc w:val="left"/>
      <w:pPr>
        <w:tabs>
          <w:tab w:val="num" w:pos="720"/>
        </w:tabs>
        <w:ind w:left="720" w:hanging="360"/>
      </w:pPr>
    </w:lvl>
    <w:lvl w:ilvl="1" w:tplc="FB9E7972">
      <w:start w:val="1"/>
      <w:numFmt w:val="lowerLetter"/>
      <w:lvlText w:val="%2."/>
      <w:lvlJc w:val="left"/>
      <w:pPr>
        <w:tabs>
          <w:tab w:val="num" w:pos="1440"/>
        </w:tabs>
        <w:ind w:left="1440" w:hanging="360"/>
      </w:pPr>
    </w:lvl>
    <w:lvl w:ilvl="2" w:tplc="75E8D91A" w:tentative="1">
      <w:start w:val="1"/>
      <w:numFmt w:val="decimal"/>
      <w:lvlText w:val="%3."/>
      <w:lvlJc w:val="left"/>
      <w:pPr>
        <w:tabs>
          <w:tab w:val="num" w:pos="2160"/>
        </w:tabs>
        <w:ind w:left="2160" w:hanging="360"/>
      </w:pPr>
    </w:lvl>
    <w:lvl w:ilvl="3" w:tplc="7AD48D58" w:tentative="1">
      <w:start w:val="1"/>
      <w:numFmt w:val="decimal"/>
      <w:lvlText w:val="%4."/>
      <w:lvlJc w:val="left"/>
      <w:pPr>
        <w:tabs>
          <w:tab w:val="num" w:pos="2880"/>
        </w:tabs>
        <w:ind w:left="2880" w:hanging="360"/>
      </w:pPr>
    </w:lvl>
    <w:lvl w:ilvl="4" w:tplc="16120F2C" w:tentative="1">
      <w:start w:val="1"/>
      <w:numFmt w:val="decimal"/>
      <w:lvlText w:val="%5."/>
      <w:lvlJc w:val="left"/>
      <w:pPr>
        <w:tabs>
          <w:tab w:val="num" w:pos="3600"/>
        </w:tabs>
        <w:ind w:left="3600" w:hanging="360"/>
      </w:pPr>
    </w:lvl>
    <w:lvl w:ilvl="5" w:tplc="8B2478C8" w:tentative="1">
      <w:start w:val="1"/>
      <w:numFmt w:val="decimal"/>
      <w:lvlText w:val="%6."/>
      <w:lvlJc w:val="left"/>
      <w:pPr>
        <w:tabs>
          <w:tab w:val="num" w:pos="4320"/>
        </w:tabs>
        <w:ind w:left="4320" w:hanging="360"/>
      </w:pPr>
    </w:lvl>
    <w:lvl w:ilvl="6" w:tplc="1EFC3044" w:tentative="1">
      <w:start w:val="1"/>
      <w:numFmt w:val="decimal"/>
      <w:lvlText w:val="%7."/>
      <w:lvlJc w:val="left"/>
      <w:pPr>
        <w:tabs>
          <w:tab w:val="num" w:pos="5040"/>
        </w:tabs>
        <w:ind w:left="5040" w:hanging="360"/>
      </w:pPr>
    </w:lvl>
    <w:lvl w:ilvl="7" w:tplc="EAAEDAC4" w:tentative="1">
      <w:start w:val="1"/>
      <w:numFmt w:val="decimal"/>
      <w:lvlText w:val="%8."/>
      <w:lvlJc w:val="left"/>
      <w:pPr>
        <w:tabs>
          <w:tab w:val="num" w:pos="5760"/>
        </w:tabs>
        <w:ind w:left="5760" w:hanging="360"/>
      </w:pPr>
    </w:lvl>
    <w:lvl w:ilvl="8" w:tplc="2D3CBA7A" w:tentative="1">
      <w:start w:val="1"/>
      <w:numFmt w:val="decimal"/>
      <w:lvlText w:val="%9."/>
      <w:lvlJc w:val="left"/>
      <w:pPr>
        <w:tabs>
          <w:tab w:val="num" w:pos="6480"/>
        </w:tabs>
        <w:ind w:left="6480" w:hanging="360"/>
      </w:pPr>
    </w:lvl>
  </w:abstractNum>
  <w:abstractNum w:abstractNumId="39" w15:restartNumberingAfterBreak="0">
    <w:nsid w:val="334C31D3"/>
    <w:multiLevelType w:val="hybridMultilevel"/>
    <w:tmpl w:val="9E441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3725A4D"/>
    <w:multiLevelType w:val="hybridMultilevel"/>
    <w:tmpl w:val="043A8AF6"/>
    <w:lvl w:ilvl="0" w:tplc="418021A4">
      <w:start w:val="1"/>
      <w:numFmt w:val="decimal"/>
      <w:lvlText w:val="%1."/>
      <w:lvlJc w:val="left"/>
      <w:pPr>
        <w:tabs>
          <w:tab w:val="num" w:pos="720"/>
        </w:tabs>
        <w:ind w:left="720" w:hanging="360"/>
      </w:pPr>
    </w:lvl>
    <w:lvl w:ilvl="1" w:tplc="090C8F6C">
      <w:start w:val="1"/>
      <w:numFmt w:val="lowerLetter"/>
      <w:lvlText w:val="%2."/>
      <w:lvlJc w:val="left"/>
      <w:pPr>
        <w:tabs>
          <w:tab w:val="num" w:pos="1440"/>
        </w:tabs>
        <w:ind w:left="1440" w:hanging="360"/>
      </w:pPr>
    </w:lvl>
    <w:lvl w:ilvl="2" w:tplc="9E709FB4" w:tentative="1">
      <w:start w:val="1"/>
      <w:numFmt w:val="decimal"/>
      <w:lvlText w:val="%3."/>
      <w:lvlJc w:val="left"/>
      <w:pPr>
        <w:tabs>
          <w:tab w:val="num" w:pos="2160"/>
        </w:tabs>
        <w:ind w:left="2160" w:hanging="360"/>
      </w:pPr>
    </w:lvl>
    <w:lvl w:ilvl="3" w:tplc="39F4C0C0" w:tentative="1">
      <w:start w:val="1"/>
      <w:numFmt w:val="decimal"/>
      <w:lvlText w:val="%4."/>
      <w:lvlJc w:val="left"/>
      <w:pPr>
        <w:tabs>
          <w:tab w:val="num" w:pos="2880"/>
        </w:tabs>
        <w:ind w:left="2880" w:hanging="360"/>
      </w:pPr>
    </w:lvl>
    <w:lvl w:ilvl="4" w:tplc="12A46C24" w:tentative="1">
      <w:start w:val="1"/>
      <w:numFmt w:val="decimal"/>
      <w:lvlText w:val="%5."/>
      <w:lvlJc w:val="left"/>
      <w:pPr>
        <w:tabs>
          <w:tab w:val="num" w:pos="3600"/>
        </w:tabs>
        <w:ind w:left="3600" w:hanging="360"/>
      </w:pPr>
    </w:lvl>
    <w:lvl w:ilvl="5" w:tplc="FC0ACD24" w:tentative="1">
      <w:start w:val="1"/>
      <w:numFmt w:val="decimal"/>
      <w:lvlText w:val="%6."/>
      <w:lvlJc w:val="left"/>
      <w:pPr>
        <w:tabs>
          <w:tab w:val="num" w:pos="4320"/>
        </w:tabs>
        <w:ind w:left="4320" w:hanging="360"/>
      </w:pPr>
    </w:lvl>
    <w:lvl w:ilvl="6" w:tplc="85C8E152" w:tentative="1">
      <w:start w:val="1"/>
      <w:numFmt w:val="decimal"/>
      <w:lvlText w:val="%7."/>
      <w:lvlJc w:val="left"/>
      <w:pPr>
        <w:tabs>
          <w:tab w:val="num" w:pos="5040"/>
        </w:tabs>
        <w:ind w:left="5040" w:hanging="360"/>
      </w:pPr>
    </w:lvl>
    <w:lvl w:ilvl="7" w:tplc="C0DAF10E" w:tentative="1">
      <w:start w:val="1"/>
      <w:numFmt w:val="decimal"/>
      <w:lvlText w:val="%8."/>
      <w:lvlJc w:val="left"/>
      <w:pPr>
        <w:tabs>
          <w:tab w:val="num" w:pos="5760"/>
        </w:tabs>
        <w:ind w:left="5760" w:hanging="360"/>
      </w:pPr>
    </w:lvl>
    <w:lvl w:ilvl="8" w:tplc="64E4096E" w:tentative="1">
      <w:start w:val="1"/>
      <w:numFmt w:val="decimal"/>
      <w:lvlText w:val="%9."/>
      <w:lvlJc w:val="left"/>
      <w:pPr>
        <w:tabs>
          <w:tab w:val="num" w:pos="6480"/>
        </w:tabs>
        <w:ind w:left="6480" w:hanging="360"/>
      </w:pPr>
    </w:lvl>
  </w:abstractNum>
  <w:abstractNum w:abstractNumId="41" w15:restartNumberingAfterBreak="0">
    <w:nsid w:val="34142480"/>
    <w:multiLevelType w:val="hybridMultilevel"/>
    <w:tmpl w:val="08E4964E"/>
    <w:lvl w:ilvl="0" w:tplc="D86AF036">
      <w:start w:val="1"/>
      <w:numFmt w:val="bullet"/>
      <w:lvlText w:val="•"/>
      <w:lvlJc w:val="left"/>
      <w:pPr>
        <w:tabs>
          <w:tab w:val="num" w:pos="720"/>
        </w:tabs>
        <w:ind w:left="720" w:hanging="360"/>
      </w:pPr>
      <w:rPr>
        <w:rFonts w:ascii="Arial" w:hAnsi="Arial" w:hint="default"/>
      </w:rPr>
    </w:lvl>
    <w:lvl w:ilvl="1" w:tplc="D8C0FEBE">
      <w:start w:val="1"/>
      <w:numFmt w:val="bullet"/>
      <w:lvlText w:val="•"/>
      <w:lvlJc w:val="left"/>
      <w:pPr>
        <w:tabs>
          <w:tab w:val="num" w:pos="1440"/>
        </w:tabs>
        <w:ind w:left="1440" w:hanging="360"/>
      </w:pPr>
      <w:rPr>
        <w:rFonts w:ascii="Arial" w:hAnsi="Arial" w:hint="default"/>
      </w:rPr>
    </w:lvl>
    <w:lvl w:ilvl="2" w:tplc="8A0C5F66" w:tentative="1">
      <w:start w:val="1"/>
      <w:numFmt w:val="bullet"/>
      <w:lvlText w:val="•"/>
      <w:lvlJc w:val="left"/>
      <w:pPr>
        <w:tabs>
          <w:tab w:val="num" w:pos="2160"/>
        </w:tabs>
        <w:ind w:left="2160" w:hanging="360"/>
      </w:pPr>
      <w:rPr>
        <w:rFonts w:ascii="Arial" w:hAnsi="Arial" w:hint="default"/>
      </w:rPr>
    </w:lvl>
    <w:lvl w:ilvl="3" w:tplc="57A84D36" w:tentative="1">
      <w:start w:val="1"/>
      <w:numFmt w:val="bullet"/>
      <w:lvlText w:val="•"/>
      <w:lvlJc w:val="left"/>
      <w:pPr>
        <w:tabs>
          <w:tab w:val="num" w:pos="2880"/>
        </w:tabs>
        <w:ind w:left="2880" w:hanging="360"/>
      </w:pPr>
      <w:rPr>
        <w:rFonts w:ascii="Arial" w:hAnsi="Arial" w:hint="default"/>
      </w:rPr>
    </w:lvl>
    <w:lvl w:ilvl="4" w:tplc="66A440CA" w:tentative="1">
      <w:start w:val="1"/>
      <w:numFmt w:val="bullet"/>
      <w:lvlText w:val="•"/>
      <w:lvlJc w:val="left"/>
      <w:pPr>
        <w:tabs>
          <w:tab w:val="num" w:pos="3600"/>
        </w:tabs>
        <w:ind w:left="3600" w:hanging="360"/>
      </w:pPr>
      <w:rPr>
        <w:rFonts w:ascii="Arial" w:hAnsi="Arial" w:hint="default"/>
      </w:rPr>
    </w:lvl>
    <w:lvl w:ilvl="5" w:tplc="DE8059EE" w:tentative="1">
      <w:start w:val="1"/>
      <w:numFmt w:val="bullet"/>
      <w:lvlText w:val="•"/>
      <w:lvlJc w:val="left"/>
      <w:pPr>
        <w:tabs>
          <w:tab w:val="num" w:pos="4320"/>
        </w:tabs>
        <w:ind w:left="4320" w:hanging="360"/>
      </w:pPr>
      <w:rPr>
        <w:rFonts w:ascii="Arial" w:hAnsi="Arial" w:hint="default"/>
      </w:rPr>
    </w:lvl>
    <w:lvl w:ilvl="6" w:tplc="98B27132" w:tentative="1">
      <w:start w:val="1"/>
      <w:numFmt w:val="bullet"/>
      <w:lvlText w:val="•"/>
      <w:lvlJc w:val="left"/>
      <w:pPr>
        <w:tabs>
          <w:tab w:val="num" w:pos="5040"/>
        </w:tabs>
        <w:ind w:left="5040" w:hanging="360"/>
      </w:pPr>
      <w:rPr>
        <w:rFonts w:ascii="Arial" w:hAnsi="Arial" w:hint="default"/>
      </w:rPr>
    </w:lvl>
    <w:lvl w:ilvl="7" w:tplc="E8B05DC0" w:tentative="1">
      <w:start w:val="1"/>
      <w:numFmt w:val="bullet"/>
      <w:lvlText w:val="•"/>
      <w:lvlJc w:val="left"/>
      <w:pPr>
        <w:tabs>
          <w:tab w:val="num" w:pos="5760"/>
        </w:tabs>
        <w:ind w:left="5760" w:hanging="360"/>
      </w:pPr>
      <w:rPr>
        <w:rFonts w:ascii="Arial" w:hAnsi="Arial" w:hint="default"/>
      </w:rPr>
    </w:lvl>
    <w:lvl w:ilvl="8" w:tplc="1A9632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453208C"/>
    <w:multiLevelType w:val="hybridMultilevel"/>
    <w:tmpl w:val="293A2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5D85376"/>
    <w:multiLevelType w:val="hybridMultilevel"/>
    <w:tmpl w:val="9E441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4C15F2"/>
    <w:multiLevelType w:val="hybridMultilevel"/>
    <w:tmpl w:val="9E441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D2D270C"/>
    <w:multiLevelType w:val="hybridMultilevel"/>
    <w:tmpl w:val="FC8E803C"/>
    <w:lvl w:ilvl="0" w:tplc="F26CC102">
      <w:start w:val="1"/>
      <w:numFmt w:val="bullet"/>
      <w:lvlText w:val="-"/>
      <w:lvlJc w:val="left"/>
      <w:pPr>
        <w:ind w:left="720" w:hanging="360"/>
      </w:pPr>
      <w:rPr>
        <w:rFonts w:ascii="Open Sans" w:eastAsia="Times New Roman" w:hAnsi="Open San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DBE69B8"/>
    <w:multiLevelType w:val="hybridMultilevel"/>
    <w:tmpl w:val="F828BE82"/>
    <w:lvl w:ilvl="0" w:tplc="0E36845E">
      <w:start w:val="1"/>
      <w:numFmt w:val="bullet"/>
      <w:lvlText w:val="-"/>
      <w:lvlJc w:val="left"/>
      <w:pPr>
        <w:tabs>
          <w:tab w:val="num" w:pos="720"/>
        </w:tabs>
        <w:ind w:left="720" w:hanging="360"/>
      </w:pPr>
      <w:rPr>
        <w:rFonts w:ascii="Times New Roman" w:hAnsi="Times New Roman" w:hint="default"/>
      </w:rPr>
    </w:lvl>
    <w:lvl w:ilvl="1" w:tplc="9370D3A4">
      <w:numFmt w:val="bullet"/>
      <w:lvlText w:val="•"/>
      <w:lvlJc w:val="left"/>
      <w:pPr>
        <w:tabs>
          <w:tab w:val="num" w:pos="1440"/>
        </w:tabs>
        <w:ind w:left="1440" w:hanging="360"/>
      </w:pPr>
      <w:rPr>
        <w:rFonts w:ascii="Arial" w:hAnsi="Arial" w:hint="default"/>
      </w:rPr>
    </w:lvl>
    <w:lvl w:ilvl="2" w:tplc="E3409FAA" w:tentative="1">
      <w:start w:val="1"/>
      <w:numFmt w:val="bullet"/>
      <w:lvlText w:val="-"/>
      <w:lvlJc w:val="left"/>
      <w:pPr>
        <w:tabs>
          <w:tab w:val="num" w:pos="2160"/>
        </w:tabs>
        <w:ind w:left="2160" w:hanging="360"/>
      </w:pPr>
      <w:rPr>
        <w:rFonts w:ascii="Times New Roman" w:hAnsi="Times New Roman" w:hint="default"/>
      </w:rPr>
    </w:lvl>
    <w:lvl w:ilvl="3" w:tplc="D974B9BE" w:tentative="1">
      <w:start w:val="1"/>
      <w:numFmt w:val="bullet"/>
      <w:lvlText w:val="-"/>
      <w:lvlJc w:val="left"/>
      <w:pPr>
        <w:tabs>
          <w:tab w:val="num" w:pos="2880"/>
        </w:tabs>
        <w:ind w:left="2880" w:hanging="360"/>
      </w:pPr>
      <w:rPr>
        <w:rFonts w:ascii="Times New Roman" w:hAnsi="Times New Roman" w:hint="default"/>
      </w:rPr>
    </w:lvl>
    <w:lvl w:ilvl="4" w:tplc="3A286204" w:tentative="1">
      <w:start w:val="1"/>
      <w:numFmt w:val="bullet"/>
      <w:lvlText w:val="-"/>
      <w:lvlJc w:val="left"/>
      <w:pPr>
        <w:tabs>
          <w:tab w:val="num" w:pos="3600"/>
        </w:tabs>
        <w:ind w:left="3600" w:hanging="360"/>
      </w:pPr>
      <w:rPr>
        <w:rFonts w:ascii="Times New Roman" w:hAnsi="Times New Roman" w:hint="default"/>
      </w:rPr>
    </w:lvl>
    <w:lvl w:ilvl="5" w:tplc="A9B8622C" w:tentative="1">
      <w:start w:val="1"/>
      <w:numFmt w:val="bullet"/>
      <w:lvlText w:val="-"/>
      <w:lvlJc w:val="left"/>
      <w:pPr>
        <w:tabs>
          <w:tab w:val="num" w:pos="4320"/>
        </w:tabs>
        <w:ind w:left="4320" w:hanging="360"/>
      </w:pPr>
      <w:rPr>
        <w:rFonts w:ascii="Times New Roman" w:hAnsi="Times New Roman" w:hint="default"/>
      </w:rPr>
    </w:lvl>
    <w:lvl w:ilvl="6" w:tplc="BB94B8F6" w:tentative="1">
      <w:start w:val="1"/>
      <w:numFmt w:val="bullet"/>
      <w:lvlText w:val="-"/>
      <w:lvlJc w:val="left"/>
      <w:pPr>
        <w:tabs>
          <w:tab w:val="num" w:pos="5040"/>
        </w:tabs>
        <w:ind w:left="5040" w:hanging="360"/>
      </w:pPr>
      <w:rPr>
        <w:rFonts w:ascii="Times New Roman" w:hAnsi="Times New Roman" w:hint="default"/>
      </w:rPr>
    </w:lvl>
    <w:lvl w:ilvl="7" w:tplc="6688FEB2" w:tentative="1">
      <w:start w:val="1"/>
      <w:numFmt w:val="bullet"/>
      <w:lvlText w:val="-"/>
      <w:lvlJc w:val="left"/>
      <w:pPr>
        <w:tabs>
          <w:tab w:val="num" w:pos="5760"/>
        </w:tabs>
        <w:ind w:left="5760" w:hanging="360"/>
      </w:pPr>
      <w:rPr>
        <w:rFonts w:ascii="Times New Roman" w:hAnsi="Times New Roman" w:hint="default"/>
      </w:rPr>
    </w:lvl>
    <w:lvl w:ilvl="8" w:tplc="9A2AE47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04F4D1C"/>
    <w:multiLevelType w:val="hybridMultilevel"/>
    <w:tmpl w:val="F5B6D36A"/>
    <w:lvl w:ilvl="0" w:tplc="0B66A4A8">
      <w:start w:val="1"/>
      <w:numFmt w:val="bullet"/>
      <w:lvlText w:val=""/>
      <w:lvlJc w:val="left"/>
      <w:pPr>
        <w:ind w:left="720" w:hanging="360"/>
      </w:pPr>
      <w:rPr>
        <w:rFonts w:ascii="Symbol" w:hAnsi="Symbol" w:hint="default"/>
      </w:rPr>
    </w:lvl>
    <w:lvl w:ilvl="1" w:tplc="39946882">
      <w:start w:val="1"/>
      <w:numFmt w:val="bullet"/>
      <w:lvlText w:val="o"/>
      <w:lvlJc w:val="left"/>
      <w:pPr>
        <w:ind w:left="1440" w:hanging="360"/>
      </w:pPr>
      <w:rPr>
        <w:rFonts w:ascii="Courier New" w:hAnsi="Courier New" w:hint="default"/>
      </w:rPr>
    </w:lvl>
    <w:lvl w:ilvl="2" w:tplc="C496578E">
      <w:start w:val="1"/>
      <w:numFmt w:val="bullet"/>
      <w:lvlText w:val=""/>
      <w:lvlJc w:val="left"/>
      <w:pPr>
        <w:ind w:left="2160" w:hanging="360"/>
      </w:pPr>
      <w:rPr>
        <w:rFonts w:ascii="Wingdings" w:hAnsi="Wingdings" w:hint="default"/>
      </w:rPr>
    </w:lvl>
    <w:lvl w:ilvl="3" w:tplc="66763D2A">
      <w:start w:val="1"/>
      <w:numFmt w:val="bullet"/>
      <w:lvlText w:val=""/>
      <w:lvlJc w:val="left"/>
      <w:pPr>
        <w:ind w:left="2880" w:hanging="360"/>
      </w:pPr>
      <w:rPr>
        <w:rFonts w:ascii="Symbol" w:hAnsi="Symbol" w:hint="default"/>
      </w:rPr>
    </w:lvl>
    <w:lvl w:ilvl="4" w:tplc="F0323BAA">
      <w:start w:val="1"/>
      <w:numFmt w:val="bullet"/>
      <w:lvlText w:val="o"/>
      <w:lvlJc w:val="left"/>
      <w:pPr>
        <w:ind w:left="3600" w:hanging="360"/>
      </w:pPr>
      <w:rPr>
        <w:rFonts w:ascii="Courier New" w:hAnsi="Courier New" w:hint="default"/>
      </w:rPr>
    </w:lvl>
    <w:lvl w:ilvl="5" w:tplc="69A09632">
      <w:start w:val="1"/>
      <w:numFmt w:val="bullet"/>
      <w:lvlText w:val=""/>
      <w:lvlJc w:val="left"/>
      <w:pPr>
        <w:ind w:left="4320" w:hanging="360"/>
      </w:pPr>
      <w:rPr>
        <w:rFonts w:ascii="Wingdings" w:hAnsi="Wingdings" w:hint="default"/>
      </w:rPr>
    </w:lvl>
    <w:lvl w:ilvl="6" w:tplc="757A408A">
      <w:start w:val="1"/>
      <w:numFmt w:val="bullet"/>
      <w:lvlText w:val=""/>
      <w:lvlJc w:val="left"/>
      <w:pPr>
        <w:ind w:left="5040" w:hanging="360"/>
      </w:pPr>
      <w:rPr>
        <w:rFonts w:ascii="Symbol" w:hAnsi="Symbol" w:hint="default"/>
      </w:rPr>
    </w:lvl>
    <w:lvl w:ilvl="7" w:tplc="56E2AC88">
      <w:start w:val="1"/>
      <w:numFmt w:val="bullet"/>
      <w:lvlText w:val="o"/>
      <w:lvlJc w:val="left"/>
      <w:pPr>
        <w:ind w:left="5760" w:hanging="360"/>
      </w:pPr>
      <w:rPr>
        <w:rFonts w:ascii="Courier New" w:hAnsi="Courier New" w:hint="default"/>
      </w:rPr>
    </w:lvl>
    <w:lvl w:ilvl="8" w:tplc="5CA219AA">
      <w:start w:val="1"/>
      <w:numFmt w:val="bullet"/>
      <w:lvlText w:val=""/>
      <w:lvlJc w:val="left"/>
      <w:pPr>
        <w:ind w:left="6480" w:hanging="360"/>
      </w:pPr>
      <w:rPr>
        <w:rFonts w:ascii="Wingdings" w:hAnsi="Wingdings" w:hint="default"/>
      </w:rPr>
    </w:lvl>
  </w:abstractNum>
  <w:abstractNum w:abstractNumId="48" w15:restartNumberingAfterBreak="0">
    <w:nsid w:val="426A1CDE"/>
    <w:multiLevelType w:val="hybridMultilevel"/>
    <w:tmpl w:val="9932A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57E3ED4"/>
    <w:multiLevelType w:val="hybridMultilevel"/>
    <w:tmpl w:val="3E325BB0"/>
    <w:lvl w:ilvl="0" w:tplc="EE3E8900">
      <w:start w:val="1"/>
      <w:numFmt w:val="bullet"/>
      <w:lvlText w:val="•"/>
      <w:lvlJc w:val="left"/>
      <w:pPr>
        <w:tabs>
          <w:tab w:val="num" w:pos="720"/>
        </w:tabs>
        <w:ind w:left="720" w:hanging="360"/>
      </w:pPr>
      <w:rPr>
        <w:rFonts w:ascii="Arial" w:hAnsi="Arial" w:hint="default"/>
      </w:rPr>
    </w:lvl>
    <w:lvl w:ilvl="1" w:tplc="50F084EE">
      <w:start w:val="1"/>
      <w:numFmt w:val="bullet"/>
      <w:lvlText w:val="•"/>
      <w:lvlJc w:val="left"/>
      <w:pPr>
        <w:tabs>
          <w:tab w:val="num" w:pos="1440"/>
        </w:tabs>
        <w:ind w:left="1440" w:hanging="360"/>
      </w:pPr>
      <w:rPr>
        <w:rFonts w:ascii="Arial" w:hAnsi="Arial" w:hint="default"/>
      </w:rPr>
    </w:lvl>
    <w:lvl w:ilvl="2" w:tplc="46EC17F2" w:tentative="1">
      <w:start w:val="1"/>
      <w:numFmt w:val="bullet"/>
      <w:lvlText w:val="•"/>
      <w:lvlJc w:val="left"/>
      <w:pPr>
        <w:tabs>
          <w:tab w:val="num" w:pos="2160"/>
        </w:tabs>
        <w:ind w:left="2160" w:hanging="360"/>
      </w:pPr>
      <w:rPr>
        <w:rFonts w:ascii="Arial" w:hAnsi="Arial" w:hint="default"/>
      </w:rPr>
    </w:lvl>
    <w:lvl w:ilvl="3" w:tplc="0E40ED98" w:tentative="1">
      <w:start w:val="1"/>
      <w:numFmt w:val="bullet"/>
      <w:lvlText w:val="•"/>
      <w:lvlJc w:val="left"/>
      <w:pPr>
        <w:tabs>
          <w:tab w:val="num" w:pos="2880"/>
        </w:tabs>
        <w:ind w:left="2880" w:hanging="360"/>
      </w:pPr>
      <w:rPr>
        <w:rFonts w:ascii="Arial" w:hAnsi="Arial" w:hint="default"/>
      </w:rPr>
    </w:lvl>
    <w:lvl w:ilvl="4" w:tplc="75802444" w:tentative="1">
      <w:start w:val="1"/>
      <w:numFmt w:val="bullet"/>
      <w:lvlText w:val="•"/>
      <w:lvlJc w:val="left"/>
      <w:pPr>
        <w:tabs>
          <w:tab w:val="num" w:pos="3600"/>
        </w:tabs>
        <w:ind w:left="3600" w:hanging="360"/>
      </w:pPr>
      <w:rPr>
        <w:rFonts w:ascii="Arial" w:hAnsi="Arial" w:hint="default"/>
      </w:rPr>
    </w:lvl>
    <w:lvl w:ilvl="5" w:tplc="ACDCF8E8" w:tentative="1">
      <w:start w:val="1"/>
      <w:numFmt w:val="bullet"/>
      <w:lvlText w:val="•"/>
      <w:lvlJc w:val="left"/>
      <w:pPr>
        <w:tabs>
          <w:tab w:val="num" w:pos="4320"/>
        </w:tabs>
        <w:ind w:left="4320" w:hanging="360"/>
      </w:pPr>
      <w:rPr>
        <w:rFonts w:ascii="Arial" w:hAnsi="Arial" w:hint="default"/>
      </w:rPr>
    </w:lvl>
    <w:lvl w:ilvl="6" w:tplc="99802F32" w:tentative="1">
      <w:start w:val="1"/>
      <w:numFmt w:val="bullet"/>
      <w:lvlText w:val="•"/>
      <w:lvlJc w:val="left"/>
      <w:pPr>
        <w:tabs>
          <w:tab w:val="num" w:pos="5040"/>
        </w:tabs>
        <w:ind w:left="5040" w:hanging="360"/>
      </w:pPr>
      <w:rPr>
        <w:rFonts w:ascii="Arial" w:hAnsi="Arial" w:hint="default"/>
      </w:rPr>
    </w:lvl>
    <w:lvl w:ilvl="7" w:tplc="E94EFFFA" w:tentative="1">
      <w:start w:val="1"/>
      <w:numFmt w:val="bullet"/>
      <w:lvlText w:val="•"/>
      <w:lvlJc w:val="left"/>
      <w:pPr>
        <w:tabs>
          <w:tab w:val="num" w:pos="5760"/>
        </w:tabs>
        <w:ind w:left="5760" w:hanging="360"/>
      </w:pPr>
      <w:rPr>
        <w:rFonts w:ascii="Arial" w:hAnsi="Arial" w:hint="default"/>
      </w:rPr>
    </w:lvl>
    <w:lvl w:ilvl="8" w:tplc="BF826EE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5A45658"/>
    <w:multiLevelType w:val="hybridMultilevel"/>
    <w:tmpl w:val="731A4D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 w15:restartNumberingAfterBreak="0">
    <w:nsid w:val="471F3BFB"/>
    <w:multiLevelType w:val="hybridMultilevel"/>
    <w:tmpl w:val="D51415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476238BD"/>
    <w:multiLevelType w:val="hybridMultilevel"/>
    <w:tmpl w:val="F7AABA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AFE2DA1"/>
    <w:multiLevelType w:val="hybridMultilevel"/>
    <w:tmpl w:val="8E4EAA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4FD15B22"/>
    <w:multiLevelType w:val="hybridMultilevel"/>
    <w:tmpl w:val="F1DE7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3397FCA"/>
    <w:multiLevelType w:val="hybridMultilevel"/>
    <w:tmpl w:val="ADD66BB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548E1E2A"/>
    <w:multiLevelType w:val="hybridMultilevel"/>
    <w:tmpl w:val="CCC43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5AE353D"/>
    <w:multiLevelType w:val="hybridMultilevel"/>
    <w:tmpl w:val="65CA62A6"/>
    <w:lvl w:ilvl="0" w:tplc="0405001B">
      <w:start w:val="1"/>
      <w:numFmt w:val="lowerRoman"/>
      <w:lvlText w:val="%1."/>
      <w:lvlJc w:val="righ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61E10F7"/>
    <w:multiLevelType w:val="hybridMultilevel"/>
    <w:tmpl w:val="ADD66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737296D"/>
    <w:multiLevelType w:val="hybridMultilevel"/>
    <w:tmpl w:val="061A4E8C"/>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0" w15:restartNumberingAfterBreak="0">
    <w:nsid w:val="5833566E"/>
    <w:multiLevelType w:val="hybridMultilevel"/>
    <w:tmpl w:val="773494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ABA5299"/>
    <w:multiLevelType w:val="hybridMultilevel"/>
    <w:tmpl w:val="F7CA8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AF822ED"/>
    <w:multiLevelType w:val="hybridMultilevel"/>
    <w:tmpl w:val="9FFE7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B5F1BF4"/>
    <w:multiLevelType w:val="hybridMultilevel"/>
    <w:tmpl w:val="3AD6B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E761EA6"/>
    <w:multiLevelType w:val="hybridMultilevel"/>
    <w:tmpl w:val="0B24A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0724674"/>
    <w:multiLevelType w:val="hybridMultilevel"/>
    <w:tmpl w:val="AE8E2E6C"/>
    <w:lvl w:ilvl="0" w:tplc="EFF671BC">
      <w:start w:val="1"/>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0ED2E24"/>
    <w:multiLevelType w:val="hybridMultilevel"/>
    <w:tmpl w:val="8592D5AE"/>
    <w:lvl w:ilvl="0" w:tplc="451A8D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620B7D48"/>
    <w:multiLevelType w:val="hybridMultilevel"/>
    <w:tmpl w:val="26085ED4"/>
    <w:lvl w:ilvl="0" w:tplc="0405000B">
      <w:start w:val="1"/>
      <w:numFmt w:val="bullet"/>
      <w:lvlText w:val=""/>
      <w:lvlJc w:val="left"/>
      <w:pPr>
        <w:ind w:left="1146" w:hanging="360"/>
      </w:pPr>
      <w:rPr>
        <w:rFonts w:ascii="Wingdings" w:hAnsi="Wingding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8" w15:restartNumberingAfterBreak="0">
    <w:nsid w:val="67E04D74"/>
    <w:multiLevelType w:val="hybridMultilevel"/>
    <w:tmpl w:val="33F6F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910556D"/>
    <w:multiLevelType w:val="hybridMultilevel"/>
    <w:tmpl w:val="81B8D632"/>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69854EA9"/>
    <w:multiLevelType w:val="hybridMultilevel"/>
    <w:tmpl w:val="F30233EA"/>
    <w:lvl w:ilvl="0" w:tplc="32565982">
      <w:start w:val="1"/>
      <w:numFmt w:val="bullet"/>
      <w:lvlText w:val="-"/>
      <w:lvlJc w:val="left"/>
      <w:pPr>
        <w:tabs>
          <w:tab w:val="num" w:pos="360"/>
        </w:tabs>
        <w:ind w:left="360" w:hanging="360"/>
      </w:pPr>
      <w:rPr>
        <w:rFonts w:ascii="Arial" w:hAnsi="Arial" w:hint="default"/>
        <w:sz w:val="20"/>
      </w:rPr>
    </w:lvl>
    <w:lvl w:ilvl="1" w:tplc="22D0CAE0">
      <w:start w:val="1"/>
      <w:numFmt w:val="bullet"/>
      <w:lvlText w:val=""/>
      <w:lvlJc w:val="left"/>
      <w:pPr>
        <w:tabs>
          <w:tab w:val="num" w:pos="1080"/>
        </w:tabs>
        <w:ind w:left="1080" w:hanging="360"/>
      </w:pPr>
      <w:rPr>
        <w:rFonts w:ascii="Symbol" w:hAnsi="Symbol" w:hint="default"/>
        <w:sz w:val="20"/>
      </w:rPr>
    </w:lvl>
    <w:lvl w:ilvl="2" w:tplc="8C90192C">
      <w:start w:val="1"/>
      <w:numFmt w:val="bullet"/>
      <w:lvlText w:val=""/>
      <w:lvlJc w:val="left"/>
      <w:pPr>
        <w:tabs>
          <w:tab w:val="num" w:pos="1800"/>
        </w:tabs>
        <w:ind w:left="1800" w:hanging="360"/>
      </w:pPr>
      <w:rPr>
        <w:rFonts w:ascii="Symbol" w:hAnsi="Symbol" w:hint="default"/>
        <w:sz w:val="20"/>
      </w:rPr>
    </w:lvl>
    <w:lvl w:ilvl="3" w:tplc="2E783FAC">
      <w:start w:val="1"/>
      <w:numFmt w:val="bullet"/>
      <w:lvlText w:val=""/>
      <w:lvlJc w:val="left"/>
      <w:pPr>
        <w:tabs>
          <w:tab w:val="num" w:pos="2520"/>
        </w:tabs>
        <w:ind w:left="2520" w:hanging="360"/>
      </w:pPr>
      <w:rPr>
        <w:rFonts w:ascii="Symbol" w:hAnsi="Symbol" w:hint="default"/>
        <w:sz w:val="20"/>
      </w:rPr>
    </w:lvl>
    <w:lvl w:ilvl="4" w:tplc="2CAE7110">
      <w:start w:val="1"/>
      <w:numFmt w:val="bullet"/>
      <w:lvlText w:val=""/>
      <w:lvlJc w:val="left"/>
      <w:pPr>
        <w:tabs>
          <w:tab w:val="num" w:pos="3240"/>
        </w:tabs>
        <w:ind w:left="3240" w:hanging="360"/>
      </w:pPr>
      <w:rPr>
        <w:rFonts w:ascii="Symbol" w:hAnsi="Symbol" w:hint="default"/>
        <w:sz w:val="20"/>
      </w:rPr>
    </w:lvl>
    <w:lvl w:ilvl="5" w:tplc="E2F8F58E">
      <w:start w:val="1"/>
      <w:numFmt w:val="bullet"/>
      <w:lvlText w:val=""/>
      <w:lvlJc w:val="left"/>
      <w:pPr>
        <w:tabs>
          <w:tab w:val="num" w:pos="3960"/>
        </w:tabs>
        <w:ind w:left="3960" w:hanging="360"/>
      </w:pPr>
      <w:rPr>
        <w:rFonts w:ascii="Symbol" w:hAnsi="Symbol" w:hint="default"/>
        <w:sz w:val="20"/>
      </w:rPr>
    </w:lvl>
    <w:lvl w:ilvl="6" w:tplc="C8D64490">
      <w:start w:val="1"/>
      <w:numFmt w:val="bullet"/>
      <w:lvlText w:val=""/>
      <w:lvlJc w:val="left"/>
      <w:pPr>
        <w:tabs>
          <w:tab w:val="num" w:pos="4680"/>
        </w:tabs>
        <w:ind w:left="4680" w:hanging="360"/>
      </w:pPr>
      <w:rPr>
        <w:rFonts w:ascii="Symbol" w:hAnsi="Symbol" w:hint="default"/>
        <w:sz w:val="20"/>
      </w:rPr>
    </w:lvl>
    <w:lvl w:ilvl="7" w:tplc="BAB09FFE">
      <w:start w:val="1"/>
      <w:numFmt w:val="bullet"/>
      <w:lvlText w:val=""/>
      <w:lvlJc w:val="left"/>
      <w:pPr>
        <w:tabs>
          <w:tab w:val="num" w:pos="5400"/>
        </w:tabs>
        <w:ind w:left="5400" w:hanging="360"/>
      </w:pPr>
      <w:rPr>
        <w:rFonts w:ascii="Symbol" w:hAnsi="Symbol" w:hint="default"/>
        <w:sz w:val="20"/>
      </w:rPr>
    </w:lvl>
    <w:lvl w:ilvl="8" w:tplc="7B560ADE">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BCA0529"/>
    <w:multiLevelType w:val="hybridMultilevel"/>
    <w:tmpl w:val="6890FC66"/>
    <w:lvl w:ilvl="0" w:tplc="74A414FE">
      <w:start w:val="1"/>
      <w:numFmt w:val="bullet"/>
      <w:lvlText w:val="•"/>
      <w:lvlJc w:val="left"/>
      <w:pPr>
        <w:tabs>
          <w:tab w:val="num" w:pos="720"/>
        </w:tabs>
        <w:ind w:left="720" w:hanging="360"/>
      </w:pPr>
      <w:rPr>
        <w:rFonts w:ascii="Arial" w:hAnsi="Arial" w:hint="default"/>
      </w:rPr>
    </w:lvl>
    <w:lvl w:ilvl="1" w:tplc="B7A24F20">
      <w:numFmt w:val="bullet"/>
      <w:lvlText w:val="•"/>
      <w:lvlJc w:val="left"/>
      <w:pPr>
        <w:tabs>
          <w:tab w:val="num" w:pos="1440"/>
        </w:tabs>
        <w:ind w:left="1440" w:hanging="360"/>
      </w:pPr>
      <w:rPr>
        <w:rFonts w:ascii="Arial" w:hAnsi="Arial" w:hint="default"/>
      </w:rPr>
    </w:lvl>
    <w:lvl w:ilvl="2" w:tplc="CE807DE6" w:tentative="1">
      <w:start w:val="1"/>
      <w:numFmt w:val="bullet"/>
      <w:lvlText w:val="•"/>
      <w:lvlJc w:val="left"/>
      <w:pPr>
        <w:tabs>
          <w:tab w:val="num" w:pos="2160"/>
        </w:tabs>
        <w:ind w:left="2160" w:hanging="360"/>
      </w:pPr>
      <w:rPr>
        <w:rFonts w:ascii="Arial" w:hAnsi="Arial" w:hint="default"/>
      </w:rPr>
    </w:lvl>
    <w:lvl w:ilvl="3" w:tplc="700E55BA" w:tentative="1">
      <w:start w:val="1"/>
      <w:numFmt w:val="bullet"/>
      <w:lvlText w:val="•"/>
      <w:lvlJc w:val="left"/>
      <w:pPr>
        <w:tabs>
          <w:tab w:val="num" w:pos="2880"/>
        </w:tabs>
        <w:ind w:left="2880" w:hanging="360"/>
      </w:pPr>
      <w:rPr>
        <w:rFonts w:ascii="Arial" w:hAnsi="Arial" w:hint="default"/>
      </w:rPr>
    </w:lvl>
    <w:lvl w:ilvl="4" w:tplc="4198ECF6" w:tentative="1">
      <w:start w:val="1"/>
      <w:numFmt w:val="bullet"/>
      <w:lvlText w:val="•"/>
      <w:lvlJc w:val="left"/>
      <w:pPr>
        <w:tabs>
          <w:tab w:val="num" w:pos="3600"/>
        </w:tabs>
        <w:ind w:left="3600" w:hanging="360"/>
      </w:pPr>
      <w:rPr>
        <w:rFonts w:ascii="Arial" w:hAnsi="Arial" w:hint="default"/>
      </w:rPr>
    </w:lvl>
    <w:lvl w:ilvl="5" w:tplc="229AEA2E" w:tentative="1">
      <w:start w:val="1"/>
      <w:numFmt w:val="bullet"/>
      <w:lvlText w:val="•"/>
      <w:lvlJc w:val="left"/>
      <w:pPr>
        <w:tabs>
          <w:tab w:val="num" w:pos="4320"/>
        </w:tabs>
        <w:ind w:left="4320" w:hanging="360"/>
      </w:pPr>
      <w:rPr>
        <w:rFonts w:ascii="Arial" w:hAnsi="Arial" w:hint="default"/>
      </w:rPr>
    </w:lvl>
    <w:lvl w:ilvl="6" w:tplc="70BC5C6E" w:tentative="1">
      <w:start w:val="1"/>
      <w:numFmt w:val="bullet"/>
      <w:lvlText w:val="•"/>
      <w:lvlJc w:val="left"/>
      <w:pPr>
        <w:tabs>
          <w:tab w:val="num" w:pos="5040"/>
        </w:tabs>
        <w:ind w:left="5040" w:hanging="360"/>
      </w:pPr>
      <w:rPr>
        <w:rFonts w:ascii="Arial" w:hAnsi="Arial" w:hint="default"/>
      </w:rPr>
    </w:lvl>
    <w:lvl w:ilvl="7" w:tplc="3F283178" w:tentative="1">
      <w:start w:val="1"/>
      <w:numFmt w:val="bullet"/>
      <w:lvlText w:val="•"/>
      <w:lvlJc w:val="left"/>
      <w:pPr>
        <w:tabs>
          <w:tab w:val="num" w:pos="5760"/>
        </w:tabs>
        <w:ind w:left="5760" w:hanging="360"/>
      </w:pPr>
      <w:rPr>
        <w:rFonts w:ascii="Arial" w:hAnsi="Arial" w:hint="default"/>
      </w:rPr>
    </w:lvl>
    <w:lvl w:ilvl="8" w:tplc="18D05F6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CAF507C"/>
    <w:multiLevelType w:val="hybridMultilevel"/>
    <w:tmpl w:val="B78613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CC16B10"/>
    <w:multiLevelType w:val="hybridMultilevel"/>
    <w:tmpl w:val="1FC2A9FC"/>
    <w:lvl w:ilvl="0" w:tplc="D9E25D9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D5B7961"/>
    <w:multiLevelType w:val="hybridMultilevel"/>
    <w:tmpl w:val="6F1868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15:restartNumberingAfterBreak="0">
    <w:nsid w:val="6D9B32B1"/>
    <w:multiLevelType w:val="hybridMultilevel"/>
    <w:tmpl w:val="00DAEBF8"/>
    <w:lvl w:ilvl="0" w:tplc="34228A7E">
      <w:start w:val="1"/>
      <w:numFmt w:val="bullet"/>
      <w:lvlText w:val="•"/>
      <w:lvlJc w:val="left"/>
      <w:pPr>
        <w:tabs>
          <w:tab w:val="num" w:pos="720"/>
        </w:tabs>
        <w:ind w:left="720" w:hanging="360"/>
      </w:pPr>
      <w:rPr>
        <w:rFonts w:ascii="Arial" w:hAnsi="Arial" w:hint="default"/>
      </w:rPr>
    </w:lvl>
    <w:lvl w:ilvl="1" w:tplc="850A4E22">
      <w:numFmt w:val="bullet"/>
      <w:lvlText w:val="•"/>
      <w:lvlJc w:val="left"/>
      <w:pPr>
        <w:tabs>
          <w:tab w:val="num" w:pos="1440"/>
        </w:tabs>
        <w:ind w:left="1440" w:hanging="360"/>
      </w:pPr>
      <w:rPr>
        <w:rFonts w:ascii="Arial" w:hAnsi="Arial" w:hint="default"/>
      </w:rPr>
    </w:lvl>
    <w:lvl w:ilvl="2" w:tplc="F75AFDC4" w:tentative="1">
      <w:start w:val="1"/>
      <w:numFmt w:val="bullet"/>
      <w:lvlText w:val="•"/>
      <w:lvlJc w:val="left"/>
      <w:pPr>
        <w:tabs>
          <w:tab w:val="num" w:pos="2160"/>
        </w:tabs>
        <w:ind w:left="2160" w:hanging="360"/>
      </w:pPr>
      <w:rPr>
        <w:rFonts w:ascii="Arial" w:hAnsi="Arial" w:hint="default"/>
      </w:rPr>
    </w:lvl>
    <w:lvl w:ilvl="3" w:tplc="EE861C9C" w:tentative="1">
      <w:start w:val="1"/>
      <w:numFmt w:val="bullet"/>
      <w:lvlText w:val="•"/>
      <w:lvlJc w:val="left"/>
      <w:pPr>
        <w:tabs>
          <w:tab w:val="num" w:pos="2880"/>
        </w:tabs>
        <w:ind w:left="2880" w:hanging="360"/>
      </w:pPr>
      <w:rPr>
        <w:rFonts w:ascii="Arial" w:hAnsi="Arial" w:hint="default"/>
      </w:rPr>
    </w:lvl>
    <w:lvl w:ilvl="4" w:tplc="F0DA5C4A" w:tentative="1">
      <w:start w:val="1"/>
      <w:numFmt w:val="bullet"/>
      <w:lvlText w:val="•"/>
      <w:lvlJc w:val="left"/>
      <w:pPr>
        <w:tabs>
          <w:tab w:val="num" w:pos="3600"/>
        </w:tabs>
        <w:ind w:left="3600" w:hanging="360"/>
      </w:pPr>
      <w:rPr>
        <w:rFonts w:ascii="Arial" w:hAnsi="Arial" w:hint="default"/>
      </w:rPr>
    </w:lvl>
    <w:lvl w:ilvl="5" w:tplc="194CD476" w:tentative="1">
      <w:start w:val="1"/>
      <w:numFmt w:val="bullet"/>
      <w:lvlText w:val="•"/>
      <w:lvlJc w:val="left"/>
      <w:pPr>
        <w:tabs>
          <w:tab w:val="num" w:pos="4320"/>
        </w:tabs>
        <w:ind w:left="4320" w:hanging="360"/>
      </w:pPr>
      <w:rPr>
        <w:rFonts w:ascii="Arial" w:hAnsi="Arial" w:hint="default"/>
      </w:rPr>
    </w:lvl>
    <w:lvl w:ilvl="6" w:tplc="6ADE60F6" w:tentative="1">
      <w:start w:val="1"/>
      <w:numFmt w:val="bullet"/>
      <w:lvlText w:val="•"/>
      <w:lvlJc w:val="left"/>
      <w:pPr>
        <w:tabs>
          <w:tab w:val="num" w:pos="5040"/>
        </w:tabs>
        <w:ind w:left="5040" w:hanging="360"/>
      </w:pPr>
      <w:rPr>
        <w:rFonts w:ascii="Arial" w:hAnsi="Arial" w:hint="default"/>
      </w:rPr>
    </w:lvl>
    <w:lvl w:ilvl="7" w:tplc="3EFCC84E" w:tentative="1">
      <w:start w:val="1"/>
      <w:numFmt w:val="bullet"/>
      <w:lvlText w:val="•"/>
      <w:lvlJc w:val="left"/>
      <w:pPr>
        <w:tabs>
          <w:tab w:val="num" w:pos="5760"/>
        </w:tabs>
        <w:ind w:left="5760" w:hanging="360"/>
      </w:pPr>
      <w:rPr>
        <w:rFonts w:ascii="Arial" w:hAnsi="Arial" w:hint="default"/>
      </w:rPr>
    </w:lvl>
    <w:lvl w:ilvl="8" w:tplc="DBBC50B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D9D7DA5"/>
    <w:multiLevelType w:val="hybridMultilevel"/>
    <w:tmpl w:val="FFB0CC08"/>
    <w:lvl w:ilvl="0" w:tplc="F6560DD8">
      <w:start w:val="1"/>
      <w:numFmt w:val="bullet"/>
      <w:lvlText w:val="•"/>
      <w:lvlJc w:val="left"/>
      <w:pPr>
        <w:tabs>
          <w:tab w:val="num" w:pos="720"/>
        </w:tabs>
        <w:ind w:left="720" w:hanging="360"/>
      </w:pPr>
      <w:rPr>
        <w:rFonts w:ascii="Arial" w:hAnsi="Arial" w:hint="default"/>
      </w:rPr>
    </w:lvl>
    <w:lvl w:ilvl="1" w:tplc="959E5494">
      <w:start w:val="1"/>
      <w:numFmt w:val="bullet"/>
      <w:lvlText w:val="•"/>
      <w:lvlJc w:val="left"/>
      <w:pPr>
        <w:tabs>
          <w:tab w:val="num" w:pos="1440"/>
        </w:tabs>
        <w:ind w:left="1440" w:hanging="360"/>
      </w:pPr>
      <w:rPr>
        <w:rFonts w:ascii="Arial" w:hAnsi="Arial" w:hint="default"/>
      </w:rPr>
    </w:lvl>
    <w:lvl w:ilvl="2" w:tplc="42960A1C" w:tentative="1">
      <w:start w:val="1"/>
      <w:numFmt w:val="bullet"/>
      <w:lvlText w:val="•"/>
      <w:lvlJc w:val="left"/>
      <w:pPr>
        <w:tabs>
          <w:tab w:val="num" w:pos="2160"/>
        </w:tabs>
        <w:ind w:left="2160" w:hanging="360"/>
      </w:pPr>
      <w:rPr>
        <w:rFonts w:ascii="Arial" w:hAnsi="Arial" w:hint="default"/>
      </w:rPr>
    </w:lvl>
    <w:lvl w:ilvl="3" w:tplc="2D4C26F8" w:tentative="1">
      <w:start w:val="1"/>
      <w:numFmt w:val="bullet"/>
      <w:lvlText w:val="•"/>
      <w:lvlJc w:val="left"/>
      <w:pPr>
        <w:tabs>
          <w:tab w:val="num" w:pos="2880"/>
        </w:tabs>
        <w:ind w:left="2880" w:hanging="360"/>
      </w:pPr>
      <w:rPr>
        <w:rFonts w:ascii="Arial" w:hAnsi="Arial" w:hint="default"/>
      </w:rPr>
    </w:lvl>
    <w:lvl w:ilvl="4" w:tplc="6B96C34E" w:tentative="1">
      <w:start w:val="1"/>
      <w:numFmt w:val="bullet"/>
      <w:lvlText w:val="•"/>
      <w:lvlJc w:val="left"/>
      <w:pPr>
        <w:tabs>
          <w:tab w:val="num" w:pos="3600"/>
        </w:tabs>
        <w:ind w:left="3600" w:hanging="360"/>
      </w:pPr>
      <w:rPr>
        <w:rFonts w:ascii="Arial" w:hAnsi="Arial" w:hint="default"/>
      </w:rPr>
    </w:lvl>
    <w:lvl w:ilvl="5" w:tplc="23583692" w:tentative="1">
      <w:start w:val="1"/>
      <w:numFmt w:val="bullet"/>
      <w:lvlText w:val="•"/>
      <w:lvlJc w:val="left"/>
      <w:pPr>
        <w:tabs>
          <w:tab w:val="num" w:pos="4320"/>
        </w:tabs>
        <w:ind w:left="4320" w:hanging="360"/>
      </w:pPr>
      <w:rPr>
        <w:rFonts w:ascii="Arial" w:hAnsi="Arial" w:hint="default"/>
      </w:rPr>
    </w:lvl>
    <w:lvl w:ilvl="6" w:tplc="E77CFF86" w:tentative="1">
      <w:start w:val="1"/>
      <w:numFmt w:val="bullet"/>
      <w:lvlText w:val="•"/>
      <w:lvlJc w:val="left"/>
      <w:pPr>
        <w:tabs>
          <w:tab w:val="num" w:pos="5040"/>
        </w:tabs>
        <w:ind w:left="5040" w:hanging="360"/>
      </w:pPr>
      <w:rPr>
        <w:rFonts w:ascii="Arial" w:hAnsi="Arial" w:hint="default"/>
      </w:rPr>
    </w:lvl>
    <w:lvl w:ilvl="7" w:tplc="7F6A6E86" w:tentative="1">
      <w:start w:val="1"/>
      <w:numFmt w:val="bullet"/>
      <w:lvlText w:val="•"/>
      <w:lvlJc w:val="left"/>
      <w:pPr>
        <w:tabs>
          <w:tab w:val="num" w:pos="5760"/>
        </w:tabs>
        <w:ind w:left="5760" w:hanging="360"/>
      </w:pPr>
      <w:rPr>
        <w:rFonts w:ascii="Arial" w:hAnsi="Arial" w:hint="default"/>
      </w:rPr>
    </w:lvl>
    <w:lvl w:ilvl="8" w:tplc="9C001B9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FFF55E3"/>
    <w:multiLevelType w:val="hybridMultilevel"/>
    <w:tmpl w:val="535C5E20"/>
    <w:lvl w:ilvl="0" w:tplc="CDDAA726">
      <w:start w:val="1"/>
      <w:numFmt w:val="decimal"/>
      <w:lvlText w:val="%1."/>
      <w:lvlJc w:val="left"/>
      <w:pPr>
        <w:tabs>
          <w:tab w:val="num" w:pos="720"/>
        </w:tabs>
        <w:ind w:left="720" w:hanging="360"/>
      </w:pPr>
    </w:lvl>
    <w:lvl w:ilvl="1" w:tplc="FBF81FAE">
      <w:start w:val="1"/>
      <w:numFmt w:val="lowerLetter"/>
      <w:lvlText w:val="%2."/>
      <w:lvlJc w:val="left"/>
      <w:pPr>
        <w:tabs>
          <w:tab w:val="num" w:pos="1440"/>
        </w:tabs>
        <w:ind w:left="1440" w:hanging="360"/>
      </w:pPr>
    </w:lvl>
    <w:lvl w:ilvl="2" w:tplc="DD0EF742" w:tentative="1">
      <w:start w:val="1"/>
      <w:numFmt w:val="decimal"/>
      <w:lvlText w:val="%3."/>
      <w:lvlJc w:val="left"/>
      <w:pPr>
        <w:tabs>
          <w:tab w:val="num" w:pos="2160"/>
        </w:tabs>
        <w:ind w:left="2160" w:hanging="360"/>
      </w:pPr>
    </w:lvl>
    <w:lvl w:ilvl="3" w:tplc="60202C68" w:tentative="1">
      <w:start w:val="1"/>
      <w:numFmt w:val="decimal"/>
      <w:lvlText w:val="%4."/>
      <w:lvlJc w:val="left"/>
      <w:pPr>
        <w:tabs>
          <w:tab w:val="num" w:pos="2880"/>
        </w:tabs>
        <w:ind w:left="2880" w:hanging="360"/>
      </w:pPr>
    </w:lvl>
    <w:lvl w:ilvl="4" w:tplc="FB2A0A1E" w:tentative="1">
      <w:start w:val="1"/>
      <w:numFmt w:val="decimal"/>
      <w:lvlText w:val="%5."/>
      <w:lvlJc w:val="left"/>
      <w:pPr>
        <w:tabs>
          <w:tab w:val="num" w:pos="3600"/>
        </w:tabs>
        <w:ind w:left="3600" w:hanging="360"/>
      </w:pPr>
    </w:lvl>
    <w:lvl w:ilvl="5" w:tplc="6CE40922" w:tentative="1">
      <w:start w:val="1"/>
      <w:numFmt w:val="decimal"/>
      <w:lvlText w:val="%6."/>
      <w:lvlJc w:val="left"/>
      <w:pPr>
        <w:tabs>
          <w:tab w:val="num" w:pos="4320"/>
        </w:tabs>
        <w:ind w:left="4320" w:hanging="360"/>
      </w:pPr>
    </w:lvl>
    <w:lvl w:ilvl="6" w:tplc="C85E7B72" w:tentative="1">
      <w:start w:val="1"/>
      <w:numFmt w:val="decimal"/>
      <w:lvlText w:val="%7."/>
      <w:lvlJc w:val="left"/>
      <w:pPr>
        <w:tabs>
          <w:tab w:val="num" w:pos="5040"/>
        </w:tabs>
        <w:ind w:left="5040" w:hanging="360"/>
      </w:pPr>
    </w:lvl>
    <w:lvl w:ilvl="7" w:tplc="3FF635E2" w:tentative="1">
      <w:start w:val="1"/>
      <w:numFmt w:val="decimal"/>
      <w:lvlText w:val="%8."/>
      <w:lvlJc w:val="left"/>
      <w:pPr>
        <w:tabs>
          <w:tab w:val="num" w:pos="5760"/>
        </w:tabs>
        <w:ind w:left="5760" w:hanging="360"/>
      </w:pPr>
    </w:lvl>
    <w:lvl w:ilvl="8" w:tplc="A6D235C2" w:tentative="1">
      <w:start w:val="1"/>
      <w:numFmt w:val="decimal"/>
      <w:lvlText w:val="%9."/>
      <w:lvlJc w:val="left"/>
      <w:pPr>
        <w:tabs>
          <w:tab w:val="num" w:pos="6480"/>
        </w:tabs>
        <w:ind w:left="6480" w:hanging="360"/>
      </w:pPr>
    </w:lvl>
  </w:abstractNum>
  <w:abstractNum w:abstractNumId="78" w15:restartNumberingAfterBreak="0">
    <w:nsid w:val="702F016C"/>
    <w:multiLevelType w:val="hybridMultilevel"/>
    <w:tmpl w:val="71844FB4"/>
    <w:lvl w:ilvl="0" w:tplc="3DE6F5C2">
      <w:start w:val="1"/>
      <w:numFmt w:val="bullet"/>
      <w:lvlText w:val=""/>
      <w:lvlJc w:val="left"/>
      <w:pPr>
        <w:tabs>
          <w:tab w:val="num" w:pos="720"/>
        </w:tabs>
        <w:ind w:left="720" w:hanging="360"/>
      </w:pPr>
      <w:rPr>
        <w:rFonts w:ascii="Symbol" w:hAnsi="Symbol" w:hint="default"/>
      </w:rPr>
    </w:lvl>
    <w:lvl w:ilvl="1" w:tplc="DACA1990" w:tentative="1">
      <w:start w:val="1"/>
      <w:numFmt w:val="bullet"/>
      <w:lvlText w:val=""/>
      <w:lvlJc w:val="left"/>
      <w:pPr>
        <w:tabs>
          <w:tab w:val="num" w:pos="1440"/>
        </w:tabs>
        <w:ind w:left="1440" w:hanging="360"/>
      </w:pPr>
      <w:rPr>
        <w:rFonts w:ascii="Symbol" w:hAnsi="Symbol" w:hint="default"/>
      </w:rPr>
    </w:lvl>
    <w:lvl w:ilvl="2" w:tplc="2AB8314C" w:tentative="1">
      <w:start w:val="1"/>
      <w:numFmt w:val="bullet"/>
      <w:lvlText w:val=""/>
      <w:lvlJc w:val="left"/>
      <w:pPr>
        <w:tabs>
          <w:tab w:val="num" w:pos="2160"/>
        </w:tabs>
        <w:ind w:left="2160" w:hanging="360"/>
      </w:pPr>
      <w:rPr>
        <w:rFonts w:ascii="Symbol" w:hAnsi="Symbol" w:hint="default"/>
      </w:rPr>
    </w:lvl>
    <w:lvl w:ilvl="3" w:tplc="83F4B76A" w:tentative="1">
      <w:start w:val="1"/>
      <w:numFmt w:val="bullet"/>
      <w:lvlText w:val=""/>
      <w:lvlJc w:val="left"/>
      <w:pPr>
        <w:tabs>
          <w:tab w:val="num" w:pos="2880"/>
        </w:tabs>
        <w:ind w:left="2880" w:hanging="360"/>
      </w:pPr>
      <w:rPr>
        <w:rFonts w:ascii="Symbol" w:hAnsi="Symbol" w:hint="default"/>
      </w:rPr>
    </w:lvl>
    <w:lvl w:ilvl="4" w:tplc="027A39EC" w:tentative="1">
      <w:start w:val="1"/>
      <w:numFmt w:val="bullet"/>
      <w:lvlText w:val=""/>
      <w:lvlJc w:val="left"/>
      <w:pPr>
        <w:tabs>
          <w:tab w:val="num" w:pos="3600"/>
        </w:tabs>
        <w:ind w:left="3600" w:hanging="360"/>
      </w:pPr>
      <w:rPr>
        <w:rFonts w:ascii="Symbol" w:hAnsi="Symbol" w:hint="default"/>
      </w:rPr>
    </w:lvl>
    <w:lvl w:ilvl="5" w:tplc="93FA6CA2" w:tentative="1">
      <w:start w:val="1"/>
      <w:numFmt w:val="bullet"/>
      <w:lvlText w:val=""/>
      <w:lvlJc w:val="left"/>
      <w:pPr>
        <w:tabs>
          <w:tab w:val="num" w:pos="4320"/>
        </w:tabs>
        <w:ind w:left="4320" w:hanging="360"/>
      </w:pPr>
      <w:rPr>
        <w:rFonts w:ascii="Symbol" w:hAnsi="Symbol" w:hint="default"/>
      </w:rPr>
    </w:lvl>
    <w:lvl w:ilvl="6" w:tplc="F57E79A6" w:tentative="1">
      <w:start w:val="1"/>
      <w:numFmt w:val="bullet"/>
      <w:lvlText w:val=""/>
      <w:lvlJc w:val="left"/>
      <w:pPr>
        <w:tabs>
          <w:tab w:val="num" w:pos="5040"/>
        </w:tabs>
        <w:ind w:left="5040" w:hanging="360"/>
      </w:pPr>
      <w:rPr>
        <w:rFonts w:ascii="Symbol" w:hAnsi="Symbol" w:hint="default"/>
      </w:rPr>
    </w:lvl>
    <w:lvl w:ilvl="7" w:tplc="4A8E8900" w:tentative="1">
      <w:start w:val="1"/>
      <w:numFmt w:val="bullet"/>
      <w:lvlText w:val=""/>
      <w:lvlJc w:val="left"/>
      <w:pPr>
        <w:tabs>
          <w:tab w:val="num" w:pos="5760"/>
        </w:tabs>
        <w:ind w:left="5760" w:hanging="360"/>
      </w:pPr>
      <w:rPr>
        <w:rFonts w:ascii="Symbol" w:hAnsi="Symbol" w:hint="default"/>
      </w:rPr>
    </w:lvl>
    <w:lvl w:ilvl="8" w:tplc="582E528A"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705120E2"/>
    <w:multiLevelType w:val="hybridMultilevel"/>
    <w:tmpl w:val="C0DA18E6"/>
    <w:lvl w:ilvl="0" w:tplc="21CCD8B2">
      <w:start w:val="1"/>
      <w:numFmt w:val="decimal"/>
      <w:lvlText w:val="%1."/>
      <w:lvlJc w:val="left"/>
      <w:pPr>
        <w:ind w:left="1004" w:hanging="360"/>
      </w:pPr>
      <w:rPr>
        <w:rFonts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0" w15:restartNumberingAfterBreak="0">
    <w:nsid w:val="70EF4DF2"/>
    <w:multiLevelType w:val="hybridMultilevel"/>
    <w:tmpl w:val="DE808E7E"/>
    <w:lvl w:ilvl="0" w:tplc="647A030A">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195294F"/>
    <w:multiLevelType w:val="hybridMultilevel"/>
    <w:tmpl w:val="BCDCDBF8"/>
    <w:lvl w:ilvl="0" w:tplc="051C7BEE">
      <w:start w:val="1"/>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1EB1DD9"/>
    <w:multiLevelType w:val="hybridMultilevel"/>
    <w:tmpl w:val="7924BB38"/>
    <w:lvl w:ilvl="0" w:tplc="94169448">
      <w:start w:val="1"/>
      <w:numFmt w:val="decimal"/>
      <w:lvlText w:val="%1."/>
      <w:lvlJc w:val="left"/>
      <w:pPr>
        <w:tabs>
          <w:tab w:val="num" w:pos="720"/>
        </w:tabs>
        <w:ind w:left="720" w:hanging="360"/>
      </w:pPr>
    </w:lvl>
    <w:lvl w:ilvl="1" w:tplc="FB6E6634">
      <w:start w:val="1"/>
      <w:numFmt w:val="lowerLetter"/>
      <w:lvlText w:val="%2."/>
      <w:lvlJc w:val="left"/>
      <w:pPr>
        <w:tabs>
          <w:tab w:val="num" w:pos="1440"/>
        </w:tabs>
        <w:ind w:left="1440" w:hanging="360"/>
      </w:pPr>
    </w:lvl>
    <w:lvl w:ilvl="2" w:tplc="532E6B5E" w:tentative="1">
      <w:start w:val="1"/>
      <w:numFmt w:val="decimal"/>
      <w:lvlText w:val="%3."/>
      <w:lvlJc w:val="left"/>
      <w:pPr>
        <w:tabs>
          <w:tab w:val="num" w:pos="2160"/>
        </w:tabs>
        <w:ind w:left="2160" w:hanging="360"/>
      </w:pPr>
    </w:lvl>
    <w:lvl w:ilvl="3" w:tplc="869C73D8" w:tentative="1">
      <w:start w:val="1"/>
      <w:numFmt w:val="decimal"/>
      <w:lvlText w:val="%4."/>
      <w:lvlJc w:val="left"/>
      <w:pPr>
        <w:tabs>
          <w:tab w:val="num" w:pos="2880"/>
        </w:tabs>
        <w:ind w:left="2880" w:hanging="360"/>
      </w:pPr>
    </w:lvl>
    <w:lvl w:ilvl="4" w:tplc="830E3134" w:tentative="1">
      <w:start w:val="1"/>
      <w:numFmt w:val="decimal"/>
      <w:lvlText w:val="%5."/>
      <w:lvlJc w:val="left"/>
      <w:pPr>
        <w:tabs>
          <w:tab w:val="num" w:pos="3600"/>
        </w:tabs>
        <w:ind w:left="3600" w:hanging="360"/>
      </w:pPr>
    </w:lvl>
    <w:lvl w:ilvl="5" w:tplc="E0C8F31A" w:tentative="1">
      <w:start w:val="1"/>
      <w:numFmt w:val="decimal"/>
      <w:lvlText w:val="%6."/>
      <w:lvlJc w:val="left"/>
      <w:pPr>
        <w:tabs>
          <w:tab w:val="num" w:pos="4320"/>
        </w:tabs>
        <w:ind w:left="4320" w:hanging="360"/>
      </w:pPr>
    </w:lvl>
    <w:lvl w:ilvl="6" w:tplc="DC46F148" w:tentative="1">
      <w:start w:val="1"/>
      <w:numFmt w:val="decimal"/>
      <w:lvlText w:val="%7."/>
      <w:lvlJc w:val="left"/>
      <w:pPr>
        <w:tabs>
          <w:tab w:val="num" w:pos="5040"/>
        </w:tabs>
        <w:ind w:left="5040" w:hanging="360"/>
      </w:pPr>
    </w:lvl>
    <w:lvl w:ilvl="7" w:tplc="DD1E7132" w:tentative="1">
      <w:start w:val="1"/>
      <w:numFmt w:val="decimal"/>
      <w:lvlText w:val="%8."/>
      <w:lvlJc w:val="left"/>
      <w:pPr>
        <w:tabs>
          <w:tab w:val="num" w:pos="5760"/>
        </w:tabs>
        <w:ind w:left="5760" w:hanging="360"/>
      </w:pPr>
    </w:lvl>
    <w:lvl w:ilvl="8" w:tplc="06206A44" w:tentative="1">
      <w:start w:val="1"/>
      <w:numFmt w:val="decimal"/>
      <w:lvlText w:val="%9."/>
      <w:lvlJc w:val="left"/>
      <w:pPr>
        <w:tabs>
          <w:tab w:val="num" w:pos="6480"/>
        </w:tabs>
        <w:ind w:left="6480" w:hanging="360"/>
      </w:pPr>
    </w:lvl>
  </w:abstractNum>
  <w:abstractNum w:abstractNumId="83" w15:restartNumberingAfterBreak="0">
    <w:nsid w:val="72305B9C"/>
    <w:multiLevelType w:val="hybridMultilevel"/>
    <w:tmpl w:val="FEF0F9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E7662B"/>
    <w:multiLevelType w:val="hybridMultilevel"/>
    <w:tmpl w:val="F6D62F6C"/>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5" w15:restartNumberingAfterBreak="0">
    <w:nsid w:val="73055BDD"/>
    <w:multiLevelType w:val="hybridMultilevel"/>
    <w:tmpl w:val="DD2EC6BC"/>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6" w15:restartNumberingAfterBreak="0">
    <w:nsid w:val="73CD4B36"/>
    <w:multiLevelType w:val="hybridMultilevel"/>
    <w:tmpl w:val="9E441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51F094D"/>
    <w:multiLevelType w:val="hybridMultilevel"/>
    <w:tmpl w:val="5478EE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59765A8"/>
    <w:multiLevelType w:val="hybridMultilevel"/>
    <w:tmpl w:val="CCFC560A"/>
    <w:lvl w:ilvl="0" w:tplc="2806CD2E">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5B04525"/>
    <w:multiLevelType w:val="hybridMultilevel"/>
    <w:tmpl w:val="E532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6962EDC"/>
    <w:multiLevelType w:val="hybridMultilevel"/>
    <w:tmpl w:val="B12ED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76656DE"/>
    <w:multiLevelType w:val="hybridMultilevel"/>
    <w:tmpl w:val="766C9F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C0A6BCD"/>
    <w:multiLevelType w:val="hybridMultilevel"/>
    <w:tmpl w:val="B28AEC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3" w15:restartNumberingAfterBreak="0">
    <w:nsid w:val="7CBD242B"/>
    <w:multiLevelType w:val="hybridMultilevel"/>
    <w:tmpl w:val="8F96FAAC"/>
    <w:lvl w:ilvl="0" w:tplc="5980134A">
      <w:start w:val="1"/>
      <w:numFmt w:val="bullet"/>
      <w:lvlText w:val="•"/>
      <w:lvlJc w:val="left"/>
      <w:pPr>
        <w:tabs>
          <w:tab w:val="num" w:pos="720"/>
        </w:tabs>
        <w:ind w:left="720" w:hanging="360"/>
      </w:pPr>
      <w:rPr>
        <w:rFonts w:ascii="Arial" w:hAnsi="Arial" w:hint="default"/>
      </w:rPr>
    </w:lvl>
    <w:lvl w:ilvl="1" w:tplc="546C1F90" w:tentative="1">
      <w:start w:val="1"/>
      <w:numFmt w:val="bullet"/>
      <w:lvlText w:val="•"/>
      <w:lvlJc w:val="left"/>
      <w:pPr>
        <w:tabs>
          <w:tab w:val="num" w:pos="1440"/>
        </w:tabs>
        <w:ind w:left="1440" w:hanging="360"/>
      </w:pPr>
      <w:rPr>
        <w:rFonts w:ascii="Arial" w:hAnsi="Arial" w:hint="default"/>
      </w:rPr>
    </w:lvl>
    <w:lvl w:ilvl="2" w:tplc="552CF172" w:tentative="1">
      <w:start w:val="1"/>
      <w:numFmt w:val="bullet"/>
      <w:lvlText w:val="•"/>
      <w:lvlJc w:val="left"/>
      <w:pPr>
        <w:tabs>
          <w:tab w:val="num" w:pos="2160"/>
        </w:tabs>
        <w:ind w:left="2160" w:hanging="360"/>
      </w:pPr>
      <w:rPr>
        <w:rFonts w:ascii="Arial" w:hAnsi="Arial" w:hint="default"/>
      </w:rPr>
    </w:lvl>
    <w:lvl w:ilvl="3" w:tplc="49E68F52" w:tentative="1">
      <w:start w:val="1"/>
      <w:numFmt w:val="bullet"/>
      <w:lvlText w:val="•"/>
      <w:lvlJc w:val="left"/>
      <w:pPr>
        <w:tabs>
          <w:tab w:val="num" w:pos="2880"/>
        </w:tabs>
        <w:ind w:left="2880" w:hanging="360"/>
      </w:pPr>
      <w:rPr>
        <w:rFonts w:ascii="Arial" w:hAnsi="Arial" w:hint="default"/>
      </w:rPr>
    </w:lvl>
    <w:lvl w:ilvl="4" w:tplc="E8826786" w:tentative="1">
      <w:start w:val="1"/>
      <w:numFmt w:val="bullet"/>
      <w:lvlText w:val="•"/>
      <w:lvlJc w:val="left"/>
      <w:pPr>
        <w:tabs>
          <w:tab w:val="num" w:pos="3600"/>
        </w:tabs>
        <w:ind w:left="3600" w:hanging="360"/>
      </w:pPr>
      <w:rPr>
        <w:rFonts w:ascii="Arial" w:hAnsi="Arial" w:hint="default"/>
      </w:rPr>
    </w:lvl>
    <w:lvl w:ilvl="5" w:tplc="2124ADF8" w:tentative="1">
      <w:start w:val="1"/>
      <w:numFmt w:val="bullet"/>
      <w:lvlText w:val="•"/>
      <w:lvlJc w:val="left"/>
      <w:pPr>
        <w:tabs>
          <w:tab w:val="num" w:pos="4320"/>
        </w:tabs>
        <w:ind w:left="4320" w:hanging="360"/>
      </w:pPr>
      <w:rPr>
        <w:rFonts w:ascii="Arial" w:hAnsi="Arial" w:hint="default"/>
      </w:rPr>
    </w:lvl>
    <w:lvl w:ilvl="6" w:tplc="98B4B726" w:tentative="1">
      <w:start w:val="1"/>
      <w:numFmt w:val="bullet"/>
      <w:lvlText w:val="•"/>
      <w:lvlJc w:val="left"/>
      <w:pPr>
        <w:tabs>
          <w:tab w:val="num" w:pos="5040"/>
        </w:tabs>
        <w:ind w:left="5040" w:hanging="360"/>
      </w:pPr>
      <w:rPr>
        <w:rFonts w:ascii="Arial" w:hAnsi="Arial" w:hint="default"/>
      </w:rPr>
    </w:lvl>
    <w:lvl w:ilvl="7" w:tplc="B1C8B2A0" w:tentative="1">
      <w:start w:val="1"/>
      <w:numFmt w:val="bullet"/>
      <w:lvlText w:val="•"/>
      <w:lvlJc w:val="left"/>
      <w:pPr>
        <w:tabs>
          <w:tab w:val="num" w:pos="5760"/>
        </w:tabs>
        <w:ind w:left="5760" w:hanging="360"/>
      </w:pPr>
      <w:rPr>
        <w:rFonts w:ascii="Arial" w:hAnsi="Arial" w:hint="default"/>
      </w:rPr>
    </w:lvl>
    <w:lvl w:ilvl="8" w:tplc="2564FA4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D2004A0"/>
    <w:multiLevelType w:val="hybridMultilevel"/>
    <w:tmpl w:val="2B6E856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D5F023B"/>
    <w:multiLevelType w:val="hybridMultilevel"/>
    <w:tmpl w:val="E1504FA4"/>
    <w:lvl w:ilvl="0" w:tplc="5CB4DCD2">
      <w:numFmt w:val="bullet"/>
      <w:lvlText w:val="-"/>
      <w:lvlJc w:val="left"/>
      <w:pPr>
        <w:ind w:left="1060" w:hanging="360"/>
      </w:pPr>
      <w:rPr>
        <w:rFonts w:ascii="Calibri" w:eastAsiaTheme="minorHAnsi" w:hAnsi="Calibri" w:cs="Calibri" w:hint="default"/>
      </w:rPr>
    </w:lvl>
    <w:lvl w:ilvl="1" w:tplc="04050003">
      <w:start w:val="1"/>
      <w:numFmt w:val="bullet"/>
      <w:lvlText w:val="o"/>
      <w:lvlJc w:val="left"/>
      <w:pPr>
        <w:ind w:left="1780" w:hanging="360"/>
      </w:pPr>
      <w:rPr>
        <w:rFonts w:ascii="Courier New" w:hAnsi="Courier New" w:cs="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cs="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cs="Courier New" w:hint="default"/>
      </w:rPr>
    </w:lvl>
    <w:lvl w:ilvl="8" w:tplc="04050005">
      <w:start w:val="1"/>
      <w:numFmt w:val="bullet"/>
      <w:lvlText w:val=""/>
      <w:lvlJc w:val="left"/>
      <w:pPr>
        <w:ind w:left="6820" w:hanging="360"/>
      </w:pPr>
      <w:rPr>
        <w:rFonts w:ascii="Wingdings" w:hAnsi="Wingdings" w:hint="default"/>
      </w:rPr>
    </w:lvl>
  </w:abstractNum>
  <w:abstractNum w:abstractNumId="96" w15:restartNumberingAfterBreak="0">
    <w:nsid w:val="7E84627B"/>
    <w:multiLevelType w:val="hybridMultilevel"/>
    <w:tmpl w:val="9DB2253E"/>
    <w:lvl w:ilvl="0" w:tplc="3C888A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84"/>
  </w:num>
  <w:num w:numId="3">
    <w:abstractNumId w:val="0"/>
  </w:num>
  <w:num w:numId="4">
    <w:abstractNumId w:val="1"/>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7"/>
  </w:num>
  <w:num w:numId="8">
    <w:abstractNumId w:val="70"/>
  </w:num>
  <w:num w:numId="9">
    <w:abstractNumId w:val="74"/>
  </w:num>
  <w:num w:numId="10">
    <w:abstractNumId w:val="69"/>
  </w:num>
  <w:num w:numId="11">
    <w:abstractNumId w:val="73"/>
  </w:num>
  <w:num w:numId="12">
    <w:abstractNumId w:val="14"/>
  </w:num>
  <w:num w:numId="13">
    <w:abstractNumId w:val="22"/>
  </w:num>
  <w:num w:numId="14">
    <w:abstractNumId w:val="7"/>
  </w:num>
  <w:num w:numId="15">
    <w:abstractNumId w:val="95"/>
  </w:num>
  <w:num w:numId="16">
    <w:abstractNumId w:val="2"/>
  </w:num>
  <w:num w:numId="17">
    <w:abstractNumId w:val="32"/>
  </w:num>
  <w:num w:numId="18">
    <w:abstractNumId w:val="92"/>
  </w:num>
  <w:num w:numId="19">
    <w:abstractNumId w:val="37"/>
  </w:num>
  <w:num w:numId="20">
    <w:abstractNumId w:val="33"/>
  </w:num>
  <w:num w:numId="21">
    <w:abstractNumId w:val="6"/>
  </w:num>
  <w:num w:numId="22">
    <w:abstractNumId w:val="45"/>
  </w:num>
  <w:num w:numId="23">
    <w:abstractNumId w:val="48"/>
  </w:num>
  <w:num w:numId="24">
    <w:abstractNumId w:val="18"/>
  </w:num>
  <w:num w:numId="25">
    <w:abstractNumId w:val="64"/>
  </w:num>
  <w:num w:numId="26">
    <w:abstractNumId w:val="89"/>
  </w:num>
  <w:num w:numId="27">
    <w:abstractNumId w:val="42"/>
  </w:num>
  <w:num w:numId="28">
    <w:abstractNumId w:val="66"/>
  </w:num>
  <w:num w:numId="29">
    <w:abstractNumId w:val="62"/>
  </w:num>
  <w:num w:numId="30">
    <w:abstractNumId w:val="72"/>
  </w:num>
  <w:num w:numId="31">
    <w:abstractNumId w:val="36"/>
  </w:num>
  <w:num w:numId="32">
    <w:abstractNumId w:val="81"/>
  </w:num>
  <w:num w:numId="33">
    <w:abstractNumId w:val="21"/>
  </w:num>
  <w:num w:numId="34">
    <w:abstractNumId w:val="10"/>
  </w:num>
  <w:num w:numId="35">
    <w:abstractNumId w:val="35"/>
  </w:num>
  <w:num w:numId="36">
    <w:abstractNumId w:val="94"/>
  </w:num>
  <w:num w:numId="37">
    <w:abstractNumId w:val="8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
  </w:num>
  <w:num w:numId="42">
    <w:abstractNumId w:val="15"/>
  </w:num>
  <w:num w:numId="43">
    <w:abstractNumId w:val="23"/>
  </w:num>
  <w:num w:numId="44">
    <w:abstractNumId w:val="85"/>
  </w:num>
  <w:num w:numId="45">
    <w:abstractNumId w:val="87"/>
  </w:num>
  <w:num w:numId="46">
    <w:abstractNumId w:val="3"/>
  </w:num>
  <w:num w:numId="47">
    <w:abstractNumId w:val="80"/>
  </w:num>
  <w:num w:numId="48">
    <w:abstractNumId w:val="17"/>
  </w:num>
  <w:num w:numId="49">
    <w:abstractNumId w:val="24"/>
  </w:num>
  <w:num w:numId="50">
    <w:abstractNumId w:val="65"/>
  </w:num>
  <w:num w:numId="51">
    <w:abstractNumId w:val="54"/>
  </w:num>
  <w:num w:numId="52">
    <w:abstractNumId w:val="12"/>
  </w:num>
  <w:num w:numId="53">
    <w:abstractNumId w:val="68"/>
  </w:num>
  <w:num w:numId="54">
    <w:abstractNumId w:val="8"/>
  </w:num>
  <w:num w:numId="55">
    <w:abstractNumId w:val="63"/>
  </w:num>
  <w:num w:numId="56">
    <w:abstractNumId w:val="30"/>
  </w:num>
  <w:num w:numId="57">
    <w:abstractNumId w:val="61"/>
  </w:num>
  <w:num w:numId="58">
    <w:abstractNumId w:val="50"/>
  </w:num>
  <w:num w:numId="59">
    <w:abstractNumId w:val="55"/>
  </w:num>
  <w:num w:numId="60">
    <w:abstractNumId w:val="29"/>
  </w:num>
  <w:num w:numId="61">
    <w:abstractNumId w:val="82"/>
    <w:lvlOverride w:ilvl="0">
      <w:startOverride w:val="1"/>
    </w:lvlOverride>
  </w:num>
  <w:num w:numId="62">
    <w:abstractNumId w:val="82"/>
    <w:lvlOverride w:ilvl="0"/>
    <w:lvlOverride w:ilvl="1">
      <w:startOverride w:val="1"/>
    </w:lvlOverride>
  </w:num>
  <w:num w:numId="63">
    <w:abstractNumId w:val="77"/>
    <w:lvlOverride w:ilvl="0">
      <w:startOverride w:val="2"/>
    </w:lvlOverride>
  </w:num>
  <w:num w:numId="64">
    <w:abstractNumId w:val="77"/>
    <w:lvlOverride w:ilvl="0"/>
    <w:lvlOverride w:ilvl="1">
      <w:startOverride w:val="1"/>
    </w:lvlOverride>
  </w:num>
  <w:num w:numId="65">
    <w:abstractNumId w:val="40"/>
    <w:lvlOverride w:ilvl="0">
      <w:startOverride w:val="3"/>
    </w:lvlOverride>
  </w:num>
  <w:num w:numId="66">
    <w:abstractNumId w:val="40"/>
    <w:lvlOverride w:ilvl="0"/>
    <w:lvlOverride w:ilvl="1">
      <w:startOverride w:val="1"/>
    </w:lvlOverride>
  </w:num>
  <w:num w:numId="67">
    <w:abstractNumId w:val="38"/>
    <w:lvlOverride w:ilvl="0">
      <w:startOverride w:val="4"/>
    </w:lvlOverride>
  </w:num>
  <w:num w:numId="68">
    <w:abstractNumId w:val="38"/>
    <w:lvlOverride w:ilvl="0"/>
    <w:lvlOverride w:ilvl="1">
      <w:startOverride w:val="1"/>
    </w:lvlOverride>
  </w:num>
  <w:num w:numId="69">
    <w:abstractNumId w:val="59"/>
  </w:num>
  <w:num w:numId="70">
    <w:abstractNumId w:val="58"/>
  </w:num>
  <w:num w:numId="71">
    <w:abstractNumId w:val="67"/>
  </w:num>
  <w:num w:numId="72">
    <w:abstractNumId w:val="53"/>
  </w:num>
  <w:num w:numId="73">
    <w:abstractNumId w:val="96"/>
  </w:num>
  <w:num w:numId="74">
    <w:abstractNumId w:val="52"/>
  </w:num>
  <w:num w:numId="75">
    <w:abstractNumId w:val="91"/>
  </w:num>
  <w:num w:numId="76">
    <w:abstractNumId w:val="56"/>
  </w:num>
  <w:num w:numId="77">
    <w:abstractNumId w:val="49"/>
  </w:num>
  <w:num w:numId="78">
    <w:abstractNumId w:val="46"/>
  </w:num>
  <w:num w:numId="79">
    <w:abstractNumId w:val="25"/>
  </w:num>
  <w:num w:numId="80">
    <w:abstractNumId w:val="11"/>
  </w:num>
  <w:num w:numId="81">
    <w:abstractNumId w:val="60"/>
  </w:num>
  <w:num w:numId="82">
    <w:abstractNumId w:val="44"/>
  </w:num>
  <w:num w:numId="83">
    <w:abstractNumId w:val="43"/>
  </w:num>
  <w:num w:numId="84">
    <w:abstractNumId w:val="86"/>
  </w:num>
  <w:num w:numId="85">
    <w:abstractNumId w:val="39"/>
  </w:num>
  <w:num w:numId="86">
    <w:abstractNumId w:val="76"/>
  </w:num>
  <w:num w:numId="87">
    <w:abstractNumId w:val="41"/>
  </w:num>
  <w:num w:numId="88">
    <w:abstractNumId w:val="75"/>
  </w:num>
  <w:num w:numId="89">
    <w:abstractNumId w:val="31"/>
  </w:num>
  <w:num w:numId="90">
    <w:abstractNumId w:val="71"/>
  </w:num>
  <w:num w:numId="91">
    <w:abstractNumId w:val="34"/>
  </w:num>
  <w:num w:numId="92">
    <w:abstractNumId w:val="78"/>
  </w:num>
  <w:num w:numId="93">
    <w:abstractNumId w:val="16"/>
  </w:num>
  <w:num w:numId="94">
    <w:abstractNumId w:val="9"/>
  </w:num>
  <w:num w:numId="95">
    <w:abstractNumId w:val="79"/>
  </w:num>
  <w:num w:numId="96">
    <w:abstractNumId w:val="93"/>
  </w:num>
  <w:num w:numId="97">
    <w:abstractNumId w:val="88"/>
  </w:num>
  <w:num w:numId="98">
    <w:abstractNumId w:val="28"/>
  </w:num>
  <w:num w:numId="99">
    <w:abstractNumId w:val="20"/>
  </w:num>
  <w:num w:numId="100">
    <w:abstractNumId w:val="19"/>
  </w:num>
  <w:num w:numId="101">
    <w:abstractNumId w:val="57"/>
  </w:num>
  <w:num w:numId="102">
    <w:abstractNumId w:val="13"/>
  </w:num>
  <w:num w:numId="103">
    <w:abstractNumId w:val="9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B3"/>
    <w:rsid w:val="000026A7"/>
    <w:rsid w:val="00004BA4"/>
    <w:rsid w:val="000065F0"/>
    <w:rsid w:val="00010FEF"/>
    <w:rsid w:val="000134C8"/>
    <w:rsid w:val="0001414C"/>
    <w:rsid w:val="000165BE"/>
    <w:rsid w:val="00020730"/>
    <w:rsid w:val="00023EF4"/>
    <w:rsid w:val="00024441"/>
    <w:rsid w:val="000252E1"/>
    <w:rsid w:val="000277AD"/>
    <w:rsid w:val="00032117"/>
    <w:rsid w:val="00033182"/>
    <w:rsid w:val="00034D50"/>
    <w:rsid w:val="0003552F"/>
    <w:rsid w:val="00035646"/>
    <w:rsid w:val="00035B89"/>
    <w:rsid w:val="00037619"/>
    <w:rsid w:val="00037D5D"/>
    <w:rsid w:val="00041170"/>
    <w:rsid w:val="00042D88"/>
    <w:rsid w:val="0005147B"/>
    <w:rsid w:val="00051E02"/>
    <w:rsid w:val="00051F6B"/>
    <w:rsid w:val="00052EE3"/>
    <w:rsid w:val="000559A4"/>
    <w:rsid w:val="00056D49"/>
    <w:rsid w:val="0006001A"/>
    <w:rsid w:val="00060E35"/>
    <w:rsid w:val="00061FAF"/>
    <w:rsid w:val="00065D5B"/>
    <w:rsid w:val="00070236"/>
    <w:rsid w:val="00074C73"/>
    <w:rsid w:val="00076CF6"/>
    <w:rsid w:val="00077091"/>
    <w:rsid w:val="000778B2"/>
    <w:rsid w:val="000805B0"/>
    <w:rsid w:val="00086847"/>
    <w:rsid w:val="00091DC5"/>
    <w:rsid w:val="00092ADA"/>
    <w:rsid w:val="000934CD"/>
    <w:rsid w:val="00096842"/>
    <w:rsid w:val="000A075B"/>
    <w:rsid w:val="000A0D60"/>
    <w:rsid w:val="000A1239"/>
    <w:rsid w:val="000A247B"/>
    <w:rsid w:val="000A27AF"/>
    <w:rsid w:val="000A5E0D"/>
    <w:rsid w:val="000A6A49"/>
    <w:rsid w:val="000B159B"/>
    <w:rsid w:val="000B1F28"/>
    <w:rsid w:val="000C013F"/>
    <w:rsid w:val="000C129D"/>
    <w:rsid w:val="000C7363"/>
    <w:rsid w:val="000D03C2"/>
    <w:rsid w:val="000D0BC3"/>
    <w:rsid w:val="000D12C8"/>
    <w:rsid w:val="000D16BC"/>
    <w:rsid w:val="000D298D"/>
    <w:rsid w:val="000D3134"/>
    <w:rsid w:val="000D6934"/>
    <w:rsid w:val="000D6AF4"/>
    <w:rsid w:val="000D7A28"/>
    <w:rsid w:val="000E0A8E"/>
    <w:rsid w:val="000E1D09"/>
    <w:rsid w:val="000E21A1"/>
    <w:rsid w:val="000E2B15"/>
    <w:rsid w:val="000E5660"/>
    <w:rsid w:val="000E6D6A"/>
    <w:rsid w:val="000F60D1"/>
    <w:rsid w:val="000F79C2"/>
    <w:rsid w:val="0010260C"/>
    <w:rsid w:val="00105783"/>
    <w:rsid w:val="001065EF"/>
    <w:rsid w:val="0011062B"/>
    <w:rsid w:val="00110F5A"/>
    <w:rsid w:val="001137BC"/>
    <w:rsid w:val="001150A6"/>
    <w:rsid w:val="00121C3E"/>
    <w:rsid w:val="00124D36"/>
    <w:rsid w:val="00125CEC"/>
    <w:rsid w:val="00131B3C"/>
    <w:rsid w:val="001321A7"/>
    <w:rsid w:val="00133DB7"/>
    <w:rsid w:val="00134A38"/>
    <w:rsid w:val="00135DD1"/>
    <w:rsid w:val="00140A77"/>
    <w:rsid w:val="001414E9"/>
    <w:rsid w:val="00142306"/>
    <w:rsid w:val="00145E31"/>
    <w:rsid w:val="00152768"/>
    <w:rsid w:val="00153A3B"/>
    <w:rsid w:val="00154C3B"/>
    <w:rsid w:val="00155278"/>
    <w:rsid w:val="0016129A"/>
    <w:rsid w:val="00163481"/>
    <w:rsid w:val="001636CF"/>
    <w:rsid w:val="00163DF7"/>
    <w:rsid w:val="001668D7"/>
    <w:rsid w:val="0016781A"/>
    <w:rsid w:val="00170B2F"/>
    <w:rsid w:val="00172382"/>
    <w:rsid w:val="00173D24"/>
    <w:rsid w:val="00174522"/>
    <w:rsid w:val="0017484D"/>
    <w:rsid w:val="001755CB"/>
    <w:rsid w:val="00180223"/>
    <w:rsid w:val="00180422"/>
    <w:rsid w:val="001820B2"/>
    <w:rsid w:val="0018597E"/>
    <w:rsid w:val="00185CFC"/>
    <w:rsid w:val="00185D4D"/>
    <w:rsid w:val="00186ED3"/>
    <w:rsid w:val="001903B7"/>
    <w:rsid w:val="00192A94"/>
    <w:rsid w:val="00195713"/>
    <w:rsid w:val="001A2D88"/>
    <w:rsid w:val="001A39FF"/>
    <w:rsid w:val="001A520C"/>
    <w:rsid w:val="001A693C"/>
    <w:rsid w:val="001B3183"/>
    <w:rsid w:val="001B4146"/>
    <w:rsid w:val="001B4877"/>
    <w:rsid w:val="001B6303"/>
    <w:rsid w:val="001C0604"/>
    <w:rsid w:val="001C2C18"/>
    <w:rsid w:val="001C66AD"/>
    <w:rsid w:val="001D209D"/>
    <w:rsid w:val="001D4215"/>
    <w:rsid w:val="001D5942"/>
    <w:rsid w:val="001D5C31"/>
    <w:rsid w:val="001D759D"/>
    <w:rsid w:val="001E1D13"/>
    <w:rsid w:val="001E2E17"/>
    <w:rsid w:val="001F1663"/>
    <w:rsid w:val="001F395B"/>
    <w:rsid w:val="001F3B9A"/>
    <w:rsid w:val="001F6A43"/>
    <w:rsid w:val="00200C64"/>
    <w:rsid w:val="00200EA3"/>
    <w:rsid w:val="00203B4A"/>
    <w:rsid w:val="002079D8"/>
    <w:rsid w:val="00210A9D"/>
    <w:rsid w:val="002133BE"/>
    <w:rsid w:val="002136A8"/>
    <w:rsid w:val="00217CD9"/>
    <w:rsid w:val="00220D8F"/>
    <w:rsid w:val="00221F10"/>
    <w:rsid w:val="00222520"/>
    <w:rsid w:val="00223077"/>
    <w:rsid w:val="00223844"/>
    <w:rsid w:val="002249B0"/>
    <w:rsid w:val="00224C9D"/>
    <w:rsid w:val="00231055"/>
    <w:rsid w:val="00231865"/>
    <w:rsid w:val="002325AE"/>
    <w:rsid w:val="00234A1A"/>
    <w:rsid w:val="00237A10"/>
    <w:rsid w:val="00240AB6"/>
    <w:rsid w:val="00244455"/>
    <w:rsid w:val="0024485F"/>
    <w:rsid w:val="00245A6D"/>
    <w:rsid w:val="00246CCB"/>
    <w:rsid w:val="00247A80"/>
    <w:rsid w:val="00250D1C"/>
    <w:rsid w:val="00250D60"/>
    <w:rsid w:val="00250E62"/>
    <w:rsid w:val="00253CE9"/>
    <w:rsid w:val="00254CC3"/>
    <w:rsid w:val="002551E1"/>
    <w:rsid w:val="00255A09"/>
    <w:rsid w:val="00257D6B"/>
    <w:rsid w:val="002629DE"/>
    <w:rsid w:val="00264289"/>
    <w:rsid w:val="00266E63"/>
    <w:rsid w:val="00272E55"/>
    <w:rsid w:val="00274F6A"/>
    <w:rsid w:val="002757FB"/>
    <w:rsid w:val="00276C08"/>
    <w:rsid w:val="002807D0"/>
    <w:rsid w:val="00282816"/>
    <w:rsid w:val="00282D89"/>
    <w:rsid w:val="00282ECE"/>
    <w:rsid w:val="00284DCA"/>
    <w:rsid w:val="00285C14"/>
    <w:rsid w:val="00294CB7"/>
    <w:rsid w:val="0029585D"/>
    <w:rsid w:val="002976A9"/>
    <w:rsid w:val="00297FED"/>
    <w:rsid w:val="002A09BC"/>
    <w:rsid w:val="002A549E"/>
    <w:rsid w:val="002A55A8"/>
    <w:rsid w:val="002A5AB1"/>
    <w:rsid w:val="002A5ECE"/>
    <w:rsid w:val="002A6A5A"/>
    <w:rsid w:val="002A6E39"/>
    <w:rsid w:val="002B20F4"/>
    <w:rsid w:val="002B7425"/>
    <w:rsid w:val="002B7D4B"/>
    <w:rsid w:val="002C1AC2"/>
    <w:rsid w:val="002C4F23"/>
    <w:rsid w:val="002C6ED3"/>
    <w:rsid w:val="002C7DCD"/>
    <w:rsid w:val="002D39EF"/>
    <w:rsid w:val="002D5258"/>
    <w:rsid w:val="002D5AB3"/>
    <w:rsid w:val="002E0C7C"/>
    <w:rsid w:val="002E1E9B"/>
    <w:rsid w:val="002E3DD5"/>
    <w:rsid w:val="002E47FF"/>
    <w:rsid w:val="002E57F7"/>
    <w:rsid w:val="002E5F9D"/>
    <w:rsid w:val="002E6FE7"/>
    <w:rsid w:val="002E7E9B"/>
    <w:rsid w:val="002F1D69"/>
    <w:rsid w:val="002F2914"/>
    <w:rsid w:val="002F6DFB"/>
    <w:rsid w:val="002F7FCB"/>
    <w:rsid w:val="00301044"/>
    <w:rsid w:val="00303A19"/>
    <w:rsid w:val="00303F79"/>
    <w:rsid w:val="003048A0"/>
    <w:rsid w:val="00305EE7"/>
    <w:rsid w:val="00306616"/>
    <w:rsid w:val="00307A7E"/>
    <w:rsid w:val="00310DA8"/>
    <w:rsid w:val="00313B2D"/>
    <w:rsid w:val="00317AAF"/>
    <w:rsid w:val="00317F4A"/>
    <w:rsid w:val="00320369"/>
    <w:rsid w:val="00321225"/>
    <w:rsid w:val="003276FD"/>
    <w:rsid w:val="003302A5"/>
    <w:rsid w:val="00336E2A"/>
    <w:rsid w:val="00342FF4"/>
    <w:rsid w:val="00343949"/>
    <w:rsid w:val="00346552"/>
    <w:rsid w:val="00346BBF"/>
    <w:rsid w:val="0034770E"/>
    <w:rsid w:val="003501D1"/>
    <w:rsid w:val="003534E7"/>
    <w:rsid w:val="0035688D"/>
    <w:rsid w:val="003573CD"/>
    <w:rsid w:val="003606FF"/>
    <w:rsid w:val="00360FCE"/>
    <w:rsid w:val="00361CF2"/>
    <w:rsid w:val="003649BE"/>
    <w:rsid w:val="003658BB"/>
    <w:rsid w:val="00367AD4"/>
    <w:rsid w:val="00371951"/>
    <w:rsid w:val="00375473"/>
    <w:rsid w:val="003770C5"/>
    <w:rsid w:val="00377E9A"/>
    <w:rsid w:val="00380B6A"/>
    <w:rsid w:val="00382204"/>
    <w:rsid w:val="00383784"/>
    <w:rsid w:val="00383819"/>
    <w:rsid w:val="003840E1"/>
    <w:rsid w:val="003872FE"/>
    <w:rsid w:val="00390685"/>
    <w:rsid w:val="00392F6A"/>
    <w:rsid w:val="00393C9C"/>
    <w:rsid w:val="003958FE"/>
    <w:rsid w:val="003A1C48"/>
    <w:rsid w:val="003A3192"/>
    <w:rsid w:val="003A59C9"/>
    <w:rsid w:val="003A5B7B"/>
    <w:rsid w:val="003A6553"/>
    <w:rsid w:val="003B2134"/>
    <w:rsid w:val="003B3520"/>
    <w:rsid w:val="003B4762"/>
    <w:rsid w:val="003B777B"/>
    <w:rsid w:val="003C3DE7"/>
    <w:rsid w:val="003C4175"/>
    <w:rsid w:val="003C772C"/>
    <w:rsid w:val="003D0D19"/>
    <w:rsid w:val="003D1E62"/>
    <w:rsid w:val="003D2EE1"/>
    <w:rsid w:val="003D5BA7"/>
    <w:rsid w:val="003D62E1"/>
    <w:rsid w:val="003D6627"/>
    <w:rsid w:val="003D6924"/>
    <w:rsid w:val="003D700B"/>
    <w:rsid w:val="003E1894"/>
    <w:rsid w:val="003E1EAE"/>
    <w:rsid w:val="003F0464"/>
    <w:rsid w:val="003F1036"/>
    <w:rsid w:val="003F1AB8"/>
    <w:rsid w:val="003F3688"/>
    <w:rsid w:val="003F3F04"/>
    <w:rsid w:val="003F492D"/>
    <w:rsid w:val="003F4EC2"/>
    <w:rsid w:val="00407B46"/>
    <w:rsid w:val="00407F98"/>
    <w:rsid w:val="0041104F"/>
    <w:rsid w:val="00416388"/>
    <w:rsid w:val="00420D6B"/>
    <w:rsid w:val="00421106"/>
    <w:rsid w:val="00425134"/>
    <w:rsid w:val="004271ED"/>
    <w:rsid w:val="0043184E"/>
    <w:rsid w:val="0043198D"/>
    <w:rsid w:val="00437FDC"/>
    <w:rsid w:val="00440819"/>
    <w:rsid w:val="004411F9"/>
    <w:rsid w:val="00442B5A"/>
    <w:rsid w:val="00444C8E"/>
    <w:rsid w:val="00445628"/>
    <w:rsid w:val="00446C81"/>
    <w:rsid w:val="00450BC8"/>
    <w:rsid w:val="00451504"/>
    <w:rsid w:val="00452A66"/>
    <w:rsid w:val="004555BC"/>
    <w:rsid w:val="00456DB1"/>
    <w:rsid w:val="00460245"/>
    <w:rsid w:val="00460F0D"/>
    <w:rsid w:val="004616FE"/>
    <w:rsid w:val="004617EE"/>
    <w:rsid w:val="00464AFC"/>
    <w:rsid w:val="0047071E"/>
    <w:rsid w:val="00472949"/>
    <w:rsid w:val="00475D3E"/>
    <w:rsid w:val="004810E6"/>
    <w:rsid w:val="00482144"/>
    <w:rsid w:val="004839C3"/>
    <w:rsid w:val="00483D52"/>
    <w:rsid w:val="00484246"/>
    <w:rsid w:val="0049237A"/>
    <w:rsid w:val="00496C5D"/>
    <w:rsid w:val="00497797"/>
    <w:rsid w:val="004A404F"/>
    <w:rsid w:val="004A5B65"/>
    <w:rsid w:val="004A6E86"/>
    <w:rsid w:val="004B1FCC"/>
    <w:rsid w:val="004B2A30"/>
    <w:rsid w:val="004B2ABE"/>
    <w:rsid w:val="004B6B43"/>
    <w:rsid w:val="004C1E0B"/>
    <w:rsid w:val="004C2148"/>
    <w:rsid w:val="004C3198"/>
    <w:rsid w:val="004C74E9"/>
    <w:rsid w:val="004C7646"/>
    <w:rsid w:val="004C7798"/>
    <w:rsid w:val="004D1039"/>
    <w:rsid w:val="004D2205"/>
    <w:rsid w:val="004D2B62"/>
    <w:rsid w:val="004E0EC0"/>
    <w:rsid w:val="004E1A03"/>
    <w:rsid w:val="004E3D7F"/>
    <w:rsid w:val="004E464C"/>
    <w:rsid w:val="004E47FB"/>
    <w:rsid w:val="004E7CA1"/>
    <w:rsid w:val="004F109A"/>
    <w:rsid w:val="00500E98"/>
    <w:rsid w:val="00501220"/>
    <w:rsid w:val="00502851"/>
    <w:rsid w:val="00504738"/>
    <w:rsid w:val="00513496"/>
    <w:rsid w:val="00513A6E"/>
    <w:rsid w:val="005158B7"/>
    <w:rsid w:val="005245E8"/>
    <w:rsid w:val="00527B91"/>
    <w:rsid w:val="005319CF"/>
    <w:rsid w:val="0053207F"/>
    <w:rsid w:val="00533CB3"/>
    <w:rsid w:val="00535F8D"/>
    <w:rsid w:val="00536579"/>
    <w:rsid w:val="0054024E"/>
    <w:rsid w:val="00541723"/>
    <w:rsid w:val="0054562C"/>
    <w:rsid w:val="005519A1"/>
    <w:rsid w:val="005552E3"/>
    <w:rsid w:val="0055766F"/>
    <w:rsid w:val="005601EA"/>
    <w:rsid w:val="00565741"/>
    <w:rsid w:val="00565CE0"/>
    <w:rsid w:val="005753C9"/>
    <w:rsid w:val="005773F7"/>
    <w:rsid w:val="00581051"/>
    <w:rsid w:val="005836DB"/>
    <w:rsid w:val="0058682E"/>
    <w:rsid w:val="005877BE"/>
    <w:rsid w:val="0059141C"/>
    <w:rsid w:val="005A0B0A"/>
    <w:rsid w:val="005A0D96"/>
    <w:rsid w:val="005A2CF0"/>
    <w:rsid w:val="005B6A1C"/>
    <w:rsid w:val="005C06CD"/>
    <w:rsid w:val="005C72CF"/>
    <w:rsid w:val="005C7433"/>
    <w:rsid w:val="005C7D4F"/>
    <w:rsid w:val="005D14AC"/>
    <w:rsid w:val="005D2094"/>
    <w:rsid w:val="005D3079"/>
    <w:rsid w:val="005D3660"/>
    <w:rsid w:val="005D3EC2"/>
    <w:rsid w:val="005E0846"/>
    <w:rsid w:val="005E0A2F"/>
    <w:rsid w:val="005E0FCF"/>
    <w:rsid w:val="005E1589"/>
    <w:rsid w:val="005E2E29"/>
    <w:rsid w:val="005F0282"/>
    <w:rsid w:val="005F1396"/>
    <w:rsid w:val="005F4831"/>
    <w:rsid w:val="005F5374"/>
    <w:rsid w:val="00601694"/>
    <w:rsid w:val="006020C9"/>
    <w:rsid w:val="0060375D"/>
    <w:rsid w:val="00603A75"/>
    <w:rsid w:val="00604523"/>
    <w:rsid w:val="006050E2"/>
    <w:rsid w:val="006070C2"/>
    <w:rsid w:val="00607197"/>
    <w:rsid w:val="0061061F"/>
    <w:rsid w:val="0061360F"/>
    <w:rsid w:val="00614DA9"/>
    <w:rsid w:val="00615757"/>
    <w:rsid w:val="00616D0D"/>
    <w:rsid w:val="00617EA6"/>
    <w:rsid w:val="00621BF7"/>
    <w:rsid w:val="00622870"/>
    <w:rsid w:val="0062498B"/>
    <w:rsid w:val="00626171"/>
    <w:rsid w:val="00627323"/>
    <w:rsid w:val="00634FCE"/>
    <w:rsid w:val="00635013"/>
    <w:rsid w:val="006366F7"/>
    <w:rsid w:val="0063673B"/>
    <w:rsid w:val="00645899"/>
    <w:rsid w:val="00651512"/>
    <w:rsid w:val="00653A85"/>
    <w:rsid w:val="006541E9"/>
    <w:rsid w:val="006603FF"/>
    <w:rsid w:val="00664F43"/>
    <w:rsid w:val="006667D3"/>
    <w:rsid w:val="0066759B"/>
    <w:rsid w:val="0067081D"/>
    <w:rsid w:val="00671072"/>
    <w:rsid w:val="00673BF8"/>
    <w:rsid w:val="00674C25"/>
    <w:rsid w:val="00686DB0"/>
    <w:rsid w:val="00693289"/>
    <w:rsid w:val="00697483"/>
    <w:rsid w:val="00697593"/>
    <w:rsid w:val="006A0967"/>
    <w:rsid w:val="006A46A5"/>
    <w:rsid w:val="006A4958"/>
    <w:rsid w:val="006A5904"/>
    <w:rsid w:val="006A7985"/>
    <w:rsid w:val="006B16F3"/>
    <w:rsid w:val="006B2805"/>
    <w:rsid w:val="006B754F"/>
    <w:rsid w:val="006B7EAC"/>
    <w:rsid w:val="006C3068"/>
    <w:rsid w:val="006C307C"/>
    <w:rsid w:val="006C56B3"/>
    <w:rsid w:val="006C5F54"/>
    <w:rsid w:val="006C739D"/>
    <w:rsid w:val="006C7669"/>
    <w:rsid w:val="006D3DE2"/>
    <w:rsid w:val="006D4965"/>
    <w:rsid w:val="006D5F12"/>
    <w:rsid w:val="006D6DB1"/>
    <w:rsid w:val="006D7D28"/>
    <w:rsid w:val="006D7EA3"/>
    <w:rsid w:val="006E0E02"/>
    <w:rsid w:val="006E206B"/>
    <w:rsid w:val="006E2ECE"/>
    <w:rsid w:val="006E716F"/>
    <w:rsid w:val="006F29D1"/>
    <w:rsid w:val="006F2AB6"/>
    <w:rsid w:val="006F3014"/>
    <w:rsid w:val="006F318C"/>
    <w:rsid w:val="006F4BBD"/>
    <w:rsid w:val="00701B2D"/>
    <w:rsid w:val="00702AE5"/>
    <w:rsid w:val="0070611E"/>
    <w:rsid w:val="00706322"/>
    <w:rsid w:val="00707889"/>
    <w:rsid w:val="00712DF2"/>
    <w:rsid w:val="007131CB"/>
    <w:rsid w:val="00714FA3"/>
    <w:rsid w:val="0071628B"/>
    <w:rsid w:val="0071635F"/>
    <w:rsid w:val="007200BB"/>
    <w:rsid w:val="007206EA"/>
    <w:rsid w:val="00720F60"/>
    <w:rsid w:val="00721B2D"/>
    <w:rsid w:val="007238A5"/>
    <w:rsid w:val="00723B47"/>
    <w:rsid w:val="00723CD0"/>
    <w:rsid w:val="007249BE"/>
    <w:rsid w:val="00725062"/>
    <w:rsid w:val="0072644C"/>
    <w:rsid w:val="0072793B"/>
    <w:rsid w:val="007279A1"/>
    <w:rsid w:val="00727AD8"/>
    <w:rsid w:val="00732346"/>
    <w:rsid w:val="00734DAE"/>
    <w:rsid w:val="00740D71"/>
    <w:rsid w:val="00742364"/>
    <w:rsid w:val="00743F6A"/>
    <w:rsid w:val="00745540"/>
    <w:rsid w:val="00745659"/>
    <w:rsid w:val="00745FE9"/>
    <w:rsid w:val="00746004"/>
    <w:rsid w:val="007460B6"/>
    <w:rsid w:val="00747C17"/>
    <w:rsid w:val="00747CCA"/>
    <w:rsid w:val="00747DDE"/>
    <w:rsid w:val="00752BED"/>
    <w:rsid w:val="007538A7"/>
    <w:rsid w:val="00755FEA"/>
    <w:rsid w:val="00761FE9"/>
    <w:rsid w:val="00771EAB"/>
    <w:rsid w:val="007724E5"/>
    <w:rsid w:val="007726AC"/>
    <w:rsid w:val="00772EA7"/>
    <w:rsid w:val="00773104"/>
    <w:rsid w:val="00773D1D"/>
    <w:rsid w:val="00774154"/>
    <w:rsid w:val="007752BC"/>
    <w:rsid w:val="0077780A"/>
    <w:rsid w:val="0078080D"/>
    <w:rsid w:val="00783CB2"/>
    <w:rsid w:val="0079114F"/>
    <w:rsid w:val="007948F5"/>
    <w:rsid w:val="00795B2D"/>
    <w:rsid w:val="00796274"/>
    <w:rsid w:val="007A3598"/>
    <w:rsid w:val="007A5076"/>
    <w:rsid w:val="007A7234"/>
    <w:rsid w:val="007B0BFC"/>
    <w:rsid w:val="007B3660"/>
    <w:rsid w:val="007B40CD"/>
    <w:rsid w:val="007B43E3"/>
    <w:rsid w:val="007B5F7E"/>
    <w:rsid w:val="007C3F5E"/>
    <w:rsid w:val="007C745B"/>
    <w:rsid w:val="007D0925"/>
    <w:rsid w:val="007D0C32"/>
    <w:rsid w:val="007D293B"/>
    <w:rsid w:val="007D5592"/>
    <w:rsid w:val="007D707B"/>
    <w:rsid w:val="007E01E5"/>
    <w:rsid w:val="007E649C"/>
    <w:rsid w:val="007E6B79"/>
    <w:rsid w:val="007F0ABE"/>
    <w:rsid w:val="007F21EE"/>
    <w:rsid w:val="007F2C5D"/>
    <w:rsid w:val="007F44D9"/>
    <w:rsid w:val="007F7BFA"/>
    <w:rsid w:val="00802230"/>
    <w:rsid w:val="00802314"/>
    <w:rsid w:val="00805FA7"/>
    <w:rsid w:val="00815740"/>
    <w:rsid w:val="00816206"/>
    <w:rsid w:val="0081744E"/>
    <w:rsid w:val="0081787F"/>
    <w:rsid w:val="00817E0B"/>
    <w:rsid w:val="0082190A"/>
    <w:rsid w:val="008232B9"/>
    <w:rsid w:val="0082377B"/>
    <w:rsid w:val="00826137"/>
    <w:rsid w:val="00826BD1"/>
    <w:rsid w:val="008303E5"/>
    <w:rsid w:val="008367B9"/>
    <w:rsid w:val="00841251"/>
    <w:rsid w:val="00842F13"/>
    <w:rsid w:val="00844BD8"/>
    <w:rsid w:val="008457BE"/>
    <w:rsid w:val="00846960"/>
    <w:rsid w:val="008526AF"/>
    <w:rsid w:val="00854DC1"/>
    <w:rsid w:val="008552B6"/>
    <w:rsid w:val="00861BCE"/>
    <w:rsid w:val="0086266D"/>
    <w:rsid w:val="00863373"/>
    <w:rsid w:val="00870834"/>
    <w:rsid w:val="008725C6"/>
    <w:rsid w:val="0087374F"/>
    <w:rsid w:val="008768F9"/>
    <w:rsid w:val="00880E2F"/>
    <w:rsid w:val="00884AE7"/>
    <w:rsid w:val="0088655C"/>
    <w:rsid w:val="00887272"/>
    <w:rsid w:val="00891D51"/>
    <w:rsid w:val="0089649E"/>
    <w:rsid w:val="008976E0"/>
    <w:rsid w:val="008A08E4"/>
    <w:rsid w:val="008A5C5F"/>
    <w:rsid w:val="008B0A23"/>
    <w:rsid w:val="008B0C8B"/>
    <w:rsid w:val="008B3CC0"/>
    <w:rsid w:val="008B4F07"/>
    <w:rsid w:val="008B5A7F"/>
    <w:rsid w:val="008C3770"/>
    <w:rsid w:val="008C4230"/>
    <w:rsid w:val="008C63F4"/>
    <w:rsid w:val="008C6913"/>
    <w:rsid w:val="008D1D1E"/>
    <w:rsid w:val="008D1F63"/>
    <w:rsid w:val="008D2F0C"/>
    <w:rsid w:val="008D3D7E"/>
    <w:rsid w:val="008D58AF"/>
    <w:rsid w:val="008D756B"/>
    <w:rsid w:val="008E0B47"/>
    <w:rsid w:val="008E13C5"/>
    <w:rsid w:val="008E183E"/>
    <w:rsid w:val="008E21CE"/>
    <w:rsid w:val="008E75B8"/>
    <w:rsid w:val="008F0788"/>
    <w:rsid w:val="008F126E"/>
    <w:rsid w:val="008F4B23"/>
    <w:rsid w:val="008F5ED7"/>
    <w:rsid w:val="009023D3"/>
    <w:rsid w:val="00902EB8"/>
    <w:rsid w:val="00903C90"/>
    <w:rsid w:val="00905BBA"/>
    <w:rsid w:val="00907457"/>
    <w:rsid w:val="0090762C"/>
    <w:rsid w:val="00912833"/>
    <w:rsid w:val="00914C2E"/>
    <w:rsid w:val="0091553D"/>
    <w:rsid w:val="00915A0A"/>
    <w:rsid w:val="00917A1B"/>
    <w:rsid w:val="009208BC"/>
    <w:rsid w:val="009209E4"/>
    <w:rsid w:val="009211E6"/>
    <w:rsid w:val="009227C4"/>
    <w:rsid w:val="0092414C"/>
    <w:rsid w:val="0092515D"/>
    <w:rsid w:val="009253AF"/>
    <w:rsid w:val="0092604A"/>
    <w:rsid w:val="00926F30"/>
    <w:rsid w:val="00927572"/>
    <w:rsid w:val="00931AEF"/>
    <w:rsid w:val="00931FE0"/>
    <w:rsid w:val="00933183"/>
    <w:rsid w:val="00935ECF"/>
    <w:rsid w:val="0093680A"/>
    <w:rsid w:val="009438CC"/>
    <w:rsid w:val="00945543"/>
    <w:rsid w:val="00946D6B"/>
    <w:rsid w:val="00947C66"/>
    <w:rsid w:val="00950E8D"/>
    <w:rsid w:val="00951096"/>
    <w:rsid w:val="00953815"/>
    <w:rsid w:val="00954C21"/>
    <w:rsid w:val="009577B6"/>
    <w:rsid w:val="00957BF9"/>
    <w:rsid w:val="00960FD8"/>
    <w:rsid w:val="00961F6E"/>
    <w:rsid w:val="009621D1"/>
    <w:rsid w:val="009624A2"/>
    <w:rsid w:val="009636B5"/>
    <w:rsid w:val="00963790"/>
    <w:rsid w:val="0096662C"/>
    <w:rsid w:val="00980810"/>
    <w:rsid w:val="0098320C"/>
    <w:rsid w:val="009833BE"/>
    <w:rsid w:val="00984481"/>
    <w:rsid w:val="0099109A"/>
    <w:rsid w:val="00991C1C"/>
    <w:rsid w:val="00991DB7"/>
    <w:rsid w:val="0099386A"/>
    <w:rsid w:val="009945EC"/>
    <w:rsid w:val="00994BB0"/>
    <w:rsid w:val="009968EA"/>
    <w:rsid w:val="009A3829"/>
    <w:rsid w:val="009A401C"/>
    <w:rsid w:val="009A641A"/>
    <w:rsid w:val="009B1167"/>
    <w:rsid w:val="009B17DC"/>
    <w:rsid w:val="009B1E27"/>
    <w:rsid w:val="009B2D9F"/>
    <w:rsid w:val="009B5276"/>
    <w:rsid w:val="009B7189"/>
    <w:rsid w:val="009C273C"/>
    <w:rsid w:val="009C591C"/>
    <w:rsid w:val="009C6202"/>
    <w:rsid w:val="009C6269"/>
    <w:rsid w:val="009C7040"/>
    <w:rsid w:val="009D05BB"/>
    <w:rsid w:val="009D0BD4"/>
    <w:rsid w:val="009D0C83"/>
    <w:rsid w:val="009D3411"/>
    <w:rsid w:val="009D3841"/>
    <w:rsid w:val="009D4F21"/>
    <w:rsid w:val="009D515E"/>
    <w:rsid w:val="009D63EE"/>
    <w:rsid w:val="009D72DF"/>
    <w:rsid w:val="009D7C7B"/>
    <w:rsid w:val="009E1F71"/>
    <w:rsid w:val="009E454A"/>
    <w:rsid w:val="009E462B"/>
    <w:rsid w:val="009E6837"/>
    <w:rsid w:val="009F4190"/>
    <w:rsid w:val="009F4723"/>
    <w:rsid w:val="009F4B8A"/>
    <w:rsid w:val="009F51B5"/>
    <w:rsid w:val="009F5D79"/>
    <w:rsid w:val="009F67E4"/>
    <w:rsid w:val="009F7281"/>
    <w:rsid w:val="009F7F01"/>
    <w:rsid w:val="00A00BAF"/>
    <w:rsid w:val="00A010DB"/>
    <w:rsid w:val="00A02081"/>
    <w:rsid w:val="00A03900"/>
    <w:rsid w:val="00A073B2"/>
    <w:rsid w:val="00A15E26"/>
    <w:rsid w:val="00A16E5C"/>
    <w:rsid w:val="00A2013D"/>
    <w:rsid w:val="00A204F3"/>
    <w:rsid w:val="00A2709D"/>
    <w:rsid w:val="00A34A61"/>
    <w:rsid w:val="00A35FA9"/>
    <w:rsid w:val="00A40B25"/>
    <w:rsid w:val="00A425CB"/>
    <w:rsid w:val="00A44ABD"/>
    <w:rsid w:val="00A45E3A"/>
    <w:rsid w:val="00A47C9A"/>
    <w:rsid w:val="00A47F13"/>
    <w:rsid w:val="00A51A6A"/>
    <w:rsid w:val="00A533F8"/>
    <w:rsid w:val="00A53434"/>
    <w:rsid w:val="00A565AB"/>
    <w:rsid w:val="00A573E6"/>
    <w:rsid w:val="00A6100D"/>
    <w:rsid w:val="00A61618"/>
    <w:rsid w:val="00A651D2"/>
    <w:rsid w:val="00A67327"/>
    <w:rsid w:val="00A67F2C"/>
    <w:rsid w:val="00A75841"/>
    <w:rsid w:val="00A7786B"/>
    <w:rsid w:val="00A8176F"/>
    <w:rsid w:val="00A82ECB"/>
    <w:rsid w:val="00A83DD5"/>
    <w:rsid w:val="00A83FED"/>
    <w:rsid w:val="00A8411E"/>
    <w:rsid w:val="00A857E5"/>
    <w:rsid w:val="00A91B45"/>
    <w:rsid w:val="00A92FF7"/>
    <w:rsid w:val="00A939DB"/>
    <w:rsid w:val="00A96AA3"/>
    <w:rsid w:val="00AA5196"/>
    <w:rsid w:val="00AA6021"/>
    <w:rsid w:val="00AA7B58"/>
    <w:rsid w:val="00AA7E40"/>
    <w:rsid w:val="00AB2A76"/>
    <w:rsid w:val="00AB3389"/>
    <w:rsid w:val="00AB44BF"/>
    <w:rsid w:val="00AB797C"/>
    <w:rsid w:val="00AC4DE2"/>
    <w:rsid w:val="00AC4EC7"/>
    <w:rsid w:val="00AC6784"/>
    <w:rsid w:val="00AC67E0"/>
    <w:rsid w:val="00ACD630"/>
    <w:rsid w:val="00AD07C6"/>
    <w:rsid w:val="00AD618D"/>
    <w:rsid w:val="00AD71FF"/>
    <w:rsid w:val="00AE15A3"/>
    <w:rsid w:val="00AE5186"/>
    <w:rsid w:val="00AF4E02"/>
    <w:rsid w:val="00B0381F"/>
    <w:rsid w:val="00B06130"/>
    <w:rsid w:val="00B118EE"/>
    <w:rsid w:val="00B125DA"/>
    <w:rsid w:val="00B13339"/>
    <w:rsid w:val="00B161F4"/>
    <w:rsid w:val="00B26AF5"/>
    <w:rsid w:val="00B3090C"/>
    <w:rsid w:val="00B32028"/>
    <w:rsid w:val="00B32E4F"/>
    <w:rsid w:val="00B33A8E"/>
    <w:rsid w:val="00B41A29"/>
    <w:rsid w:val="00B42556"/>
    <w:rsid w:val="00B42983"/>
    <w:rsid w:val="00B439BC"/>
    <w:rsid w:val="00B47191"/>
    <w:rsid w:val="00B50CF7"/>
    <w:rsid w:val="00B51A4E"/>
    <w:rsid w:val="00B52800"/>
    <w:rsid w:val="00B529AF"/>
    <w:rsid w:val="00B536D7"/>
    <w:rsid w:val="00B561D9"/>
    <w:rsid w:val="00B570B9"/>
    <w:rsid w:val="00B57724"/>
    <w:rsid w:val="00B618F0"/>
    <w:rsid w:val="00B62A7C"/>
    <w:rsid w:val="00B62FDA"/>
    <w:rsid w:val="00B63149"/>
    <w:rsid w:val="00B712FC"/>
    <w:rsid w:val="00B73DAC"/>
    <w:rsid w:val="00B74F1A"/>
    <w:rsid w:val="00B75939"/>
    <w:rsid w:val="00B759B5"/>
    <w:rsid w:val="00B7658C"/>
    <w:rsid w:val="00B766A5"/>
    <w:rsid w:val="00B768B8"/>
    <w:rsid w:val="00B771B0"/>
    <w:rsid w:val="00B80E97"/>
    <w:rsid w:val="00B81515"/>
    <w:rsid w:val="00B81606"/>
    <w:rsid w:val="00B8247A"/>
    <w:rsid w:val="00B83982"/>
    <w:rsid w:val="00B86C26"/>
    <w:rsid w:val="00B871BA"/>
    <w:rsid w:val="00B90D50"/>
    <w:rsid w:val="00B92966"/>
    <w:rsid w:val="00B93EA5"/>
    <w:rsid w:val="00B959E7"/>
    <w:rsid w:val="00B962AC"/>
    <w:rsid w:val="00BA5A82"/>
    <w:rsid w:val="00BA7379"/>
    <w:rsid w:val="00BB1C6E"/>
    <w:rsid w:val="00BB4B69"/>
    <w:rsid w:val="00BC0E2E"/>
    <w:rsid w:val="00BC0F0D"/>
    <w:rsid w:val="00BC109D"/>
    <w:rsid w:val="00BC5B1D"/>
    <w:rsid w:val="00BC6258"/>
    <w:rsid w:val="00BD22A7"/>
    <w:rsid w:val="00BD314E"/>
    <w:rsid w:val="00BD60E5"/>
    <w:rsid w:val="00BD6178"/>
    <w:rsid w:val="00BD74D1"/>
    <w:rsid w:val="00BD96C1"/>
    <w:rsid w:val="00BE0A8C"/>
    <w:rsid w:val="00BE147F"/>
    <w:rsid w:val="00BE3455"/>
    <w:rsid w:val="00BE3D47"/>
    <w:rsid w:val="00BE569D"/>
    <w:rsid w:val="00BE61D8"/>
    <w:rsid w:val="00BE6D9F"/>
    <w:rsid w:val="00BF2280"/>
    <w:rsid w:val="00BF3E2A"/>
    <w:rsid w:val="00BF4855"/>
    <w:rsid w:val="00BF6AF9"/>
    <w:rsid w:val="00C01C75"/>
    <w:rsid w:val="00C01E25"/>
    <w:rsid w:val="00C0256A"/>
    <w:rsid w:val="00C05D1C"/>
    <w:rsid w:val="00C07A7D"/>
    <w:rsid w:val="00C1236B"/>
    <w:rsid w:val="00C1292D"/>
    <w:rsid w:val="00C147BA"/>
    <w:rsid w:val="00C17980"/>
    <w:rsid w:val="00C30DB1"/>
    <w:rsid w:val="00C30F12"/>
    <w:rsid w:val="00C316FB"/>
    <w:rsid w:val="00C319CA"/>
    <w:rsid w:val="00C32305"/>
    <w:rsid w:val="00C3285E"/>
    <w:rsid w:val="00C330FE"/>
    <w:rsid w:val="00C334E0"/>
    <w:rsid w:val="00C3569F"/>
    <w:rsid w:val="00C35A45"/>
    <w:rsid w:val="00C4256C"/>
    <w:rsid w:val="00C42C5B"/>
    <w:rsid w:val="00C438F6"/>
    <w:rsid w:val="00C44234"/>
    <w:rsid w:val="00C45231"/>
    <w:rsid w:val="00C50EA3"/>
    <w:rsid w:val="00C51D9A"/>
    <w:rsid w:val="00C5313D"/>
    <w:rsid w:val="00C55BE2"/>
    <w:rsid w:val="00C60BB1"/>
    <w:rsid w:val="00C62CBE"/>
    <w:rsid w:val="00C62EA8"/>
    <w:rsid w:val="00C64D12"/>
    <w:rsid w:val="00C67774"/>
    <w:rsid w:val="00C71974"/>
    <w:rsid w:val="00C71EB1"/>
    <w:rsid w:val="00C76240"/>
    <w:rsid w:val="00C80B68"/>
    <w:rsid w:val="00C815D1"/>
    <w:rsid w:val="00C84807"/>
    <w:rsid w:val="00C85478"/>
    <w:rsid w:val="00C86AA9"/>
    <w:rsid w:val="00C94745"/>
    <w:rsid w:val="00C95A96"/>
    <w:rsid w:val="00C972DF"/>
    <w:rsid w:val="00CA156B"/>
    <w:rsid w:val="00CA2936"/>
    <w:rsid w:val="00CA3D0E"/>
    <w:rsid w:val="00CA3D80"/>
    <w:rsid w:val="00CA522F"/>
    <w:rsid w:val="00CA5EF0"/>
    <w:rsid w:val="00CA7F7E"/>
    <w:rsid w:val="00CB00C8"/>
    <w:rsid w:val="00CB03AE"/>
    <w:rsid w:val="00CB19CD"/>
    <w:rsid w:val="00CB29BC"/>
    <w:rsid w:val="00CB6674"/>
    <w:rsid w:val="00CC2FCD"/>
    <w:rsid w:val="00CC38AE"/>
    <w:rsid w:val="00CD0202"/>
    <w:rsid w:val="00CD1BFD"/>
    <w:rsid w:val="00CD3564"/>
    <w:rsid w:val="00CD496D"/>
    <w:rsid w:val="00CD618D"/>
    <w:rsid w:val="00CD79B9"/>
    <w:rsid w:val="00CE65B4"/>
    <w:rsid w:val="00CF16D8"/>
    <w:rsid w:val="00CF1F12"/>
    <w:rsid w:val="00CF79CA"/>
    <w:rsid w:val="00D01312"/>
    <w:rsid w:val="00D03551"/>
    <w:rsid w:val="00D04ECC"/>
    <w:rsid w:val="00D07784"/>
    <w:rsid w:val="00D12493"/>
    <w:rsid w:val="00D12936"/>
    <w:rsid w:val="00D160F2"/>
    <w:rsid w:val="00D16840"/>
    <w:rsid w:val="00D17CAB"/>
    <w:rsid w:val="00D204C9"/>
    <w:rsid w:val="00D20A43"/>
    <w:rsid w:val="00D2136E"/>
    <w:rsid w:val="00D21712"/>
    <w:rsid w:val="00D2224D"/>
    <w:rsid w:val="00D2411E"/>
    <w:rsid w:val="00D24742"/>
    <w:rsid w:val="00D26C0F"/>
    <w:rsid w:val="00D340D9"/>
    <w:rsid w:val="00D3745A"/>
    <w:rsid w:val="00D46093"/>
    <w:rsid w:val="00D46533"/>
    <w:rsid w:val="00D475C7"/>
    <w:rsid w:val="00D525F6"/>
    <w:rsid w:val="00D5538E"/>
    <w:rsid w:val="00D570A2"/>
    <w:rsid w:val="00D60A37"/>
    <w:rsid w:val="00D62A20"/>
    <w:rsid w:val="00D670EB"/>
    <w:rsid w:val="00D71DBD"/>
    <w:rsid w:val="00D7207C"/>
    <w:rsid w:val="00D74FAD"/>
    <w:rsid w:val="00D75F1B"/>
    <w:rsid w:val="00D76FBB"/>
    <w:rsid w:val="00D77A98"/>
    <w:rsid w:val="00D82CC6"/>
    <w:rsid w:val="00D83B1D"/>
    <w:rsid w:val="00D919A9"/>
    <w:rsid w:val="00D94912"/>
    <w:rsid w:val="00D94CE8"/>
    <w:rsid w:val="00D94D7A"/>
    <w:rsid w:val="00DA1505"/>
    <w:rsid w:val="00DA5826"/>
    <w:rsid w:val="00DA5FA1"/>
    <w:rsid w:val="00DA76AD"/>
    <w:rsid w:val="00DA7FC4"/>
    <w:rsid w:val="00DB1135"/>
    <w:rsid w:val="00DC300A"/>
    <w:rsid w:val="00DC3F98"/>
    <w:rsid w:val="00DC51F7"/>
    <w:rsid w:val="00DD29F7"/>
    <w:rsid w:val="00DD39AA"/>
    <w:rsid w:val="00DE03DD"/>
    <w:rsid w:val="00DE499B"/>
    <w:rsid w:val="00DE57A6"/>
    <w:rsid w:val="00DE699A"/>
    <w:rsid w:val="00DF011C"/>
    <w:rsid w:val="00DF0566"/>
    <w:rsid w:val="00DF09ED"/>
    <w:rsid w:val="00DF28A9"/>
    <w:rsid w:val="00DF2BE7"/>
    <w:rsid w:val="00DF2C68"/>
    <w:rsid w:val="00DF3606"/>
    <w:rsid w:val="00DF46E8"/>
    <w:rsid w:val="00DF5662"/>
    <w:rsid w:val="00DF585C"/>
    <w:rsid w:val="00DF5CD0"/>
    <w:rsid w:val="00DF66D9"/>
    <w:rsid w:val="00DF6C41"/>
    <w:rsid w:val="00DF7648"/>
    <w:rsid w:val="00DF76FF"/>
    <w:rsid w:val="00DF7889"/>
    <w:rsid w:val="00E024D1"/>
    <w:rsid w:val="00E02E47"/>
    <w:rsid w:val="00E02FAF"/>
    <w:rsid w:val="00E03437"/>
    <w:rsid w:val="00E03E78"/>
    <w:rsid w:val="00E05C51"/>
    <w:rsid w:val="00E06B35"/>
    <w:rsid w:val="00E07518"/>
    <w:rsid w:val="00E0797D"/>
    <w:rsid w:val="00E12B97"/>
    <w:rsid w:val="00E15D47"/>
    <w:rsid w:val="00E16094"/>
    <w:rsid w:val="00E24871"/>
    <w:rsid w:val="00E26774"/>
    <w:rsid w:val="00E27537"/>
    <w:rsid w:val="00E30C30"/>
    <w:rsid w:val="00E32835"/>
    <w:rsid w:val="00E33051"/>
    <w:rsid w:val="00E34FEA"/>
    <w:rsid w:val="00E353B7"/>
    <w:rsid w:val="00E35EFC"/>
    <w:rsid w:val="00E40BA0"/>
    <w:rsid w:val="00E40E64"/>
    <w:rsid w:val="00E51F28"/>
    <w:rsid w:val="00E541B1"/>
    <w:rsid w:val="00E5514B"/>
    <w:rsid w:val="00E55419"/>
    <w:rsid w:val="00E56101"/>
    <w:rsid w:val="00E65F81"/>
    <w:rsid w:val="00E67DE7"/>
    <w:rsid w:val="00E71875"/>
    <w:rsid w:val="00E77CDE"/>
    <w:rsid w:val="00E80B52"/>
    <w:rsid w:val="00E80C46"/>
    <w:rsid w:val="00E836BE"/>
    <w:rsid w:val="00E83B7B"/>
    <w:rsid w:val="00E86E2A"/>
    <w:rsid w:val="00E87639"/>
    <w:rsid w:val="00E95D10"/>
    <w:rsid w:val="00E97A48"/>
    <w:rsid w:val="00EA23FB"/>
    <w:rsid w:val="00EA4B9D"/>
    <w:rsid w:val="00EA6859"/>
    <w:rsid w:val="00EA6E55"/>
    <w:rsid w:val="00EA7B20"/>
    <w:rsid w:val="00EB0F23"/>
    <w:rsid w:val="00EB26DF"/>
    <w:rsid w:val="00EB5574"/>
    <w:rsid w:val="00EB772F"/>
    <w:rsid w:val="00EB7F0E"/>
    <w:rsid w:val="00EC3750"/>
    <w:rsid w:val="00EC4B0D"/>
    <w:rsid w:val="00EC506C"/>
    <w:rsid w:val="00EC6A9E"/>
    <w:rsid w:val="00EE2F9C"/>
    <w:rsid w:val="00EE5390"/>
    <w:rsid w:val="00EE6293"/>
    <w:rsid w:val="00EE633E"/>
    <w:rsid w:val="00EE6569"/>
    <w:rsid w:val="00EF0810"/>
    <w:rsid w:val="00EF08C2"/>
    <w:rsid w:val="00EF0C87"/>
    <w:rsid w:val="00EF0ECA"/>
    <w:rsid w:val="00EF45F6"/>
    <w:rsid w:val="00EF4CEC"/>
    <w:rsid w:val="00EF520F"/>
    <w:rsid w:val="00EF6C1D"/>
    <w:rsid w:val="00F00B4F"/>
    <w:rsid w:val="00F048DD"/>
    <w:rsid w:val="00F051D6"/>
    <w:rsid w:val="00F06664"/>
    <w:rsid w:val="00F07F60"/>
    <w:rsid w:val="00F10EB4"/>
    <w:rsid w:val="00F12895"/>
    <w:rsid w:val="00F1681D"/>
    <w:rsid w:val="00F2005B"/>
    <w:rsid w:val="00F20127"/>
    <w:rsid w:val="00F22D42"/>
    <w:rsid w:val="00F23954"/>
    <w:rsid w:val="00F2438A"/>
    <w:rsid w:val="00F2665A"/>
    <w:rsid w:val="00F30DC0"/>
    <w:rsid w:val="00F3184D"/>
    <w:rsid w:val="00F32A7B"/>
    <w:rsid w:val="00F352F4"/>
    <w:rsid w:val="00F3647E"/>
    <w:rsid w:val="00F376FF"/>
    <w:rsid w:val="00F42279"/>
    <w:rsid w:val="00F425F3"/>
    <w:rsid w:val="00F42E27"/>
    <w:rsid w:val="00F46834"/>
    <w:rsid w:val="00F47634"/>
    <w:rsid w:val="00F52784"/>
    <w:rsid w:val="00F53093"/>
    <w:rsid w:val="00F537AD"/>
    <w:rsid w:val="00F550E4"/>
    <w:rsid w:val="00F556A8"/>
    <w:rsid w:val="00F55D61"/>
    <w:rsid w:val="00F605CA"/>
    <w:rsid w:val="00F60A3F"/>
    <w:rsid w:val="00F61B05"/>
    <w:rsid w:val="00F63A30"/>
    <w:rsid w:val="00F63ADC"/>
    <w:rsid w:val="00F64488"/>
    <w:rsid w:val="00F713CC"/>
    <w:rsid w:val="00F72295"/>
    <w:rsid w:val="00F73DA0"/>
    <w:rsid w:val="00F74A89"/>
    <w:rsid w:val="00F81760"/>
    <w:rsid w:val="00F82C7F"/>
    <w:rsid w:val="00F8342A"/>
    <w:rsid w:val="00F83FDE"/>
    <w:rsid w:val="00F84AA7"/>
    <w:rsid w:val="00F91670"/>
    <w:rsid w:val="00F95BE9"/>
    <w:rsid w:val="00F964DA"/>
    <w:rsid w:val="00FA0F7D"/>
    <w:rsid w:val="00FA20A2"/>
    <w:rsid w:val="00FA62B9"/>
    <w:rsid w:val="00FA68DC"/>
    <w:rsid w:val="00FB74EE"/>
    <w:rsid w:val="00FC01FE"/>
    <w:rsid w:val="00FC251B"/>
    <w:rsid w:val="00FC2886"/>
    <w:rsid w:val="00FC770F"/>
    <w:rsid w:val="00FD13EA"/>
    <w:rsid w:val="00FD2A35"/>
    <w:rsid w:val="00FD2CD6"/>
    <w:rsid w:val="00FD3054"/>
    <w:rsid w:val="00FD3EB4"/>
    <w:rsid w:val="00FD5F76"/>
    <w:rsid w:val="00FD6E7E"/>
    <w:rsid w:val="00FE153F"/>
    <w:rsid w:val="00FE1D82"/>
    <w:rsid w:val="00FE5A15"/>
    <w:rsid w:val="00FE6BC2"/>
    <w:rsid w:val="00FF156E"/>
    <w:rsid w:val="00FF1A8A"/>
    <w:rsid w:val="00FF3F8A"/>
    <w:rsid w:val="00FF5AB2"/>
    <w:rsid w:val="01C82431"/>
    <w:rsid w:val="02178A36"/>
    <w:rsid w:val="02596722"/>
    <w:rsid w:val="033D5233"/>
    <w:rsid w:val="0397A975"/>
    <w:rsid w:val="03B59D69"/>
    <w:rsid w:val="03E476F2"/>
    <w:rsid w:val="03FC3CC5"/>
    <w:rsid w:val="040F2AAB"/>
    <w:rsid w:val="04655814"/>
    <w:rsid w:val="046C964B"/>
    <w:rsid w:val="04912B3B"/>
    <w:rsid w:val="06040A83"/>
    <w:rsid w:val="0607C1B2"/>
    <w:rsid w:val="06F1252C"/>
    <w:rsid w:val="07102E8B"/>
    <w:rsid w:val="0710CF29"/>
    <w:rsid w:val="073434BD"/>
    <w:rsid w:val="086706F4"/>
    <w:rsid w:val="08F54181"/>
    <w:rsid w:val="0903D4DF"/>
    <w:rsid w:val="0929A8A2"/>
    <w:rsid w:val="094E8ECB"/>
    <w:rsid w:val="0983DAA8"/>
    <w:rsid w:val="09D367F2"/>
    <w:rsid w:val="0A524211"/>
    <w:rsid w:val="0A9265B2"/>
    <w:rsid w:val="0AC9EC13"/>
    <w:rsid w:val="0ADB32D5"/>
    <w:rsid w:val="0B2D3A55"/>
    <w:rsid w:val="0B900534"/>
    <w:rsid w:val="0BC98A09"/>
    <w:rsid w:val="0C72DA5D"/>
    <w:rsid w:val="0C7A9EBB"/>
    <w:rsid w:val="0C9B87A0"/>
    <w:rsid w:val="0CD17F3F"/>
    <w:rsid w:val="0D84EAA5"/>
    <w:rsid w:val="0D8B1776"/>
    <w:rsid w:val="0D9346BE"/>
    <w:rsid w:val="0E064A83"/>
    <w:rsid w:val="0E2494D3"/>
    <w:rsid w:val="0E9F67DD"/>
    <w:rsid w:val="0EDF7035"/>
    <w:rsid w:val="0F519A79"/>
    <w:rsid w:val="0FD3FEFA"/>
    <w:rsid w:val="102D318E"/>
    <w:rsid w:val="11F242FB"/>
    <w:rsid w:val="11FB2788"/>
    <w:rsid w:val="1207D016"/>
    <w:rsid w:val="120F0074"/>
    <w:rsid w:val="12DDF388"/>
    <w:rsid w:val="13006936"/>
    <w:rsid w:val="138A945A"/>
    <w:rsid w:val="138E135C"/>
    <w:rsid w:val="14016185"/>
    <w:rsid w:val="143F493B"/>
    <w:rsid w:val="14579A59"/>
    <w:rsid w:val="14DEC193"/>
    <w:rsid w:val="150B8642"/>
    <w:rsid w:val="15876CE8"/>
    <w:rsid w:val="15BA9C2C"/>
    <w:rsid w:val="15D3C489"/>
    <w:rsid w:val="16A3412B"/>
    <w:rsid w:val="16DC19F4"/>
    <w:rsid w:val="16E52765"/>
    <w:rsid w:val="171A8006"/>
    <w:rsid w:val="17A07149"/>
    <w:rsid w:val="17C1A363"/>
    <w:rsid w:val="18718CC3"/>
    <w:rsid w:val="18782921"/>
    <w:rsid w:val="19454786"/>
    <w:rsid w:val="1999FB6C"/>
    <w:rsid w:val="19B232B6"/>
    <w:rsid w:val="19BB603F"/>
    <w:rsid w:val="1A5232D6"/>
    <w:rsid w:val="1A5BD6D6"/>
    <w:rsid w:val="1A95FAD5"/>
    <w:rsid w:val="1AD8120B"/>
    <w:rsid w:val="1AECCF66"/>
    <w:rsid w:val="1AFA7DDF"/>
    <w:rsid w:val="1B01789F"/>
    <w:rsid w:val="1B09F294"/>
    <w:rsid w:val="1B7FD804"/>
    <w:rsid w:val="1B8FD4B2"/>
    <w:rsid w:val="1BAAF373"/>
    <w:rsid w:val="1C1E5604"/>
    <w:rsid w:val="1CDDCA32"/>
    <w:rsid w:val="1CFA5614"/>
    <w:rsid w:val="1DCBA359"/>
    <w:rsid w:val="1E02B8B4"/>
    <w:rsid w:val="1E30E4E7"/>
    <w:rsid w:val="1E403D1F"/>
    <w:rsid w:val="1EA8362D"/>
    <w:rsid w:val="1F707D27"/>
    <w:rsid w:val="1F7282DF"/>
    <w:rsid w:val="1FAEADF2"/>
    <w:rsid w:val="2030796A"/>
    <w:rsid w:val="206A4675"/>
    <w:rsid w:val="20C6208B"/>
    <w:rsid w:val="211D5689"/>
    <w:rsid w:val="2149651D"/>
    <w:rsid w:val="2198CF39"/>
    <w:rsid w:val="22B926EA"/>
    <w:rsid w:val="2337DF51"/>
    <w:rsid w:val="23491A28"/>
    <w:rsid w:val="23577641"/>
    <w:rsid w:val="23E7DA45"/>
    <w:rsid w:val="2420E012"/>
    <w:rsid w:val="244BF5D7"/>
    <w:rsid w:val="2486FE0E"/>
    <w:rsid w:val="24A63F98"/>
    <w:rsid w:val="24AF7EA3"/>
    <w:rsid w:val="257B0DE5"/>
    <w:rsid w:val="261A7D3D"/>
    <w:rsid w:val="26445E29"/>
    <w:rsid w:val="26770BE2"/>
    <w:rsid w:val="26C482E9"/>
    <w:rsid w:val="27AD4C6B"/>
    <w:rsid w:val="27FE9F87"/>
    <w:rsid w:val="282AE764"/>
    <w:rsid w:val="28527B33"/>
    <w:rsid w:val="28FCD6D6"/>
    <w:rsid w:val="293471DD"/>
    <w:rsid w:val="295F66B1"/>
    <w:rsid w:val="297263C0"/>
    <w:rsid w:val="2982EFC6"/>
    <w:rsid w:val="2A34940D"/>
    <w:rsid w:val="2B06F91C"/>
    <w:rsid w:val="2B0EDC85"/>
    <w:rsid w:val="2B42F136"/>
    <w:rsid w:val="2BEA4F69"/>
    <w:rsid w:val="2C0A33FA"/>
    <w:rsid w:val="2C7F048B"/>
    <w:rsid w:val="2CF3D111"/>
    <w:rsid w:val="2DCF44D3"/>
    <w:rsid w:val="2EA3D335"/>
    <w:rsid w:val="2EA9BA89"/>
    <w:rsid w:val="2EE79351"/>
    <w:rsid w:val="2F836B0E"/>
    <w:rsid w:val="2FA503A7"/>
    <w:rsid w:val="3022056B"/>
    <w:rsid w:val="308AB8D5"/>
    <w:rsid w:val="310237C6"/>
    <w:rsid w:val="3106E595"/>
    <w:rsid w:val="3122B536"/>
    <w:rsid w:val="31233B9B"/>
    <w:rsid w:val="3182C047"/>
    <w:rsid w:val="31B7CC9E"/>
    <w:rsid w:val="31BA1F45"/>
    <w:rsid w:val="31E28A3B"/>
    <w:rsid w:val="32809062"/>
    <w:rsid w:val="32BADB86"/>
    <w:rsid w:val="33687F48"/>
    <w:rsid w:val="33714C3F"/>
    <w:rsid w:val="3403FEE1"/>
    <w:rsid w:val="342ABCCA"/>
    <w:rsid w:val="34E5A470"/>
    <w:rsid w:val="35674148"/>
    <w:rsid w:val="3570E047"/>
    <w:rsid w:val="35E5A3BD"/>
    <w:rsid w:val="35EC16AA"/>
    <w:rsid w:val="361778AA"/>
    <w:rsid w:val="36AD8C8B"/>
    <w:rsid w:val="36F0341B"/>
    <w:rsid w:val="37CA4659"/>
    <w:rsid w:val="37E587B7"/>
    <w:rsid w:val="38316F12"/>
    <w:rsid w:val="3850EEF7"/>
    <w:rsid w:val="38F397BF"/>
    <w:rsid w:val="39309852"/>
    <w:rsid w:val="396841C9"/>
    <w:rsid w:val="3991ECE9"/>
    <w:rsid w:val="3ACAA154"/>
    <w:rsid w:val="3CB02143"/>
    <w:rsid w:val="3D50C790"/>
    <w:rsid w:val="3E16A1F5"/>
    <w:rsid w:val="3E33C566"/>
    <w:rsid w:val="3E43746E"/>
    <w:rsid w:val="3E8064FC"/>
    <w:rsid w:val="3E90B5C2"/>
    <w:rsid w:val="3EA34434"/>
    <w:rsid w:val="3EF5EA5A"/>
    <w:rsid w:val="3EFE7AE7"/>
    <w:rsid w:val="3F36DFF1"/>
    <w:rsid w:val="3FB02F84"/>
    <w:rsid w:val="3FD7834D"/>
    <w:rsid w:val="401F8CF2"/>
    <w:rsid w:val="406E55E4"/>
    <w:rsid w:val="40CFEED2"/>
    <w:rsid w:val="41203708"/>
    <w:rsid w:val="416AB6ED"/>
    <w:rsid w:val="417CC10F"/>
    <w:rsid w:val="41844AA1"/>
    <w:rsid w:val="4298422E"/>
    <w:rsid w:val="435E59F6"/>
    <w:rsid w:val="4373D936"/>
    <w:rsid w:val="43AE2BA1"/>
    <w:rsid w:val="43B68242"/>
    <w:rsid w:val="43F161E8"/>
    <w:rsid w:val="43F9E5EA"/>
    <w:rsid w:val="442C5880"/>
    <w:rsid w:val="443F6F1E"/>
    <w:rsid w:val="4446F334"/>
    <w:rsid w:val="44795671"/>
    <w:rsid w:val="449A4320"/>
    <w:rsid w:val="44B08AA2"/>
    <w:rsid w:val="44F2E19A"/>
    <w:rsid w:val="44FA7A8E"/>
    <w:rsid w:val="45285416"/>
    <w:rsid w:val="45289EAA"/>
    <w:rsid w:val="452F44B7"/>
    <w:rsid w:val="453F1AAB"/>
    <w:rsid w:val="456E5450"/>
    <w:rsid w:val="45765B96"/>
    <w:rsid w:val="45858F06"/>
    <w:rsid w:val="45D6D3AB"/>
    <w:rsid w:val="462C737B"/>
    <w:rsid w:val="46874D19"/>
    <w:rsid w:val="479714C6"/>
    <w:rsid w:val="47C741C6"/>
    <w:rsid w:val="47FB3B47"/>
    <w:rsid w:val="48573C65"/>
    <w:rsid w:val="495C267E"/>
    <w:rsid w:val="497E6593"/>
    <w:rsid w:val="49B990D1"/>
    <w:rsid w:val="49E1FF44"/>
    <w:rsid w:val="4A4D178F"/>
    <w:rsid w:val="4A7E8D88"/>
    <w:rsid w:val="4A9FD2B0"/>
    <w:rsid w:val="4B0672FB"/>
    <w:rsid w:val="4B408B0B"/>
    <w:rsid w:val="4BD1F042"/>
    <w:rsid w:val="4C849EF0"/>
    <w:rsid w:val="4CB581B8"/>
    <w:rsid w:val="4CB65E1E"/>
    <w:rsid w:val="4D0AC547"/>
    <w:rsid w:val="4DD23DDB"/>
    <w:rsid w:val="4DE6037C"/>
    <w:rsid w:val="4DFDDE7D"/>
    <w:rsid w:val="4E38AE59"/>
    <w:rsid w:val="4EA695A8"/>
    <w:rsid w:val="4EA8ACFA"/>
    <w:rsid w:val="4EADB8E5"/>
    <w:rsid w:val="4EB6B39D"/>
    <w:rsid w:val="4ED626FD"/>
    <w:rsid w:val="4EE89891"/>
    <w:rsid w:val="4F45879B"/>
    <w:rsid w:val="4F75C923"/>
    <w:rsid w:val="4F7EE1A2"/>
    <w:rsid w:val="4F814C60"/>
    <w:rsid w:val="4FB68278"/>
    <w:rsid w:val="4FC0E5FB"/>
    <w:rsid w:val="507D4463"/>
    <w:rsid w:val="50ACD80B"/>
    <w:rsid w:val="51310A2D"/>
    <w:rsid w:val="5164AE82"/>
    <w:rsid w:val="51AC1B8C"/>
    <w:rsid w:val="51DE2B46"/>
    <w:rsid w:val="51E2D110"/>
    <w:rsid w:val="5215A43D"/>
    <w:rsid w:val="5226D065"/>
    <w:rsid w:val="523C8BE7"/>
    <w:rsid w:val="5264DAC8"/>
    <w:rsid w:val="52A9AB69"/>
    <w:rsid w:val="52ECA3DD"/>
    <w:rsid w:val="5302B16B"/>
    <w:rsid w:val="53B366E5"/>
    <w:rsid w:val="53C4F207"/>
    <w:rsid w:val="53FFE26F"/>
    <w:rsid w:val="54560874"/>
    <w:rsid w:val="54E6FDB4"/>
    <w:rsid w:val="550B4ECC"/>
    <w:rsid w:val="55693218"/>
    <w:rsid w:val="5580CF9E"/>
    <w:rsid w:val="55A05D64"/>
    <w:rsid w:val="55C08DB3"/>
    <w:rsid w:val="56664699"/>
    <w:rsid w:val="57397B6F"/>
    <w:rsid w:val="582DBF67"/>
    <w:rsid w:val="5885A96E"/>
    <w:rsid w:val="593031E0"/>
    <w:rsid w:val="599B750C"/>
    <w:rsid w:val="59BF28FF"/>
    <w:rsid w:val="59C4EB76"/>
    <w:rsid w:val="5A4A12FC"/>
    <w:rsid w:val="5AF6B3F1"/>
    <w:rsid w:val="5AF89E0A"/>
    <w:rsid w:val="5B2008F8"/>
    <w:rsid w:val="5B7C8F58"/>
    <w:rsid w:val="5B85AE7F"/>
    <w:rsid w:val="5C040391"/>
    <w:rsid w:val="5C239A69"/>
    <w:rsid w:val="5C6B86B0"/>
    <w:rsid w:val="5C7A9A3B"/>
    <w:rsid w:val="5CABACAF"/>
    <w:rsid w:val="5DB7705C"/>
    <w:rsid w:val="5DB7BBA8"/>
    <w:rsid w:val="5DEF4C59"/>
    <w:rsid w:val="5E77B7EB"/>
    <w:rsid w:val="5ED2A786"/>
    <w:rsid w:val="5EDAC3A0"/>
    <w:rsid w:val="5F7DC054"/>
    <w:rsid w:val="5FAFB44E"/>
    <w:rsid w:val="606EAE93"/>
    <w:rsid w:val="60A23DB7"/>
    <w:rsid w:val="610E8107"/>
    <w:rsid w:val="61C51FE6"/>
    <w:rsid w:val="61DA35B8"/>
    <w:rsid w:val="6200EE32"/>
    <w:rsid w:val="62203992"/>
    <w:rsid w:val="6265E9EB"/>
    <w:rsid w:val="62B96DF6"/>
    <w:rsid w:val="62E29EB7"/>
    <w:rsid w:val="63C25733"/>
    <w:rsid w:val="63D3737B"/>
    <w:rsid w:val="63DA8F8F"/>
    <w:rsid w:val="64BA6094"/>
    <w:rsid w:val="65187388"/>
    <w:rsid w:val="6525A107"/>
    <w:rsid w:val="654532D4"/>
    <w:rsid w:val="664763D1"/>
    <w:rsid w:val="664E942F"/>
    <w:rsid w:val="68062232"/>
    <w:rsid w:val="6869DE81"/>
    <w:rsid w:val="68A66798"/>
    <w:rsid w:val="68C642F8"/>
    <w:rsid w:val="6966873D"/>
    <w:rsid w:val="6983DFA6"/>
    <w:rsid w:val="6988A714"/>
    <w:rsid w:val="6A2149C3"/>
    <w:rsid w:val="6A71E1D7"/>
    <w:rsid w:val="6AADE03A"/>
    <w:rsid w:val="6B3AD15C"/>
    <w:rsid w:val="6B8A53A6"/>
    <w:rsid w:val="6C2EBBAA"/>
    <w:rsid w:val="6C535AB2"/>
    <w:rsid w:val="6C6A4AE4"/>
    <w:rsid w:val="6CD8FF9D"/>
    <w:rsid w:val="6DC4C3F7"/>
    <w:rsid w:val="6DC4D50A"/>
    <w:rsid w:val="6FE60B55"/>
    <w:rsid w:val="71325528"/>
    <w:rsid w:val="713EBFD3"/>
    <w:rsid w:val="717C193F"/>
    <w:rsid w:val="71A147D5"/>
    <w:rsid w:val="721E012C"/>
    <w:rsid w:val="7250B627"/>
    <w:rsid w:val="7276820A"/>
    <w:rsid w:val="72C739F9"/>
    <w:rsid w:val="72D8CF70"/>
    <w:rsid w:val="7322FB88"/>
    <w:rsid w:val="7490FBDB"/>
    <w:rsid w:val="74DBA2AF"/>
    <w:rsid w:val="750C4497"/>
    <w:rsid w:val="750ED6FF"/>
    <w:rsid w:val="75E1149B"/>
    <w:rsid w:val="76087275"/>
    <w:rsid w:val="7650DC82"/>
    <w:rsid w:val="76AA8280"/>
    <w:rsid w:val="77276E04"/>
    <w:rsid w:val="77555497"/>
    <w:rsid w:val="77EC6D0D"/>
    <w:rsid w:val="78A595E6"/>
    <w:rsid w:val="78A5BD88"/>
    <w:rsid w:val="78B53B68"/>
    <w:rsid w:val="798D67E1"/>
    <w:rsid w:val="79BEC87F"/>
    <w:rsid w:val="79DEA196"/>
    <w:rsid w:val="7A192288"/>
    <w:rsid w:val="7A3AC818"/>
    <w:rsid w:val="7A61967E"/>
    <w:rsid w:val="7A6EDD44"/>
    <w:rsid w:val="7B0290A1"/>
    <w:rsid w:val="7B380095"/>
    <w:rsid w:val="7BCAC50F"/>
    <w:rsid w:val="7BE755A5"/>
    <w:rsid w:val="7C2544EE"/>
    <w:rsid w:val="7C3340C4"/>
    <w:rsid w:val="7C3A6C44"/>
    <w:rsid w:val="7C719E04"/>
    <w:rsid w:val="7CA934EE"/>
    <w:rsid w:val="7CDF298E"/>
    <w:rsid w:val="7D32EB66"/>
    <w:rsid w:val="7D3D0F34"/>
    <w:rsid w:val="7E059971"/>
    <w:rsid w:val="7E169064"/>
    <w:rsid w:val="7E7C9BB0"/>
    <w:rsid w:val="7EBA0ADD"/>
    <w:rsid w:val="7ECBEA5F"/>
    <w:rsid w:val="7F3AEEBC"/>
    <w:rsid w:val="7FC728F2"/>
    <w:rsid w:val="7FCB977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38D7"/>
  <w15:chartTrackingRefBased/>
  <w15:docId w15:val="{7A4581B1-DA0E-4BAA-8DB9-3BB259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6B3"/>
    <w:pPr>
      <w:suppressAutoHyphens/>
      <w:spacing w:before="120" w:after="120" w:line="280" w:lineRule="exact"/>
    </w:pPr>
    <w:rPr>
      <w:rFonts w:ascii="Open Sans" w:eastAsia="Times New Roman" w:hAnsi="Open Sans" w:cs="Times New Roman"/>
      <w:sz w:val="20"/>
      <w:szCs w:val="20"/>
      <w:lang w:eastAsia="ar-SA"/>
    </w:rPr>
  </w:style>
  <w:style w:type="paragraph" w:styleId="Nadpis1">
    <w:name w:val="heading 1"/>
    <w:basedOn w:val="Normln"/>
    <w:next w:val="Normln"/>
    <w:link w:val="Nadpis1Char"/>
    <w:qFormat/>
    <w:rsid w:val="008F4B23"/>
    <w:pPr>
      <w:keepNext/>
      <w:tabs>
        <w:tab w:val="num" w:pos="0"/>
      </w:tabs>
      <w:spacing w:after="100" w:line="480" w:lineRule="exact"/>
      <w:outlineLvl w:val="0"/>
    </w:pPr>
    <w:rPr>
      <w:rFonts w:cs="Arial"/>
      <w:bCs/>
      <w:kern w:val="48"/>
      <w:sz w:val="48"/>
      <w:szCs w:val="32"/>
    </w:rPr>
  </w:style>
  <w:style w:type="paragraph" w:styleId="Nadpis2">
    <w:name w:val="heading 2"/>
    <w:basedOn w:val="Normln"/>
    <w:next w:val="Normln"/>
    <w:link w:val="Nadpis2Char"/>
    <w:uiPriority w:val="9"/>
    <w:semiHidden/>
    <w:unhideWhenUsed/>
    <w:qFormat/>
    <w:rsid w:val="00DA5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Název grafu,nad 1"/>
    <w:basedOn w:val="Normln"/>
    <w:link w:val="OdstavecseseznamemChar"/>
    <w:uiPriority w:val="34"/>
    <w:qFormat/>
    <w:rsid w:val="006C56B3"/>
    <w:pPr>
      <w:ind w:left="708"/>
    </w:pPr>
  </w:style>
  <w:style w:type="character" w:customStyle="1" w:styleId="zvraznn">
    <w:name w:val="zvýraznění"/>
    <w:rsid w:val="009B1E27"/>
    <w:rPr>
      <w:rFonts w:ascii="Arial" w:hAnsi="Arial"/>
      <w:b/>
      <w:color w:val="BAA979"/>
      <w:sz w:val="20"/>
    </w:rPr>
  </w:style>
  <w:style w:type="paragraph" w:styleId="Seznam">
    <w:name w:val="List"/>
    <w:basedOn w:val="Normln"/>
    <w:rsid w:val="009B1E27"/>
    <w:pPr>
      <w:numPr>
        <w:numId w:val="4"/>
      </w:numPr>
    </w:pPr>
    <w:rPr>
      <w:rFonts w:cs="Tahoma"/>
    </w:rPr>
  </w:style>
  <w:style w:type="character" w:customStyle="1" w:styleId="Nadpis1Char">
    <w:name w:val="Nadpis 1 Char"/>
    <w:basedOn w:val="Standardnpsmoodstavce"/>
    <w:link w:val="Nadpis1"/>
    <w:rsid w:val="008F4B23"/>
    <w:rPr>
      <w:rFonts w:ascii="Open Sans" w:eastAsia="Times New Roman" w:hAnsi="Open Sans" w:cs="Arial"/>
      <w:bCs/>
      <w:kern w:val="48"/>
      <w:sz w:val="48"/>
      <w:szCs w:val="32"/>
      <w:lang w:eastAsia="ar-SA"/>
    </w:rPr>
  </w:style>
  <w:style w:type="paragraph" w:styleId="Normlnweb">
    <w:name w:val="Normal (Web)"/>
    <w:basedOn w:val="Normln"/>
    <w:uiPriority w:val="99"/>
    <w:unhideWhenUsed/>
    <w:rsid w:val="0043184E"/>
    <w:pPr>
      <w:suppressAutoHyphens w:val="0"/>
      <w:spacing w:before="100" w:beforeAutospacing="1" w:after="100" w:afterAutospacing="1" w:line="240" w:lineRule="auto"/>
    </w:pPr>
    <w:rPr>
      <w:rFonts w:ascii="Calibri" w:eastAsiaTheme="minorHAnsi" w:hAnsi="Calibri" w:cs="Calibri"/>
      <w:sz w:val="22"/>
      <w:szCs w:val="22"/>
      <w:lang w:eastAsia="cs-CZ"/>
    </w:rPr>
  </w:style>
  <w:style w:type="character" w:customStyle="1" w:styleId="OdstavecseseznamemChar">
    <w:name w:val="Odstavec se seznamem Char"/>
    <w:aliases w:val="Nad Char,Odstavec_muj Char,Název grafu Char,nad 1 Char"/>
    <w:basedOn w:val="Standardnpsmoodstavce"/>
    <w:link w:val="Odstavecseseznamem"/>
    <w:uiPriority w:val="34"/>
    <w:locked/>
    <w:rsid w:val="00F12895"/>
    <w:rPr>
      <w:rFonts w:ascii="Open Sans" w:eastAsia="Times New Roman" w:hAnsi="Open Sans" w:cs="Times New Roman"/>
      <w:sz w:val="20"/>
      <w:szCs w:val="20"/>
      <w:lang w:eastAsia="ar-SA"/>
    </w:rPr>
  </w:style>
  <w:style w:type="character" w:styleId="Odkaznakoment">
    <w:name w:val="annotation reference"/>
    <w:basedOn w:val="Standardnpsmoodstavce"/>
    <w:uiPriority w:val="99"/>
    <w:semiHidden/>
    <w:unhideWhenUsed/>
    <w:rsid w:val="005E1589"/>
    <w:rPr>
      <w:sz w:val="16"/>
      <w:szCs w:val="16"/>
    </w:rPr>
  </w:style>
  <w:style w:type="paragraph" w:styleId="Textkomente">
    <w:name w:val="annotation text"/>
    <w:basedOn w:val="Normln"/>
    <w:link w:val="TextkomenteChar"/>
    <w:uiPriority w:val="99"/>
    <w:semiHidden/>
    <w:unhideWhenUsed/>
    <w:rsid w:val="005E1589"/>
    <w:pPr>
      <w:spacing w:line="240" w:lineRule="auto"/>
    </w:pPr>
  </w:style>
  <w:style w:type="character" w:customStyle="1" w:styleId="TextkomenteChar">
    <w:name w:val="Text komentáře Char"/>
    <w:basedOn w:val="Standardnpsmoodstavce"/>
    <w:link w:val="Textkomente"/>
    <w:uiPriority w:val="99"/>
    <w:semiHidden/>
    <w:rsid w:val="005E1589"/>
    <w:rPr>
      <w:rFonts w:ascii="Open Sans" w:eastAsia="Times New Roman" w:hAnsi="Open Sans"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E1589"/>
    <w:rPr>
      <w:b/>
      <w:bCs/>
    </w:rPr>
  </w:style>
  <w:style w:type="character" w:customStyle="1" w:styleId="PedmtkomenteChar">
    <w:name w:val="Předmět komentáře Char"/>
    <w:basedOn w:val="TextkomenteChar"/>
    <w:link w:val="Pedmtkomente"/>
    <w:uiPriority w:val="99"/>
    <w:semiHidden/>
    <w:rsid w:val="005E1589"/>
    <w:rPr>
      <w:rFonts w:ascii="Open Sans" w:eastAsia="Times New Roman" w:hAnsi="Open Sans" w:cs="Times New Roman"/>
      <w:b/>
      <w:bCs/>
      <w:sz w:val="20"/>
      <w:szCs w:val="20"/>
      <w:lang w:eastAsia="ar-SA"/>
    </w:rPr>
  </w:style>
  <w:style w:type="paragraph" w:styleId="Textbubliny">
    <w:name w:val="Balloon Text"/>
    <w:basedOn w:val="Normln"/>
    <w:link w:val="TextbublinyChar"/>
    <w:uiPriority w:val="99"/>
    <w:semiHidden/>
    <w:unhideWhenUsed/>
    <w:rsid w:val="005E1589"/>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1589"/>
    <w:rPr>
      <w:rFonts w:ascii="Segoe UI" w:eastAsia="Times New Roman" w:hAnsi="Segoe UI" w:cs="Segoe UI"/>
      <w:sz w:val="18"/>
      <w:szCs w:val="18"/>
      <w:lang w:eastAsia="ar-SA"/>
    </w:rPr>
  </w:style>
  <w:style w:type="paragraph" w:styleId="Zhlav">
    <w:name w:val="header"/>
    <w:basedOn w:val="Normln"/>
    <w:link w:val="ZhlavChar"/>
    <w:uiPriority w:val="99"/>
    <w:unhideWhenUsed/>
    <w:rsid w:val="001D209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D209D"/>
    <w:rPr>
      <w:rFonts w:ascii="Open Sans" w:eastAsia="Times New Roman" w:hAnsi="Open Sans" w:cs="Times New Roman"/>
      <w:sz w:val="20"/>
      <w:szCs w:val="20"/>
      <w:lang w:eastAsia="ar-SA"/>
    </w:rPr>
  </w:style>
  <w:style w:type="paragraph" w:styleId="Zpat">
    <w:name w:val="footer"/>
    <w:basedOn w:val="Normln"/>
    <w:link w:val="ZpatChar"/>
    <w:uiPriority w:val="99"/>
    <w:unhideWhenUsed/>
    <w:rsid w:val="001D209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D209D"/>
    <w:rPr>
      <w:rFonts w:ascii="Open Sans" w:eastAsia="Times New Roman" w:hAnsi="Open Sans" w:cs="Times New Roman"/>
      <w:sz w:val="20"/>
      <w:szCs w:val="20"/>
      <w:lang w:eastAsia="ar-SA"/>
    </w:rPr>
  </w:style>
  <w:style w:type="paragraph" w:customStyle="1" w:styleId="Default">
    <w:name w:val="Default"/>
    <w:rsid w:val="00D525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semiHidden/>
    <w:rsid w:val="00DA5826"/>
    <w:rPr>
      <w:rFonts w:asciiTheme="majorHAnsi" w:eastAsiaTheme="majorEastAsia" w:hAnsiTheme="majorHAnsi" w:cstheme="majorBidi"/>
      <w:color w:val="2F5496" w:themeColor="accent1" w:themeShade="BF"/>
      <w:sz w:val="26"/>
      <w:szCs w:val="26"/>
      <w:lang w:eastAsia="ar-SA"/>
    </w:rPr>
  </w:style>
  <w:style w:type="table" w:styleId="Mkatabulky">
    <w:name w:val="Table Grid"/>
    <w:basedOn w:val="Normlntabulka"/>
    <w:uiPriority w:val="39"/>
    <w:rsid w:val="00A5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D5592"/>
    <w:pPr>
      <w:spacing w:before="0" w:after="0" w:line="240" w:lineRule="auto"/>
    </w:pPr>
  </w:style>
  <w:style w:type="character" w:customStyle="1" w:styleId="TextpoznpodarouChar">
    <w:name w:val="Text pozn. pod čarou Char"/>
    <w:basedOn w:val="Standardnpsmoodstavce"/>
    <w:link w:val="Textpoznpodarou"/>
    <w:uiPriority w:val="99"/>
    <w:semiHidden/>
    <w:rsid w:val="007D5592"/>
    <w:rPr>
      <w:rFonts w:ascii="Open Sans" w:eastAsia="Times New Roman" w:hAnsi="Open Sans" w:cs="Times New Roman"/>
      <w:sz w:val="20"/>
      <w:szCs w:val="20"/>
      <w:lang w:eastAsia="ar-SA"/>
    </w:rPr>
  </w:style>
  <w:style w:type="character" w:styleId="Znakapoznpodarou">
    <w:name w:val="footnote reference"/>
    <w:basedOn w:val="Standardnpsmoodstavce"/>
    <w:uiPriority w:val="99"/>
    <w:semiHidden/>
    <w:unhideWhenUsed/>
    <w:rsid w:val="007D5592"/>
    <w:rPr>
      <w:vertAlign w:val="superscript"/>
    </w:rPr>
  </w:style>
  <w:style w:type="character" w:styleId="Hypertextovodkaz">
    <w:name w:val="Hyperlink"/>
    <w:basedOn w:val="Standardnpsmoodstavce"/>
    <w:uiPriority w:val="99"/>
    <w:unhideWhenUsed/>
    <w:rsid w:val="00D46533"/>
    <w:rPr>
      <w:color w:val="0563C1" w:themeColor="hyperlink"/>
      <w:u w:val="single"/>
    </w:rPr>
  </w:style>
  <w:style w:type="character" w:customStyle="1" w:styleId="apple-converted-space">
    <w:name w:val="apple-converted-space"/>
    <w:basedOn w:val="Standardnpsmoodstavce"/>
    <w:rsid w:val="00D46533"/>
  </w:style>
  <w:style w:type="character" w:customStyle="1" w:styleId="UnresolvedMention">
    <w:name w:val="Unresolved Mention"/>
    <w:basedOn w:val="Standardnpsmoodstavce"/>
    <w:uiPriority w:val="99"/>
    <w:semiHidden/>
    <w:unhideWhenUsed/>
    <w:rsid w:val="009D3411"/>
    <w:rPr>
      <w:color w:val="605E5C"/>
      <w:shd w:val="clear" w:color="auto" w:fill="E1DFDD"/>
    </w:rPr>
  </w:style>
  <w:style w:type="character" w:styleId="Siln">
    <w:name w:val="Strong"/>
    <w:basedOn w:val="Standardnpsmoodstavce"/>
    <w:uiPriority w:val="22"/>
    <w:qFormat/>
    <w:rsid w:val="000E0A8E"/>
    <w:rPr>
      <w:b/>
      <w:bCs/>
    </w:rPr>
  </w:style>
  <w:style w:type="paragraph" w:styleId="Bezmezer">
    <w:name w:val="No Spacing"/>
    <w:uiPriority w:val="1"/>
    <w:qFormat/>
    <w:rsid w:val="00B33A8E"/>
    <w:pPr>
      <w:suppressAutoHyphens/>
      <w:spacing w:after="0" w:line="240" w:lineRule="auto"/>
    </w:pPr>
    <w:rPr>
      <w:rFonts w:ascii="Open Sans" w:eastAsia="Times New Roman" w:hAnsi="Open San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08">
      <w:bodyDiv w:val="1"/>
      <w:marLeft w:val="0"/>
      <w:marRight w:val="0"/>
      <w:marTop w:val="0"/>
      <w:marBottom w:val="0"/>
      <w:divBdr>
        <w:top w:val="none" w:sz="0" w:space="0" w:color="auto"/>
        <w:left w:val="none" w:sz="0" w:space="0" w:color="auto"/>
        <w:bottom w:val="none" w:sz="0" w:space="0" w:color="auto"/>
        <w:right w:val="none" w:sz="0" w:space="0" w:color="auto"/>
      </w:divBdr>
      <w:divsChild>
        <w:div w:id="2102332490">
          <w:marLeft w:val="0"/>
          <w:marRight w:val="0"/>
          <w:marTop w:val="0"/>
          <w:marBottom w:val="0"/>
          <w:divBdr>
            <w:top w:val="none" w:sz="0" w:space="0" w:color="auto"/>
            <w:left w:val="none" w:sz="0" w:space="0" w:color="auto"/>
            <w:bottom w:val="none" w:sz="0" w:space="0" w:color="auto"/>
            <w:right w:val="none" w:sz="0" w:space="0" w:color="auto"/>
          </w:divBdr>
        </w:div>
      </w:divsChild>
    </w:div>
    <w:div w:id="154686630">
      <w:bodyDiv w:val="1"/>
      <w:marLeft w:val="0"/>
      <w:marRight w:val="0"/>
      <w:marTop w:val="0"/>
      <w:marBottom w:val="0"/>
      <w:divBdr>
        <w:top w:val="none" w:sz="0" w:space="0" w:color="auto"/>
        <w:left w:val="none" w:sz="0" w:space="0" w:color="auto"/>
        <w:bottom w:val="none" w:sz="0" w:space="0" w:color="auto"/>
        <w:right w:val="none" w:sz="0" w:space="0" w:color="auto"/>
      </w:divBdr>
    </w:div>
    <w:div w:id="169032261">
      <w:bodyDiv w:val="1"/>
      <w:marLeft w:val="0"/>
      <w:marRight w:val="0"/>
      <w:marTop w:val="0"/>
      <w:marBottom w:val="0"/>
      <w:divBdr>
        <w:top w:val="none" w:sz="0" w:space="0" w:color="auto"/>
        <w:left w:val="none" w:sz="0" w:space="0" w:color="auto"/>
        <w:bottom w:val="none" w:sz="0" w:space="0" w:color="auto"/>
        <w:right w:val="none" w:sz="0" w:space="0" w:color="auto"/>
      </w:divBdr>
    </w:div>
    <w:div w:id="228809690">
      <w:bodyDiv w:val="1"/>
      <w:marLeft w:val="0"/>
      <w:marRight w:val="0"/>
      <w:marTop w:val="0"/>
      <w:marBottom w:val="0"/>
      <w:divBdr>
        <w:top w:val="none" w:sz="0" w:space="0" w:color="auto"/>
        <w:left w:val="none" w:sz="0" w:space="0" w:color="auto"/>
        <w:bottom w:val="none" w:sz="0" w:space="0" w:color="auto"/>
        <w:right w:val="none" w:sz="0" w:space="0" w:color="auto"/>
      </w:divBdr>
    </w:div>
    <w:div w:id="236021592">
      <w:bodyDiv w:val="1"/>
      <w:marLeft w:val="0"/>
      <w:marRight w:val="0"/>
      <w:marTop w:val="0"/>
      <w:marBottom w:val="0"/>
      <w:divBdr>
        <w:top w:val="none" w:sz="0" w:space="0" w:color="auto"/>
        <w:left w:val="none" w:sz="0" w:space="0" w:color="auto"/>
        <w:bottom w:val="none" w:sz="0" w:space="0" w:color="auto"/>
        <w:right w:val="none" w:sz="0" w:space="0" w:color="auto"/>
      </w:divBdr>
      <w:divsChild>
        <w:div w:id="286929953">
          <w:marLeft w:val="360"/>
          <w:marRight w:val="0"/>
          <w:marTop w:val="0"/>
          <w:marBottom w:val="120"/>
          <w:divBdr>
            <w:top w:val="none" w:sz="0" w:space="0" w:color="auto"/>
            <w:left w:val="none" w:sz="0" w:space="0" w:color="auto"/>
            <w:bottom w:val="none" w:sz="0" w:space="0" w:color="auto"/>
            <w:right w:val="none" w:sz="0" w:space="0" w:color="auto"/>
          </w:divBdr>
        </w:div>
        <w:div w:id="348147998">
          <w:marLeft w:val="1080"/>
          <w:marRight w:val="0"/>
          <w:marTop w:val="0"/>
          <w:marBottom w:val="120"/>
          <w:divBdr>
            <w:top w:val="none" w:sz="0" w:space="0" w:color="auto"/>
            <w:left w:val="none" w:sz="0" w:space="0" w:color="auto"/>
            <w:bottom w:val="none" w:sz="0" w:space="0" w:color="auto"/>
            <w:right w:val="none" w:sz="0" w:space="0" w:color="auto"/>
          </w:divBdr>
        </w:div>
        <w:div w:id="563181518">
          <w:marLeft w:val="1080"/>
          <w:marRight w:val="0"/>
          <w:marTop w:val="0"/>
          <w:marBottom w:val="120"/>
          <w:divBdr>
            <w:top w:val="none" w:sz="0" w:space="0" w:color="auto"/>
            <w:left w:val="none" w:sz="0" w:space="0" w:color="auto"/>
            <w:bottom w:val="none" w:sz="0" w:space="0" w:color="auto"/>
            <w:right w:val="none" w:sz="0" w:space="0" w:color="auto"/>
          </w:divBdr>
        </w:div>
        <w:div w:id="659311741">
          <w:marLeft w:val="1080"/>
          <w:marRight w:val="0"/>
          <w:marTop w:val="0"/>
          <w:marBottom w:val="120"/>
          <w:divBdr>
            <w:top w:val="none" w:sz="0" w:space="0" w:color="auto"/>
            <w:left w:val="none" w:sz="0" w:space="0" w:color="auto"/>
            <w:bottom w:val="none" w:sz="0" w:space="0" w:color="auto"/>
            <w:right w:val="none" w:sz="0" w:space="0" w:color="auto"/>
          </w:divBdr>
        </w:div>
        <w:div w:id="830558713">
          <w:marLeft w:val="360"/>
          <w:marRight w:val="0"/>
          <w:marTop w:val="0"/>
          <w:marBottom w:val="120"/>
          <w:divBdr>
            <w:top w:val="none" w:sz="0" w:space="0" w:color="auto"/>
            <w:left w:val="none" w:sz="0" w:space="0" w:color="auto"/>
            <w:bottom w:val="none" w:sz="0" w:space="0" w:color="auto"/>
            <w:right w:val="none" w:sz="0" w:space="0" w:color="auto"/>
          </w:divBdr>
        </w:div>
        <w:div w:id="1033963070">
          <w:marLeft w:val="1080"/>
          <w:marRight w:val="0"/>
          <w:marTop w:val="0"/>
          <w:marBottom w:val="120"/>
          <w:divBdr>
            <w:top w:val="none" w:sz="0" w:space="0" w:color="auto"/>
            <w:left w:val="none" w:sz="0" w:space="0" w:color="auto"/>
            <w:bottom w:val="none" w:sz="0" w:space="0" w:color="auto"/>
            <w:right w:val="none" w:sz="0" w:space="0" w:color="auto"/>
          </w:divBdr>
        </w:div>
        <w:div w:id="1254587871">
          <w:marLeft w:val="1080"/>
          <w:marRight w:val="0"/>
          <w:marTop w:val="0"/>
          <w:marBottom w:val="120"/>
          <w:divBdr>
            <w:top w:val="none" w:sz="0" w:space="0" w:color="auto"/>
            <w:left w:val="none" w:sz="0" w:space="0" w:color="auto"/>
            <w:bottom w:val="none" w:sz="0" w:space="0" w:color="auto"/>
            <w:right w:val="none" w:sz="0" w:space="0" w:color="auto"/>
          </w:divBdr>
        </w:div>
        <w:div w:id="1508792557">
          <w:marLeft w:val="360"/>
          <w:marRight w:val="0"/>
          <w:marTop w:val="0"/>
          <w:marBottom w:val="120"/>
          <w:divBdr>
            <w:top w:val="none" w:sz="0" w:space="0" w:color="auto"/>
            <w:left w:val="none" w:sz="0" w:space="0" w:color="auto"/>
            <w:bottom w:val="none" w:sz="0" w:space="0" w:color="auto"/>
            <w:right w:val="none" w:sz="0" w:space="0" w:color="auto"/>
          </w:divBdr>
        </w:div>
        <w:div w:id="1588877728">
          <w:marLeft w:val="360"/>
          <w:marRight w:val="0"/>
          <w:marTop w:val="0"/>
          <w:marBottom w:val="120"/>
          <w:divBdr>
            <w:top w:val="none" w:sz="0" w:space="0" w:color="auto"/>
            <w:left w:val="none" w:sz="0" w:space="0" w:color="auto"/>
            <w:bottom w:val="none" w:sz="0" w:space="0" w:color="auto"/>
            <w:right w:val="none" w:sz="0" w:space="0" w:color="auto"/>
          </w:divBdr>
        </w:div>
        <w:div w:id="1692296770">
          <w:marLeft w:val="360"/>
          <w:marRight w:val="0"/>
          <w:marTop w:val="0"/>
          <w:marBottom w:val="120"/>
          <w:divBdr>
            <w:top w:val="none" w:sz="0" w:space="0" w:color="auto"/>
            <w:left w:val="none" w:sz="0" w:space="0" w:color="auto"/>
            <w:bottom w:val="none" w:sz="0" w:space="0" w:color="auto"/>
            <w:right w:val="none" w:sz="0" w:space="0" w:color="auto"/>
          </w:divBdr>
        </w:div>
        <w:div w:id="1753966125">
          <w:marLeft w:val="1080"/>
          <w:marRight w:val="0"/>
          <w:marTop w:val="0"/>
          <w:marBottom w:val="120"/>
          <w:divBdr>
            <w:top w:val="none" w:sz="0" w:space="0" w:color="auto"/>
            <w:left w:val="none" w:sz="0" w:space="0" w:color="auto"/>
            <w:bottom w:val="none" w:sz="0" w:space="0" w:color="auto"/>
            <w:right w:val="none" w:sz="0" w:space="0" w:color="auto"/>
          </w:divBdr>
        </w:div>
      </w:divsChild>
    </w:div>
    <w:div w:id="237909214">
      <w:bodyDiv w:val="1"/>
      <w:marLeft w:val="0"/>
      <w:marRight w:val="0"/>
      <w:marTop w:val="0"/>
      <w:marBottom w:val="0"/>
      <w:divBdr>
        <w:top w:val="none" w:sz="0" w:space="0" w:color="auto"/>
        <w:left w:val="none" w:sz="0" w:space="0" w:color="auto"/>
        <w:bottom w:val="none" w:sz="0" w:space="0" w:color="auto"/>
        <w:right w:val="none" w:sz="0" w:space="0" w:color="auto"/>
      </w:divBdr>
      <w:divsChild>
        <w:div w:id="1428769023">
          <w:marLeft w:val="1080"/>
          <w:marRight w:val="0"/>
          <w:marTop w:val="100"/>
          <w:marBottom w:val="0"/>
          <w:divBdr>
            <w:top w:val="none" w:sz="0" w:space="0" w:color="auto"/>
            <w:left w:val="none" w:sz="0" w:space="0" w:color="auto"/>
            <w:bottom w:val="none" w:sz="0" w:space="0" w:color="auto"/>
            <w:right w:val="none" w:sz="0" w:space="0" w:color="auto"/>
          </w:divBdr>
        </w:div>
      </w:divsChild>
    </w:div>
    <w:div w:id="272371364">
      <w:bodyDiv w:val="1"/>
      <w:marLeft w:val="0"/>
      <w:marRight w:val="0"/>
      <w:marTop w:val="0"/>
      <w:marBottom w:val="0"/>
      <w:divBdr>
        <w:top w:val="none" w:sz="0" w:space="0" w:color="auto"/>
        <w:left w:val="none" w:sz="0" w:space="0" w:color="auto"/>
        <w:bottom w:val="none" w:sz="0" w:space="0" w:color="auto"/>
        <w:right w:val="none" w:sz="0" w:space="0" w:color="auto"/>
      </w:divBdr>
      <w:divsChild>
        <w:div w:id="268705024">
          <w:marLeft w:val="360"/>
          <w:marRight w:val="0"/>
          <w:marTop w:val="200"/>
          <w:marBottom w:val="0"/>
          <w:divBdr>
            <w:top w:val="none" w:sz="0" w:space="0" w:color="auto"/>
            <w:left w:val="none" w:sz="0" w:space="0" w:color="auto"/>
            <w:bottom w:val="none" w:sz="0" w:space="0" w:color="auto"/>
            <w:right w:val="none" w:sz="0" w:space="0" w:color="auto"/>
          </w:divBdr>
        </w:div>
        <w:div w:id="1609656924">
          <w:marLeft w:val="1080"/>
          <w:marRight w:val="0"/>
          <w:marTop w:val="100"/>
          <w:marBottom w:val="0"/>
          <w:divBdr>
            <w:top w:val="none" w:sz="0" w:space="0" w:color="auto"/>
            <w:left w:val="none" w:sz="0" w:space="0" w:color="auto"/>
            <w:bottom w:val="none" w:sz="0" w:space="0" w:color="auto"/>
            <w:right w:val="none" w:sz="0" w:space="0" w:color="auto"/>
          </w:divBdr>
        </w:div>
        <w:div w:id="1686591481">
          <w:marLeft w:val="1080"/>
          <w:marRight w:val="0"/>
          <w:marTop w:val="100"/>
          <w:marBottom w:val="0"/>
          <w:divBdr>
            <w:top w:val="none" w:sz="0" w:space="0" w:color="auto"/>
            <w:left w:val="none" w:sz="0" w:space="0" w:color="auto"/>
            <w:bottom w:val="none" w:sz="0" w:space="0" w:color="auto"/>
            <w:right w:val="none" w:sz="0" w:space="0" w:color="auto"/>
          </w:divBdr>
        </w:div>
      </w:divsChild>
    </w:div>
    <w:div w:id="321814456">
      <w:bodyDiv w:val="1"/>
      <w:marLeft w:val="0"/>
      <w:marRight w:val="0"/>
      <w:marTop w:val="0"/>
      <w:marBottom w:val="0"/>
      <w:divBdr>
        <w:top w:val="none" w:sz="0" w:space="0" w:color="auto"/>
        <w:left w:val="none" w:sz="0" w:space="0" w:color="auto"/>
        <w:bottom w:val="none" w:sz="0" w:space="0" w:color="auto"/>
        <w:right w:val="none" w:sz="0" w:space="0" w:color="auto"/>
      </w:divBdr>
    </w:div>
    <w:div w:id="399913335">
      <w:bodyDiv w:val="1"/>
      <w:marLeft w:val="0"/>
      <w:marRight w:val="0"/>
      <w:marTop w:val="0"/>
      <w:marBottom w:val="0"/>
      <w:divBdr>
        <w:top w:val="none" w:sz="0" w:space="0" w:color="auto"/>
        <w:left w:val="none" w:sz="0" w:space="0" w:color="auto"/>
        <w:bottom w:val="none" w:sz="0" w:space="0" w:color="auto"/>
        <w:right w:val="none" w:sz="0" w:space="0" w:color="auto"/>
      </w:divBdr>
    </w:div>
    <w:div w:id="458113786">
      <w:bodyDiv w:val="1"/>
      <w:marLeft w:val="0"/>
      <w:marRight w:val="0"/>
      <w:marTop w:val="0"/>
      <w:marBottom w:val="0"/>
      <w:divBdr>
        <w:top w:val="none" w:sz="0" w:space="0" w:color="auto"/>
        <w:left w:val="none" w:sz="0" w:space="0" w:color="auto"/>
        <w:bottom w:val="none" w:sz="0" w:space="0" w:color="auto"/>
        <w:right w:val="none" w:sz="0" w:space="0" w:color="auto"/>
      </w:divBdr>
    </w:div>
    <w:div w:id="535583945">
      <w:bodyDiv w:val="1"/>
      <w:marLeft w:val="0"/>
      <w:marRight w:val="0"/>
      <w:marTop w:val="0"/>
      <w:marBottom w:val="0"/>
      <w:divBdr>
        <w:top w:val="none" w:sz="0" w:space="0" w:color="auto"/>
        <w:left w:val="none" w:sz="0" w:space="0" w:color="auto"/>
        <w:bottom w:val="none" w:sz="0" w:space="0" w:color="auto"/>
        <w:right w:val="none" w:sz="0" w:space="0" w:color="auto"/>
      </w:divBdr>
      <w:divsChild>
        <w:div w:id="663625517">
          <w:marLeft w:val="0"/>
          <w:marRight w:val="0"/>
          <w:marTop w:val="0"/>
          <w:marBottom w:val="0"/>
          <w:divBdr>
            <w:top w:val="none" w:sz="0" w:space="0" w:color="auto"/>
            <w:left w:val="none" w:sz="0" w:space="0" w:color="auto"/>
            <w:bottom w:val="none" w:sz="0" w:space="0" w:color="auto"/>
            <w:right w:val="none" w:sz="0" w:space="0" w:color="auto"/>
          </w:divBdr>
        </w:div>
      </w:divsChild>
    </w:div>
    <w:div w:id="560409212">
      <w:bodyDiv w:val="1"/>
      <w:marLeft w:val="0"/>
      <w:marRight w:val="0"/>
      <w:marTop w:val="0"/>
      <w:marBottom w:val="0"/>
      <w:divBdr>
        <w:top w:val="none" w:sz="0" w:space="0" w:color="auto"/>
        <w:left w:val="none" w:sz="0" w:space="0" w:color="auto"/>
        <w:bottom w:val="none" w:sz="0" w:space="0" w:color="auto"/>
        <w:right w:val="none" w:sz="0" w:space="0" w:color="auto"/>
      </w:divBdr>
    </w:div>
    <w:div w:id="647709667">
      <w:bodyDiv w:val="1"/>
      <w:marLeft w:val="0"/>
      <w:marRight w:val="0"/>
      <w:marTop w:val="0"/>
      <w:marBottom w:val="0"/>
      <w:divBdr>
        <w:top w:val="none" w:sz="0" w:space="0" w:color="auto"/>
        <w:left w:val="none" w:sz="0" w:space="0" w:color="auto"/>
        <w:bottom w:val="none" w:sz="0" w:space="0" w:color="auto"/>
        <w:right w:val="none" w:sz="0" w:space="0" w:color="auto"/>
      </w:divBdr>
      <w:divsChild>
        <w:div w:id="1206673292">
          <w:marLeft w:val="360"/>
          <w:marRight w:val="0"/>
          <w:marTop w:val="120"/>
          <w:marBottom w:val="120"/>
          <w:divBdr>
            <w:top w:val="none" w:sz="0" w:space="0" w:color="auto"/>
            <w:left w:val="none" w:sz="0" w:space="0" w:color="auto"/>
            <w:bottom w:val="none" w:sz="0" w:space="0" w:color="auto"/>
            <w:right w:val="none" w:sz="0" w:space="0" w:color="auto"/>
          </w:divBdr>
        </w:div>
        <w:div w:id="1280533538">
          <w:marLeft w:val="360"/>
          <w:marRight w:val="0"/>
          <w:marTop w:val="120"/>
          <w:marBottom w:val="120"/>
          <w:divBdr>
            <w:top w:val="none" w:sz="0" w:space="0" w:color="auto"/>
            <w:left w:val="none" w:sz="0" w:space="0" w:color="auto"/>
            <w:bottom w:val="none" w:sz="0" w:space="0" w:color="auto"/>
            <w:right w:val="none" w:sz="0" w:space="0" w:color="auto"/>
          </w:divBdr>
        </w:div>
        <w:div w:id="1606890033">
          <w:marLeft w:val="360"/>
          <w:marRight w:val="0"/>
          <w:marTop w:val="120"/>
          <w:marBottom w:val="120"/>
          <w:divBdr>
            <w:top w:val="none" w:sz="0" w:space="0" w:color="auto"/>
            <w:left w:val="none" w:sz="0" w:space="0" w:color="auto"/>
            <w:bottom w:val="none" w:sz="0" w:space="0" w:color="auto"/>
            <w:right w:val="none" w:sz="0" w:space="0" w:color="auto"/>
          </w:divBdr>
        </w:div>
        <w:div w:id="2087218678">
          <w:marLeft w:val="360"/>
          <w:marRight w:val="0"/>
          <w:marTop w:val="120"/>
          <w:marBottom w:val="120"/>
          <w:divBdr>
            <w:top w:val="none" w:sz="0" w:space="0" w:color="auto"/>
            <w:left w:val="none" w:sz="0" w:space="0" w:color="auto"/>
            <w:bottom w:val="none" w:sz="0" w:space="0" w:color="auto"/>
            <w:right w:val="none" w:sz="0" w:space="0" w:color="auto"/>
          </w:divBdr>
        </w:div>
      </w:divsChild>
    </w:div>
    <w:div w:id="687022707">
      <w:bodyDiv w:val="1"/>
      <w:marLeft w:val="0"/>
      <w:marRight w:val="0"/>
      <w:marTop w:val="0"/>
      <w:marBottom w:val="0"/>
      <w:divBdr>
        <w:top w:val="none" w:sz="0" w:space="0" w:color="auto"/>
        <w:left w:val="none" w:sz="0" w:space="0" w:color="auto"/>
        <w:bottom w:val="none" w:sz="0" w:space="0" w:color="auto"/>
        <w:right w:val="none" w:sz="0" w:space="0" w:color="auto"/>
      </w:divBdr>
      <w:divsChild>
        <w:div w:id="212352646">
          <w:marLeft w:val="360"/>
          <w:marRight w:val="0"/>
          <w:marTop w:val="200"/>
          <w:marBottom w:val="0"/>
          <w:divBdr>
            <w:top w:val="none" w:sz="0" w:space="0" w:color="auto"/>
            <w:left w:val="none" w:sz="0" w:space="0" w:color="auto"/>
            <w:bottom w:val="none" w:sz="0" w:space="0" w:color="auto"/>
            <w:right w:val="none" w:sz="0" w:space="0" w:color="auto"/>
          </w:divBdr>
        </w:div>
      </w:divsChild>
    </w:div>
    <w:div w:id="723138991">
      <w:bodyDiv w:val="1"/>
      <w:marLeft w:val="0"/>
      <w:marRight w:val="0"/>
      <w:marTop w:val="0"/>
      <w:marBottom w:val="0"/>
      <w:divBdr>
        <w:top w:val="none" w:sz="0" w:space="0" w:color="auto"/>
        <w:left w:val="none" w:sz="0" w:space="0" w:color="auto"/>
        <w:bottom w:val="none" w:sz="0" w:space="0" w:color="auto"/>
        <w:right w:val="none" w:sz="0" w:space="0" w:color="auto"/>
      </w:divBdr>
      <w:divsChild>
        <w:div w:id="1218128289">
          <w:marLeft w:val="0"/>
          <w:marRight w:val="0"/>
          <w:marTop w:val="0"/>
          <w:marBottom w:val="0"/>
          <w:divBdr>
            <w:top w:val="none" w:sz="0" w:space="0" w:color="auto"/>
            <w:left w:val="none" w:sz="0" w:space="0" w:color="auto"/>
            <w:bottom w:val="none" w:sz="0" w:space="0" w:color="auto"/>
            <w:right w:val="none" w:sz="0" w:space="0" w:color="auto"/>
          </w:divBdr>
        </w:div>
      </w:divsChild>
    </w:div>
    <w:div w:id="773597833">
      <w:bodyDiv w:val="1"/>
      <w:marLeft w:val="0"/>
      <w:marRight w:val="0"/>
      <w:marTop w:val="0"/>
      <w:marBottom w:val="0"/>
      <w:divBdr>
        <w:top w:val="none" w:sz="0" w:space="0" w:color="auto"/>
        <w:left w:val="none" w:sz="0" w:space="0" w:color="auto"/>
        <w:bottom w:val="none" w:sz="0" w:space="0" w:color="auto"/>
        <w:right w:val="none" w:sz="0" w:space="0" w:color="auto"/>
      </w:divBdr>
    </w:div>
    <w:div w:id="792403448">
      <w:bodyDiv w:val="1"/>
      <w:marLeft w:val="0"/>
      <w:marRight w:val="0"/>
      <w:marTop w:val="0"/>
      <w:marBottom w:val="0"/>
      <w:divBdr>
        <w:top w:val="none" w:sz="0" w:space="0" w:color="auto"/>
        <w:left w:val="none" w:sz="0" w:space="0" w:color="auto"/>
        <w:bottom w:val="none" w:sz="0" w:space="0" w:color="auto"/>
        <w:right w:val="none" w:sz="0" w:space="0" w:color="auto"/>
      </w:divBdr>
    </w:div>
    <w:div w:id="830759335">
      <w:bodyDiv w:val="1"/>
      <w:marLeft w:val="0"/>
      <w:marRight w:val="0"/>
      <w:marTop w:val="0"/>
      <w:marBottom w:val="0"/>
      <w:divBdr>
        <w:top w:val="none" w:sz="0" w:space="0" w:color="auto"/>
        <w:left w:val="none" w:sz="0" w:space="0" w:color="auto"/>
        <w:bottom w:val="none" w:sz="0" w:space="0" w:color="auto"/>
        <w:right w:val="none" w:sz="0" w:space="0" w:color="auto"/>
      </w:divBdr>
    </w:div>
    <w:div w:id="1083182312">
      <w:bodyDiv w:val="1"/>
      <w:marLeft w:val="0"/>
      <w:marRight w:val="0"/>
      <w:marTop w:val="0"/>
      <w:marBottom w:val="0"/>
      <w:divBdr>
        <w:top w:val="none" w:sz="0" w:space="0" w:color="auto"/>
        <w:left w:val="none" w:sz="0" w:space="0" w:color="auto"/>
        <w:bottom w:val="none" w:sz="0" w:space="0" w:color="auto"/>
        <w:right w:val="none" w:sz="0" w:space="0" w:color="auto"/>
      </w:divBdr>
    </w:div>
    <w:div w:id="1094781956">
      <w:bodyDiv w:val="1"/>
      <w:marLeft w:val="0"/>
      <w:marRight w:val="0"/>
      <w:marTop w:val="0"/>
      <w:marBottom w:val="0"/>
      <w:divBdr>
        <w:top w:val="none" w:sz="0" w:space="0" w:color="auto"/>
        <w:left w:val="none" w:sz="0" w:space="0" w:color="auto"/>
        <w:bottom w:val="none" w:sz="0" w:space="0" w:color="auto"/>
        <w:right w:val="none" w:sz="0" w:space="0" w:color="auto"/>
      </w:divBdr>
    </w:div>
    <w:div w:id="1097291629">
      <w:bodyDiv w:val="1"/>
      <w:marLeft w:val="0"/>
      <w:marRight w:val="0"/>
      <w:marTop w:val="0"/>
      <w:marBottom w:val="0"/>
      <w:divBdr>
        <w:top w:val="none" w:sz="0" w:space="0" w:color="auto"/>
        <w:left w:val="none" w:sz="0" w:space="0" w:color="auto"/>
        <w:bottom w:val="none" w:sz="0" w:space="0" w:color="auto"/>
        <w:right w:val="none" w:sz="0" w:space="0" w:color="auto"/>
      </w:divBdr>
      <w:divsChild>
        <w:div w:id="142358128">
          <w:marLeft w:val="1080"/>
          <w:marRight w:val="0"/>
          <w:marTop w:val="100"/>
          <w:marBottom w:val="0"/>
          <w:divBdr>
            <w:top w:val="none" w:sz="0" w:space="0" w:color="auto"/>
            <w:left w:val="none" w:sz="0" w:space="0" w:color="auto"/>
            <w:bottom w:val="none" w:sz="0" w:space="0" w:color="auto"/>
            <w:right w:val="none" w:sz="0" w:space="0" w:color="auto"/>
          </w:divBdr>
        </w:div>
        <w:div w:id="409423262">
          <w:marLeft w:val="1080"/>
          <w:marRight w:val="0"/>
          <w:marTop w:val="100"/>
          <w:marBottom w:val="0"/>
          <w:divBdr>
            <w:top w:val="none" w:sz="0" w:space="0" w:color="auto"/>
            <w:left w:val="none" w:sz="0" w:space="0" w:color="auto"/>
            <w:bottom w:val="none" w:sz="0" w:space="0" w:color="auto"/>
            <w:right w:val="none" w:sz="0" w:space="0" w:color="auto"/>
          </w:divBdr>
        </w:div>
        <w:div w:id="531381551">
          <w:marLeft w:val="1080"/>
          <w:marRight w:val="0"/>
          <w:marTop w:val="100"/>
          <w:marBottom w:val="0"/>
          <w:divBdr>
            <w:top w:val="none" w:sz="0" w:space="0" w:color="auto"/>
            <w:left w:val="none" w:sz="0" w:space="0" w:color="auto"/>
            <w:bottom w:val="none" w:sz="0" w:space="0" w:color="auto"/>
            <w:right w:val="none" w:sz="0" w:space="0" w:color="auto"/>
          </w:divBdr>
        </w:div>
        <w:div w:id="751583002">
          <w:marLeft w:val="360"/>
          <w:marRight w:val="0"/>
          <w:marTop w:val="200"/>
          <w:marBottom w:val="0"/>
          <w:divBdr>
            <w:top w:val="none" w:sz="0" w:space="0" w:color="auto"/>
            <w:left w:val="none" w:sz="0" w:space="0" w:color="auto"/>
            <w:bottom w:val="none" w:sz="0" w:space="0" w:color="auto"/>
            <w:right w:val="none" w:sz="0" w:space="0" w:color="auto"/>
          </w:divBdr>
        </w:div>
        <w:div w:id="768695224">
          <w:marLeft w:val="360"/>
          <w:marRight w:val="0"/>
          <w:marTop w:val="200"/>
          <w:marBottom w:val="0"/>
          <w:divBdr>
            <w:top w:val="none" w:sz="0" w:space="0" w:color="auto"/>
            <w:left w:val="none" w:sz="0" w:space="0" w:color="auto"/>
            <w:bottom w:val="none" w:sz="0" w:space="0" w:color="auto"/>
            <w:right w:val="none" w:sz="0" w:space="0" w:color="auto"/>
          </w:divBdr>
        </w:div>
        <w:div w:id="801120757">
          <w:marLeft w:val="1080"/>
          <w:marRight w:val="0"/>
          <w:marTop w:val="100"/>
          <w:marBottom w:val="0"/>
          <w:divBdr>
            <w:top w:val="none" w:sz="0" w:space="0" w:color="auto"/>
            <w:left w:val="none" w:sz="0" w:space="0" w:color="auto"/>
            <w:bottom w:val="none" w:sz="0" w:space="0" w:color="auto"/>
            <w:right w:val="none" w:sz="0" w:space="0" w:color="auto"/>
          </w:divBdr>
        </w:div>
        <w:div w:id="1013730204">
          <w:marLeft w:val="1080"/>
          <w:marRight w:val="0"/>
          <w:marTop w:val="100"/>
          <w:marBottom w:val="0"/>
          <w:divBdr>
            <w:top w:val="none" w:sz="0" w:space="0" w:color="auto"/>
            <w:left w:val="none" w:sz="0" w:space="0" w:color="auto"/>
            <w:bottom w:val="none" w:sz="0" w:space="0" w:color="auto"/>
            <w:right w:val="none" w:sz="0" w:space="0" w:color="auto"/>
          </w:divBdr>
        </w:div>
        <w:div w:id="1272861501">
          <w:marLeft w:val="1080"/>
          <w:marRight w:val="0"/>
          <w:marTop w:val="100"/>
          <w:marBottom w:val="0"/>
          <w:divBdr>
            <w:top w:val="none" w:sz="0" w:space="0" w:color="auto"/>
            <w:left w:val="none" w:sz="0" w:space="0" w:color="auto"/>
            <w:bottom w:val="none" w:sz="0" w:space="0" w:color="auto"/>
            <w:right w:val="none" w:sz="0" w:space="0" w:color="auto"/>
          </w:divBdr>
        </w:div>
        <w:div w:id="1773551110">
          <w:marLeft w:val="360"/>
          <w:marRight w:val="0"/>
          <w:marTop w:val="200"/>
          <w:marBottom w:val="0"/>
          <w:divBdr>
            <w:top w:val="none" w:sz="0" w:space="0" w:color="auto"/>
            <w:left w:val="none" w:sz="0" w:space="0" w:color="auto"/>
            <w:bottom w:val="none" w:sz="0" w:space="0" w:color="auto"/>
            <w:right w:val="none" w:sz="0" w:space="0" w:color="auto"/>
          </w:divBdr>
        </w:div>
      </w:divsChild>
    </w:div>
    <w:div w:id="1099255735">
      <w:bodyDiv w:val="1"/>
      <w:marLeft w:val="0"/>
      <w:marRight w:val="0"/>
      <w:marTop w:val="0"/>
      <w:marBottom w:val="0"/>
      <w:divBdr>
        <w:top w:val="none" w:sz="0" w:space="0" w:color="auto"/>
        <w:left w:val="none" w:sz="0" w:space="0" w:color="auto"/>
        <w:bottom w:val="none" w:sz="0" w:space="0" w:color="auto"/>
        <w:right w:val="none" w:sz="0" w:space="0" w:color="auto"/>
      </w:divBdr>
    </w:div>
    <w:div w:id="1112019106">
      <w:bodyDiv w:val="1"/>
      <w:marLeft w:val="0"/>
      <w:marRight w:val="0"/>
      <w:marTop w:val="0"/>
      <w:marBottom w:val="0"/>
      <w:divBdr>
        <w:top w:val="none" w:sz="0" w:space="0" w:color="auto"/>
        <w:left w:val="none" w:sz="0" w:space="0" w:color="auto"/>
        <w:bottom w:val="none" w:sz="0" w:space="0" w:color="auto"/>
        <w:right w:val="none" w:sz="0" w:space="0" w:color="auto"/>
      </w:divBdr>
    </w:div>
    <w:div w:id="1293514443">
      <w:bodyDiv w:val="1"/>
      <w:marLeft w:val="0"/>
      <w:marRight w:val="0"/>
      <w:marTop w:val="0"/>
      <w:marBottom w:val="0"/>
      <w:divBdr>
        <w:top w:val="none" w:sz="0" w:space="0" w:color="auto"/>
        <w:left w:val="none" w:sz="0" w:space="0" w:color="auto"/>
        <w:bottom w:val="none" w:sz="0" w:space="0" w:color="auto"/>
        <w:right w:val="none" w:sz="0" w:space="0" w:color="auto"/>
      </w:divBdr>
    </w:div>
    <w:div w:id="1365012546">
      <w:bodyDiv w:val="1"/>
      <w:marLeft w:val="0"/>
      <w:marRight w:val="0"/>
      <w:marTop w:val="0"/>
      <w:marBottom w:val="0"/>
      <w:divBdr>
        <w:top w:val="none" w:sz="0" w:space="0" w:color="auto"/>
        <w:left w:val="none" w:sz="0" w:space="0" w:color="auto"/>
        <w:bottom w:val="none" w:sz="0" w:space="0" w:color="auto"/>
        <w:right w:val="none" w:sz="0" w:space="0" w:color="auto"/>
      </w:divBdr>
    </w:div>
    <w:div w:id="1473593818">
      <w:bodyDiv w:val="1"/>
      <w:marLeft w:val="0"/>
      <w:marRight w:val="0"/>
      <w:marTop w:val="0"/>
      <w:marBottom w:val="0"/>
      <w:divBdr>
        <w:top w:val="none" w:sz="0" w:space="0" w:color="auto"/>
        <w:left w:val="none" w:sz="0" w:space="0" w:color="auto"/>
        <w:bottom w:val="none" w:sz="0" w:space="0" w:color="auto"/>
        <w:right w:val="none" w:sz="0" w:space="0" w:color="auto"/>
      </w:divBdr>
      <w:divsChild>
        <w:div w:id="563758804">
          <w:marLeft w:val="1080"/>
          <w:marRight w:val="0"/>
          <w:marTop w:val="120"/>
          <w:marBottom w:val="240"/>
          <w:divBdr>
            <w:top w:val="none" w:sz="0" w:space="0" w:color="auto"/>
            <w:left w:val="none" w:sz="0" w:space="0" w:color="auto"/>
            <w:bottom w:val="none" w:sz="0" w:space="0" w:color="auto"/>
            <w:right w:val="none" w:sz="0" w:space="0" w:color="auto"/>
          </w:divBdr>
        </w:div>
        <w:div w:id="756942582">
          <w:marLeft w:val="360"/>
          <w:marRight w:val="0"/>
          <w:marTop w:val="120"/>
          <w:marBottom w:val="240"/>
          <w:divBdr>
            <w:top w:val="none" w:sz="0" w:space="0" w:color="auto"/>
            <w:left w:val="none" w:sz="0" w:space="0" w:color="auto"/>
            <w:bottom w:val="none" w:sz="0" w:space="0" w:color="auto"/>
            <w:right w:val="none" w:sz="0" w:space="0" w:color="auto"/>
          </w:divBdr>
        </w:div>
        <w:div w:id="1082603369">
          <w:marLeft w:val="1080"/>
          <w:marRight w:val="0"/>
          <w:marTop w:val="120"/>
          <w:marBottom w:val="240"/>
          <w:divBdr>
            <w:top w:val="none" w:sz="0" w:space="0" w:color="auto"/>
            <w:left w:val="none" w:sz="0" w:space="0" w:color="auto"/>
            <w:bottom w:val="none" w:sz="0" w:space="0" w:color="auto"/>
            <w:right w:val="none" w:sz="0" w:space="0" w:color="auto"/>
          </w:divBdr>
        </w:div>
        <w:div w:id="1876961657">
          <w:marLeft w:val="1080"/>
          <w:marRight w:val="0"/>
          <w:marTop w:val="120"/>
          <w:marBottom w:val="240"/>
          <w:divBdr>
            <w:top w:val="none" w:sz="0" w:space="0" w:color="auto"/>
            <w:left w:val="none" w:sz="0" w:space="0" w:color="auto"/>
            <w:bottom w:val="none" w:sz="0" w:space="0" w:color="auto"/>
            <w:right w:val="none" w:sz="0" w:space="0" w:color="auto"/>
          </w:divBdr>
        </w:div>
        <w:div w:id="1992979627">
          <w:marLeft w:val="360"/>
          <w:marRight w:val="0"/>
          <w:marTop w:val="120"/>
          <w:marBottom w:val="240"/>
          <w:divBdr>
            <w:top w:val="none" w:sz="0" w:space="0" w:color="auto"/>
            <w:left w:val="none" w:sz="0" w:space="0" w:color="auto"/>
            <w:bottom w:val="none" w:sz="0" w:space="0" w:color="auto"/>
            <w:right w:val="none" w:sz="0" w:space="0" w:color="auto"/>
          </w:divBdr>
        </w:div>
        <w:div w:id="2126466216">
          <w:marLeft w:val="720"/>
          <w:marRight w:val="0"/>
          <w:marTop w:val="120"/>
          <w:marBottom w:val="240"/>
          <w:divBdr>
            <w:top w:val="none" w:sz="0" w:space="0" w:color="auto"/>
            <w:left w:val="none" w:sz="0" w:space="0" w:color="auto"/>
            <w:bottom w:val="none" w:sz="0" w:space="0" w:color="auto"/>
            <w:right w:val="none" w:sz="0" w:space="0" w:color="auto"/>
          </w:divBdr>
        </w:div>
      </w:divsChild>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29833678">
      <w:bodyDiv w:val="1"/>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sChild>
    </w:div>
    <w:div w:id="1576432325">
      <w:bodyDiv w:val="1"/>
      <w:marLeft w:val="0"/>
      <w:marRight w:val="0"/>
      <w:marTop w:val="0"/>
      <w:marBottom w:val="0"/>
      <w:divBdr>
        <w:top w:val="none" w:sz="0" w:space="0" w:color="auto"/>
        <w:left w:val="none" w:sz="0" w:space="0" w:color="auto"/>
        <w:bottom w:val="none" w:sz="0" w:space="0" w:color="auto"/>
        <w:right w:val="none" w:sz="0" w:space="0" w:color="auto"/>
      </w:divBdr>
    </w:div>
    <w:div w:id="1684473690">
      <w:bodyDiv w:val="1"/>
      <w:marLeft w:val="0"/>
      <w:marRight w:val="0"/>
      <w:marTop w:val="0"/>
      <w:marBottom w:val="0"/>
      <w:divBdr>
        <w:top w:val="none" w:sz="0" w:space="0" w:color="auto"/>
        <w:left w:val="none" w:sz="0" w:space="0" w:color="auto"/>
        <w:bottom w:val="none" w:sz="0" w:space="0" w:color="auto"/>
        <w:right w:val="none" w:sz="0" w:space="0" w:color="auto"/>
      </w:divBdr>
      <w:divsChild>
        <w:div w:id="202407670">
          <w:marLeft w:val="360"/>
          <w:marRight w:val="0"/>
          <w:marTop w:val="200"/>
          <w:marBottom w:val="0"/>
          <w:divBdr>
            <w:top w:val="none" w:sz="0" w:space="0" w:color="auto"/>
            <w:left w:val="none" w:sz="0" w:space="0" w:color="auto"/>
            <w:bottom w:val="none" w:sz="0" w:space="0" w:color="auto"/>
            <w:right w:val="none" w:sz="0" w:space="0" w:color="auto"/>
          </w:divBdr>
        </w:div>
      </w:divsChild>
    </w:div>
    <w:div w:id="1714188435">
      <w:bodyDiv w:val="1"/>
      <w:marLeft w:val="0"/>
      <w:marRight w:val="0"/>
      <w:marTop w:val="0"/>
      <w:marBottom w:val="0"/>
      <w:divBdr>
        <w:top w:val="none" w:sz="0" w:space="0" w:color="auto"/>
        <w:left w:val="none" w:sz="0" w:space="0" w:color="auto"/>
        <w:bottom w:val="none" w:sz="0" w:space="0" w:color="auto"/>
        <w:right w:val="none" w:sz="0" w:space="0" w:color="auto"/>
      </w:divBdr>
    </w:div>
    <w:div w:id="1753236480">
      <w:bodyDiv w:val="1"/>
      <w:marLeft w:val="0"/>
      <w:marRight w:val="0"/>
      <w:marTop w:val="0"/>
      <w:marBottom w:val="0"/>
      <w:divBdr>
        <w:top w:val="none" w:sz="0" w:space="0" w:color="auto"/>
        <w:left w:val="none" w:sz="0" w:space="0" w:color="auto"/>
        <w:bottom w:val="none" w:sz="0" w:space="0" w:color="auto"/>
        <w:right w:val="none" w:sz="0" w:space="0" w:color="auto"/>
      </w:divBdr>
      <w:divsChild>
        <w:div w:id="1808664723">
          <w:marLeft w:val="0"/>
          <w:marRight w:val="0"/>
          <w:marTop w:val="0"/>
          <w:marBottom w:val="0"/>
          <w:divBdr>
            <w:top w:val="none" w:sz="0" w:space="0" w:color="auto"/>
            <w:left w:val="none" w:sz="0" w:space="0" w:color="auto"/>
            <w:bottom w:val="none" w:sz="0" w:space="0" w:color="auto"/>
            <w:right w:val="none" w:sz="0" w:space="0" w:color="auto"/>
          </w:divBdr>
          <w:divsChild>
            <w:div w:id="198592271">
              <w:marLeft w:val="0"/>
              <w:marRight w:val="0"/>
              <w:marTop w:val="0"/>
              <w:marBottom w:val="0"/>
              <w:divBdr>
                <w:top w:val="none" w:sz="0" w:space="0" w:color="auto"/>
                <w:left w:val="none" w:sz="0" w:space="0" w:color="auto"/>
                <w:bottom w:val="none" w:sz="0" w:space="0" w:color="auto"/>
                <w:right w:val="none" w:sz="0" w:space="0" w:color="auto"/>
              </w:divBdr>
              <w:divsChild>
                <w:div w:id="1046101197">
                  <w:marLeft w:val="0"/>
                  <w:marRight w:val="0"/>
                  <w:marTop w:val="0"/>
                  <w:marBottom w:val="0"/>
                  <w:divBdr>
                    <w:top w:val="none" w:sz="0" w:space="0" w:color="auto"/>
                    <w:left w:val="none" w:sz="0" w:space="0" w:color="auto"/>
                    <w:bottom w:val="none" w:sz="0" w:space="0" w:color="auto"/>
                    <w:right w:val="none" w:sz="0" w:space="0" w:color="auto"/>
                  </w:divBdr>
                  <w:divsChild>
                    <w:div w:id="693383326">
                      <w:marLeft w:val="0"/>
                      <w:marRight w:val="0"/>
                      <w:marTop w:val="0"/>
                      <w:marBottom w:val="0"/>
                      <w:divBdr>
                        <w:top w:val="none" w:sz="0" w:space="0" w:color="auto"/>
                        <w:left w:val="none" w:sz="0" w:space="0" w:color="auto"/>
                        <w:bottom w:val="none" w:sz="0" w:space="0" w:color="auto"/>
                        <w:right w:val="none" w:sz="0" w:space="0" w:color="auto"/>
                      </w:divBdr>
                      <w:divsChild>
                        <w:div w:id="371348180">
                          <w:marLeft w:val="0"/>
                          <w:marRight w:val="0"/>
                          <w:marTop w:val="0"/>
                          <w:marBottom w:val="0"/>
                          <w:divBdr>
                            <w:top w:val="none" w:sz="0" w:space="0" w:color="auto"/>
                            <w:left w:val="none" w:sz="0" w:space="0" w:color="auto"/>
                            <w:bottom w:val="none" w:sz="0" w:space="0" w:color="auto"/>
                            <w:right w:val="none" w:sz="0" w:space="0" w:color="auto"/>
                          </w:divBdr>
                          <w:divsChild>
                            <w:div w:id="177089556">
                              <w:marLeft w:val="0"/>
                              <w:marRight w:val="0"/>
                              <w:marTop w:val="0"/>
                              <w:marBottom w:val="0"/>
                              <w:divBdr>
                                <w:top w:val="none" w:sz="0" w:space="0" w:color="auto"/>
                                <w:left w:val="none" w:sz="0" w:space="0" w:color="auto"/>
                                <w:bottom w:val="none" w:sz="0" w:space="0" w:color="auto"/>
                                <w:right w:val="none" w:sz="0" w:space="0" w:color="auto"/>
                              </w:divBdr>
                              <w:divsChild>
                                <w:div w:id="466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450">
      <w:bodyDiv w:val="1"/>
      <w:marLeft w:val="0"/>
      <w:marRight w:val="0"/>
      <w:marTop w:val="0"/>
      <w:marBottom w:val="0"/>
      <w:divBdr>
        <w:top w:val="none" w:sz="0" w:space="0" w:color="auto"/>
        <w:left w:val="none" w:sz="0" w:space="0" w:color="auto"/>
        <w:bottom w:val="none" w:sz="0" w:space="0" w:color="auto"/>
        <w:right w:val="none" w:sz="0" w:space="0" w:color="auto"/>
      </w:divBdr>
    </w:div>
    <w:div w:id="1847667938">
      <w:bodyDiv w:val="1"/>
      <w:marLeft w:val="0"/>
      <w:marRight w:val="0"/>
      <w:marTop w:val="0"/>
      <w:marBottom w:val="0"/>
      <w:divBdr>
        <w:top w:val="none" w:sz="0" w:space="0" w:color="auto"/>
        <w:left w:val="none" w:sz="0" w:space="0" w:color="auto"/>
        <w:bottom w:val="none" w:sz="0" w:space="0" w:color="auto"/>
        <w:right w:val="none" w:sz="0" w:space="0" w:color="auto"/>
      </w:divBdr>
    </w:div>
    <w:div w:id="19577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ACEFCEBA726E419C7094A4A0AEA06A" ma:contentTypeVersion="13" ma:contentTypeDescription="Vytvoří nový dokument" ma:contentTypeScope="" ma:versionID="f050c389cac88e770b21a603b968be6b">
  <xsd:schema xmlns:xsd="http://www.w3.org/2001/XMLSchema" xmlns:xs="http://www.w3.org/2001/XMLSchema" xmlns:p="http://schemas.microsoft.com/office/2006/metadata/properties" xmlns:ns3="5e8d742f-73ab-4c4f-bf43-0077df1f7403" xmlns:ns4="aac5776a-0e9e-489e-bd7c-d5efcb8f7f6f" targetNamespace="http://schemas.microsoft.com/office/2006/metadata/properties" ma:root="true" ma:fieldsID="ec6effc5e8edea4a51588efbc6ab5c87" ns3:_="" ns4:_="">
    <xsd:import namespace="5e8d742f-73ab-4c4f-bf43-0077df1f7403"/>
    <xsd:import namespace="aac5776a-0e9e-489e-bd7c-d5efcb8f7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742f-73ab-4c4f-bf43-0077df1f740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5776a-0e9e-489e-bd7c-d5efcb8f7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0A9C-79A7-4BD8-B710-8B09A7FC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d742f-73ab-4c4f-bf43-0077df1f7403"/>
    <ds:schemaRef ds:uri="aac5776a-0e9e-489e-bd7c-d5efcb8f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7ABCA-24C3-43A6-BA81-8A41FB31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53D5A-1A4F-4602-A2CD-9A1E33B59B9A}">
  <ds:schemaRefs>
    <ds:schemaRef ds:uri="http://schemas.microsoft.com/sharepoint/v3/contenttype/forms"/>
  </ds:schemaRefs>
</ds:datastoreItem>
</file>

<file path=customXml/itemProps4.xml><?xml version="1.0" encoding="utf-8"?>
<ds:datastoreItem xmlns:ds="http://schemas.openxmlformats.org/officeDocument/2006/customXml" ds:itemID="{288B737E-1C56-4810-A4D8-9861F362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785</Words>
  <Characters>28237</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ytlíková</dc:creator>
  <cp:keywords/>
  <dc:description/>
  <cp:lastModifiedBy>Mazurová Veronika</cp:lastModifiedBy>
  <cp:revision>4</cp:revision>
  <cp:lastPrinted>2020-03-09T07:22:00Z</cp:lastPrinted>
  <dcterms:created xsi:type="dcterms:W3CDTF">2021-02-10T13:25:00Z</dcterms:created>
  <dcterms:modified xsi:type="dcterms:W3CDTF">2021-0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EFCEBA726E419C7094A4A0AEA06A</vt:lpwstr>
  </property>
</Properties>
</file>